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519D0" w14:textId="77777777" w:rsidR="00BC3008" w:rsidRDefault="00BC3008" w:rsidP="00BC3008">
      <w:pPr>
        <w:jc w:val="center"/>
        <w:rPr>
          <w:ins w:id="0" w:author="Zorrot UI" w:date="2016-06-24T14:49:00Z"/>
          <w:rFonts w:eastAsia="黑体"/>
          <w:sz w:val="32"/>
        </w:rPr>
      </w:pPr>
      <w:ins w:id="1" w:author="Zorrot UI" w:date="2016-06-24T14:49:00Z">
        <w:r>
          <w:rPr>
            <w:noProof/>
            <w:sz w:val="72"/>
          </w:rPr>
          <w:drawing>
            <wp:inline distT="0" distB="0" distL="0" distR="0" wp14:anchorId="119EB94D" wp14:editId="11378251">
              <wp:extent cx="3505200" cy="762000"/>
              <wp:effectExtent l="0" t="0" r="0" b="0"/>
              <wp:docPr id="5" name="图片 5" descr="buaa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uaa_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052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eastAsia="黑体" w:hint="eastAsia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98F2411" wp14:editId="23676684">
                  <wp:simplePos x="0" y="0"/>
                  <wp:positionH relativeFrom="column">
                    <wp:posOffset>-1144905</wp:posOffset>
                  </wp:positionH>
                  <wp:positionV relativeFrom="paragraph">
                    <wp:posOffset>-99060</wp:posOffset>
                  </wp:positionV>
                  <wp:extent cx="8572500" cy="99060"/>
                  <wp:effectExtent l="0" t="0" r="1905" b="0"/>
                  <wp:wrapNone/>
                  <wp:docPr id="8" name="矩形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0" cy="9906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FCF56C" id="矩形 8" o:spid="_x0000_s1026" style="position:absolute;left:0;text-align:left;margin-left:-90.15pt;margin-top:-7.8pt;width:675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" fillcolor="#f60" stroked="f"/>
              </w:pict>
            </mc:Fallback>
          </mc:AlternateContent>
        </w:r>
        <w:r>
          <w:rPr>
            <w:rFonts w:eastAsia="黑体" w:hint="eastAsia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D4A6C8" wp14:editId="090F27FE">
                  <wp:simplePos x="0" y="0"/>
                  <wp:positionH relativeFrom="column">
                    <wp:posOffset>-1602105</wp:posOffset>
                  </wp:positionH>
                  <wp:positionV relativeFrom="paragraph">
                    <wp:posOffset>-990600</wp:posOffset>
                  </wp:positionV>
                  <wp:extent cx="8572500" cy="891540"/>
                  <wp:effectExtent l="0" t="0" r="1905" b="3810"/>
                  <wp:wrapNone/>
                  <wp:docPr id="7" name="矩形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0" cy="891540"/>
                          </a:xfrm>
                          <a:prstGeom prst="rect">
                            <a:avLst/>
                          </a:pr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0C8A99" id="矩形 7" o:spid="_x0000_s1026" style="position:absolute;left:0;text-align:left;margin-left:-126.15pt;margin-top:-78pt;width:675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" fillcolor="#06c" stroked="f"/>
              </w:pict>
            </mc:Fallback>
          </mc:AlternateContent>
        </w:r>
      </w:ins>
    </w:p>
    <w:p w14:paraId="0BAC1396" w14:textId="77777777" w:rsidR="00BC3008" w:rsidRDefault="00BC3008" w:rsidP="00BC3008">
      <w:pPr>
        <w:jc w:val="center"/>
        <w:rPr>
          <w:ins w:id="2" w:author="Zorrot UI" w:date="2016-06-24T14:49:00Z"/>
          <w:rFonts w:eastAsia="黑体"/>
          <w:sz w:val="32"/>
        </w:rPr>
      </w:pPr>
    </w:p>
    <w:p w14:paraId="63781EDB" w14:textId="77777777" w:rsidR="00BC3008" w:rsidRDefault="00BC3008" w:rsidP="00BC3008">
      <w:pPr>
        <w:jc w:val="center"/>
        <w:rPr>
          <w:ins w:id="3" w:author="Zorrot UI" w:date="2016-06-24T14:49:00Z"/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ins w:id="4" w:author="Zorrot UI" w:date="2016-06-24T14:49:00Z">
        <w:r>
          <w:rPr>
            <w:rFonts w:eastAsia="黑体" w:hint="eastAsia"/>
            <w:b/>
            <w:sz w:val="52"/>
            <w:szCs w:val="52"/>
          </w:rPr>
          <w:t>&lt;&lt;</w:t>
        </w:r>
        <w:r>
          <w:rPr>
            <w:rFonts w:eastAsia="黑体"/>
            <w:b/>
            <w:sz w:val="52"/>
            <w:szCs w:val="52"/>
          </w:rPr>
          <w:t>Hadoop-MapReduce</w:t>
        </w:r>
      </w:ins>
    </w:p>
    <w:p w14:paraId="1244AEB3" w14:textId="1141D554" w:rsidR="00BC3008" w:rsidRPr="00970718" w:rsidRDefault="00BC3008" w:rsidP="00BC3008">
      <w:pPr>
        <w:jc w:val="center"/>
        <w:rPr>
          <w:ins w:id="5" w:author="Zorrot UI" w:date="2016-06-24T14:49:00Z"/>
          <w:rFonts w:eastAsia="黑体"/>
          <w:b/>
          <w:sz w:val="32"/>
        </w:rPr>
      </w:pPr>
      <w:ins w:id="6" w:author="Zorrot UI" w:date="2016-06-24T14:49:00Z">
        <w:r>
          <w:rPr>
            <w:rFonts w:eastAsia="黑体" w:hint="eastAsia"/>
            <w:b/>
            <w:sz w:val="48"/>
            <w:szCs w:val="48"/>
          </w:rPr>
          <w:t>测试需求说明书</w:t>
        </w:r>
        <w:r>
          <w:rPr>
            <w:rFonts w:eastAsia="黑体"/>
            <w:b/>
            <w:sz w:val="52"/>
            <w:szCs w:val="52"/>
          </w:rPr>
          <w:t>&gt;&gt;</w:t>
        </w:r>
      </w:ins>
    </w:p>
    <w:p w14:paraId="6FEEB528" w14:textId="77777777" w:rsidR="00BC3008" w:rsidRDefault="00BC3008" w:rsidP="00BC3008">
      <w:pPr>
        <w:jc w:val="center"/>
        <w:rPr>
          <w:ins w:id="7" w:author="Zorrot UI" w:date="2016-06-24T14:49:00Z"/>
          <w:rFonts w:eastAsia="黑体"/>
          <w:sz w:val="32"/>
        </w:rPr>
      </w:pPr>
    </w:p>
    <w:p w14:paraId="33A8BF36" w14:textId="77777777" w:rsidR="00BC3008" w:rsidRDefault="00BC3008" w:rsidP="00BC3008">
      <w:pPr>
        <w:jc w:val="center"/>
        <w:rPr>
          <w:ins w:id="8" w:author="Zorrot UI" w:date="2016-06-24T14:49:00Z"/>
          <w:rFonts w:eastAsia="黑体"/>
          <w:sz w:val="32"/>
        </w:rPr>
      </w:pPr>
      <w:ins w:id="9" w:author="Zorrot UI" w:date="2016-06-24T14:49:00Z">
        <w:r>
          <w:rPr>
            <w:noProof/>
          </w:rPr>
          <w:drawing>
            <wp:inline distT="0" distB="0" distL="0" distR="0" wp14:anchorId="257DECE1" wp14:editId="6AF530A7">
              <wp:extent cx="2647950" cy="2414931"/>
              <wp:effectExtent l="0" t="0" r="0" b="4445"/>
              <wp:docPr id="4" name="图片 4" descr="b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b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50533" cy="24172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BBC41DF" w14:textId="77777777" w:rsidR="00BC3008" w:rsidRDefault="00BC3008" w:rsidP="00BC3008">
      <w:pPr>
        <w:jc w:val="center"/>
        <w:rPr>
          <w:ins w:id="10" w:author="Zorrot UI" w:date="2016-06-24T14:49:00Z"/>
          <w:sz w:val="28"/>
          <w:szCs w:val="28"/>
        </w:rPr>
      </w:pPr>
      <w:ins w:id="11" w:author="Zorrot UI" w:date="2016-06-24T14:49:00Z">
        <w:r>
          <w:rPr>
            <w:rFonts w:hint="eastAsia"/>
            <w:sz w:val="28"/>
            <w:szCs w:val="28"/>
          </w:rPr>
          <w:t>小组成员：</w:t>
        </w:r>
      </w:ins>
    </w:p>
    <w:p w14:paraId="3037FE40" w14:textId="77777777" w:rsidR="00BC3008" w:rsidRDefault="00BC3008" w:rsidP="00BC3008">
      <w:pPr>
        <w:jc w:val="center"/>
        <w:rPr>
          <w:ins w:id="12" w:author="Zorrot UI" w:date="2016-06-24T14:49:00Z"/>
          <w:sz w:val="28"/>
          <w:szCs w:val="28"/>
        </w:rPr>
      </w:pPr>
      <w:ins w:id="13" w:author="Zorrot UI" w:date="2016-06-24T14:49:00Z">
        <w:r>
          <w:rPr>
            <w:rFonts w:hint="eastAsia"/>
            <w:sz w:val="28"/>
            <w:szCs w:val="28"/>
          </w:rPr>
          <w:t>陈昆度</w:t>
        </w:r>
      </w:ins>
    </w:p>
    <w:p w14:paraId="6F21A900" w14:textId="77777777" w:rsidR="00BC3008" w:rsidRDefault="00BC3008" w:rsidP="00BC3008">
      <w:pPr>
        <w:jc w:val="center"/>
        <w:rPr>
          <w:ins w:id="14" w:author="Zorrot UI" w:date="2016-06-24T14:49:00Z"/>
          <w:sz w:val="28"/>
          <w:szCs w:val="28"/>
        </w:rPr>
      </w:pPr>
      <w:ins w:id="15" w:author="Zorrot UI" w:date="2016-06-24T14:49:00Z">
        <w:r>
          <w:rPr>
            <w:rFonts w:hint="eastAsia"/>
            <w:sz w:val="28"/>
            <w:szCs w:val="28"/>
          </w:rPr>
          <w:t>杨云龙</w:t>
        </w:r>
      </w:ins>
    </w:p>
    <w:p w14:paraId="795D5756" w14:textId="77777777" w:rsidR="00BC3008" w:rsidRDefault="00BC3008" w:rsidP="00BC3008">
      <w:pPr>
        <w:jc w:val="center"/>
        <w:rPr>
          <w:ins w:id="16" w:author="Zorrot UI" w:date="2016-06-24T14:49:00Z"/>
          <w:sz w:val="28"/>
          <w:szCs w:val="28"/>
        </w:rPr>
      </w:pPr>
      <w:ins w:id="17" w:author="Zorrot UI" w:date="2016-06-24T14:49:00Z">
        <w:r>
          <w:rPr>
            <w:rFonts w:hint="eastAsia"/>
            <w:sz w:val="28"/>
            <w:szCs w:val="28"/>
          </w:rPr>
          <w:t>李嘉艺</w:t>
        </w:r>
      </w:ins>
    </w:p>
    <w:p w14:paraId="2BD49536" w14:textId="77777777" w:rsidR="00BC3008" w:rsidRDefault="00BC3008" w:rsidP="00BC3008">
      <w:pPr>
        <w:jc w:val="center"/>
        <w:rPr>
          <w:ins w:id="18" w:author="Zorrot UI" w:date="2016-06-24T14:49:00Z"/>
          <w:sz w:val="28"/>
          <w:szCs w:val="28"/>
        </w:rPr>
      </w:pPr>
      <w:ins w:id="19" w:author="Zorrot UI" w:date="2016-06-24T14:49:00Z">
        <w:r>
          <w:rPr>
            <w:rFonts w:hint="eastAsia"/>
            <w:sz w:val="28"/>
            <w:szCs w:val="28"/>
          </w:rPr>
          <w:t>马宇晴</w:t>
        </w:r>
      </w:ins>
    </w:p>
    <w:p w14:paraId="0CEC85A4" w14:textId="156CFFF4" w:rsidR="00BC3008" w:rsidRPr="00F2242D" w:rsidRDefault="00BC3008" w:rsidP="00BC3008">
      <w:pPr>
        <w:jc w:val="center"/>
        <w:rPr>
          <w:ins w:id="20" w:author="Zorrot UI" w:date="2016-06-24T14:49:00Z"/>
          <w:sz w:val="28"/>
          <w:szCs w:val="28"/>
        </w:rPr>
      </w:pPr>
      <w:ins w:id="21" w:author="Zorrot UI" w:date="2016-06-24T14:49:00Z">
        <w:r>
          <w:rPr>
            <w:rFonts w:eastAsia="黑体" w:hint="eastAsia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5B586A5B" wp14:editId="69F51047">
                  <wp:simplePos x="0" y="0"/>
                  <wp:positionH relativeFrom="column">
                    <wp:posOffset>-1602105</wp:posOffset>
                  </wp:positionH>
                  <wp:positionV relativeFrom="paragraph">
                    <wp:posOffset>297180</wp:posOffset>
                  </wp:positionV>
                  <wp:extent cx="8115300" cy="891540"/>
                  <wp:effectExtent l="0" t="1905" r="1905" b="1905"/>
                  <wp:wrapNone/>
                  <wp:docPr id="6" name="矩形 6" descr="深色横线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15300" cy="89154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49EFC1" id="矩形 6" o:spid="_x0000_s1026" alt="深色横线" style="position:absolute;left:0;text-align:left;margin-left:-126.15pt;margin-top:23.4pt;width:639pt;height:70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" stroked="f">
                  <v:fill r:id="rId11" o:title="深色横线" recolor="t" type="tile"/>
                </v:rect>
              </w:pict>
            </mc:Fallback>
          </mc:AlternateContent>
        </w:r>
      </w:ins>
    </w:p>
    <w:p w14:paraId="68CFA0BE" w14:textId="77777777" w:rsidR="00BC3008" w:rsidRDefault="00BC3008" w:rsidP="00BC3008">
      <w:pPr>
        <w:jc w:val="center"/>
        <w:rPr>
          <w:ins w:id="22" w:author="Zorrot UI" w:date="2016-06-24T14:49:00Z"/>
          <w:rFonts w:eastAsia="黑体"/>
          <w:sz w:val="30"/>
          <w:szCs w:val="30"/>
        </w:rPr>
      </w:pPr>
      <w:ins w:id="23" w:author="Zorrot UI" w:date="2016-06-24T14:49:00Z">
        <w:r>
          <w:rPr>
            <w:rFonts w:eastAsia="黑体" w:hint="eastAsia"/>
            <w:sz w:val="30"/>
            <w:szCs w:val="30"/>
          </w:rPr>
          <w:t>北京航空航天大学</w:t>
        </w:r>
      </w:ins>
    </w:p>
    <w:p w14:paraId="005693C3" w14:textId="02CA7419" w:rsidR="00BC3008" w:rsidRDefault="00BC3008" w:rsidP="00BC3008">
      <w:pPr>
        <w:jc w:val="center"/>
        <w:rPr>
          <w:ins w:id="24" w:author="Zorrot UI" w:date="2016-06-24T14:49:00Z"/>
        </w:rPr>
      </w:pPr>
      <w:ins w:id="25" w:author="Zorrot UI" w:date="2016-06-24T14:49:00Z">
        <w:r>
          <w:rPr>
            <w:rFonts w:eastAsia="黑体" w:hint="eastAsia"/>
            <w:sz w:val="30"/>
            <w:szCs w:val="30"/>
          </w:rPr>
          <w:t>201</w:t>
        </w:r>
        <w:r>
          <w:rPr>
            <w:rFonts w:eastAsia="黑体"/>
            <w:sz w:val="30"/>
            <w:szCs w:val="30"/>
          </w:rPr>
          <w:t>6</w:t>
        </w:r>
        <w:r>
          <w:rPr>
            <w:rFonts w:eastAsia="黑体" w:hint="eastAsia"/>
            <w:sz w:val="30"/>
            <w:szCs w:val="30"/>
          </w:rPr>
          <w:t>-0</w:t>
        </w:r>
        <w:r>
          <w:rPr>
            <w:rFonts w:eastAsia="黑体"/>
            <w:sz w:val="30"/>
            <w:szCs w:val="30"/>
          </w:rPr>
          <w:t>6</w:t>
        </w:r>
      </w:ins>
    </w:p>
    <w:p w14:paraId="0B247B66" w14:textId="77777777" w:rsidR="00BC3008" w:rsidRDefault="00BC3008" w:rsidP="00BC3008">
      <w:pPr>
        <w:rPr>
          <w:ins w:id="26" w:author="Zorrot UI" w:date="2016-06-24T14:49:00Z"/>
          <w:rFonts w:hint="eastAsia"/>
        </w:rPr>
      </w:pPr>
    </w:p>
    <w:p w14:paraId="127A71B8" w14:textId="6FE44AC4" w:rsidR="00DF399E" w:rsidDel="00BC3008" w:rsidRDefault="00DF399E" w:rsidP="003D3AD7">
      <w:pPr>
        <w:pStyle w:val="1"/>
        <w:rPr>
          <w:del w:id="27" w:author="Zorrot UI" w:date="2016-06-24T14:49:00Z"/>
        </w:rPr>
      </w:pPr>
    </w:p>
    <w:p w14:paraId="127A71B9" w14:textId="2415368B" w:rsidR="00DF399E" w:rsidDel="00BC3008" w:rsidRDefault="00DF399E" w:rsidP="00DF399E">
      <w:pPr>
        <w:jc w:val="center"/>
        <w:rPr>
          <w:del w:id="28" w:author="Zorrot UI" w:date="2016-06-24T14:49:00Z"/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14:paraId="127A71BA" w14:textId="5CDA375B" w:rsidR="00DF399E" w:rsidDel="00BC3008" w:rsidRDefault="00DF399E" w:rsidP="00DF399E">
      <w:pPr>
        <w:jc w:val="center"/>
        <w:rPr>
          <w:del w:id="29" w:author="Zorrot UI" w:date="2016-06-24T14:49:00Z"/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14:paraId="127A71BB" w14:textId="3A8A7520" w:rsidR="00DF399E" w:rsidDel="00BC3008" w:rsidRDefault="00DF399E" w:rsidP="00DF399E">
      <w:pPr>
        <w:jc w:val="center"/>
        <w:rPr>
          <w:del w:id="30" w:author="Zorrot UI" w:date="2016-06-24T14:49:00Z"/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14:paraId="127A71BC" w14:textId="097E3082" w:rsidR="00DF399E" w:rsidDel="00BC3008" w:rsidRDefault="005873EE" w:rsidP="00DF399E">
      <w:pPr>
        <w:jc w:val="center"/>
        <w:rPr>
          <w:del w:id="31" w:author="Zorrot UI" w:date="2016-06-24T14:49:00Z"/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del w:id="32" w:author="Zorrot UI" w:date="2016-06-24T14:49:00Z">
        <w:r w:rsidDel="00BC3008">
          <w:rPr>
            <w:rFonts w:eastAsia="黑体" w:hint="eastAsia"/>
            <w:b/>
            <w:sz w:val="52"/>
            <w:szCs w:val="52"/>
          </w:rPr>
          <w:delText>Hadoop-MapReduce</w:delText>
        </w:r>
      </w:del>
    </w:p>
    <w:p w14:paraId="127A71BD" w14:textId="2D41D7FE" w:rsidR="00DF399E" w:rsidDel="00BC3008" w:rsidRDefault="00A63CC4" w:rsidP="00DF399E">
      <w:pPr>
        <w:jc w:val="center"/>
        <w:rPr>
          <w:del w:id="33" w:author="Zorrot UI" w:date="2016-06-24T14:49:00Z"/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del w:id="34" w:author="Zorrot UI" w:date="2016-06-24T14:49:00Z">
        <w:r w:rsidDel="00BC3008">
          <w:rPr>
            <w:rFonts w:ascii="Tahoma" w:hAnsi="Tahoma" w:cs="Tahoma" w:hint="eastAsia"/>
            <w:b/>
            <w:color w:val="444444"/>
            <w:sz w:val="44"/>
            <w:szCs w:val="44"/>
            <w:shd w:val="clear" w:color="auto" w:fill="FFFFFF"/>
          </w:rPr>
          <w:delText>测试</w:delText>
        </w:r>
        <w:r w:rsidR="00E91970" w:rsidDel="00BC3008">
          <w:rPr>
            <w:rFonts w:ascii="Tahoma" w:hAnsi="Tahoma" w:cs="Tahoma" w:hint="eastAsia"/>
            <w:b/>
            <w:color w:val="444444"/>
            <w:sz w:val="44"/>
            <w:szCs w:val="44"/>
            <w:shd w:val="clear" w:color="auto" w:fill="FFFFFF"/>
          </w:rPr>
          <w:delText>需求</w:delText>
        </w:r>
        <w:r w:rsidR="00AE5B9B" w:rsidDel="00BC3008">
          <w:rPr>
            <w:rFonts w:ascii="Tahoma" w:hAnsi="Tahoma" w:cs="Tahoma"/>
            <w:b/>
            <w:color w:val="444444"/>
            <w:sz w:val="44"/>
            <w:szCs w:val="44"/>
            <w:shd w:val="clear" w:color="auto" w:fill="FFFFFF"/>
          </w:rPr>
          <w:delText>规格说明书</w:delText>
        </w:r>
      </w:del>
    </w:p>
    <w:p w14:paraId="127A71BE" w14:textId="2ACBD8DB" w:rsidR="00DF399E" w:rsidDel="00BC3008" w:rsidRDefault="00A63CC4" w:rsidP="00DF399E">
      <w:pPr>
        <w:jc w:val="center"/>
        <w:rPr>
          <w:del w:id="35" w:author="Zorrot UI" w:date="2016-06-24T14:49:00Z"/>
          <w:rFonts w:ascii="Times New Roman" w:hAnsi="Times New Roman" w:cs="Times New Roman"/>
          <w:color w:val="444444"/>
          <w:szCs w:val="21"/>
          <w:shd w:val="clear" w:color="auto" w:fill="FFFFFF"/>
        </w:rPr>
      </w:pPr>
      <w:del w:id="36" w:author="Zorrot UI" w:date="2016-06-24T14:49:00Z">
        <w:r w:rsidDel="00BC3008">
          <w:rPr>
            <w:rFonts w:ascii="Times New Roman" w:hAnsi="Times New Roman" w:cs="Times New Roman"/>
            <w:color w:val="444444"/>
            <w:szCs w:val="21"/>
            <w:shd w:val="clear" w:color="auto" w:fill="FFFFFF"/>
          </w:rPr>
          <w:delText>Version 1</w:delText>
        </w:r>
        <w:r w:rsidR="00C10302" w:rsidDel="00BC3008">
          <w:rPr>
            <w:rFonts w:ascii="Times New Roman" w:hAnsi="Times New Roman" w:cs="Times New Roman"/>
            <w:color w:val="444444"/>
            <w:szCs w:val="21"/>
            <w:shd w:val="clear" w:color="auto" w:fill="FFFFFF"/>
          </w:rPr>
          <w:delText>.</w:delText>
        </w:r>
      </w:del>
      <w:del w:id="37" w:author="Zorrot UI" w:date="2016-05-27T17:02:00Z">
        <w:r w:rsidR="00C10302" w:rsidDel="00B11A19">
          <w:rPr>
            <w:rFonts w:ascii="Times New Roman" w:hAnsi="Times New Roman" w:cs="Times New Roman"/>
            <w:color w:val="444444"/>
            <w:szCs w:val="21"/>
            <w:shd w:val="clear" w:color="auto" w:fill="FFFFFF"/>
          </w:rPr>
          <w:delText>0</w:delText>
        </w:r>
        <w:r w:rsidR="00E91970" w:rsidDel="00B11A19">
          <w:rPr>
            <w:rFonts w:ascii="Times New Roman" w:hAnsi="Times New Roman" w:cs="Times New Roman"/>
            <w:color w:val="444444"/>
            <w:szCs w:val="21"/>
            <w:shd w:val="clear" w:color="auto" w:fill="FFFFFF"/>
          </w:rPr>
          <w:delText>1</w:delText>
        </w:r>
      </w:del>
    </w:p>
    <w:p w14:paraId="127A71BF" w14:textId="694B1456" w:rsidR="00DF399E" w:rsidDel="00BC3008" w:rsidRDefault="00DF399E" w:rsidP="00DF399E">
      <w:pPr>
        <w:jc w:val="center"/>
        <w:rPr>
          <w:del w:id="38" w:author="Zorrot UI" w:date="2016-06-24T14:49:00Z"/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127A71C0" w14:textId="00580BBA" w:rsidR="00DF399E" w:rsidDel="00BC3008" w:rsidRDefault="00DF399E" w:rsidP="00DF399E">
      <w:pPr>
        <w:jc w:val="center"/>
        <w:rPr>
          <w:del w:id="39" w:author="Zorrot UI" w:date="2016-06-24T14:49:00Z"/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127A71C1" w14:textId="4CC681F0" w:rsidR="00DF399E" w:rsidDel="00BC3008" w:rsidRDefault="00DF399E" w:rsidP="00DF399E">
      <w:pPr>
        <w:jc w:val="center"/>
        <w:rPr>
          <w:del w:id="40" w:author="Zorrot UI" w:date="2016-06-24T14:49:00Z"/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127A71C2" w14:textId="7673A3D6" w:rsidR="00DF399E" w:rsidDel="00BC3008" w:rsidRDefault="00DF399E" w:rsidP="00DF399E">
      <w:pPr>
        <w:jc w:val="center"/>
        <w:rPr>
          <w:del w:id="41" w:author="Zorrot UI" w:date="2016-06-24T14:49:00Z"/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0E5CA2FC" w14:textId="12E55D9D" w:rsidR="00B97CFB" w:rsidDel="00B97CFB" w:rsidRDefault="00B97CFB" w:rsidP="00DF399E">
      <w:pPr>
        <w:jc w:val="center"/>
        <w:rPr>
          <w:del w:id="42" w:author="Zorrot UI" w:date="2016-06-24T13:46:00Z"/>
          <w:rFonts w:ascii="Times New Roman" w:hAnsi="Times New Roman" w:cs="Times New Roman" w:hint="eastAsia"/>
          <w:color w:val="444444"/>
          <w:szCs w:val="21"/>
          <w:shd w:val="clear" w:color="auto" w:fill="FFFFFF"/>
        </w:rPr>
      </w:pPr>
    </w:p>
    <w:p w14:paraId="127A71C4" w14:textId="4D613430" w:rsidR="00DF399E" w:rsidRPr="004B07CE" w:rsidDel="00BC3008" w:rsidRDefault="00DF399E" w:rsidP="00B97CFB">
      <w:pPr>
        <w:rPr>
          <w:del w:id="43" w:author="Zorrot UI" w:date="2016-06-24T14:49:00Z"/>
          <w:rFonts w:hint="eastAsia"/>
          <w:sz w:val="28"/>
          <w:szCs w:val="28"/>
        </w:rPr>
        <w:pPrChange w:id="44" w:author="Zorrot UI" w:date="2016-06-24T13:46:00Z">
          <w:pPr>
            <w:jc w:val="center"/>
          </w:pPr>
        </w:pPrChange>
      </w:pPr>
    </w:p>
    <w:p w14:paraId="127A71C5" w14:textId="12E9D177" w:rsidR="00DF399E" w:rsidRPr="004B07CE" w:rsidDel="00BC3008" w:rsidRDefault="006C0BC4" w:rsidP="00DF399E">
      <w:pPr>
        <w:jc w:val="center"/>
        <w:rPr>
          <w:del w:id="45" w:author="Zorrot UI" w:date="2016-06-24T14:49:00Z"/>
          <w:sz w:val="28"/>
          <w:szCs w:val="28"/>
        </w:rPr>
      </w:pPr>
      <w:del w:id="46" w:author="Zorrot UI" w:date="2016-06-24T14:49:00Z">
        <w:r w:rsidDel="00BC3008">
          <w:rPr>
            <w:rFonts w:hint="eastAsia"/>
            <w:sz w:val="28"/>
            <w:szCs w:val="28"/>
          </w:rPr>
          <w:delText xml:space="preserve">  </w:delText>
        </w:r>
        <w:r w:rsidR="00DF399E" w:rsidRPr="004B07CE" w:rsidDel="00BC3008">
          <w:rPr>
            <w:sz w:val="28"/>
            <w:szCs w:val="28"/>
          </w:rPr>
          <w:delText>小组成员</w:delText>
        </w:r>
        <w:r w:rsidR="00DF399E" w:rsidRPr="004B07CE" w:rsidDel="00BC3008">
          <w:rPr>
            <w:rFonts w:hint="eastAsia"/>
            <w:sz w:val="28"/>
            <w:szCs w:val="28"/>
          </w:rPr>
          <w:delText>：</w:delText>
        </w:r>
      </w:del>
    </w:p>
    <w:p w14:paraId="127A71C6" w14:textId="66AA62E8" w:rsidR="00DF399E" w:rsidRPr="004B07CE" w:rsidDel="00BC3008" w:rsidRDefault="005873EE" w:rsidP="00DF399E">
      <w:pPr>
        <w:jc w:val="center"/>
        <w:rPr>
          <w:del w:id="47" w:author="Zorrot UI" w:date="2016-06-24T14:49:00Z"/>
          <w:sz w:val="28"/>
          <w:szCs w:val="28"/>
        </w:rPr>
      </w:pPr>
      <w:del w:id="48" w:author="Zorrot UI" w:date="2016-06-24T14:49:00Z">
        <w:r w:rsidDel="00BC3008">
          <w:rPr>
            <w:sz w:val="28"/>
            <w:szCs w:val="28"/>
          </w:rPr>
          <w:delText>杨云龙</w:delText>
        </w:r>
      </w:del>
    </w:p>
    <w:p w14:paraId="127A71C7" w14:textId="11828878" w:rsidR="00DF399E" w:rsidRPr="004B07CE" w:rsidDel="00BC3008" w:rsidRDefault="005873EE" w:rsidP="00DF399E">
      <w:pPr>
        <w:jc w:val="center"/>
        <w:rPr>
          <w:del w:id="49" w:author="Zorrot UI" w:date="2016-06-24T14:49:00Z"/>
          <w:sz w:val="28"/>
          <w:szCs w:val="28"/>
        </w:rPr>
      </w:pPr>
      <w:del w:id="50" w:author="Zorrot UI" w:date="2016-06-24T14:49:00Z">
        <w:r w:rsidDel="00BC3008">
          <w:rPr>
            <w:sz w:val="28"/>
            <w:szCs w:val="28"/>
          </w:rPr>
          <w:delText>陈昆度</w:delText>
        </w:r>
      </w:del>
    </w:p>
    <w:p w14:paraId="127A71C8" w14:textId="1CA03659" w:rsidR="00DF399E" w:rsidRPr="004B07CE" w:rsidDel="00BC3008" w:rsidRDefault="005873EE" w:rsidP="00DF399E">
      <w:pPr>
        <w:jc w:val="center"/>
        <w:rPr>
          <w:del w:id="51" w:author="Zorrot UI" w:date="2016-06-24T14:49:00Z"/>
          <w:sz w:val="28"/>
          <w:szCs w:val="28"/>
        </w:rPr>
      </w:pPr>
      <w:del w:id="52" w:author="Zorrot UI" w:date="2016-06-24T14:49:00Z">
        <w:r w:rsidDel="00BC3008">
          <w:rPr>
            <w:sz w:val="28"/>
            <w:szCs w:val="28"/>
          </w:rPr>
          <w:delText>李嘉艺</w:delText>
        </w:r>
      </w:del>
    </w:p>
    <w:p w14:paraId="127A71C9" w14:textId="5CDEBF06" w:rsidR="00AE5B9B" w:rsidDel="00BC3008" w:rsidRDefault="005873EE" w:rsidP="005873EE">
      <w:pPr>
        <w:jc w:val="center"/>
        <w:rPr>
          <w:del w:id="53" w:author="Zorrot UI" w:date="2016-06-24T14:49:00Z"/>
          <w:sz w:val="28"/>
          <w:szCs w:val="28"/>
        </w:rPr>
      </w:pPr>
      <w:del w:id="54" w:author="Zorrot UI" w:date="2016-06-24T14:49:00Z">
        <w:r w:rsidDel="00BC3008">
          <w:rPr>
            <w:sz w:val="28"/>
            <w:szCs w:val="28"/>
          </w:rPr>
          <w:delText>马宇晴</w:delText>
        </w:r>
      </w:del>
    </w:p>
    <w:p w14:paraId="127A71CA" w14:textId="5C0B1F1A" w:rsidR="00DF399E" w:rsidDel="00BC3008" w:rsidRDefault="00DF399E" w:rsidP="00DF399E">
      <w:pPr>
        <w:rPr>
          <w:del w:id="55" w:author="Zorrot UI" w:date="2016-06-24T14:49:00Z"/>
        </w:rPr>
      </w:pPr>
      <w:del w:id="56" w:author="Zorrot UI" w:date="2016-06-24T14:49:00Z">
        <w:r w:rsidDel="00BC3008">
          <w:br w:type="page"/>
        </w:r>
      </w:del>
      <w:del w:id="57" w:author="Zorrot UI" w:date="2016-06-24T13:45:00Z">
        <w:r w:rsidR="00AE5B9B" w:rsidDel="00B97CFB">
          <w:delText xml:space="preserve">   </w:delText>
        </w:r>
      </w:del>
    </w:p>
    <w:p w14:paraId="127A71CB" w14:textId="77777777" w:rsidR="00DF399E" w:rsidRPr="004B07CE" w:rsidRDefault="00DF399E" w:rsidP="00DF399E">
      <w:pPr>
        <w:jc w:val="center"/>
        <w:rPr>
          <w:sz w:val="28"/>
          <w:szCs w:val="28"/>
        </w:rPr>
      </w:pPr>
    </w:p>
    <w:p w14:paraId="127A71CC" w14:textId="77777777" w:rsidR="00DF399E" w:rsidRDefault="00DF399E" w:rsidP="00DF39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  <w:tblPrChange w:id="58" w:author="Zorrot UI" w:date="2016-06-24T13:45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85"/>
        <w:gridCol w:w="1830"/>
        <w:gridCol w:w="1095"/>
        <w:gridCol w:w="2343"/>
        <w:gridCol w:w="2143"/>
        <w:tblGridChange w:id="59">
          <w:tblGrid>
            <w:gridCol w:w="885"/>
            <w:gridCol w:w="1984"/>
            <w:gridCol w:w="1560"/>
            <w:gridCol w:w="3543"/>
            <w:gridCol w:w="3543"/>
          </w:tblGrid>
        </w:tblGridChange>
      </w:tblGrid>
      <w:tr w:rsidR="00B97CFB" w14:paraId="127A71D1" w14:textId="3A20AA92" w:rsidTr="00B97CFB">
        <w:tc>
          <w:tcPr>
            <w:tcW w:w="885" w:type="dxa"/>
            <w:tcPrChange w:id="60" w:author="Zorrot UI" w:date="2016-06-24T13:45:00Z">
              <w:tcPr>
                <w:tcW w:w="846" w:type="dxa"/>
              </w:tcPr>
            </w:tcPrChange>
          </w:tcPr>
          <w:p w14:paraId="127A71CD" w14:textId="77777777" w:rsidR="00B97CFB" w:rsidRPr="009E52A5" w:rsidRDefault="00B97CFB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830" w:type="dxa"/>
            <w:tcPrChange w:id="61" w:author="Zorrot UI" w:date="2016-06-24T13:45:00Z">
              <w:tcPr>
                <w:tcW w:w="1984" w:type="dxa"/>
              </w:tcPr>
            </w:tcPrChange>
          </w:tcPr>
          <w:p w14:paraId="127A71CE" w14:textId="77777777" w:rsidR="00B97CFB" w:rsidRPr="009E52A5" w:rsidRDefault="00B97CFB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095" w:type="dxa"/>
            <w:tcPrChange w:id="62" w:author="Zorrot UI" w:date="2016-06-24T13:45:00Z">
              <w:tcPr>
                <w:tcW w:w="1560" w:type="dxa"/>
              </w:tcPr>
            </w:tcPrChange>
          </w:tcPr>
          <w:p w14:paraId="127A71CF" w14:textId="77777777" w:rsidR="00B97CFB" w:rsidRPr="009E52A5" w:rsidRDefault="00B97CFB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2343" w:type="dxa"/>
            <w:tcPrChange w:id="63" w:author="Zorrot UI" w:date="2016-06-24T13:45:00Z">
              <w:tcPr>
                <w:tcW w:w="3543" w:type="dxa"/>
              </w:tcPr>
            </w:tcPrChange>
          </w:tcPr>
          <w:p w14:paraId="127A71D0" w14:textId="77777777" w:rsidR="00B97CFB" w:rsidRPr="009E52A5" w:rsidRDefault="00B97CFB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  <w:tc>
          <w:tcPr>
            <w:tcW w:w="2143" w:type="dxa"/>
            <w:tcPrChange w:id="64" w:author="Zorrot UI" w:date="2016-06-24T13:45:00Z">
              <w:tcPr>
                <w:tcW w:w="3543" w:type="dxa"/>
              </w:tcPr>
            </w:tcPrChange>
          </w:tcPr>
          <w:p w14:paraId="123C7251" w14:textId="15927A26" w:rsidR="00B97CFB" w:rsidRPr="009E52A5" w:rsidRDefault="00B97CFB" w:rsidP="00332E35">
            <w:pPr>
              <w:rPr>
                <w:ins w:id="65" w:author="Zorrot UI" w:date="2016-06-24T13:45:00Z"/>
                <w:szCs w:val="21"/>
              </w:rPr>
            </w:pPr>
            <w:ins w:id="66" w:author="Zorrot UI" w:date="2016-06-24T13:45:00Z">
              <w:r>
                <w:rPr>
                  <w:szCs w:val="21"/>
                </w:rPr>
                <w:t>变更内容</w:t>
              </w:r>
            </w:ins>
          </w:p>
        </w:tc>
      </w:tr>
      <w:tr w:rsidR="00B97CFB" w14:paraId="127A71D6" w14:textId="33FA47A5" w:rsidTr="00B97CFB">
        <w:tc>
          <w:tcPr>
            <w:tcW w:w="885" w:type="dxa"/>
            <w:tcPrChange w:id="67" w:author="Zorrot UI" w:date="2016-06-24T13:45:00Z">
              <w:tcPr>
                <w:tcW w:w="846" w:type="dxa"/>
              </w:tcPr>
            </w:tcPrChange>
          </w:tcPr>
          <w:p w14:paraId="127A71D2" w14:textId="77777777" w:rsidR="00B97CFB" w:rsidRPr="00AE5B9B" w:rsidRDefault="00B97CFB" w:rsidP="00332E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1830" w:type="dxa"/>
            <w:tcPrChange w:id="68" w:author="Zorrot UI" w:date="2016-06-24T13:45:00Z">
              <w:tcPr>
                <w:tcW w:w="1984" w:type="dxa"/>
              </w:tcPr>
            </w:tcPrChange>
          </w:tcPr>
          <w:p w14:paraId="127A71D3" w14:textId="77777777" w:rsidR="00B97CFB" w:rsidRPr="00AE5B9B" w:rsidRDefault="00B97CFB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2016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0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9</w:t>
            </w:r>
          </w:p>
        </w:tc>
        <w:tc>
          <w:tcPr>
            <w:tcW w:w="1095" w:type="dxa"/>
            <w:tcPrChange w:id="69" w:author="Zorrot UI" w:date="2016-06-24T13:45:00Z">
              <w:tcPr>
                <w:tcW w:w="1560" w:type="dxa"/>
              </w:tcPr>
            </w:tcPrChange>
          </w:tcPr>
          <w:p w14:paraId="127A71D4" w14:textId="77777777" w:rsidR="00B97CFB" w:rsidRPr="00AE5B9B" w:rsidRDefault="00B97CFB" w:rsidP="00332E35">
            <w:pPr>
              <w:rPr>
                <w:szCs w:val="21"/>
              </w:rPr>
            </w:pPr>
            <w:r>
              <w:rPr>
                <w:szCs w:val="21"/>
              </w:rPr>
              <w:t>杨云龙</w:t>
            </w:r>
          </w:p>
        </w:tc>
        <w:tc>
          <w:tcPr>
            <w:tcW w:w="2343" w:type="dxa"/>
            <w:tcPrChange w:id="70" w:author="Zorrot UI" w:date="2016-06-24T13:45:00Z">
              <w:tcPr>
                <w:tcW w:w="3543" w:type="dxa"/>
              </w:tcPr>
            </w:tcPrChange>
          </w:tcPr>
          <w:p w14:paraId="127A71D5" w14:textId="77777777" w:rsidR="00B97CFB" w:rsidRPr="00AE5B9B" w:rsidRDefault="00B97CFB" w:rsidP="00332E35">
            <w:pPr>
              <w:rPr>
                <w:szCs w:val="21"/>
              </w:rPr>
            </w:pPr>
            <w:r>
              <w:rPr>
                <w:szCs w:val="21"/>
              </w:rPr>
              <w:t>陈昆度，李嘉艺，马宇晴</w:t>
            </w:r>
          </w:p>
        </w:tc>
        <w:tc>
          <w:tcPr>
            <w:tcW w:w="2143" w:type="dxa"/>
            <w:tcPrChange w:id="71" w:author="Zorrot UI" w:date="2016-06-24T13:45:00Z">
              <w:tcPr>
                <w:tcW w:w="3543" w:type="dxa"/>
              </w:tcPr>
            </w:tcPrChange>
          </w:tcPr>
          <w:p w14:paraId="239B63F4" w14:textId="77777777" w:rsidR="00B97CFB" w:rsidRDefault="00B97CFB" w:rsidP="00332E35">
            <w:pPr>
              <w:rPr>
                <w:ins w:id="72" w:author="Zorrot UI" w:date="2016-06-24T13:45:00Z"/>
                <w:szCs w:val="21"/>
              </w:rPr>
            </w:pPr>
          </w:p>
        </w:tc>
      </w:tr>
      <w:tr w:rsidR="00B97CFB" w14:paraId="127A71DB" w14:textId="1B564768" w:rsidTr="00B97CFB">
        <w:trPr>
          <w:ins w:id="73" w:author="Zorrot UI" w:date="2016-05-25T20:09:00Z"/>
        </w:trPr>
        <w:tc>
          <w:tcPr>
            <w:tcW w:w="885" w:type="dxa"/>
            <w:tcPrChange w:id="74" w:author="Zorrot UI" w:date="2016-06-24T13:45:00Z">
              <w:tcPr>
                <w:tcW w:w="846" w:type="dxa"/>
              </w:tcPr>
            </w:tcPrChange>
          </w:tcPr>
          <w:p w14:paraId="127A71D7" w14:textId="77777777" w:rsidR="00B97CFB" w:rsidRDefault="00B97CFB" w:rsidP="00E23DEA">
            <w:pPr>
              <w:rPr>
                <w:ins w:id="75" w:author="Zorrot UI" w:date="2016-05-25T20:09:00Z"/>
                <w:szCs w:val="21"/>
              </w:rPr>
            </w:pPr>
            <w:ins w:id="76" w:author="Zorrot UI" w:date="2016-05-25T20:09:00Z">
              <w:r>
                <w:rPr>
                  <w:rFonts w:hint="eastAsia"/>
                  <w:szCs w:val="21"/>
                </w:rPr>
                <w:t>1.0</w:t>
              </w:r>
              <w:r>
                <w:rPr>
                  <w:szCs w:val="21"/>
                </w:rPr>
                <w:t>1</w:t>
              </w:r>
            </w:ins>
          </w:p>
        </w:tc>
        <w:tc>
          <w:tcPr>
            <w:tcW w:w="1830" w:type="dxa"/>
            <w:tcPrChange w:id="77" w:author="Zorrot UI" w:date="2016-06-24T13:45:00Z">
              <w:tcPr>
                <w:tcW w:w="1984" w:type="dxa"/>
              </w:tcPr>
            </w:tcPrChange>
          </w:tcPr>
          <w:p w14:paraId="127A71D8" w14:textId="77777777" w:rsidR="00B97CFB" w:rsidRPr="00AE5B9B" w:rsidRDefault="00B97CFB" w:rsidP="00E23DEA">
            <w:pPr>
              <w:rPr>
                <w:ins w:id="78" w:author="Zorrot UI" w:date="2016-05-25T20:09:00Z"/>
                <w:szCs w:val="21"/>
              </w:rPr>
            </w:pPr>
            <w:ins w:id="79" w:author="Zorrot UI" w:date="2016-05-25T20:09:00Z">
              <w:r w:rsidRPr="00AE5B9B">
                <w:rPr>
                  <w:rFonts w:hint="eastAsia"/>
                  <w:szCs w:val="21"/>
                </w:rPr>
                <w:t>2016</w:t>
              </w:r>
              <w:r>
                <w:rPr>
                  <w:szCs w:val="21"/>
                </w:rPr>
                <w:t>/</w:t>
              </w:r>
              <w:r>
                <w:rPr>
                  <w:rFonts w:hint="eastAsia"/>
                  <w:szCs w:val="21"/>
                </w:rPr>
                <w:t>05</w:t>
              </w:r>
              <w:r>
                <w:rPr>
                  <w:szCs w:val="21"/>
                </w:rPr>
                <w:t>/16</w:t>
              </w:r>
            </w:ins>
          </w:p>
        </w:tc>
        <w:tc>
          <w:tcPr>
            <w:tcW w:w="1095" w:type="dxa"/>
            <w:tcPrChange w:id="80" w:author="Zorrot UI" w:date="2016-06-24T13:45:00Z">
              <w:tcPr>
                <w:tcW w:w="1560" w:type="dxa"/>
              </w:tcPr>
            </w:tcPrChange>
          </w:tcPr>
          <w:p w14:paraId="127A71D9" w14:textId="77777777" w:rsidR="00B97CFB" w:rsidRDefault="00B97CFB" w:rsidP="00E23DEA">
            <w:pPr>
              <w:rPr>
                <w:ins w:id="81" w:author="Zorrot UI" w:date="2016-05-25T20:09:00Z"/>
                <w:szCs w:val="21"/>
              </w:rPr>
            </w:pPr>
            <w:proofErr w:type="gramStart"/>
            <w:ins w:id="82" w:author="Zorrot UI" w:date="2016-05-25T20:09:00Z">
              <w:r>
                <w:rPr>
                  <w:szCs w:val="21"/>
                </w:rPr>
                <w:t>陈昆度</w:t>
              </w:r>
              <w:proofErr w:type="gramEnd"/>
            </w:ins>
          </w:p>
        </w:tc>
        <w:tc>
          <w:tcPr>
            <w:tcW w:w="2343" w:type="dxa"/>
            <w:tcPrChange w:id="83" w:author="Zorrot UI" w:date="2016-06-24T13:45:00Z">
              <w:tcPr>
                <w:tcW w:w="3543" w:type="dxa"/>
              </w:tcPr>
            </w:tcPrChange>
          </w:tcPr>
          <w:p w14:paraId="127A71DA" w14:textId="77777777" w:rsidR="00B97CFB" w:rsidRDefault="00B97CFB" w:rsidP="00E23DEA">
            <w:pPr>
              <w:rPr>
                <w:ins w:id="84" w:author="Zorrot UI" w:date="2016-05-25T20:09:00Z"/>
                <w:szCs w:val="21"/>
              </w:rPr>
            </w:pPr>
            <w:ins w:id="85" w:author="Zorrot UI" w:date="2016-05-25T20:09:00Z">
              <w:r>
                <w:rPr>
                  <w:szCs w:val="21"/>
                </w:rPr>
                <w:t>马宇晴</w:t>
              </w:r>
              <w:r>
                <w:rPr>
                  <w:rFonts w:hint="eastAsia"/>
                  <w:szCs w:val="21"/>
                </w:rPr>
                <w:t>，</w:t>
              </w:r>
              <w:r>
                <w:rPr>
                  <w:szCs w:val="21"/>
                </w:rPr>
                <w:t>李嘉艺</w:t>
              </w:r>
              <w:r>
                <w:rPr>
                  <w:rFonts w:hint="eastAsia"/>
                  <w:szCs w:val="21"/>
                </w:rPr>
                <w:t>，</w:t>
              </w:r>
              <w:r>
                <w:rPr>
                  <w:szCs w:val="21"/>
                </w:rPr>
                <w:t>杨云龙</w:t>
              </w:r>
            </w:ins>
          </w:p>
        </w:tc>
        <w:tc>
          <w:tcPr>
            <w:tcW w:w="2143" w:type="dxa"/>
            <w:tcPrChange w:id="86" w:author="Zorrot UI" w:date="2016-06-24T13:45:00Z">
              <w:tcPr>
                <w:tcW w:w="3543" w:type="dxa"/>
              </w:tcPr>
            </w:tcPrChange>
          </w:tcPr>
          <w:p w14:paraId="57FE2A5C" w14:textId="184B81EA" w:rsidR="00B97CFB" w:rsidRDefault="00B260FE" w:rsidP="00E23DEA">
            <w:pPr>
              <w:rPr>
                <w:ins w:id="87" w:author="Zorrot UI" w:date="2016-06-24T13:45:00Z"/>
                <w:szCs w:val="21"/>
              </w:rPr>
            </w:pPr>
            <w:ins w:id="88" w:author="Zorrot UI" w:date="2016-06-24T14:50:00Z">
              <w:r>
                <w:t>增加数据词典</w:t>
              </w:r>
              <w:r>
                <w:rPr>
                  <w:rFonts w:hint="eastAsia"/>
                </w:rPr>
                <w:t>，</w:t>
              </w:r>
              <w:r>
                <w:t>参考文献</w:t>
              </w:r>
              <w:r>
                <w:rPr>
                  <w:rFonts w:hint="eastAsia"/>
                </w:rPr>
                <w:t>，</w:t>
              </w:r>
              <w:r>
                <w:t>RUCM</w:t>
              </w:r>
              <w:r>
                <w:t>的更正还有测试方法的详细化</w:t>
              </w:r>
              <w:r>
                <w:rPr>
                  <w:rFonts w:hint="eastAsia"/>
                </w:rPr>
                <w:t>，</w:t>
              </w:r>
              <w:r>
                <w:t>同时加入工时的估算</w:t>
              </w:r>
              <w:r w:rsidR="00A7782B">
                <w:rPr>
                  <w:rFonts w:hint="eastAsia"/>
                </w:rPr>
                <w:t>。</w:t>
              </w:r>
            </w:ins>
            <w:bookmarkStart w:id="89" w:name="_GoBack"/>
            <w:bookmarkEnd w:id="89"/>
          </w:p>
        </w:tc>
      </w:tr>
      <w:tr w:rsidR="00B97CFB" w14:paraId="127A71E0" w14:textId="4CABF37F" w:rsidTr="00B97CFB">
        <w:tc>
          <w:tcPr>
            <w:tcW w:w="885" w:type="dxa"/>
            <w:tcPrChange w:id="90" w:author="Zorrot UI" w:date="2016-06-24T13:45:00Z">
              <w:tcPr>
                <w:tcW w:w="846" w:type="dxa"/>
              </w:tcPr>
            </w:tcPrChange>
          </w:tcPr>
          <w:p w14:paraId="127A71DC" w14:textId="77777777" w:rsidR="00B97CFB" w:rsidRDefault="00B97CFB" w:rsidP="00E23D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del w:id="91" w:author="Zorrot UI" w:date="2016-05-25T20:09:00Z">
              <w:r w:rsidDel="00E23DEA">
                <w:rPr>
                  <w:rFonts w:hint="eastAsia"/>
                  <w:szCs w:val="21"/>
                </w:rPr>
                <w:delText>0</w:delText>
              </w:r>
              <w:r w:rsidDel="00E23DEA">
                <w:rPr>
                  <w:szCs w:val="21"/>
                </w:rPr>
                <w:delText>1</w:delText>
              </w:r>
            </w:del>
            <w:ins w:id="92" w:author="Zorrot UI" w:date="2016-05-25T20:09:00Z">
              <w:r>
                <w:rPr>
                  <w:rFonts w:hint="eastAsia"/>
                  <w:szCs w:val="21"/>
                </w:rPr>
                <w:t>0</w:t>
              </w:r>
              <w:r>
                <w:rPr>
                  <w:szCs w:val="21"/>
                </w:rPr>
                <w:t>2</w:t>
              </w:r>
            </w:ins>
          </w:p>
        </w:tc>
        <w:tc>
          <w:tcPr>
            <w:tcW w:w="1830" w:type="dxa"/>
            <w:tcPrChange w:id="93" w:author="Zorrot UI" w:date="2016-06-24T13:45:00Z">
              <w:tcPr>
                <w:tcW w:w="1984" w:type="dxa"/>
              </w:tcPr>
            </w:tcPrChange>
          </w:tcPr>
          <w:p w14:paraId="127A71DD" w14:textId="77777777" w:rsidR="00B97CFB" w:rsidRPr="00AE5B9B" w:rsidRDefault="00B97CFB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2016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05</w:t>
            </w:r>
            <w:r>
              <w:rPr>
                <w:szCs w:val="21"/>
              </w:rPr>
              <w:t>/</w:t>
            </w:r>
            <w:del w:id="94" w:author="Zorrot UI" w:date="2016-05-25T20:10:00Z">
              <w:r w:rsidDel="00E23DEA">
                <w:rPr>
                  <w:szCs w:val="21"/>
                </w:rPr>
                <w:delText>1</w:delText>
              </w:r>
            </w:del>
            <w:ins w:id="95" w:author="Zorrot UI" w:date="2016-05-25T20:10:00Z">
              <w:r>
                <w:rPr>
                  <w:szCs w:val="21"/>
                </w:rPr>
                <w:t>25</w:t>
              </w:r>
            </w:ins>
            <w:del w:id="96" w:author="Zorrot UI" w:date="2016-05-25T20:10:00Z">
              <w:r w:rsidDel="00E23DEA">
                <w:rPr>
                  <w:szCs w:val="21"/>
                </w:rPr>
                <w:delText>6</w:delText>
              </w:r>
            </w:del>
          </w:p>
        </w:tc>
        <w:tc>
          <w:tcPr>
            <w:tcW w:w="1095" w:type="dxa"/>
            <w:tcPrChange w:id="97" w:author="Zorrot UI" w:date="2016-06-24T13:45:00Z">
              <w:tcPr>
                <w:tcW w:w="1560" w:type="dxa"/>
              </w:tcPr>
            </w:tcPrChange>
          </w:tcPr>
          <w:p w14:paraId="127A71DE" w14:textId="77777777" w:rsidR="00B97CFB" w:rsidRDefault="00B97CFB" w:rsidP="00332E35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陈昆度</w:t>
            </w:r>
            <w:proofErr w:type="gramEnd"/>
          </w:p>
        </w:tc>
        <w:tc>
          <w:tcPr>
            <w:tcW w:w="2343" w:type="dxa"/>
            <w:tcPrChange w:id="98" w:author="Zorrot UI" w:date="2016-06-24T13:45:00Z">
              <w:tcPr>
                <w:tcW w:w="3543" w:type="dxa"/>
              </w:tcPr>
            </w:tcPrChange>
          </w:tcPr>
          <w:p w14:paraId="127A71DF" w14:textId="77777777" w:rsidR="00B97CFB" w:rsidRDefault="00B97CFB" w:rsidP="00332E35">
            <w:pPr>
              <w:rPr>
                <w:szCs w:val="21"/>
              </w:rPr>
            </w:pPr>
            <w:r>
              <w:rPr>
                <w:szCs w:val="21"/>
              </w:rPr>
              <w:t>马宇晴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李嘉艺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杨云龙</w:t>
            </w:r>
          </w:p>
        </w:tc>
        <w:tc>
          <w:tcPr>
            <w:tcW w:w="2143" w:type="dxa"/>
            <w:tcPrChange w:id="99" w:author="Zorrot UI" w:date="2016-06-24T13:45:00Z">
              <w:tcPr>
                <w:tcW w:w="3543" w:type="dxa"/>
              </w:tcPr>
            </w:tcPrChange>
          </w:tcPr>
          <w:p w14:paraId="7BA93470" w14:textId="0B70D16A" w:rsidR="00B97CFB" w:rsidRPr="00B260FE" w:rsidRDefault="00B260FE" w:rsidP="00B260FE">
            <w:pPr>
              <w:tabs>
                <w:tab w:val="left" w:pos="1995"/>
              </w:tabs>
              <w:rPr>
                <w:ins w:id="100" w:author="Zorrot UI" w:date="2016-06-24T13:45:00Z"/>
                <w:rFonts w:hint="eastAsia"/>
                <w:rPrChange w:id="101" w:author="Zorrot UI" w:date="2016-06-24T14:50:00Z">
                  <w:rPr>
                    <w:ins w:id="102" w:author="Zorrot UI" w:date="2016-06-24T13:45:00Z"/>
                    <w:szCs w:val="21"/>
                  </w:rPr>
                </w:rPrChange>
              </w:rPr>
              <w:pPrChange w:id="103" w:author="Zorrot UI" w:date="2016-06-24T14:50:00Z">
                <w:pPr/>
              </w:pPrChange>
            </w:pPr>
            <w:ins w:id="104" w:author="Zorrot UI" w:date="2016-06-24T14:50:00Z">
              <w:r>
                <w:t>RUCM</w:t>
              </w:r>
              <w:r>
                <w:t>补充和修正</w:t>
              </w:r>
              <w:r>
                <w:rPr>
                  <w:rFonts w:hint="eastAsia"/>
                </w:rPr>
                <w:t>。</w:t>
              </w:r>
            </w:ins>
          </w:p>
        </w:tc>
      </w:tr>
      <w:tr w:rsidR="00251DBB" w14:paraId="124666CC" w14:textId="254D9CB5" w:rsidTr="00B97CFB">
        <w:trPr>
          <w:ins w:id="105" w:author="Zorrot UI" w:date="2016-06-24T13:45:00Z"/>
        </w:trPr>
        <w:tc>
          <w:tcPr>
            <w:tcW w:w="885" w:type="dxa"/>
            <w:tcPrChange w:id="106" w:author="Zorrot UI" w:date="2016-06-24T13:45:00Z">
              <w:tcPr>
                <w:tcW w:w="846" w:type="dxa"/>
              </w:tcPr>
            </w:tcPrChange>
          </w:tcPr>
          <w:p w14:paraId="30CC289E" w14:textId="18845381" w:rsidR="00251DBB" w:rsidRDefault="00251DBB" w:rsidP="00251DBB">
            <w:pPr>
              <w:rPr>
                <w:ins w:id="107" w:author="Zorrot UI" w:date="2016-06-24T13:45:00Z"/>
                <w:rFonts w:hint="eastAsia"/>
                <w:szCs w:val="21"/>
              </w:rPr>
              <w:pPrChange w:id="108" w:author="Zorrot UI" w:date="2016-06-24T13:45:00Z">
                <w:pPr/>
              </w:pPrChange>
            </w:pPr>
            <w:ins w:id="109" w:author="Zorrot UI" w:date="2016-06-24T13:45:00Z">
              <w:r>
                <w:rPr>
                  <w:rFonts w:hint="eastAsia"/>
                  <w:szCs w:val="21"/>
                </w:rPr>
                <w:t>1.0</w:t>
              </w:r>
              <w:r>
                <w:rPr>
                  <w:szCs w:val="21"/>
                </w:rPr>
                <w:t>3</w:t>
              </w:r>
            </w:ins>
          </w:p>
        </w:tc>
        <w:tc>
          <w:tcPr>
            <w:tcW w:w="1830" w:type="dxa"/>
            <w:tcPrChange w:id="110" w:author="Zorrot UI" w:date="2016-06-24T13:45:00Z">
              <w:tcPr>
                <w:tcW w:w="1984" w:type="dxa"/>
              </w:tcPr>
            </w:tcPrChange>
          </w:tcPr>
          <w:p w14:paraId="233EF444" w14:textId="3D054609" w:rsidR="00251DBB" w:rsidRPr="00AE5B9B" w:rsidRDefault="00251DBB" w:rsidP="00251DBB">
            <w:pPr>
              <w:rPr>
                <w:ins w:id="111" w:author="Zorrot UI" w:date="2016-06-24T13:45:00Z"/>
                <w:rFonts w:hint="eastAsia"/>
                <w:szCs w:val="21"/>
              </w:rPr>
              <w:pPrChange w:id="112" w:author="Zorrot UI" w:date="2016-06-24T13:45:00Z">
                <w:pPr/>
              </w:pPrChange>
            </w:pPr>
            <w:ins w:id="113" w:author="Zorrot UI" w:date="2016-06-24T13:45:00Z">
              <w:r w:rsidRPr="00AE5B9B">
                <w:rPr>
                  <w:rFonts w:hint="eastAsia"/>
                  <w:szCs w:val="21"/>
                </w:rPr>
                <w:t>2016</w:t>
              </w:r>
              <w:r>
                <w:rPr>
                  <w:szCs w:val="21"/>
                </w:rPr>
                <w:t>/</w:t>
              </w:r>
              <w:r>
                <w:rPr>
                  <w:rFonts w:hint="eastAsia"/>
                  <w:szCs w:val="21"/>
                </w:rPr>
                <w:t>0</w:t>
              </w:r>
              <w:r>
                <w:rPr>
                  <w:szCs w:val="21"/>
                </w:rPr>
                <w:t>6/25</w:t>
              </w:r>
            </w:ins>
          </w:p>
        </w:tc>
        <w:tc>
          <w:tcPr>
            <w:tcW w:w="1095" w:type="dxa"/>
            <w:tcPrChange w:id="114" w:author="Zorrot UI" w:date="2016-06-24T13:45:00Z">
              <w:tcPr>
                <w:tcW w:w="1560" w:type="dxa"/>
              </w:tcPr>
            </w:tcPrChange>
          </w:tcPr>
          <w:p w14:paraId="412D9764" w14:textId="6B5D98E1" w:rsidR="00251DBB" w:rsidRDefault="00251DBB" w:rsidP="00251DBB">
            <w:pPr>
              <w:rPr>
                <w:ins w:id="115" w:author="Zorrot UI" w:date="2016-06-24T13:45:00Z"/>
                <w:szCs w:val="21"/>
              </w:rPr>
            </w:pPr>
            <w:proofErr w:type="gramStart"/>
            <w:ins w:id="116" w:author="Zorrot UI" w:date="2016-06-24T13:46:00Z">
              <w:r>
                <w:rPr>
                  <w:szCs w:val="21"/>
                </w:rPr>
                <w:t>陈昆度</w:t>
              </w:r>
            </w:ins>
            <w:proofErr w:type="gramEnd"/>
          </w:p>
        </w:tc>
        <w:tc>
          <w:tcPr>
            <w:tcW w:w="2343" w:type="dxa"/>
            <w:tcPrChange w:id="117" w:author="Zorrot UI" w:date="2016-06-24T13:45:00Z">
              <w:tcPr>
                <w:tcW w:w="3543" w:type="dxa"/>
              </w:tcPr>
            </w:tcPrChange>
          </w:tcPr>
          <w:p w14:paraId="0D15A422" w14:textId="00BEE1DC" w:rsidR="00251DBB" w:rsidRDefault="00251DBB" w:rsidP="00251DBB">
            <w:pPr>
              <w:rPr>
                <w:ins w:id="118" w:author="Zorrot UI" w:date="2016-06-24T13:45:00Z"/>
                <w:szCs w:val="21"/>
              </w:rPr>
            </w:pPr>
            <w:ins w:id="119" w:author="Zorrot UI" w:date="2016-06-24T13:46:00Z">
              <w:r>
                <w:rPr>
                  <w:szCs w:val="21"/>
                </w:rPr>
                <w:t>马宇晴</w:t>
              </w:r>
              <w:r>
                <w:rPr>
                  <w:rFonts w:hint="eastAsia"/>
                  <w:szCs w:val="21"/>
                </w:rPr>
                <w:t>，</w:t>
              </w:r>
              <w:r>
                <w:rPr>
                  <w:szCs w:val="21"/>
                </w:rPr>
                <w:t>李嘉艺</w:t>
              </w:r>
              <w:r>
                <w:rPr>
                  <w:rFonts w:hint="eastAsia"/>
                  <w:szCs w:val="21"/>
                </w:rPr>
                <w:t>，</w:t>
              </w:r>
              <w:r>
                <w:rPr>
                  <w:szCs w:val="21"/>
                </w:rPr>
                <w:t>杨云龙</w:t>
              </w:r>
            </w:ins>
          </w:p>
        </w:tc>
        <w:tc>
          <w:tcPr>
            <w:tcW w:w="2143" w:type="dxa"/>
            <w:tcPrChange w:id="120" w:author="Zorrot UI" w:date="2016-06-24T13:45:00Z">
              <w:tcPr>
                <w:tcW w:w="3543" w:type="dxa"/>
              </w:tcPr>
            </w:tcPrChange>
          </w:tcPr>
          <w:p w14:paraId="2D819483" w14:textId="5C4149F6" w:rsidR="00251DBB" w:rsidRDefault="00B260FE" w:rsidP="00251DBB">
            <w:pPr>
              <w:rPr>
                <w:ins w:id="121" w:author="Zorrot UI" w:date="2016-06-24T13:45:00Z"/>
                <w:szCs w:val="21"/>
              </w:rPr>
            </w:pPr>
            <w:ins w:id="122" w:author="Zorrot UI" w:date="2016-06-24T14:49:00Z">
              <w:r>
                <w:rPr>
                  <w:szCs w:val="21"/>
                </w:rPr>
                <w:t>修改</w:t>
              </w:r>
              <w:r>
                <w:rPr>
                  <w:szCs w:val="21"/>
                </w:rPr>
                <w:t>RUCM</w:t>
              </w:r>
              <w:r>
                <w:rPr>
                  <w:rFonts w:hint="eastAsia"/>
                  <w:szCs w:val="21"/>
                </w:rPr>
                <w:t>，</w:t>
              </w:r>
              <w:r>
                <w:rPr>
                  <w:szCs w:val="21"/>
                </w:rPr>
                <w:t>增加总结报告</w:t>
              </w:r>
            </w:ins>
          </w:p>
        </w:tc>
      </w:tr>
    </w:tbl>
    <w:p w14:paraId="127A71E1" w14:textId="77777777" w:rsidR="00DF399E" w:rsidRDefault="00DF399E" w:rsidP="00DF399E"/>
    <w:p w14:paraId="127A71E2" w14:textId="77777777" w:rsidR="00DF399E" w:rsidRDefault="00DF399E" w:rsidP="00DF399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27A71E3" w14:textId="77777777" w:rsidR="00DF399E" w:rsidRPr="006C0BC4" w:rsidRDefault="00DF399E" w:rsidP="006C0BC4">
          <w:pPr>
            <w:pStyle w:val="TOC"/>
            <w:jc w:val="center"/>
            <w:rPr>
              <w:color w:val="auto"/>
            </w:rPr>
          </w:pPr>
          <w:r w:rsidRPr="006C0BC4">
            <w:rPr>
              <w:color w:val="auto"/>
              <w:lang w:val="zh-CN"/>
            </w:rPr>
            <w:t>目录</w:t>
          </w:r>
        </w:p>
        <w:p w14:paraId="31DEEA74" w14:textId="77777777" w:rsidR="00022F17" w:rsidRDefault="00DF399E">
          <w:pPr>
            <w:pStyle w:val="10"/>
            <w:tabs>
              <w:tab w:val="left" w:pos="420"/>
              <w:tab w:val="right" w:leader="dot" w:pos="8296"/>
            </w:tabs>
            <w:rPr>
              <w:ins w:id="123" w:author="Zorrot UI" w:date="2016-06-24T14:12:00Z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24" w:author="Zorrot UI" w:date="2016-06-24T14:12:00Z">
            <w:r w:rsidR="00022F17" w:rsidRPr="00F444AA">
              <w:rPr>
                <w:rStyle w:val="a9"/>
                <w:noProof/>
              </w:rPr>
              <w:fldChar w:fldCharType="begin"/>
            </w:r>
            <w:r w:rsidR="00022F17" w:rsidRPr="00F444AA">
              <w:rPr>
                <w:rStyle w:val="a9"/>
                <w:noProof/>
              </w:rPr>
              <w:instrText xml:space="preserve"> </w:instrText>
            </w:r>
            <w:r w:rsidR="00022F17">
              <w:rPr>
                <w:noProof/>
              </w:rPr>
              <w:instrText>HYPERLINK \l "_Toc454540903"</w:instrText>
            </w:r>
            <w:r w:rsidR="00022F17" w:rsidRPr="00F444AA">
              <w:rPr>
                <w:rStyle w:val="a9"/>
                <w:noProof/>
              </w:rPr>
              <w:instrText xml:space="preserve"> </w:instrText>
            </w:r>
            <w:r w:rsidR="00022F17" w:rsidRPr="00F444AA">
              <w:rPr>
                <w:rStyle w:val="a9"/>
                <w:noProof/>
              </w:rPr>
            </w:r>
            <w:r w:rsidR="00022F17" w:rsidRPr="00F444AA">
              <w:rPr>
                <w:rStyle w:val="a9"/>
                <w:noProof/>
              </w:rPr>
              <w:fldChar w:fldCharType="separate"/>
            </w:r>
            <w:r w:rsidR="00022F17" w:rsidRPr="00F444AA">
              <w:rPr>
                <w:rStyle w:val="a9"/>
                <w:noProof/>
              </w:rPr>
              <w:t>1</w:t>
            </w:r>
            <w:r w:rsidR="00022F17">
              <w:rPr>
                <w:noProof/>
                <w:sz w:val="21"/>
              </w:rPr>
              <w:tab/>
            </w:r>
            <w:r w:rsidR="00022F17" w:rsidRPr="00F444AA">
              <w:rPr>
                <w:rStyle w:val="a9"/>
                <w:rFonts w:hint="eastAsia"/>
                <w:noProof/>
              </w:rPr>
              <w:t>前言</w:t>
            </w:r>
            <w:r w:rsidR="00022F17">
              <w:rPr>
                <w:noProof/>
                <w:webHidden/>
              </w:rPr>
              <w:tab/>
            </w:r>
            <w:r w:rsidR="00022F17">
              <w:rPr>
                <w:noProof/>
                <w:webHidden/>
              </w:rPr>
              <w:fldChar w:fldCharType="begin"/>
            </w:r>
            <w:r w:rsidR="00022F17">
              <w:rPr>
                <w:noProof/>
                <w:webHidden/>
              </w:rPr>
              <w:instrText xml:space="preserve"> PAGEREF _Toc454540903 \h </w:instrText>
            </w:r>
            <w:r w:rsidR="00022F17">
              <w:rPr>
                <w:noProof/>
                <w:webHidden/>
              </w:rPr>
            </w:r>
          </w:ins>
          <w:r w:rsidR="00022F17">
            <w:rPr>
              <w:noProof/>
              <w:webHidden/>
            </w:rPr>
            <w:fldChar w:fldCharType="separate"/>
          </w:r>
          <w:ins w:id="125" w:author="Zorrot UI" w:date="2016-06-24T14:12:00Z">
            <w:r w:rsidR="00022F17">
              <w:rPr>
                <w:noProof/>
                <w:webHidden/>
              </w:rPr>
              <w:t>5</w:t>
            </w:r>
            <w:r w:rsidR="00022F17">
              <w:rPr>
                <w:noProof/>
                <w:webHidden/>
              </w:rPr>
              <w:fldChar w:fldCharType="end"/>
            </w:r>
            <w:r w:rsidR="00022F17" w:rsidRPr="00F444AA">
              <w:rPr>
                <w:rStyle w:val="a9"/>
                <w:noProof/>
              </w:rPr>
              <w:fldChar w:fldCharType="end"/>
            </w:r>
          </w:ins>
        </w:p>
        <w:p w14:paraId="4FD53536" w14:textId="77777777" w:rsidR="00022F17" w:rsidRDefault="00022F1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ins w:id="126" w:author="Zorrot UI" w:date="2016-06-24T14:12:00Z"/>
              <w:noProof/>
              <w:sz w:val="21"/>
            </w:rPr>
          </w:pPr>
          <w:ins w:id="127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04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F444AA">
              <w:rPr>
                <w:rStyle w:val="a9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8" w:author="Zorrot UI" w:date="2016-06-24T14:1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416746FD" w14:textId="77777777" w:rsidR="00022F17" w:rsidRDefault="00022F1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ins w:id="129" w:author="Zorrot UI" w:date="2016-06-24T14:12:00Z"/>
              <w:noProof/>
              <w:sz w:val="21"/>
            </w:rPr>
          </w:pPr>
          <w:ins w:id="130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05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F444AA">
              <w:rPr>
                <w:rStyle w:val="a9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1" w:author="Zorrot UI" w:date="2016-06-24T14:1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321B20BE" w14:textId="77777777" w:rsidR="00022F17" w:rsidRDefault="00022F1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ins w:id="132" w:author="Zorrot UI" w:date="2016-06-24T14:12:00Z"/>
              <w:noProof/>
              <w:sz w:val="21"/>
            </w:rPr>
          </w:pPr>
          <w:ins w:id="133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06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F444AA">
              <w:rPr>
                <w:rStyle w:val="a9"/>
                <w:rFonts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4" w:author="Zorrot UI" w:date="2016-06-24T14:1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55C3E1C7" w14:textId="77777777" w:rsidR="00022F17" w:rsidRDefault="00022F1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ins w:id="135" w:author="Zorrot UI" w:date="2016-06-24T14:12:00Z"/>
              <w:noProof/>
              <w:sz w:val="21"/>
            </w:rPr>
          </w:pPr>
          <w:ins w:id="136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07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1.4</w:t>
            </w:r>
            <w:r>
              <w:rPr>
                <w:noProof/>
                <w:sz w:val="21"/>
              </w:rPr>
              <w:tab/>
            </w:r>
            <w:r w:rsidRPr="00F444AA">
              <w:rPr>
                <w:rStyle w:val="a9"/>
                <w:rFonts w:hint="eastAsia"/>
                <w:noProof/>
              </w:rPr>
              <w:t>测试用例与需求用例参</w:t>
            </w:r>
            <w:r w:rsidRPr="00F444AA">
              <w:rPr>
                <w:rStyle w:val="a9"/>
                <w:noProof/>
              </w:rPr>
              <w:t xml:space="preserve"> </w:t>
            </w:r>
            <w:r w:rsidRPr="00F444AA">
              <w:rPr>
                <w:rStyle w:val="a9"/>
                <w:rFonts w:hint="eastAsia"/>
                <w:noProof/>
              </w:rPr>
              <w:t>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7" w:author="Zorrot UI" w:date="2016-06-24T14:1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56B97771" w14:textId="77777777" w:rsidR="00022F17" w:rsidRDefault="00022F17">
          <w:pPr>
            <w:pStyle w:val="20"/>
            <w:tabs>
              <w:tab w:val="right" w:leader="dot" w:pos="8296"/>
            </w:tabs>
            <w:ind w:left="480"/>
            <w:rPr>
              <w:ins w:id="138" w:author="Zorrot UI" w:date="2016-06-24T14:12:00Z"/>
              <w:noProof/>
              <w:sz w:val="21"/>
            </w:rPr>
          </w:pPr>
          <w:ins w:id="139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08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  <w:highlight w:val="lightGray"/>
              </w:rPr>
              <w:t>1.5</w:t>
            </w:r>
            <w:r w:rsidRPr="00F444AA">
              <w:rPr>
                <w:rStyle w:val="a9"/>
                <w:rFonts w:ascii="Times New Roman" w:hAnsi="Times New Roman" w:hint="eastAsia"/>
                <w:noProof/>
              </w:rPr>
              <w:t>术语和缩略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0" w:author="Zorrot UI" w:date="2016-06-24T14:1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24281653" w14:textId="77777777" w:rsidR="00022F17" w:rsidRDefault="00022F17">
          <w:pPr>
            <w:pStyle w:val="20"/>
            <w:tabs>
              <w:tab w:val="right" w:leader="dot" w:pos="8296"/>
            </w:tabs>
            <w:ind w:left="480"/>
            <w:rPr>
              <w:ins w:id="141" w:author="Zorrot UI" w:date="2016-06-24T14:12:00Z"/>
              <w:noProof/>
              <w:sz w:val="21"/>
            </w:rPr>
          </w:pPr>
          <w:ins w:id="142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09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1.6</w:t>
            </w:r>
            <w:r w:rsidRPr="00F444AA">
              <w:rPr>
                <w:rStyle w:val="a9"/>
                <w:rFonts w:hint="eastAsia"/>
                <w:noProof/>
              </w:rPr>
              <w:t>软件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3" w:author="Zorrot UI" w:date="2016-06-24T14:1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30ED33B0" w14:textId="77777777" w:rsidR="00022F17" w:rsidRDefault="00022F17">
          <w:pPr>
            <w:pStyle w:val="20"/>
            <w:tabs>
              <w:tab w:val="right" w:leader="dot" w:pos="8296"/>
            </w:tabs>
            <w:ind w:left="480"/>
            <w:rPr>
              <w:ins w:id="144" w:author="Zorrot UI" w:date="2016-06-24T14:12:00Z"/>
              <w:noProof/>
              <w:sz w:val="21"/>
            </w:rPr>
          </w:pPr>
          <w:ins w:id="145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10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1.7</w:t>
            </w:r>
            <w:r w:rsidRPr="00F444AA">
              <w:rPr>
                <w:rStyle w:val="a9"/>
                <w:rFonts w:hint="eastAsia"/>
                <w:noProof/>
              </w:rPr>
              <w:t>参考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6" w:author="Zorrot UI" w:date="2016-06-24T14:1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16E4AFFF" w14:textId="77777777" w:rsidR="00022F17" w:rsidRDefault="00022F17">
          <w:pPr>
            <w:pStyle w:val="10"/>
            <w:tabs>
              <w:tab w:val="right" w:leader="dot" w:pos="8296"/>
            </w:tabs>
            <w:rPr>
              <w:ins w:id="147" w:author="Zorrot UI" w:date="2016-06-24T14:12:00Z"/>
              <w:noProof/>
              <w:sz w:val="21"/>
            </w:rPr>
          </w:pPr>
          <w:ins w:id="148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11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2</w:t>
            </w:r>
            <w:r w:rsidRPr="00F444AA">
              <w:rPr>
                <w:rStyle w:val="a9"/>
                <w:rFonts w:hint="eastAsia"/>
                <w:noProof/>
              </w:rPr>
              <w:t>基本需求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9" w:author="Zorrot UI" w:date="2016-06-24T14:12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5E4080EF" w14:textId="77777777" w:rsidR="00022F17" w:rsidRDefault="00022F17">
          <w:pPr>
            <w:pStyle w:val="20"/>
            <w:tabs>
              <w:tab w:val="right" w:leader="dot" w:pos="8296"/>
            </w:tabs>
            <w:ind w:left="480"/>
            <w:rPr>
              <w:ins w:id="150" w:author="Zorrot UI" w:date="2016-06-24T14:12:00Z"/>
              <w:noProof/>
              <w:sz w:val="21"/>
            </w:rPr>
          </w:pPr>
          <w:ins w:id="151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12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2.1</w:t>
            </w:r>
            <w:r w:rsidRPr="00F444AA">
              <w:rPr>
                <w:rStyle w:val="a9"/>
                <w:rFonts w:hint="eastAsia"/>
                <w:noProof/>
              </w:rPr>
              <w:t>操作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2" w:author="Zorrot UI" w:date="2016-06-24T14:12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6B9F2C9C" w14:textId="77777777" w:rsidR="00022F17" w:rsidRDefault="00022F17">
          <w:pPr>
            <w:pStyle w:val="20"/>
            <w:tabs>
              <w:tab w:val="right" w:leader="dot" w:pos="8296"/>
            </w:tabs>
            <w:ind w:left="480"/>
            <w:rPr>
              <w:ins w:id="153" w:author="Zorrot UI" w:date="2016-06-24T14:12:00Z"/>
              <w:noProof/>
              <w:sz w:val="21"/>
            </w:rPr>
          </w:pPr>
          <w:ins w:id="154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13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2.1.1</w:t>
            </w:r>
            <w:r w:rsidRPr="00F444AA">
              <w:rPr>
                <w:rStyle w:val="a9"/>
                <w:rFonts w:hint="eastAsia"/>
                <w:noProof/>
              </w:rPr>
              <w:t>测试策略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5" w:author="Zorrot UI" w:date="2016-06-24T14:12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547F4A11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156" w:author="Zorrot UI" w:date="2016-06-24T14:12:00Z"/>
              <w:noProof/>
              <w:sz w:val="21"/>
            </w:rPr>
          </w:pPr>
          <w:ins w:id="157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14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2.1.2</w:t>
            </w:r>
            <w:r w:rsidRPr="00F444AA">
              <w:rPr>
                <w:rStyle w:val="a9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8" w:author="Zorrot UI" w:date="2016-06-24T14:12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32494F82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159" w:author="Zorrot UI" w:date="2016-06-24T14:12:00Z"/>
              <w:noProof/>
              <w:sz w:val="21"/>
            </w:rPr>
          </w:pPr>
          <w:ins w:id="160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15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2.1.3</w:t>
            </w:r>
            <w:r w:rsidRPr="00F444AA">
              <w:rPr>
                <w:rStyle w:val="a9"/>
                <w:rFonts w:hint="eastAsia"/>
                <w:noProof/>
              </w:rPr>
              <w:t>测试用例所需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1" w:author="Zorrot UI" w:date="2016-06-24T14:12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417C0631" w14:textId="77777777" w:rsidR="00022F17" w:rsidRDefault="00022F17">
          <w:pPr>
            <w:pStyle w:val="20"/>
            <w:tabs>
              <w:tab w:val="right" w:leader="dot" w:pos="8296"/>
            </w:tabs>
            <w:ind w:left="480"/>
            <w:rPr>
              <w:ins w:id="162" w:author="Zorrot UI" w:date="2016-06-24T14:12:00Z"/>
              <w:noProof/>
              <w:sz w:val="21"/>
            </w:rPr>
          </w:pPr>
          <w:ins w:id="163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16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 xml:space="preserve">2.2 </w:t>
            </w:r>
            <w:r w:rsidRPr="00F444AA">
              <w:rPr>
                <w:rStyle w:val="a9"/>
                <w:rFonts w:hint="eastAsia"/>
                <w:noProof/>
              </w:rPr>
              <w:t>环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4" w:author="Zorrot UI" w:date="2016-06-24T14:1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4E066915" w14:textId="77777777" w:rsidR="00022F17" w:rsidRDefault="00022F17">
          <w:pPr>
            <w:pStyle w:val="20"/>
            <w:tabs>
              <w:tab w:val="right" w:leader="dot" w:pos="8296"/>
            </w:tabs>
            <w:ind w:left="480"/>
            <w:rPr>
              <w:ins w:id="165" w:author="Zorrot UI" w:date="2016-06-24T14:12:00Z"/>
              <w:noProof/>
              <w:sz w:val="21"/>
            </w:rPr>
          </w:pPr>
          <w:ins w:id="166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17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2.2.1</w:t>
            </w:r>
            <w:r w:rsidRPr="00F444AA">
              <w:rPr>
                <w:rStyle w:val="a9"/>
                <w:rFonts w:hint="eastAsia"/>
                <w:noProof/>
              </w:rPr>
              <w:t>测试策略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7" w:author="Zorrot UI" w:date="2016-06-24T14:1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66FA17F4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168" w:author="Zorrot UI" w:date="2016-06-24T14:12:00Z"/>
              <w:noProof/>
              <w:sz w:val="21"/>
            </w:rPr>
          </w:pPr>
          <w:ins w:id="169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18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2.2.2</w:t>
            </w:r>
            <w:r w:rsidRPr="00F444AA">
              <w:rPr>
                <w:rStyle w:val="a9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0" w:author="Zorrot UI" w:date="2016-06-24T14:1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2375D6DD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171" w:author="Zorrot UI" w:date="2016-06-24T14:12:00Z"/>
              <w:noProof/>
              <w:sz w:val="21"/>
            </w:rPr>
          </w:pPr>
          <w:ins w:id="172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19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2.2.3</w:t>
            </w:r>
            <w:r w:rsidRPr="00F444AA">
              <w:rPr>
                <w:rStyle w:val="a9"/>
                <w:rFonts w:hint="eastAsia"/>
                <w:noProof/>
              </w:rPr>
              <w:t>测试用例所需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3" w:author="Zorrot UI" w:date="2016-06-24T14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7AC0B359" w14:textId="77777777" w:rsidR="00022F17" w:rsidRDefault="00022F17">
          <w:pPr>
            <w:pStyle w:val="20"/>
            <w:tabs>
              <w:tab w:val="right" w:leader="dot" w:pos="8296"/>
            </w:tabs>
            <w:ind w:left="480"/>
            <w:rPr>
              <w:ins w:id="174" w:author="Zorrot UI" w:date="2016-06-24T14:12:00Z"/>
              <w:noProof/>
              <w:sz w:val="21"/>
            </w:rPr>
          </w:pPr>
          <w:ins w:id="175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20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rFonts w:asciiTheme="majorHAnsi" w:eastAsiaTheme="majorEastAsia" w:hAnsiTheme="majorHAnsi" w:cstheme="majorBidi"/>
                <w:b/>
                <w:bCs/>
                <w:noProof/>
              </w:rPr>
              <w:t xml:space="preserve">2.3 </w:t>
            </w:r>
            <w:r w:rsidRPr="00F444AA">
              <w:rPr>
                <w:rStyle w:val="a9"/>
                <w:rFonts w:asciiTheme="majorHAnsi" w:eastAsiaTheme="majorEastAsia" w:hAnsiTheme="majorHAnsi" w:cstheme="majorBidi" w:hint="eastAsia"/>
                <w:b/>
                <w:bCs/>
                <w:noProof/>
              </w:rPr>
              <w:t>编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6" w:author="Zorrot UI" w:date="2016-06-24T14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4DAD6015" w14:textId="77777777" w:rsidR="00022F17" w:rsidRDefault="00022F17">
          <w:pPr>
            <w:pStyle w:val="20"/>
            <w:tabs>
              <w:tab w:val="right" w:leader="dot" w:pos="8296"/>
            </w:tabs>
            <w:ind w:left="480"/>
            <w:rPr>
              <w:ins w:id="177" w:author="Zorrot UI" w:date="2016-06-24T14:12:00Z"/>
              <w:noProof/>
              <w:sz w:val="21"/>
            </w:rPr>
          </w:pPr>
          <w:ins w:id="178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21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b/>
                <w:bCs/>
                <w:noProof/>
              </w:rPr>
              <w:t>2.3.1</w:t>
            </w:r>
            <w:r w:rsidRPr="00F444AA">
              <w:rPr>
                <w:rStyle w:val="a9"/>
                <w:rFonts w:hint="eastAsia"/>
                <w:b/>
                <w:bCs/>
                <w:noProof/>
              </w:rPr>
              <w:t>测试策略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9" w:author="Zorrot UI" w:date="2016-06-24T14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0F4BDE1F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180" w:author="Zorrot UI" w:date="2016-06-24T14:12:00Z"/>
              <w:noProof/>
              <w:sz w:val="21"/>
            </w:rPr>
          </w:pPr>
          <w:ins w:id="181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22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b/>
                <w:bCs/>
                <w:noProof/>
              </w:rPr>
              <w:t>3.3.2</w:t>
            </w:r>
            <w:r w:rsidRPr="00F444AA">
              <w:rPr>
                <w:rStyle w:val="a9"/>
                <w:rFonts w:hint="eastAsia"/>
                <w:b/>
                <w:bCs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2" w:author="Zorrot UI" w:date="2016-06-24T14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6C951297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183" w:author="Zorrot UI" w:date="2016-06-24T14:12:00Z"/>
              <w:noProof/>
              <w:sz w:val="21"/>
            </w:rPr>
          </w:pPr>
          <w:ins w:id="184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23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b/>
                <w:bCs/>
                <w:noProof/>
              </w:rPr>
              <w:t>2.3.3</w:t>
            </w:r>
            <w:r w:rsidRPr="00F444AA">
              <w:rPr>
                <w:rStyle w:val="a9"/>
                <w:rFonts w:hint="eastAsia"/>
                <w:b/>
                <w:bCs/>
                <w:noProof/>
              </w:rPr>
              <w:t>测试用例所需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5" w:author="Zorrot UI" w:date="2016-06-24T14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2DF72810" w14:textId="77777777" w:rsidR="00022F17" w:rsidRDefault="00022F17">
          <w:pPr>
            <w:pStyle w:val="10"/>
            <w:tabs>
              <w:tab w:val="right" w:leader="dot" w:pos="8296"/>
            </w:tabs>
            <w:rPr>
              <w:ins w:id="186" w:author="Zorrot UI" w:date="2016-06-24T14:12:00Z"/>
              <w:noProof/>
              <w:sz w:val="21"/>
            </w:rPr>
          </w:pPr>
          <w:ins w:id="187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24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3</w:t>
            </w:r>
            <w:r w:rsidRPr="00F444AA">
              <w:rPr>
                <w:rStyle w:val="a9"/>
                <w:rFonts w:hint="eastAsia"/>
                <w:noProof/>
              </w:rPr>
              <w:t>实现需求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8" w:author="Zorrot UI" w:date="2016-06-24T14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7DC8B55E" w14:textId="77777777" w:rsidR="00022F17" w:rsidRDefault="00022F17">
          <w:pPr>
            <w:pStyle w:val="20"/>
            <w:tabs>
              <w:tab w:val="right" w:leader="dot" w:pos="8296"/>
            </w:tabs>
            <w:ind w:left="480"/>
            <w:rPr>
              <w:ins w:id="189" w:author="Zorrot UI" w:date="2016-06-24T14:12:00Z"/>
              <w:noProof/>
              <w:sz w:val="21"/>
            </w:rPr>
          </w:pPr>
          <w:ins w:id="190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25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3.1 Python</w:t>
            </w:r>
            <w:r w:rsidRPr="00F444AA">
              <w:rPr>
                <w:rStyle w:val="a9"/>
                <w:rFonts w:hint="eastAsia"/>
                <w:noProof/>
              </w:rPr>
              <w:t>爬虫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1" w:author="Zorrot UI" w:date="2016-06-24T14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17E2C2E6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192" w:author="Zorrot UI" w:date="2016-06-24T14:12:00Z"/>
              <w:noProof/>
              <w:sz w:val="21"/>
            </w:rPr>
          </w:pPr>
          <w:ins w:id="193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26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3.1.1</w:t>
            </w:r>
            <w:r w:rsidRPr="00F444AA">
              <w:rPr>
                <w:rStyle w:val="a9"/>
                <w:rFonts w:hint="eastAsia"/>
                <w:noProof/>
              </w:rPr>
              <w:t>测试策略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4" w:author="Zorrot UI" w:date="2016-06-24T14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715BACD2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195" w:author="Zorrot UI" w:date="2016-06-24T14:12:00Z"/>
              <w:noProof/>
              <w:sz w:val="21"/>
            </w:rPr>
          </w:pPr>
          <w:ins w:id="196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27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3.1.2</w:t>
            </w:r>
            <w:r w:rsidRPr="00F444AA">
              <w:rPr>
                <w:rStyle w:val="a9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7" w:author="Zorrot UI" w:date="2016-06-24T14:1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6501E820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198" w:author="Zorrot UI" w:date="2016-06-24T14:12:00Z"/>
              <w:noProof/>
              <w:sz w:val="21"/>
            </w:rPr>
          </w:pPr>
          <w:ins w:id="199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28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3.1.3</w:t>
            </w:r>
            <w:r w:rsidRPr="00F444AA">
              <w:rPr>
                <w:rStyle w:val="a9"/>
                <w:rFonts w:hint="eastAsia"/>
                <w:noProof/>
              </w:rPr>
              <w:t>测试用例所需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0" w:author="Zorrot UI" w:date="2016-06-24T14:12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15330CF0" w14:textId="77777777" w:rsidR="00022F17" w:rsidRDefault="00022F17">
          <w:pPr>
            <w:pStyle w:val="20"/>
            <w:tabs>
              <w:tab w:val="right" w:leader="dot" w:pos="8296"/>
            </w:tabs>
            <w:ind w:left="480"/>
            <w:rPr>
              <w:ins w:id="201" w:author="Zorrot UI" w:date="2016-06-24T14:12:00Z"/>
              <w:noProof/>
              <w:sz w:val="21"/>
            </w:rPr>
          </w:pPr>
          <w:ins w:id="202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29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3.2</w:t>
            </w:r>
            <w:r w:rsidRPr="00F444AA">
              <w:rPr>
                <w:rStyle w:val="a9"/>
                <w:rFonts w:hint="eastAsia"/>
                <w:noProof/>
              </w:rPr>
              <w:t>数据预处理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3" w:author="Zorrot UI" w:date="2016-06-24T14:12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62840995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204" w:author="Zorrot UI" w:date="2016-06-24T14:12:00Z"/>
              <w:noProof/>
              <w:sz w:val="21"/>
            </w:rPr>
          </w:pPr>
          <w:ins w:id="205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30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3.2.1</w:t>
            </w:r>
            <w:r w:rsidRPr="00F444AA">
              <w:rPr>
                <w:rStyle w:val="a9"/>
                <w:rFonts w:hint="eastAsia"/>
                <w:noProof/>
              </w:rPr>
              <w:t>测试策略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6" w:author="Zorrot UI" w:date="2016-06-24T14:12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7E709462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207" w:author="Zorrot UI" w:date="2016-06-24T14:12:00Z"/>
              <w:noProof/>
              <w:sz w:val="21"/>
            </w:rPr>
          </w:pPr>
          <w:ins w:id="208" w:author="Zorrot UI" w:date="2016-06-24T14:12:00Z">
            <w:r w:rsidRPr="00F444AA">
              <w:rPr>
                <w:rStyle w:val="a9"/>
                <w:noProof/>
              </w:rPr>
              <w:lastRenderedPageBreak/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31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3.2.2</w:t>
            </w:r>
            <w:r w:rsidRPr="00F444AA">
              <w:rPr>
                <w:rStyle w:val="a9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9" w:author="Zorrot UI" w:date="2016-06-24T14:12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3FF96C16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210" w:author="Zorrot UI" w:date="2016-06-24T14:12:00Z"/>
              <w:noProof/>
              <w:sz w:val="21"/>
            </w:rPr>
          </w:pPr>
          <w:ins w:id="211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32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3.2.3</w:t>
            </w:r>
            <w:r w:rsidRPr="00F444AA">
              <w:rPr>
                <w:rStyle w:val="a9"/>
                <w:rFonts w:hint="eastAsia"/>
                <w:noProof/>
              </w:rPr>
              <w:t>测试用例所需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2" w:author="Zorrot UI" w:date="2016-06-24T14:12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5EB464D4" w14:textId="77777777" w:rsidR="00022F17" w:rsidRDefault="00022F17">
          <w:pPr>
            <w:pStyle w:val="20"/>
            <w:tabs>
              <w:tab w:val="right" w:leader="dot" w:pos="8296"/>
            </w:tabs>
            <w:ind w:left="480"/>
            <w:rPr>
              <w:ins w:id="213" w:author="Zorrot UI" w:date="2016-06-24T14:12:00Z"/>
              <w:noProof/>
              <w:sz w:val="21"/>
            </w:rPr>
          </w:pPr>
          <w:ins w:id="214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33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3.3</w:t>
            </w:r>
            <w:r w:rsidRPr="00F444AA">
              <w:rPr>
                <w:rStyle w:val="a9"/>
                <w:rFonts w:hint="eastAsia"/>
                <w:noProof/>
              </w:rPr>
              <w:t>函数执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5" w:author="Zorrot UI" w:date="2016-06-24T14:12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498CF4E1" w14:textId="77777777" w:rsidR="00022F17" w:rsidRDefault="00022F17">
          <w:pPr>
            <w:pStyle w:val="20"/>
            <w:tabs>
              <w:tab w:val="right" w:leader="dot" w:pos="8296"/>
            </w:tabs>
            <w:ind w:left="480"/>
            <w:rPr>
              <w:ins w:id="216" w:author="Zorrot UI" w:date="2016-06-24T14:12:00Z"/>
              <w:noProof/>
              <w:sz w:val="21"/>
            </w:rPr>
          </w:pPr>
          <w:ins w:id="217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34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3.3.1</w:t>
            </w:r>
            <w:r w:rsidRPr="00F444AA">
              <w:rPr>
                <w:rStyle w:val="a9"/>
                <w:rFonts w:hint="eastAsia"/>
                <w:noProof/>
              </w:rPr>
              <w:t>测试策略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8" w:author="Zorrot UI" w:date="2016-06-24T14:12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3F9B29BD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219" w:author="Zorrot UI" w:date="2016-06-24T14:12:00Z"/>
              <w:noProof/>
              <w:sz w:val="21"/>
            </w:rPr>
          </w:pPr>
          <w:ins w:id="220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35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3.3.2</w:t>
            </w:r>
            <w:r w:rsidRPr="00F444AA">
              <w:rPr>
                <w:rStyle w:val="a9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1" w:author="Zorrot UI" w:date="2016-06-24T14:12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3E9D14DF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222" w:author="Zorrot UI" w:date="2016-06-24T14:12:00Z"/>
              <w:noProof/>
              <w:sz w:val="21"/>
            </w:rPr>
          </w:pPr>
          <w:ins w:id="223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36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3.3.3</w:t>
            </w:r>
            <w:r w:rsidRPr="00F444AA">
              <w:rPr>
                <w:rStyle w:val="a9"/>
                <w:rFonts w:hint="eastAsia"/>
                <w:noProof/>
              </w:rPr>
              <w:t>测试用例所需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4" w:author="Zorrot UI" w:date="2016-06-24T14:1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2B36875B" w14:textId="77777777" w:rsidR="00022F17" w:rsidRDefault="00022F17">
          <w:pPr>
            <w:pStyle w:val="20"/>
            <w:tabs>
              <w:tab w:val="right" w:leader="dot" w:pos="8296"/>
            </w:tabs>
            <w:ind w:left="480"/>
            <w:rPr>
              <w:ins w:id="225" w:author="Zorrot UI" w:date="2016-06-24T14:12:00Z"/>
              <w:noProof/>
              <w:sz w:val="21"/>
            </w:rPr>
          </w:pPr>
          <w:ins w:id="226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37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3.4</w:t>
            </w:r>
            <w:r w:rsidRPr="00F444AA">
              <w:rPr>
                <w:rStyle w:val="a9"/>
                <w:rFonts w:ascii="Calibri" w:eastAsia="宋体" w:hAnsi="Calibri" w:cs="Times New Roman" w:hint="eastAsia"/>
                <w:noProof/>
              </w:rPr>
              <w:t>输出结果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7" w:author="Zorrot UI" w:date="2016-06-24T14:12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65F36774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228" w:author="Zorrot UI" w:date="2016-06-24T14:12:00Z"/>
              <w:noProof/>
              <w:sz w:val="21"/>
            </w:rPr>
          </w:pPr>
          <w:ins w:id="229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38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3.4.1</w:t>
            </w:r>
            <w:r w:rsidRPr="00F444AA">
              <w:rPr>
                <w:rStyle w:val="a9"/>
                <w:rFonts w:hint="eastAsia"/>
                <w:noProof/>
              </w:rPr>
              <w:t>测试策略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0" w:author="Zorrot UI" w:date="2016-06-24T14:12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45D4AC39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231" w:author="Zorrot UI" w:date="2016-06-24T14:12:00Z"/>
              <w:noProof/>
              <w:sz w:val="21"/>
            </w:rPr>
          </w:pPr>
          <w:ins w:id="232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39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3.4.2</w:t>
            </w:r>
            <w:r w:rsidRPr="00F444AA">
              <w:rPr>
                <w:rStyle w:val="a9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3" w:author="Zorrot UI" w:date="2016-06-24T14:12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0ADFF3CE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234" w:author="Zorrot UI" w:date="2016-06-24T14:12:00Z"/>
              <w:noProof/>
              <w:sz w:val="21"/>
            </w:rPr>
          </w:pPr>
          <w:ins w:id="235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40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3.4.3</w:t>
            </w:r>
            <w:r w:rsidRPr="00F444AA">
              <w:rPr>
                <w:rStyle w:val="a9"/>
                <w:rFonts w:hint="eastAsia"/>
                <w:noProof/>
              </w:rPr>
              <w:t>测试用例所需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6" w:author="Zorrot UI" w:date="2016-06-24T14:12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4C98EB4B" w14:textId="77777777" w:rsidR="00022F17" w:rsidRDefault="00022F17">
          <w:pPr>
            <w:pStyle w:val="20"/>
            <w:tabs>
              <w:tab w:val="right" w:leader="dot" w:pos="8296"/>
            </w:tabs>
            <w:ind w:left="480"/>
            <w:rPr>
              <w:ins w:id="237" w:author="Zorrot UI" w:date="2016-06-24T14:12:00Z"/>
              <w:noProof/>
              <w:sz w:val="21"/>
            </w:rPr>
          </w:pPr>
          <w:ins w:id="238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41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 xml:space="preserve">3.5 </w:t>
            </w:r>
            <w:r w:rsidRPr="00F444AA">
              <w:rPr>
                <w:rStyle w:val="a9"/>
                <w:rFonts w:ascii="Calibri" w:eastAsia="宋体" w:hAnsi="Calibri" w:cs="Times New Roman"/>
                <w:noProof/>
              </w:rPr>
              <w:t>Inputsplit</w:t>
            </w:r>
            <w:r w:rsidRPr="00F444AA">
              <w:rPr>
                <w:rStyle w:val="a9"/>
                <w:rFonts w:ascii="Calibri" w:eastAsia="宋体" w:hAnsi="Calibri" w:cs="Times New Roman"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9" w:author="Zorrot UI" w:date="2016-06-24T14:12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218784B3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240" w:author="Zorrot UI" w:date="2016-06-24T14:12:00Z"/>
              <w:noProof/>
              <w:sz w:val="21"/>
            </w:rPr>
          </w:pPr>
          <w:ins w:id="241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42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3.5.1</w:t>
            </w:r>
            <w:r w:rsidRPr="00F444AA">
              <w:rPr>
                <w:rStyle w:val="a9"/>
                <w:rFonts w:hint="eastAsia"/>
                <w:noProof/>
              </w:rPr>
              <w:t>测试策略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2" w:author="Zorrot UI" w:date="2016-06-24T14:12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66FA8272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243" w:author="Zorrot UI" w:date="2016-06-24T14:12:00Z"/>
              <w:noProof/>
              <w:sz w:val="21"/>
            </w:rPr>
          </w:pPr>
          <w:ins w:id="244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43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3.5.2</w:t>
            </w:r>
            <w:r w:rsidRPr="00F444AA">
              <w:rPr>
                <w:rStyle w:val="a9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5" w:author="Zorrot UI" w:date="2016-06-24T14:12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336B2AD4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246" w:author="Zorrot UI" w:date="2016-06-24T14:12:00Z"/>
              <w:noProof/>
              <w:sz w:val="21"/>
            </w:rPr>
          </w:pPr>
          <w:ins w:id="247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44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3.5.3</w:t>
            </w:r>
            <w:r w:rsidRPr="00F444AA">
              <w:rPr>
                <w:rStyle w:val="a9"/>
                <w:rFonts w:hint="eastAsia"/>
                <w:noProof/>
              </w:rPr>
              <w:t>测试用例所需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8" w:author="Zorrot UI" w:date="2016-06-24T14:12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3156D192" w14:textId="77777777" w:rsidR="00022F17" w:rsidRDefault="00022F17">
          <w:pPr>
            <w:pStyle w:val="10"/>
            <w:tabs>
              <w:tab w:val="right" w:leader="dot" w:pos="8296"/>
            </w:tabs>
            <w:rPr>
              <w:ins w:id="249" w:author="Zorrot UI" w:date="2016-06-24T14:12:00Z"/>
              <w:noProof/>
              <w:sz w:val="21"/>
            </w:rPr>
          </w:pPr>
          <w:ins w:id="250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45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4</w:t>
            </w:r>
            <w:r w:rsidRPr="00F444AA">
              <w:rPr>
                <w:rStyle w:val="a9"/>
                <w:rFonts w:hint="eastAsia"/>
                <w:noProof/>
              </w:rPr>
              <w:t>非功能需求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1" w:author="Zorrot UI" w:date="2016-06-24T14:12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6AB29D9C" w14:textId="77777777" w:rsidR="00022F17" w:rsidRDefault="00022F17">
          <w:pPr>
            <w:pStyle w:val="20"/>
            <w:tabs>
              <w:tab w:val="right" w:leader="dot" w:pos="8296"/>
            </w:tabs>
            <w:ind w:left="480"/>
            <w:rPr>
              <w:ins w:id="252" w:author="Zorrot UI" w:date="2016-06-24T14:12:00Z"/>
              <w:noProof/>
              <w:sz w:val="21"/>
            </w:rPr>
          </w:pPr>
          <w:ins w:id="253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46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4.1</w:t>
            </w:r>
            <w:r w:rsidRPr="00F444AA">
              <w:rPr>
                <w:rStyle w:val="a9"/>
                <w:rFonts w:hint="eastAsia"/>
                <w:noProof/>
              </w:rPr>
              <w:t>运行速度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4" w:author="Zorrot UI" w:date="2016-06-24T14:12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61556620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255" w:author="Zorrot UI" w:date="2016-06-24T14:12:00Z"/>
              <w:noProof/>
              <w:sz w:val="21"/>
            </w:rPr>
          </w:pPr>
          <w:ins w:id="256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47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4.1.1</w:t>
            </w:r>
            <w:r w:rsidRPr="00F444AA">
              <w:rPr>
                <w:rStyle w:val="a9"/>
                <w:rFonts w:hint="eastAsia"/>
                <w:noProof/>
              </w:rPr>
              <w:t>测试策略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7" w:author="Zorrot UI" w:date="2016-06-24T14:12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243BCE84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258" w:author="Zorrot UI" w:date="2016-06-24T14:12:00Z"/>
              <w:noProof/>
              <w:sz w:val="21"/>
            </w:rPr>
          </w:pPr>
          <w:ins w:id="259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48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4.1.2</w:t>
            </w:r>
            <w:r w:rsidRPr="00F444AA">
              <w:rPr>
                <w:rStyle w:val="a9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0" w:author="Zorrot UI" w:date="2016-06-24T14:12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256E5F38" w14:textId="77777777" w:rsidR="00022F17" w:rsidRDefault="00022F17">
          <w:pPr>
            <w:pStyle w:val="30"/>
            <w:tabs>
              <w:tab w:val="right" w:leader="dot" w:pos="8296"/>
            </w:tabs>
            <w:ind w:left="960"/>
            <w:rPr>
              <w:ins w:id="261" w:author="Zorrot UI" w:date="2016-06-24T14:12:00Z"/>
              <w:noProof/>
              <w:sz w:val="21"/>
            </w:rPr>
          </w:pPr>
          <w:ins w:id="262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49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4.1.3</w:t>
            </w:r>
            <w:r w:rsidRPr="00F444AA">
              <w:rPr>
                <w:rStyle w:val="a9"/>
                <w:rFonts w:hint="eastAsia"/>
                <w:noProof/>
              </w:rPr>
              <w:t>测试用例所需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3" w:author="Zorrot UI" w:date="2016-06-24T14:12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1647A2D7" w14:textId="77777777" w:rsidR="00022F17" w:rsidRDefault="00022F17">
          <w:pPr>
            <w:pStyle w:val="10"/>
            <w:tabs>
              <w:tab w:val="right" w:leader="dot" w:pos="8296"/>
            </w:tabs>
            <w:rPr>
              <w:ins w:id="264" w:author="Zorrot UI" w:date="2016-06-24T14:12:00Z"/>
              <w:noProof/>
              <w:sz w:val="21"/>
            </w:rPr>
          </w:pPr>
          <w:ins w:id="265" w:author="Zorrot UI" w:date="2016-06-24T14:12:00Z">
            <w:r w:rsidRPr="00F444AA">
              <w:rPr>
                <w:rStyle w:val="a9"/>
                <w:noProof/>
              </w:rPr>
              <w:fldChar w:fldCharType="begin"/>
            </w:r>
            <w:r w:rsidRPr="00F444AA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54540950"</w:instrText>
            </w:r>
            <w:r w:rsidRPr="00F444AA">
              <w:rPr>
                <w:rStyle w:val="a9"/>
                <w:noProof/>
              </w:rPr>
              <w:instrText xml:space="preserve"> </w:instrText>
            </w:r>
            <w:r w:rsidRPr="00F444AA">
              <w:rPr>
                <w:rStyle w:val="a9"/>
                <w:noProof/>
              </w:rPr>
            </w:r>
            <w:r w:rsidRPr="00F444AA">
              <w:rPr>
                <w:rStyle w:val="a9"/>
                <w:noProof/>
              </w:rPr>
              <w:fldChar w:fldCharType="separate"/>
            </w:r>
            <w:r w:rsidRPr="00F444AA">
              <w:rPr>
                <w:rStyle w:val="a9"/>
                <w:noProof/>
              </w:rPr>
              <w:t>5.</w:t>
            </w:r>
            <w:r w:rsidRPr="00F444AA">
              <w:rPr>
                <w:rStyle w:val="a9"/>
                <w:rFonts w:hint="eastAsia"/>
                <w:noProof/>
              </w:rPr>
              <w:t>测试方案自我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09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6" w:author="Zorrot UI" w:date="2016-06-24T14:12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F444AA">
              <w:rPr>
                <w:rStyle w:val="a9"/>
                <w:noProof/>
              </w:rPr>
              <w:fldChar w:fldCharType="end"/>
            </w:r>
          </w:ins>
        </w:p>
        <w:p w14:paraId="127A71E4" w14:textId="77777777" w:rsidR="00E26AA9" w:rsidDel="00022F17" w:rsidRDefault="00E26AA9">
          <w:pPr>
            <w:pStyle w:val="10"/>
            <w:tabs>
              <w:tab w:val="left" w:pos="420"/>
              <w:tab w:val="right" w:leader="dot" w:pos="8296"/>
            </w:tabs>
            <w:rPr>
              <w:del w:id="267" w:author="Zorrot UI" w:date="2016-06-24T14:12:00Z"/>
              <w:noProof/>
              <w:sz w:val="21"/>
            </w:rPr>
          </w:pPr>
          <w:del w:id="268" w:author="Zorrot UI" w:date="2016-06-24T14:12:00Z">
            <w:r w:rsidRPr="00022F17" w:rsidDel="00022F17">
              <w:rPr>
                <w:noProof/>
                <w:rPrChange w:id="269" w:author="Zorrot UI" w:date="2016-06-24T14:12:00Z">
                  <w:rPr>
                    <w:rStyle w:val="a9"/>
                    <w:noProof/>
                  </w:rPr>
                </w:rPrChange>
              </w:rPr>
              <w:delText>1</w:delText>
            </w:r>
            <w:r w:rsidDel="00022F17">
              <w:rPr>
                <w:noProof/>
                <w:sz w:val="21"/>
              </w:rPr>
              <w:tab/>
            </w:r>
            <w:r w:rsidRPr="00022F17" w:rsidDel="00022F17">
              <w:rPr>
                <w:rFonts w:hint="eastAsia"/>
                <w:noProof/>
                <w:rPrChange w:id="270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前言</w:delText>
            </w:r>
            <w:r w:rsidDel="00022F17">
              <w:rPr>
                <w:noProof/>
                <w:webHidden/>
              </w:rPr>
              <w:tab/>
              <w:delText>5</w:delText>
            </w:r>
          </w:del>
        </w:p>
        <w:p w14:paraId="127A71E5" w14:textId="77777777" w:rsidR="00E26AA9" w:rsidDel="00022F17" w:rsidRDefault="00E26AA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del w:id="271" w:author="Zorrot UI" w:date="2016-06-24T14:12:00Z"/>
              <w:noProof/>
              <w:sz w:val="21"/>
            </w:rPr>
          </w:pPr>
          <w:del w:id="272" w:author="Zorrot UI" w:date="2016-06-24T14:12:00Z">
            <w:r w:rsidRPr="00022F17" w:rsidDel="00022F17">
              <w:rPr>
                <w:noProof/>
                <w:rPrChange w:id="273" w:author="Zorrot UI" w:date="2016-06-24T14:12:00Z">
                  <w:rPr>
                    <w:rStyle w:val="a9"/>
                    <w:noProof/>
                  </w:rPr>
                </w:rPrChange>
              </w:rPr>
              <w:delText>1.1</w:delText>
            </w:r>
            <w:r w:rsidDel="00022F17">
              <w:rPr>
                <w:noProof/>
                <w:sz w:val="21"/>
              </w:rPr>
              <w:tab/>
            </w:r>
            <w:r w:rsidRPr="00022F17" w:rsidDel="00022F17">
              <w:rPr>
                <w:rFonts w:hint="eastAsia"/>
                <w:noProof/>
                <w:rPrChange w:id="274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目的</w:delText>
            </w:r>
            <w:r w:rsidDel="00022F17">
              <w:rPr>
                <w:noProof/>
                <w:webHidden/>
              </w:rPr>
              <w:tab/>
              <w:delText>5</w:delText>
            </w:r>
          </w:del>
        </w:p>
        <w:p w14:paraId="127A71E6" w14:textId="77777777" w:rsidR="00E26AA9" w:rsidDel="00022F17" w:rsidRDefault="00E26AA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del w:id="275" w:author="Zorrot UI" w:date="2016-06-24T14:12:00Z"/>
              <w:noProof/>
              <w:sz w:val="21"/>
            </w:rPr>
          </w:pPr>
          <w:del w:id="276" w:author="Zorrot UI" w:date="2016-06-24T14:12:00Z">
            <w:r w:rsidRPr="00022F17" w:rsidDel="00022F17">
              <w:rPr>
                <w:noProof/>
                <w:rPrChange w:id="277" w:author="Zorrot UI" w:date="2016-06-24T14:12:00Z">
                  <w:rPr>
                    <w:rStyle w:val="a9"/>
                    <w:noProof/>
                  </w:rPr>
                </w:rPrChange>
              </w:rPr>
              <w:delText>1.2</w:delText>
            </w:r>
            <w:r w:rsidDel="00022F17">
              <w:rPr>
                <w:noProof/>
                <w:sz w:val="21"/>
              </w:rPr>
              <w:tab/>
            </w:r>
            <w:r w:rsidRPr="00022F17" w:rsidDel="00022F17">
              <w:rPr>
                <w:rFonts w:hint="eastAsia"/>
                <w:noProof/>
                <w:rPrChange w:id="278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项目背景</w:delText>
            </w:r>
            <w:r w:rsidDel="00022F17">
              <w:rPr>
                <w:noProof/>
                <w:webHidden/>
              </w:rPr>
              <w:tab/>
              <w:delText>5</w:delText>
            </w:r>
          </w:del>
        </w:p>
        <w:p w14:paraId="127A71E7" w14:textId="77777777" w:rsidR="00E26AA9" w:rsidDel="00022F17" w:rsidRDefault="00E26AA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del w:id="279" w:author="Zorrot UI" w:date="2016-06-24T14:12:00Z"/>
              <w:noProof/>
              <w:sz w:val="21"/>
            </w:rPr>
          </w:pPr>
          <w:del w:id="280" w:author="Zorrot UI" w:date="2016-06-24T14:12:00Z">
            <w:r w:rsidRPr="00022F17" w:rsidDel="00022F17">
              <w:rPr>
                <w:noProof/>
                <w:rPrChange w:id="281" w:author="Zorrot UI" w:date="2016-06-24T14:12:00Z">
                  <w:rPr>
                    <w:rStyle w:val="a9"/>
                    <w:noProof/>
                  </w:rPr>
                </w:rPrChange>
              </w:rPr>
              <w:delText>1.3</w:delText>
            </w:r>
            <w:r w:rsidDel="00022F17">
              <w:rPr>
                <w:noProof/>
                <w:sz w:val="21"/>
              </w:rPr>
              <w:tab/>
            </w:r>
            <w:r w:rsidRPr="00022F17" w:rsidDel="00022F17">
              <w:rPr>
                <w:rFonts w:hint="eastAsia"/>
                <w:noProof/>
                <w:rPrChange w:id="282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文档概述</w:delText>
            </w:r>
            <w:r w:rsidDel="00022F17">
              <w:rPr>
                <w:noProof/>
                <w:webHidden/>
              </w:rPr>
              <w:tab/>
              <w:delText>6</w:delText>
            </w:r>
          </w:del>
        </w:p>
        <w:p w14:paraId="127A71E8" w14:textId="77777777" w:rsidR="00E26AA9" w:rsidDel="00022F17" w:rsidRDefault="00E26AA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del w:id="283" w:author="Zorrot UI" w:date="2016-06-24T14:12:00Z"/>
              <w:noProof/>
              <w:sz w:val="21"/>
            </w:rPr>
          </w:pPr>
          <w:del w:id="284" w:author="Zorrot UI" w:date="2016-06-24T14:12:00Z">
            <w:r w:rsidRPr="00022F17" w:rsidDel="00022F17">
              <w:rPr>
                <w:noProof/>
                <w:rPrChange w:id="285" w:author="Zorrot UI" w:date="2016-06-24T14:12:00Z">
                  <w:rPr>
                    <w:rStyle w:val="a9"/>
                    <w:noProof/>
                  </w:rPr>
                </w:rPrChange>
              </w:rPr>
              <w:delText>1.4</w:delText>
            </w:r>
            <w:r w:rsidDel="00022F17">
              <w:rPr>
                <w:noProof/>
                <w:sz w:val="21"/>
              </w:rPr>
              <w:tab/>
            </w:r>
            <w:r w:rsidRPr="00022F17" w:rsidDel="00022F17">
              <w:rPr>
                <w:rFonts w:hint="eastAsia"/>
                <w:noProof/>
                <w:rPrChange w:id="286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用例与需求用例参</w:delText>
            </w:r>
            <w:r w:rsidRPr="00022F17" w:rsidDel="00022F17">
              <w:rPr>
                <w:noProof/>
                <w:rPrChange w:id="287" w:author="Zorrot UI" w:date="2016-06-24T14:12:00Z">
                  <w:rPr>
                    <w:rStyle w:val="a9"/>
                    <w:noProof/>
                  </w:rPr>
                </w:rPrChange>
              </w:rPr>
              <w:delText xml:space="preserve"> </w:delText>
            </w:r>
            <w:r w:rsidRPr="00022F17" w:rsidDel="00022F17">
              <w:rPr>
                <w:rFonts w:hint="eastAsia"/>
                <w:noProof/>
                <w:rPrChange w:id="288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照表</w:delText>
            </w:r>
            <w:r w:rsidDel="00022F17">
              <w:rPr>
                <w:noProof/>
                <w:webHidden/>
              </w:rPr>
              <w:tab/>
              <w:delText>6</w:delText>
            </w:r>
          </w:del>
        </w:p>
        <w:p w14:paraId="127A71E9" w14:textId="77777777" w:rsidR="00E26AA9" w:rsidDel="00022F17" w:rsidRDefault="00E26AA9">
          <w:pPr>
            <w:pStyle w:val="20"/>
            <w:tabs>
              <w:tab w:val="right" w:leader="dot" w:pos="8296"/>
            </w:tabs>
            <w:ind w:left="480"/>
            <w:rPr>
              <w:del w:id="289" w:author="Zorrot UI" w:date="2016-06-24T14:12:00Z"/>
              <w:noProof/>
              <w:sz w:val="21"/>
            </w:rPr>
          </w:pPr>
          <w:del w:id="290" w:author="Zorrot UI" w:date="2016-06-24T14:12:00Z">
            <w:r w:rsidRPr="00022F17" w:rsidDel="00022F17">
              <w:rPr>
                <w:rStyle w:val="a9"/>
                <w:noProof/>
                <w:highlight w:val="lightGray"/>
                <w:rPrChange w:id="291" w:author="Zorrot UI" w:date="2016-06-24T14:12:00Z">
                  <w:rPr>
                    <w:rStyle w:val="a9"/>
                    <w:noProof/>
                    <w:highlight w:val="lightGray"/>
                  </w:rPr>
                </w:rPrChange>
              </w:rPr>
              <w:delText>1.5</w:delText>
            </w:r>
            <w:r w:rsidRPr="00022F17" w:rsidDel="00022F17">
              <w:rPr>
                <w:rStyle w:val="a9"/>
                <w:rFonts w:ascii="Times New Roman" w:hAnsi="Times New Roman" w:hint="eastAsia"/>
                <w:noProof/>
                <w:rPrChange w:id="292" w:author="Zorrot UI" w:date="2016-06-24T14:12:00Z">
                  <w:rPr>
                    <w:rStyle w:val="a9"/>
                    <w:rFonts w:ascii="Times New Roman" w:hAnsi="Times New Roman" w:hint="eastAsia"/>
                    <w:noProof/>
                  </w:rPr>
                </w:rPrChange>
              </w:rPr>
              <w:delText>术语和缩略词</w:delText>
            </w:r>
            <w:r w:rsidDel="00022F17">
              <w:rPr>
                <w:noProof/>
                <w:webHidden/>
              </w:rPr>
              <w:tab/>
              <w:delText>7</w:delText>
            </w:r>
          </w:del>
        </w:p>
        <w:p w14:paraId="127A71EA" w14:textId="77777777" w:rsidR="00E26AA9" w:rsidDel="00022F17" w:rsidRDefault="00E26AA9">
          <w:pPr>
            <w:pStyle w:val="20"/>
            <w:tabs>
              <w:tab w:val="right" w:leader="dot" w:pos="8296"/>
            </w:tabs>
            <w:ind w:left="480"/>
            <w:rPr>
              <w:del w:id="293" w:author="Zorrot UI" w:date="2016-06-24T14:12:00Z"/>
              <w:noProof/>
              <w:sz w:val="21"/>
            </w:rPr>
          </w:pPr>
          <w:del w:id="294" w:author="Zorrot UI" w:date="2016-06-24T14:12:00Z">
            <w:r w:rsidRPr="00022F17" w:rsidDel="00022F17">
              <w:rPr>
                <w:rStyle w:val="a9"/>
                <w:noProof/>
                <w:rPrChange w:id="295" w:author="Zorrot UI" w:date="2016-06-24T14:12:00Z">
                  <w:rPr>
                    <w:rStyle w:val="a9"/>
                    <w:noProof/>
                  </w:rPr>
                </w:rPrChange>
              </w:rPr>
              <w:delText>1.6</w:delText>
            </w:r>
            <w:r w:rsidRPr="00022F17" w:rsidDel="00022F17">
              <w:rPr>
                <w:rStyle w:val="a9"/>
                <w:rFonts w:hint="eastAsia"/>
                <w:noProof/>
                <w:rPrChange w:id="296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软件测试环境</w:delText>
            </w:r>
            <w:r w:rsidDel="00022F17">
              <w:rPr>
                <w:noProof/>
                <w:webHidden/>
              </w:rPr>
              <w:tab/>
              <w:delText>7</w:delText>
            </w:r>
          </w:del>
        </w:p>
        <w:p w14:paraId="127A71EB" w14:textId="77777777" w:rsidR="00E26AA9" w:rsidDel="00022F17" w:rsidRDefault="00E26AA9">
          <w:pPr>
            <w:pStyle w:val="20"/>
            <w:tabs>
              <w:tab w:val="right" w:leader="dot" w:pos="8296"/>
            </w:tabs>
            <w:ind w:left="480"/>
            <w:rPr>
              <w:del w:id="297" w:author="Zorrot UI" w:date="2016-06-24T14:12:00Z"/>
              <w:noProof/>
              <w:sz w:val="21"/>
            </w:rPr>
          </w:pPr>
          <w:del w:id="298" w:author="Zorrot UI" w:date="2016-06-24T14:12:00Z">
            <w:r w:rsidRPr="00022F17" w:rsidDel="00022F17">
              <w:rPr>
                <w:rStyle w:val="a9"/>
                <w:noProof/>
                <w:rPrChange w:id="299" w:author="Zorrot UI" w:date="2016-06-24T14:12:00Z">
                  <w:rPr>
                    <w:rStyle w:val="a9"/>
                    <w:noProof/>
                  </w:rPr>
                </w:rPrChange>
              </w:rPr>
              <w:delText>1.7</w:delText>
            </w:r>
            <w:r w:rsidRPr="00022F17" w:rsidDel="00022F17">
              <w:rPr>
                <w:rStyle w:val="a9"/>
                <w:rFonts w:hint="eastAsia"/>
                <w:noProof/>
                <w:rPrChange w:id="300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参考文件</w:delText>
            </w:r>
            <w:r w:rsidDel="00022F17">
              <w:rPr>
                <w:noProof/>
                <w:webHidden/>
              </w:rPr>
              <w:tab/>
              <w:delText>7</w:delText>
            </w:r>
          </w:del>
        </w:p>
        <w:p w14:paraId="127A71EC" w14:textId="77777777" w:rsidR="00E26AA9" w:rsidDel="00022F17" w:rsidRDefault="00E26AA9">
          <w:pPr>
            <w:pStyle w:val="10"/>
            <w:tabs>
              <w:tab w:val="right" w:leader="dot" w:pos="8296"/>
            </w:tabs>
            <w:rPr>
              <w:del w:id="301" w:author="Zorrot UI" w:date="2016-06-24T14:12:00Z"/>
              <w:noProof/>
              <w:sz w:val="21"/>
            </w:rPr>
          </w:pPr>
          <w:del w:id="302" w:author="Zorrot UI" w:date="2016-06-24T14:12:00Z">
            <w:r w:rsidRPr="00022F17" w:rsidDel="00022F17">
              <w:rPr>
                <w:noProof/>
                <w:rPrChange w:id="303" w:author="Zorrot UI" w:date="2016-06-24T14:12:00Z">
                  <w:rPr>
                    <w:rStyle w:val="a9"/>
                    <w:noProof/>
                  </w:rPr>
                </w:rPrChange>
              </w:rPr>
              <w:delText>2</w:delText>
            </w:r>
            <w:r w:rsidRPr="00022F17" w:rsidDel="00022F17">
              <w:rPr>
                <w:rFonts w:hint="eastAsia"/>
                <w:noProof/>
                <w:rPrChange w:id="304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基本需求模块</w:delText>
            </w:r>
            <w:r w:rsidDel="00022F17">
              <w:rPr>
                <w:noProof/>
                <w:webHidden/>
              </w:rPr>
              <w:tab/>
              <w:delText>8</w:delText>
            </w:r>
          </w:del>
        </w:p>
        <w:p w14:paraId="127A71ED" w14:textId="77777777" w:rsidR="00E26AA9" w:rsidDel="00022F17" w:rsidRDefault="00E26AA9">
          <w:pPr>
            <w:pStyle w:val="20"/>
            <w:tabs>
              <w:tab w:val="right" w:leader="dot" w:pos="8296"/>
            </w:tabs>
            <w:ind w:left="480"/>
            <w:rPr>
              <w:del w:id="305" w:author="Zorrot UI" w:date="2016-06-24T14:12:00Z"/>
              <w:noProof/>
              <w:sz w:val="21"/>
            </w:rPr>
          </w:pPr>
          <w:del w:id="306" w:author="Zorrot UI" w:date="2016-06-24T14:12:00Z">
            <w:r w:rsidRPr="00022F17" w:rsidDel="00022F17">
              <w:rPr>
                <w:noProof/>
                <w:rPrChange w:id="307" w:author="Zorrot UI" w:date="2016-06-24T14:12:00Z">
                  <w:rPr>
                    <w:rStyle w:val="a9"/>
                    <w:noProof/>
                  </w:rPr>
                </w:rPrChange>
              </w:rPr>
              <w:delText>2.1</w:delText>
            </w:r>
            <w:r w:rsidRPr="00022F17" w:rsidDel="00022F17">
              <w:rPr>
                <w:rFonts w:hint="eastAsia"/>
                <w:noProof/>
                <w:rPrChange w:id="308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操作系统测试</w:delText>
            </w:r>
            <w:r w:rsidDel="00022F17">
              <w:rPr>
                <w:noProof/>
                <w:webHidden/>
              </w:rPr>
              <w:tab/>
              <w:delText>8</w:delText>
            </w:r>
          </w:del>
        </w:p>
        <w:p w14:paraId="127A71EE" w14:textId="77777777" w:rsidR="00E26AA9" w:rsidDel="00022F17" w:rsidRDefault="00E26AA9">
          <w:pPr>
            <w:pStyle w:val="20"/>
            <w:tabs>
              <w:tab w:val="right" w:leader="dot" w:pos="8296"/>
            </w:tabs>
            <w:ind w:left="480"/>
            <w:rPr>
              <w:del w:id="309" w:author="Zorrot UI" w:date="2016-06-24T14:12:00Z"/>
              <w:noProof/>
              <w:sz w:val="21"/>
            </w:rPr>
          </w:pPr>
          <w:del w:id="310" w:author="Zorrot UI" w:date="2016-06-24T14:12:00Z">
            <w:r w:rsidRPr="00022F17" w:rsidDel="00022F17">
              <w:rPr>
                <w:noProof/>
                <w:rPrChange w:id="311" w:author="Zorrot UI" w:date="2016-06-24T14:12:00Z">
                  <w:rPr>
                    <w:rStyle w:val="a9"/>
                    <w:noProof/>
                  </w:rPr>
                </w:rPrChange>
              </w:rPr>
              <w:delText>2.1.1</w:delText>
            </w:r>
            <w:r w:rsidRPr="00022F17" w:rsidDel="00022F17">
              <w:rPr>
                <w:rFonts w:hint="eastAsia"/>
                <w:noProof/>
                <w:rPrChange w:id="312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策略描述</w:delText>
            </w:r>
            <w:r w:rsidDel="00022F17">
              <w:rPr>
                <w:noProof/>
                <w:webHidden/>
              </w:rPr>
              <w:tab/>
              <w:delText>8</w:delText>
            </w:r>
          </w:del>
        </w:p>
        <w:p w14:paraId="127A71EF" w14:textId="77777777" w:rsidR="00E26AA9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313" w:author="Zorrot UI" w:date="2016-06-24T14:12:00Z"/>
              <w:noProof/>
              <w:sz w:val="21"/>
            </w:rPr>
          </w:pPr>
          <w:del w:id="314" w:author="Zorrot UI" w:date="2016-06-24T14:12:00Z">
            <w:r w:rsidRPr="00022F17" w:rsidDel="00022F17">
              <w:rPr>
                <w:noProof/>
                <w:rPrChange w:id="315" w:author="Zorrot UI" w:date="2016-06-24T14:12:00Z">
                  <w:rPr>
                    <w:rStyle w:val="a9"/>
                    <w:noProof/>
                  </w:rPr>
                </w:rPrChange>
              </w:rPr>
              <w:delText>2.1.2</w:delText>
            </w:r>
            <w:r w:rsidRPr="00022F17" w:rsidDel="00022F17">
              <w:rPr>
                <w:rFonts w:hint="eastAsia"/>
                <w:noProof/>
                <w:rPrChange w:id="316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用例</w:delText>
            </w:r>
            <w:r w:rsidDel="00022F17">
              <w:rPr>
                <w:noProof/>
                <w:webHidden/>
              </w:rPr>
              <w:tab/>
              <w:delText>8</w:delText>
            </w:r>
          </w:del>
        </w:p>
        <w:p w14:paraId="127A71F0" w14:textId="77777777" w:rsidR="00E26AA9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317" w:author="Zorrot UI" w:date="2016-06-24T14:12:00Z"/>
              <w:noProof/>
              <w:sz w:val="21"/>
            </w:rPr>
          </w:pPr>
          <w:del w:id="318" w:author="Zorrot UI" w:date="2016-06-24T14:12:00Z">
            <w:r w:rsidRPr="00022F17" w:rsidDel="00022F17">
              <w:rPr>
                <w:noProof/>
                <w:rPrChange w:id="319" w:author="Zorrot UI" w:date="2016-06-24T14:12:00Z">
                  <w:rPr>
                    <w:rStyle w:val="a9"/>
                    <w:noProof/>
                  </w:rPr>
                </w:rPrChange>
              </w:rPr>
              <w:delText>2.1.3</w:delText>
            </w:r>
            <w:r w:rsidRPr="00022F17" w:rsidDel="00022F17">
              <w:rPr>
                <w:rFonts w:hint="eastAsia"/>
                <w:noProof/>
                <w:rPrChange w:id="320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用例所需工时</w:delText>
            </w:r>
            <w:r w:rsidDel="00022F17">
              <w:rPr>
                <w:noProof/>
                <w:webHidden/>
              </w:rPr>
              <w:tab/>
              <w:delText>9</w:delText>
            </w:r>
          </w:del>
        </w:p>
        <w:p w14:paraId="127A71F1" w14:textId="77777777" w:rsidR="00E26AA9" w:rsidDel="00022F17" w:rsidRDefault="00E26AA9">
          <w:pPr>
            <w:pStyle w:val="20"/>
            <w:tabs>
              <w:tab w:val="right" w:leader="dot" w:pos="8296"/>
            </w:tabs>
            <w:ind w:left="480"/>
            <w:rPr>
              <w:del w:id="321" w:author="Zorrot UI" w:date="2016-06-24T14:12:00Z"/>
              <w:noProof/>
              <w:sz w:val="21"/>
            </w:rPr>
          </w:pPr>
          <w:del w:id="322" w:author="Zorrot UI" w:date="2016-06-24T14:12:00Z">
            <w:r w:rsidRPr="00022F17" w:rsidDel="00022F17">
              <w:rPr>
                <w:noProof/>
                <w:rPrChange w:id="323" w:author="Zorrot UI" w:date="2016-06-24T14:12:00Z">
                  <w:rPr>
                    <w:rStyle w:val="a9"/>
                    <w:noProof/>
                  </w:rPr>
                </w:rPrChange>
              </w:rPr>
              <w:delText>2.2 Hadoop</w:delText>
            </w:r>
            <w:r w:rsidRPr="00022F17" w:rsidDel="00022F17">
              <w:rPr>
                <w:rFonts w:hint="eastAsia"/>
                <w:noProof/>
                <w:rPrChange w:id="324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部署</w:delText>
            </w:r>
            <w:r w:rsidDel="00022F17">
              <w:rPr>
                <w:noProof/>
                <w:webHidden/>
              </w:rPr>
              <w:tab/>
              <w:delText>9</w:delText>
            </w:r>
          </w:del>
        </w:p>
        <w:p w14:paraId="127A71F2" w14:textId="77777777" w:rsidR="00E26AA9" w:rsidDel="00022F17" w:rsidRDefault="00E26AA9">
          <w:pPr>
            <w:pStyle w:val="20"/>
            <w:tabs>
              <w:tab w:val="right" w:leader="dot" w:pos="8296"/>
            </w:tabs>
            <w:ind w:left="480"/>
            <w:rPr>
              <w:del w:id="325" w:author="Zorrot UI" w:date="2016-06-24T14:12:00Z"/>
              <w:noProof/>
              <w:sz w:val="21"/>
            </w:rPr>
          </w:pPr>
          <w:del w:id="326" w:author="Zorrot UI" w:date="2016-06-24T14:12:00Z">
            <w:r w:rsidRPr="00022F17" w:rsidDel="00022F17">
              <w:rPr>
                <w:noProof/>
                <w:rPrChange w:id="327" w:author="Zorrot UI" w:date="2016-06-24T14:12:00Z">
                  <w:rPr>
                    <w:rStyle w:val="a9"/>
                    <w:noProof/>
                  </w:rPr>
                </w:rPrChange>
              </w:rPr>
              <w:delText>2.2.1</w:delText>
            </w:r>
            <w:r w:rsidRPr="00022F17" w:rsidDel="00022F17">
              <w:rPr>
                <w:rFonts w:hint="eastAsia"/>
                <w:noProof/>
                <w:rPrChange w:id="328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策略描述</w:delText>
            </w:r>
            <w:r w:rsidDel="00022F17">
              <w:rPr>
                <w:noProof/>
                <w:webHidden/>
              </w:rPr>
              <w:tab/>
              <w:delText>9</w:delText>
            </w:r>
          </w:del>
        </w:p>
        <w:p w14:paraId="127A71F3" w14:textId="77777777" w:rsidR="00E26AA9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329" w:author="Zorrot UI" w:date="2016-06-24T14:12:00Z"/>
              <w:noProof/>
              <w:sz w:val="21"/>
            </w:rPr>
          </w:pPr>
          <w:del w:id="330" w:author="Zorrot UI" w:date="2016-06-24T14:12:00Z">
            <w:r w:rsidRPr="00022F17" w:rsidDel="00022F17">
              <w:rPr>
                <w:noProof/>
                <w:rPrChange w:id="331" w:author="Zorrot UI" w:date="2016-06-24T14:12:00Z">
                  <w:rPr>
                    <w:rStyle w:val="a9"/>
                    <w:noProof/>
                  </w:rPr>
                </w:rPrChange>
              </w:rPr>
              <w:delText>2.2.2</w:delText>
            </w:r>
            <w:r w:rsidRPr="00022F17" w:rsidDel="00022F17">
              <w:rPr>
                <w:rFonts w:hint="eastAsia"/>
                <w:noProof/>
                <w:rPrChange w:id="332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用例</w:delText>
            </w:r>
            <w:r w:rsidDel="00022F17">
              <w:rPr>
                <w:noProof/>
                <w:webHidden/>
              </w:rPr>
              <w:tab/>
              <w:delText>10</w:delText>
            </w:r>
          </w:del>
        </w:p>
        <w:p w14:paraId="127A71F4" w14:textId="77777777" w:rsidR="00E26AA9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333" w:author="Zorrot UI" w:date="2016-06-24T14:12:00Z"/>
              <w:noProof/>
              <w:sz w:val="21"/>
            </w:rPr>
          </w:pPr>
          <w:del w:id="334" w:author="Zorrot UI" w:date="2016-06-24T14:12:00Z">
            <w:r w:rsidRPr="00022F17" w:rsidDel="00022F17">
              <w:rPr>
                <w:noProof/>
                <w:rPrChange w:id="335" w:author="Zorrot UI" w:date="2016-06-24T14:12:00Z">
                  <w:rPr>
                    <w:rStyle w:val="a9"/>
                    <w:noProof/>
                  </w:rPr>
                </w:rPrChange>
              </w:rPr>
              <w:delText>2.2.3</w:delText>
            </w:r>
            <w:r w:rsidRPr="00022F17" w:rsidDel="00022F17">
              <w:rPr>
                <w:rFonts w:hint="eastAsia"/>
                <w:noProof/>
                <w:rPrChange w:id="336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用例所需工时</w:delText>
            </w:r>
            <w:r w:rsidDel="00022F17">
              <w:rPr>
                <w:noProof/>
                <w:webHidden/>
              </w:rPr>
              <w:tab/>
              <w:delText>10</w:delText>
            </w:r>
          </w:del>
        </w:p>
        <w:p w14:paraId="127A71F5" w14:textId="77777777" w:rsidR="00E26AA9" w:rsidRPr="00E23DEA" w:rsidDel="00022F17" w:rsidRDefault="00E26AA9">
          <w:pPr>
            <w:pStyle w:val="20"/>
            <w:tabs>
              <w:tab w:val="right" w:leader="dot" w:pos="8296"/>
            </w:tabs>
            <w:ind w:left="480"/>
            <w:rPr>
              <w:del w:id="337" w:author="Zorrot UI" w:date="2016-06-24T14:12:00Z"/>
              <w:noProof/>
              <w:sz w:val="21"/>
            </w:rPr>
          </w:pPr>
          <w:del w:id="338" w:author="Zorrot UI" w:date="2016-06-24T14:12:00Z">
            <w:r w:rsidRPr="00022F17" w:rsidDel="00022F17">
              <w:rPr>
                <w:rStyle w:val="a9"/>
                <w:rFonts w:asciiTheme="majorHAnsi" w:eastAsiaTheme="majorEastAsia" w:hAnsiTheme="majorHAnsi" w:cstheme="majorBidi"/>
                <w:bCs/>
                <w:noProof/>
                <w:rPrChange w:id="339" w:author="Zorrot UI" w:date="2016-06-24T14:12:00Z">
                  <w:rPr>
                    <w:rStyle w:val="a9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delText>2.3</w:delText>
            </w:r>
            <w:r w:rsidRPr="00022F17" w:rsidDel="00022F17">
              <w:rPr>
                <w:rStyle w:val="a9"/>
                <w:noProof/>
                <w:rPrChange w:id="340" w:author="Zorrot UI" w:date="2016-06-24T14:12:00Z">
                  <w:rPr>
                    <w:rStyle w:val="a9"/>
                    <w:noProof/>
                  </w:rPr>
                </w:rPrChange>
              </w:rPr>
              <w:delText xml:space="preserve"> </w:delText>
            </w:r>
            <w:r w:rsidRPr="00022F17" w:rsidDel="00022F17">
              <w:rPr>
                <w:rStyle w:val="a9"/>
                <w:rFonts w:asciiTheme="majorHAnsi" w:eastAsiaTheme="majorEastAsia" w:hAnsiTheme="majorHAnsi" w:cstheme="majorBidi"/>
                <w:bCs/>
                <w:noProof/>
                <w:rPrChange w:id="341" w:author="Zorrot UI" w:date="2016-06-24T14:12:00Z">
                  <w:rPr>
                    <w:rStyle w:val="a9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delText>Maven</w:delText>
            </w:r>
            <w:r w:rsidRPr="00022F17" w:rsidDel="00022F17">
              <w:rPr>
                <w:rStyle w:val="a9"/>
                <w:rFonts w:asciiTheme="majorHAnsi" w:eastAsiaTheme="majorEastAsia" w:hAnsiTheme="majorHAnsi" w:cstheme="majorBidi" w:hint="eastAsia"/>
                <w:bCs/>
                <w:noProof/>
                <w:rPrChange w:id="342" w:author="Zorrot UI" w:date="2016-06-24T14:12:00Z">
                  <w:rPr>
                    <w:rStyle w:val="a9"/>
                    <w:rFonts w:asciiTheme="majorHAnsi" w:eastAsiaTheme="majorEastAsia" w:hAnsiTheme="majorHAnsi" w:cstheme="majorBidi" w:hint="eastAsia"/>
                    <w:b/>
                    <w:bCs/>
                    <w:noProof/>
                  </w:rPr>
                </w:rPrChange>
              </w:rPr>
              <w:delText>部署</w:delText>
            </w:r>
            <w:r w:rsidRPr="00E23DEA" w:rsidDel="00022F17">
              <w:rPr>
                <w:noProof/>
                <w:webHidden/>
              </w:rPr>
              <w:tab/>
              <w:delText>11</w:delText>
            </w:r>
          </w:del>
        </w:p>
        <w:p w14:paraId="127A71F6" w14:textId="77777777" w:rsidR="00E26AA9" w:rsidRPr="00E23DEA" w:rsidDel="00022F17" w:rsidRDefault="00E26AA9">
          <w:pPr>
            <w:pStyle w:val="20"/>
            <w:tabs>
              <w:tab w:val="right" w:leader="dot" w:pos="8296"/>
            </w:tabs>
            <w:ind w:left="480"/>
            <w:rPr>
              <w:del w:id="343" w:author="Zorrot UI" w:date="2016-06-24T14:12:00Z"/>
              <w:noProof/>
              <w:sz w:val="21"/>
            </w:rPr>
          </w:pPr>
          <w:del w:id="344" w:author="Zorrot UI" w:date="2016-06-24T14:12:00Z">
            <w:r w:rsidRPr="00022F17" w:rsidDel="00022F17">
              <w:rPr>
                <w:rStyle w:val="a9"/>
                <w:bCs/>
                <w:noProof/>
                <w:rPrChange w:id="345" w:author="Zorrot UI" w:date="2016-06-24T14:12:00Z">
                  <w:rPr>
                    <w:rStyle w:val="a9"/>
                    <w:b/>
                    <w:bCs/>
                    <w:noProof/>
                  </w:rPr>
                </w:rPrChange>
              </w:rPr>
              <w:delText>2.3.1</w:delText>
            </w:r>
            <w:r w:rsidRPr="00022F17" w:rsidDel="00022F17">
              <w:rPr>
                <w:rStyle w:val="a9"/>
                <w:rFonts w:hint="eastAsia"/>
                <w:bCs/>
                <w:noProof/>
                <w:rPrChange w:id="346" w:author="Zorrot UI" w:date="2016-06-24T14:12:00Z">
                  <w:rPr>
                    <w:rStyle w:val="a9"/>
                    <w:rFonts w:hint="eastAsia"/>
                    <w:b/>
                    <w:bCs/>
                    <w:noProof/>
                  </w:rPr>
                </w:rPrChange>
              </w:rPr>
              <w:delText>测试策略描述</w:delText>
            </w:r>
            <w:r w:rsidRPr="00E23DEA" w:rsidDel="00022F17">
              <w:rPr>
                <w:noProof/>
                <w:webHidden/>
              </w:rPr>
              <w:tab/>
              <w:delText>11</w:delText>
            </w:r>
          </w:del>
        </w:p>
        <w:p w14:paraId="127A71F7" w14:textId="77777777" w:rsidR="00E26AA9" w:rsidRPr="00E23DEA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347" w:author="Zorrot UI" w:date="2016-06-24T14:12:00Z"/>
              <w:noProof/>
              <w:sz w:val="21"/>
            </w:rPr>
          </w:pPr>
          <w:del w:id="348" w:author="Zorrot UI" w:date="2016-06-24T14:12:00Z">
            <w:r w:rsidRPr="00022F17" w:rsidDel="00022F17">
              <w:rPr>
                <w:rStyle w:val="a9"/>
                <w:bCs/>
                <w:noProof/>
                <w:rPrChange w:id="349" w:author="Zorrot UI" w:date="2016-06-24T14:12:00Z">
                  <w:rPr>
                    <w:rStyle w:val="a9"/>
                    <w:b/>
                    <w:bCs/>
                    <w:noProof/>
                  </w:rPr>
                </w:rPrChange>
              </w:rPr>
              <w:delText>3.3.2</w:delText>
            </w:r>
            <w:r w:rsidRPr="00022F17" w:rsidDel="00022F17">
              <w:rPr>
                <w:rStyle w:val="a9"/>
                <w:rFonts w:hint="eastAsia"/>
                <w:bCs/>
                <w:noProof/>
                <w:rPrChange w:id="350" w:author="Zorrot UI" w:date="2016-06-24T14:12:00Z">
                  <w:rPr>
                    <w:rStyle w:val="a9"/>
                    <w:rFonts w:hint="eastAsia"/>
                    <w:b/>
                    <w:bCs/>
                    <w:noProof/>
                  </w:rPr>
                </w:rPrChange>
              </w:rPr>
              <w:delText>测试用例</w:delText>
            </w:r>
            <w:r w:rsidRPr="00E23DEA" w:rsidDel="00022F17">
              <w:rPr>
                <w:noProof/>
                <w:webHidden/>
              </w:rPr>
              <w:tab/>
              <w:delText>11</w:delText>
            </w:r>
          </w:del>
        </w:p>
        <w:p w14:paraId="127A71F8" w14:textId="77777777" w:rsidR="00E26AA9" w:rsidRPr="00E23DEA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351" w:author="Zorrot UI" w:date="2016-06-24T14:12:00Z"/>
              <w:noProof/>
              <w:sz w:val="21"/>
            </w:rPr>
          </w:pPr>
          <w:del w:id="352" w:author="Zorrot UI" w:date="2016-06-24T14:12:00Z">
            <w:r w:rsidRPr="00022F17" w:rsidDel="00022F17">
              <w:rPr>
                <w:rStyle w:val="a9"/>
                <w:bCs/>
                <w:noProof/>
                <w:rPrChange w:id="353" w:author="Zorrot UI" w:date="2016-06-24T14:12:00Z">
                  <w:rPr>
                    <w:rStyle w:val="a9"/>
                    <w:b/>
                    <w:bCs/>
                    <w:noProof/>
                  </w:rPr>
                </w:rPrChange>
              </w:rPr>
              <w:delText>2.3.3</w:delText>
            </w:r>
            <w:r w:rsidRPr="00022F17" w:rsidDel="00022F17">
              <w:rPr>
                <w:rStyle w:val="a9"/>
                <w:rFonts w:hint="eastAsia"/>
                <w:bCs/>
                <w:noProof/>
                <w:rPrChange w:id="354" w:author="Zorrot UI" w:date="2016-06-24T14:12:00Z">
                  <w:rPr>
                    <w:rStyle w:val="a9"/>
                    <w:rFonts w:hint="eastAsia"/>
                    <w:b/>
                    <w:bCs/>
                    <w:noProof/>
                  </w:rPr>
                </w:rPrChange>
              </w:rPr>
              <w:delText>测试用例所需工时</w:delText>
            </w:r>
            <w:r w:rsidRPr="00E23DEA" w:rsidDel="00022F17">
              <w:rPr>
                <w:noProof/>
                <w:webHidden/>
              </w:rPr>
              <w:tab/>
              <w:delText>12</w:delText>
            </w:r>
          </w:del>
        </w:p>
        <w:p w14:paraId="127A71F9" w14:textId="77777777" w:rsidR="00E26AA9" w:rsidDel="00022F17" w:rsidRDefault="00E26AA9">
          <w:pPr>
            <w:pStyle w:val="10"/>
            <w:tabs>
              <w:tab w:val="right" w:leader="dot" w:pos="8296"/>
            </w:tabs>
            <w:rPr>
              <w:del w:id="355" w:author="Zorrot UI" w:date="2016-06-24T14:12:00Z"/>
              <w:noProof/>
              <w:sz w:val="21"/>
            </w:rPr>
          </w:pPr>
          <w:del w:id="356" w:author="Zorrot UI" w:date="2016-06-24T14:12:00Z">
            <w:r w:rsidRPr="00022F17" w:rsidDel="00022F17">
              <w:rPr>
                <w:noProof/>
                <w:rPrChange w:id="357" w:author="Zorrot UI" w:date="2016-06-24T14:12:00Z">
                  <w:rPr>
                    <w:rStyle w:val="a9"/>
                    <w:noProof/>
                  </w:rPr>
                </w:rPrChange>
              </w:rPr>
              <w:delText>3</w:delText>
            </w:r>
            <w:r w:rsidRPr="00022F17" w:rsidDel="00022F17">
              <w:rPr>
                <w:rFonts w:hint="eastAsia"/>
                <w:noProof/>
                <w:rPrChange w:id="358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实现需求模块</w:delText>
            </w:r>
            <w:r w:rsidDel="00022F17">
              <w:rPr>
                <w:noProof/>
                <w:webHidden/>
              </w:rPr>
              <w:tab/>
              <w:delText>12</w:delText>
            </w:r>
          </w:del>
        </w:p>
        <w:p w14:paraId="127A71FA" w14:textId="77777777" w:rsidR="00E26AA9" w:rsidDel="00022F17" w:rsidRDefault="00E26AA9">
          <w:pPr>
            <w:pStyle w:val="20"/>
            <w:tabs>
              <w:tab w:val="right" w:leader="dot" w:pos="8296"/>
            </w:tabs>
            <w:ind w:left="480"/>
            <w:rPr>
              <w:del w:id="359" w:author="Zorrot UI" w:date="2016-06-24T14:12:00Z"/>
              <w:noProof/>
              <w:sz w:val="21"/>
            </w:rPr>
          </w:pPr>
          <w:del w:id="360" w:author="Zorrot UI" w:date="2016-06-24T14:12:00Z">
            <w:r w:rsidRPr="00022F17" w:rsidDel="00022F17">
              <w:rPr>
                <w:noProof/>
                <w:rPrChange w:id="361" w:author="Zorrot UI" w:date="2016-06-24T14:12:00Z">
                  <w:rPr>
                    <w:rStyle w:val="a9"/>
                    <w:noProof/>
                  </w:rPr>
                </w:rPrChange>
              </w:rPr>
              <w:delText>3.1</w:delText>
            </w:r>
            <w:r w:rsidRPr="00022F17" w:rsidDel="00022F17">
              <w:rPr>
                <w:rFonts w:hint="eastAsia"/>
                <w:noProof/>
                <w:rPrChange w:id="362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数据爬取</w:delText>
            </w:r>
            <w:r w:rsidDel="00022F17">
              <w:rPr>
                <w:noProof/>
                <w:webHidden/>
              </w:rPr>
              <w:tab/>
              <w:delText>12</w:delText>
            </w:r>
          </w:del>
        </w:p>
        <w:p w14:paraId="127A71FB" w14:textId="77777777" w:rsidR="00E26AA9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363" w:author="Zorrot UI" w:date="2016-06-24T14:12:00Z"/>
              <w:noProof/>
              <w:sz w:val="21"/>
            </w:rPr>
          </w:pPr>
          <w:del w:id="364" w:author="Zorrot UI" w:date="2016-06-24T14:12:00Z">
            <w:r w:rsidRPr="00022F17" w:rsidDel="00022F17">
              <w:rPr>
                <w:noProof/>
                <w:rPrChange w:id="365" w:author="Zorrot UI" w:date="2016-06-24T14:12:00Z">
                  <w:rPr>
                    <w:rStyle w:val="a9"/>
                    <w:noProof/>
                  </w:rPr>
                </w:rPrChange>
              </w:rPr>
              <w:delText>3.1.1</w:delText>
            </w:r>
            <w:r w:rsidRPr="00022F17" w:rsidDel="00022F17">
              <w:rPr>
                <w:rFonts w:hint="eastAsia"/>
                <w:noProof/>
                <w:rPrChange w:id="366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策略描述</w:delText>
            </w:r>
            <w:r w:rsidDel="00022F17">
              <w:rPr>
                <w:noProof/>
                <w:webHidden/>
              </w:rPr>
              <w:tab/>
              <w:delText>12</w:delText>
            </w:r>
          </w:del>
        </w:p>
        <w:p w14:paraId="127A71FC" w14:textId="77777777" w:rsidR="00E26AA9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367" w:author="Zorrot UI" w:date="2016-06-24T14:12:00Z"/>
              <w:noProof/>
              <w:sz w:val="21"/>
            </w:rPr>
          </w:pPr>
          <w:del w:id="368" w:author="Zorrot UI" w:date="2016-06-24T14:12:00Z">
            <w:r w:rsidRPr="00022F17" w:rsidDel="00022F17">
              <w:rPr>
                <w:noProof/>
                <w:rPrChange w:id="369" w:author="Zorrot UI" w:date="2016-06-24T14:12:00Z">
                  <w:rPr>
                    <w:rStyle w:val="a9"/>
                    <w:noProof/>
                  </w:rPr>
                </w:rPrChange>
              </w:rPr>
              <w:delText>3.1.2</w:delText>
            </w:r>
            <w:r w:rsidRPr="00022F17" w:rsidDel="00022F17">
              <w:rPr>
                <w:rFonts w:hint="eastAsia"/>
                <w:noProof/>
                <w:rPrChange w:id="370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用例</w:delText>
            </w:r>
            <w:r w:rsidDel="00022F17">
              <w:rPr>
                <w:noProof/>
                <w:webHidden/>
              </w:rPr>
              <w:tab/>
              <w:delText>12</w:delText>
            </w:r>
          </w:del>
        </w:p>
        <w:p w14:paraId="127A71FD" w14:textId="77777777" w:rsidR="00E26AA9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371" w:author="Zorrot UI" w:date="2016-06-24T14:12:00Z"/>
              <w:noProof/>
              <w:sz w:val="21"/>
            </w:rPr>
          </w:pPr>
          <w:del w:id="372" w:author="Zorrot UI" w:date="2016-06-24T14:12:00Z">
            <w:r w:rsidRPr="00022F17" w:rsidDel="00022F17">
              <w:rPr>
                <w:noProof/>
                <w:rPrChange w:id="373" w:author="Zorrot UI" w:date="2016-06-24T14:12:00Z">
                  <w:rPr>
                    <w:rStyle w:val="a9"/>
                    <w:noProof/>
                  </w:rPr>
                </w:rPrChange>
              </w:rPr>
              <w:delText>3.1.3</w:delText>
            </w:r>
            <w:r w:rsidRPr="00022F17" w:rsidDel="00022F17">
              <w:rPr>
                <w:rFonts w:hint="eastAsia"/>
                <w:noProof/>
                <w:rPrChange w:id="374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用例所需工时</w:delText>
            </w:r>
            <w:r w:rsidDel="00022F17">
              <w:rPr>
                <w:noProof/>
                <w:webHidden/>
              </w:rPr>
              <w:tab/>
              <w:delText>13</w:delText>
            </w:r>
          </w:del>
        </w:p>
        <w:p w14:paraId="127A71FE" w14:textId="77777777" w:rsidR="00E26AA9" w:rsidDel="00022F17" w:rsidRDefault="00E26AA9">
          <w:pPr>
            <w:pStyle w:val="20"/>
            <w:tabs>
              <w:tab w:val="right" w:leader="dot" w:pos="8296"/>
            </w:tabs>
            <w:ind w:left="480"/>
            <w:rPr>
              <w:del w:id="375" w:author="Zorrot UI" w:date="2016-06-24T14:12:00Z"/>
              <w:noProof/>
              <w:sz w:val="21"/>
            </w:rPr>
          </w:pPr>
          <w:del w:id="376" w:author="Zorrot UI" w:date="2016-06-24T14:12:00Z">
            <w:r w:rsidRPr="00022F17" w:rsidDel="00022F17">
              <w:rPr>
                <w:noProof/>
                <w:rPrChange w:id="377" w:author="Zorrot UI" w:date="2016-06-24T14:12:00Z">
                  <w:rPr>
                    <w:rStyle w:val="a9"/>
                    <w:noProof/>
                  </w:rPr>
                </w:rPrChange>
              </w:rPr>
              <w:delText>3.2</w:delText>
            </w:r>
            <w:r w:rsidRPr="00022F17" w:rsidDel="00022F17">
              <w:rPr>
                <w:rFonts w:hint="eastAsia"/>
                <w:noProof/>
                <w:rPrChange w:id="378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数据预处理</w:delText>
            </w:r>
            <w:r w:rsidDel="00022F17">
              <w:rPr>
                <w:noProof/>
                <w:webHidden/>
              </w:rPr>
              <w:tab/>
              <w:delText>14</w:delText>
            </w:r>
          </w:del>
        </w:p>
        <w:p w14:paraId="127A71FF" w14:textId="77777777" w:rsidR="00E26AA9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379" w:author="Zorrot UI" w:date="2016-06-24T14:12:00Z"/>
              <w:noProof/>
              <w:sz w:val="21"/>
            </w:rPr>
          </w:pPr>
          <w:del w:id="380" w:author="Zorrot UI" w:date="2016-06-24T14:12:00Z">
            <w:r w:rsidRPr="00022F17" w:rsidDel="00022F17">
              <w:rPr>
                <w:noProof/>
                <w:rPrChange w:id="381" w:author="Zorrot UI" w:date="2016-06-24T14:12:00Z">
                  <w:rPr>
                    <w:rStyle w:val="a9"/>
                    <w:noProof/>
                  </w:rPr>
                </w:rPrChange>
              </w:rPr>
              <w:delText>3.2.1</w:delText>
            </w:r>
            <w:r w:rsidRPr="00022F17" w:rsidDel="00022F17">
              <w:rPr>
                <w:rFonts w:hint="eastAsia"/>
                <w:noProof/>
                <w:rPrChange w:id="382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策略描述</w:delText>
            </w:r>
            <w:r w:rsidDel="00022F17">
              <w:rPr>
                <w:noProof/>
                <w:webHidden/>
              </w:rPr>
              <w:tab/>
              <w:delText>14</w:delText>
            </w:r>
          </w:del>
        </w:p>
        <w:p w14:paraId="127A7200" w14:textId="77777777" w:rsidR="00E26AA9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383" w:author="Zorrot UI" w:date="2016-06-24T14:12:00Z"/>
              <w:noProof/>
              <w:sz w:val="21"/>
            </w:rPr>
          </w:pPr>
          <w:del w:id="384" w:author="Zorrot UI" w:date="2016-06-24T14:12:00Z">
            <w:r w:rsidRPr="00022F17" w:rsidDel="00022F17">
              <w:rPr>
                <w:noProof/>
                <w:rPrChange w:id="385" w:author="Zorrot UI" w:date="2016-06-24T14:12:00Z">
                  <w:rPr>
                    <w:rStyle w:val="a9"/>
                    <w:noProof/>
                  </w:rPr>
                </w:rPrChange>
              </w:rPr>
              <w:delText>3.2.2</w:delText>
            </w:r>
            <w:r w:rsidRPr="00022F17" w:rsidDel="00022F17">
              <w:rPr>
                <w:rFonts w:hint="eastAsia"/>
                <w:noProof/>
                <w:rPrChange w:id="386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用例</w:delText>
            </w:r>
            <w:r w:rsidDel="00022F17">
              <w:rPr>
                <w:noProof/>
                <w:webHidden/>
              </w:rPr>
              <w:tab/>
              <w:delText>14</w:delText>
            </w:r>
          </w:del>
        </w:p>
        <w:p w14:paraId="127A7201" w14:textId="77777777" w:rsidR="00E26AA9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387" w:author="Zorrot UI" w:date="2016-06-24T14:12:00Z"/>
              <w:noProof/>
              <w:sz w:val="21"/>
            </w:rPr>
          </w:pPr>
          <w:del w:id="388" w:author="Zorrot UI" w:date="2016-06-24T14:12:00Z">
            <w:r w:rsidRPr="00022F17" w:rsidDel="00022F17">
              <w:rPr>
                <w:noProof/>
                <w:rPrChange w:id="389" w:author="Zorrot UI" w:date="2016-06-24T14:12:00Z">
                  <w:rPr>
                    <w:rStyle w:val="a9"/>
                    <w:noProof/>
                  </w:rPr>
                </w:rPrChange>
              </w:rPr>
              <w:delText>3.2.3</w:delText>
            </w:r>
            <w:r w:rsidRPr="00022F17" w:rsidDel="00022F17">
              <w:rPr>
                <w:rFonts w:hint="eastAsia"/>
                <w:noProof/>
                <w:rPrChange w:id="390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用例所需工时</w:delText>
            </w:r>
            <w:r w:rsidDel="00022F17">
              <w:rPr>
                <w:noProof/>
                <w:webHidden/>
              </w:rPr>
              <w:tab/>
              <w:delText>15</w:delText>
            </w:r>
          </w:del>
        </w:p>
        <w:p w14:paraId="127A7202" w14:textId="77777777" w:rsidR="00E26AA9" w:rsidDel="00022F17" w:rsidRDefault="00E26AA9">
          <w:pPr>
            <w:pStyle w:val="20"/>
            <w:tabs>
              <w:tab w:val="right" w:leader="dot" w:pos="8296"/>
            </w:tabs>
            <w:ind w:left="480"/>
            <w:rPr>
              <w:del w:id="391" w:author="Zorrot UI" w:date="2016-06-24T14:12:00Z"/>
              <w:noProof/>
              <w:sz w:val="21"/>
            </w:rPr>
          </w:pPr>
          <w:del w:id="392" w:author="Zorrot UI" w:date="2016-06-24T14:12:00Z">
            <w:r w:rsidRPr="00022F17" w:rsidDel="00022F17">
              <w:rPr>
                <w:noProof/>
                <w:rPrChange w:id="393" w:author="Zorrot UI" w:date="2016-06-24T14:12:00Z">
                  <w:rPr>
                    <w:rStyle w:val="a9"/>
                    <w:noProof/>
                  </w:rPr>
                </w:rPrChange>
              </w:rPr>
              <w:delText>3.3 Map-Reduce</w:delText>
            </w:r>
            <w:r w:rsidRPr="00022F17" w:rsidDel="00022F17">
              <w:rPr>
                <w:rFonts w:hint="eastAsia"/>
                <w:noProof/>
                <w:rPrChange w:id="394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函数</w:delText>
            </w:r>
            <w:r w:rsidDel="00022F17">
              <w:rPr>
                <w:noProof/>
                <w:webHidden/>
              </w:rPr>
              <w:tab/>
              <w:delText>15</w:delText>
            </w:r>
          </w:del>
        </w:p>
        <w:p w14:paraId="127A7203" w14:textId="77777777" w:rsidR="00E26AA9" w:rsidDel="00022F17" w:rsidRDefault="00E26AA9">
          <w:pPr>
            <w:pStyle w:val="20"/>
            <w:tabs>
              <w:tab w:val="right" w:leader="dot" w:pos="8296"/>
            </w:tabs>
            <w:ind w:left="480"/>
            <w:rPr>
              <w:del w:id="395" w:author="Zorrot UI" w:date="2016-06-24T14:12:00Z"/>
              <w:noProof/>
              <w:sz w:val="21"/>
            </w:rPr>
          </w:pPr>
          <w:del w:id="396" w:author="Zorrot UI" w:date="2016-06-24T14:12:00Z">
            <w:r w:rsidRPr="00022F17" w:rsidDel="00022F17">
              <w:rPr>
                <w:noProof/>
                <w:rPrChange w:id="397" w:author="Zorrot UI" w:date="2016-06-24T14:12:00Z">
                  <w:rPr>
                    <w:rStyle w:val="a9"/>
                    <w:noProof/>
                  </w:rPr>
                </w:rPrChange>
              </w:rPr>
              <w:delText>3.3.1</w:delText>
            </w:r>
            <w:r w:rsidRPr="00022F17" w:rsidDel="00022F17">
              <w:rPr>
                <w:rFonts w:hint="eastAsia"/>
                <w:noProof/>
                <w:rPrChange w:id="398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策略描述</w:delText>
            </w:r>
            <w:r w:rsidDel="00022F17">
              <w:rPr>
                <w:noProof/>
                <w:webHidden/>
              </w:rPr>
              <w:tab/>
              <w:delText>15</w:delText>
            </w:r>
          </w:del>
        </w:p>
        <w:p w14:paraId="127A7204" w14:textId="77777777" w:rsidR="00E26AA9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399" w:author="Zorrot UI" w:date="2016-06-24T14:12:00Z"/>
              <w:noProof/>
              <w:sz w:val="21"/>
            </w:rPr>
          </w:pPr>
          <w:del w:id="400" w:author="Zorrot UI" w:date="2016-06-24T14:12:00Z">
            <w:r w:rsidRPr="00022F17" w:rsidDel="00022F17">
              <w:rPr>
                <w:noProof/>
                <w:rPrChange w:id="401" w:author="Zorrot UI" w:date="2016-06-24T14:12:00Z">
                  <w:rPr>
                    <w:rStyle w:val="a9"/>
                    <w:noProof/>
                  </w:rPr>
                </w:rPrChange>
              </w:rPr>
              <w:delText>3.3.2</w:delText>
            </w:r>
            <w:r w:rsidRPr="00022F17" w:rsidDel="00022F17">
              <w:rPr>
                <w:rFonts w:hint="eastAsia"/>
                <w:noProof/>
                <w:rPrChange w:id="402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用例</w:delText>
            </w:r>
            <w:r w:rsidDel="00022F17">
              <w:rPr>
                <w:noProof/>
                <w:webHidden/>
              </w:rPr>
              <w:tab/>
              <w:delText>15</w:delText>
            </w:r>
          </w:del>
        </w:p>
        <w:p w14:paraId="127A7205" w14:textId="77777777" w:rsidR="00E26AA9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403" w:author="Zorrot UI" w:date="2016-06-24T14:12:00Z"/>
              <w:noProof/>
              <w:sz w:val="21"/>
            </w:rPr>
          </w:pPr>
          <w:del w:id="404" w:author="Zorrot UI" w:date="2016-06-24T14:12:00Z">
            <w:r w:rsidRPr="00022F17" w:rsidDel="00022F17">
              <w:rPr>
                <w:noProof/>
                <w:rPrChange w:id="405" w:author="Zorrot UI" w:date="2016-06-24T14:12:00Z">
                  <w:rPr>
                    <w:rStyle w:val="a9"/>
                    <w:noProof/>
                  </w:rPr>
                </w:rPrChange>
              </w:rPr>
              <w:delText>3.3.3</w:delText>
            </w:r>
            <w:r w:rsidRPr="00022F17" w:rsidDel="00022F17">
              <w:rPr>
                <w:rFonts w:hint="eastAsia"/>
                <w:noProof/>
                <w:rPrChange w:id="406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用例所需工时</w:delText>
            </w:r>
            <w:r w:rsidDel="00022F17">
              <w:rPr>
                <w:noProof/>
                <w:webHidden/>
              </w:rPr>
              <w:tab/>
              <w:delText>16</w:delText>
            </w:r>
          </w:del>
        </w:p>
        <w:p w14:paraId="127A7206" w14:textId="77777777" w:rsidR="00E26AA9" w:rsidDel="00022F17" w:rsidRDefault="00E26AA9">
          <w:pPr>
            <w:pStyle w:val="20"/>
            <w:tabs>
              <w:tab w:val="right" w:leader="dot" w:pos="8296"/>
            </w:tabs>
            <w:ind w:left="480"/>
            <w:rPr>
              <w:del w:id="407" w:author="Zorrot UI" w:date="2016-06-24T14:12:00Z"/>
              <w:noProof/>
              <w:sz w:val="21"/>
            </w:rPr>
          </w:pPr>
          <w:del w:id="408" w:author="Zorrot UI" w:date="2016-06-24T14:12:00Z">
            <w:r w:rsidRPr="00022F17" w:rsidDel="00022F17">
              <w:rPr>
                <w:noProof/>
                <w:rPrChange w:id="409" w:author="Zorrot UI" w:date="2016-06-24T14:12:00Z">
                  <w:rPr>
                    <w:rStyle w:val="a9"/>
                    <w:noProof/>
                  </w:rPr>
                </w:rPrChange>
              </w:rPr>
              <w:delText>3.4</w:delText>
            </w:r>
            <w:r w:rsidRPr="00022F17" w:rsidDel="00022F17">
              <w:rPr>
                <w:rFonts w:ascii="Calibri" w:eastAsia="宋体" w:hAnsi="Calibri" w:cs="Times New Roman" w:hint="eastAsia"/>
                <w:noProof/>
                <w:rPrChange w:id="410" w:author="Zorrot UI" w:date="2016-06-24T14:12:00Z">
                  <w:rPr>
                    <w:rStyle w:val="a9"/>
                    <w:rFonts w:ascii="Calibri" w:eastAsia="宋体" w:hAnsi="Calibri" w:cs="Times New Roman" w:hint="eastAsia"/>
                    <w:noProof/>
                  </w:rPr>
                </w:rPrChange>
              </w:rPr>
              <w:delText>输出结果</w:delText>
            </w:r>
            <w:r w:rsidDel="00022F17">
              <w:rPr>
                <w:noProof/>
                <w:webHidden/>
              </w:rPr>
              <w:tab/>
              <w:delText>16</w:delText>
            </w:r>
          </w:del>
        </w:p>
        <w:p w14:paraId="127A7207" w14:textId="77777777" w:rsidR="00E26AA9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411" w:author="Zorrot UI" w:date="2016-06-24T14:12:00Z"/>
              <w:noProof/>
              <w:sz w:val="21"/>
            </w:rPr>
          </w:pPr>
          <w:del w:id="412" w:author="Zorrot UI" w:date="2016-06-24T14:12:00Z">
            <w:r w:rsidRPr="00022F17" w:rsidDel="00022F17">
              <w:rPr>
                <w:noProof/>
                <w:rPrChange w:id="413" w:author="Zorrot UI" w:date="2016-06-24T14:12:00Z">
                  <w:rPr>
                    <w:rStyle w:val="a9"/>
                    <w:noProof/>
                  </w:rPr>
                </w:rPrChange>
              </w:rPr>
              <w:delText>3.4.1</w:delText>
            </w:r>
            <w:r w:rsidRPr="00022F17" w:rsidDel="00022F17">
              <w:rPr>
                <w:rFonts w:hint="eastAsia"/>
                <w:noProof/>
                <w:rPrChange w:id="414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策略描述</w:delText>
            </w:r>
            <w:r w:rsidDel="00022F17">
              <w:rPr>
                <w:noProof/>
                <w:webHidden/>
              </w:rPr>
              <w:tab/>
              <w:delText>16</w:delText>
            </w:r>
          </w:del>
        </w:p>
        <w:p w14:paraId="127A7208" w14:textId="77777777" w:rsidR="00E26AA9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415" w:author="Zorrot UI" w:date="2016-06-24T14:12:00Z"/>
              <w:noProof/>
              <w:sz w:val="21"/>
            </w:rPr>
          </w:pPr>
          <w:del w:id="416" w:author="Zorrot UI" w:date="2016-06-24T14:12:00Z">
            <w:r w:rsidRPr="00022F17" w:rsidDel="00022F17">
              <w:rPr>
                <w:noProof/>
                <w:rPrChange w:id="417" w:author="Zorrot UI" w:date="2016-06-24T14:12:00Z">
                  <w:rPr>
                    <w:rStyle w:val="a9"/>
                    <w:noProof/>
                  </w:rPr>
                </w:rPrChange>
              </w:rPr>
              <w:delText>3.4.2</w:delText>
            </w:r>
            <w:r w:rsidRPr="00022F17" w:rsidDel="00022F17">
              <w:rPr>
                <w:rFonts w:hint="eastAsia"/>
                <w:noProof/>
                <w:rPrChange w:id="418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用例</w:delText>
            </w:r>
            <w:r w:rsidDel="00022F17">
              <w:rPr>
                <w:noProof/>
                <w:webHidden/>
              </w:rPr>
              <w:tab/>
              <w:delText>17</w:delText>
            </w:r>
          </w:del>
        </w:p>
        <w:p w14:paraId="127A7209" w14:textId="77777777" w:rsidR="00E26AA9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419" w:author="Zorrot UI" w:date="2016-06-24T14:12:00Z"/>
              <w:noProof/>
              <w:sz w:val="21"/>
            </w:rPr>
          </w:pPr>
          <w:del w:id="420" w:author="Zorrot UI" w:date="2016-06-24T14:12:00Z">
            <w:r w:rsidRPr="00022F17" w:rsidDel="00022F17">
              <w:rPr>
                <w:noProof/>
                <w:rPrChange w:id="421" w:author="Zorrot UI" w:date="2016-06-24T14:12:00Z">
                  <w:rPr>
                    <w:rStyle w:val="a9"/>
                    <w:noProof/>
                  </w:rPr>
                </w:rPrChange>
              </w:rPr>
              <w:delText>3.4.3</w:delText>
            </w:r>
            <w:r w:rsidRPr="00022F17" w:rsidDel="00022F17">
              <w:rPr>
                <w:rFonts w:hint="eastAsia"/>
                <w:noProof/>
                <w:rPrChange w:id="422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用例所需工时</w:delText>
            </w:r>
            <w:r w:rsidDel="00022F17">
              <w:rPr>
                <w:noProof/>
                <w:webHidden/>
              </w:rPr>
              <w:tab/>
              <w:delText>17</w:delText>
            </w:r>
          </w:del>
        </w:p>
        <w:p w14:paraId="127A720A" w14:textId="77777777" w:rsidR="00E26AA9" w:rsidDel="00022F17" w:rsidRDefault="00E26AA9">
          <w:pPr>
            <w:pStyle w:val="20"/>
            <w:tabs>
              <w:tab w:val="right" w:leader="dot" w:pos="8296"/>
            </w:tabs>
            <w:ind w:left="480"/>
            <w:rPr>
              <w:del w:id="423" w:author="Zorrot UI" w:date="2016-06-24T14:12:00Z"/>
              <w:noProof/>
              <w:sz w:val="21"/>
            </w:rPr>
          </w:pPr>
          <w:del w:id="424" w:author="Zorrot UI" w:date="2016-06-24T14:12:00Z">
            <w:r w:rsidRPr="00022F17" w:rsidDel="00022F17">
              <w:rPr>
                <w:noProof/>
                <w:rPrChange w:id="425" w:author="Zorrot UI" w:date="2016-06-24T14:12:00Z">
                  <w:rPr>
                    <w:rStyle w:val="a9"/>
                    <w:noProof/>
                  </w:rPr>
                </w:rPrChange>
              </w:rPr>
              <w:delText>3.5</w:delText>
            </w:r>
            <w:r w:rsidRPr="00022F17" w:rsidDel="00022F17">
              <w:rPr>
                <w:rFonts w:ascii="Calibri" w:eastAsia="宋体" w:hAnsi="Calibri" w:cs="Times New Roman" w:hint="eastAsia"/>
                <w:noProof/>
                <w:rPrChange w:id="426" w:author="Zorrot UI" w:date="2016-06-24T14:12:00Z">
                  <w:rPr>
                    <w:rStyle w:val="a9"/>
                    <w:rFonts w:ascii="Calibri" w:eastAsia="宋体" w:hAnsi="Calibri" w:cs="Times New Roman" w:hint="eastAsia"/>
                    <w:noProof/>
                  </w:rPr>
                </w:rPrChange>
              </w:rPr>
              <w:delText>源码改进</w:delText>
            </w:r>
            <w:r w:rsidDel="00022F17">
              <w:rPr>
                <w:noProof/>
                <w:webHidden/>
              </w:rPr>
              <w:tab/>
              <w:delText>18</w:delText>
            </w:r>
          </w:del>
        </w:p>
        <w:p w14:paraId="127A720B" w14:textId="77777777" w:rsidR="00E26AA9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427" w:author="Zorrot UI" w:date="2016-06-24T14:12:00Z"/>
              <w:noProof/>
              <w:sz w:val="21"/>
            </w:rPr>
          </w:pPr>
          <w:del w:id="428" w:author="Zorrot UI" w:date="2016-06-24T14:12:00Z">
            <w:r w:rsidRPr="00022F17" w:rsidDel="00022F17">
              <w:rPr>
                <w:noProof/>
                <w:rPrChange w:id="429" w:author="Zorrot UI" w:date="2016-06-24T14:12:00Z">
                  <w:rPr>
                    <w:rStyle w:val="a9"/>
                    <w:noProof/>
                  </w:rPr>
                </w:rPrChange>
              </w:rPr>
              <w:delText>3.5.1</w:delText>
            </w:r>
            <w:r w:rsidRPr="00022F17" w:rsidDel="00022F17">
              <w:rPr>
                <w:rFonts w:hint="eastAsia"/>
                <w:noProof/>
                <w:rPrChange w:id="430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策略描述</w:delText>
            </w:r>
            <w:r w:rsidDel="00022F17">
              <w:rPr>
                <w:noProof/>
                <w:webHidden/>
              </w:rPr>
              <w:tab/>
              <w:delText>18</w:delText>
            </w:r>
          </w:del>
        </w:p>
        <w:p w14:paraId="127A720C" w14:textId="77777777" w:rsidR="00E26AA9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431" w:author="Zorrot UI" w:date="2016-06-24T14:12:00Z"/>
              <w:noProof/>
              <w:sz w:val="21"/>
            </w:rPr>
          </w:pPr>
          <w:del w:id="432" w:author="Zorrot UI" w:date="2016-06-24T14:12:00Z">
            <w:r w:rsidRPr="00022F17" w:rsidDel="00022F17">
              <w:rPr>
                <w:noProof/>
                <w:rPrChange w:id="433" w:author="Zorrot UI" w:date="2016-06-24T14:12:00Z">
                  <w:rPr>
                    <w:rStyle w:val="a9"/>
                    <w:noProof/>
                  </w:rPr>
                </w:rPrChange>
              </w:rPr>
              <w:delText>3.5.2</w:delText>
            </w:r>
            <w:r w:rsidRPr="00022F17" w:rsidDel="00022F17">
              <w:rPr>
                <w:rFonts w:hint="eastAsia"/>
                <w:noProof/>
                <w:rPrChange w:id="434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用例</w:delText>
            </w:r>
            <w:r w:rsidDel="00022F17">
              <w:rPr>
                <w:noProof/>
                <w:webHidden/>
              </w:rPr>
              <w:tab/>
              <w:delText>18</w:delText>
            </w:r>
          </w:del>
        </w:p>
        <w:p w14:paraId="127A720D" w14:textId="77777777" w:rsidR="00E26AA9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435" w:author="Zorrot UI" w:date="2016-06-24T14:12:00Z"/>
              <w:noProof/>
              <w:sz w:val="21"/>
            </w:rPr>
          </w:pPr>
          <w:del w:id="436" w:author="Zorrot UI" w:date="2016-06-24T14:12:00Z">
            <w:r w:rsidRPr="00022F17" w:rsidDel="00022F17">
              <w:rPr>
                <w:noProof/>
                <w:rPrChange w:id="437" w:author="Zorrot UI" w:date="2016-06-24T14:12:00Z">
                  <w:rPr>
                    <w:rStyle w:val="a9"/>
                    <w:noProof/>
                  </w:rPr>
                </w:rPrChange>
              </w:rPr>
              <w:delText>3.5.3</w:delText>
            </w:r>
            <w:r w:rsidRPr="00022F17" w:rsidDel="00022F17">
              <w:rPr>
                <w:rFonts w:hint="eastAsia"/>
                <w:noProof/>
                <w:rPrChange w:id="438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用例所需工时</w:delText>
            </w:r>
            <w:r w:rsidDel="00022F17">
              <w:rPr>
                <w:noProof/>
                <w:webHidden/>
              </w:rPr>
              <w:tab/>
              <w:delText>18</w:delText>
            </w:r>
          </w:del>
        </w:p>
        <w:p w14:paraId="127A720E" w14:textId="77777777" w:rsidR="00E26AA9" w:rsidDel="00022F17" w:rsidRDefault="00E26AA9">
          <w:pPr>
            <w:pStyle w:val="10"/>
            <w:tabs>
              <w:tab w:val="right" w:leader="dot" w:pos="8296"/>
            </w:tabs>
            <w:rPr>
              <w:del w:id="439" w:author="Zorrot UI" w:date="2016-06-24T14:12:00Z"/>
              <w:noProof/>
              <w:sz w:val="21"/>
            </w:rPr>
          </w:pPr>
          <w:del w:id="440" w:author="Zorrot UI" w:date="2016-06-24T14:12:00Z">
            <w:r w:rsidRPr="00022F17" w:rsidDel="00022F17">
              <w:rPr>
                <w:noProof/>
                <w:rPrChange w:id="441" w:author="Zorrot UI" w:date="2016-06-24T14:12:00Z">
                  <w:rPr>
                    <w:rStyle w:val="a9"/>
                    <w:noProof/>
                  </w:rPr>
                </w:rPrChange>
              </w:rPr>
              <w:delText>4</w:delText>
            </w:r>
            <w:r w:rsidRPr="00022F17" w:rsidDel="00022F17">
              <w:rPr>
                <w:rFonts w:hint="eastAsia"/>
                <w:noProof/>
                <w:rPrChange w:id="442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非功能需求模块</w:delText>
            </w:r>
            <w:r w:rsidDel="00022F17">
              <w:rPr>
                <w:noProof/>
                <w:webHidden/>
              </w:rPr>
              <w:tab/>
              <w:delText>19</w:delText>
            </w:r>
          </w:del>
        </w:p>
        <w:p w14:paraId="127A720F" w14:textId="77777777" w:rsidR="00E26AA9" w:rsidDel="00022F17" w:rsidRDefault="00E26AA9">
          <w:pPr>
            <w:pStyle w:val="20"/>
            <w:tabs>
              <w:tab w:val="right" w:leader="dot" w:pos="8296"/>
            </w:tabs>
            <w:ind w:left="480"/>
            <w:rPr>
              <w:del w:id="443" w:author="Zorrot UI" w:date="2016-06-24T14:12:00Z"/>
              <w:noProof/>
              <w:sz w:val="21"/>
            </w:rPr>
          </w:pPr>
          <w:del w:id="444" w:author="Zorrot UI" w:date="2016-06-24T14:12:00Z">
            <w:r w:rsidRPr="00022F17" w:rsidDel="00022F17">
              <w:rPr>
                <w:noProof/>
                <w:rPrChange w:id="445" w:author="Zorrot UI" w:date="2016-06-24T14:12:00Z">
                  <w:rPr>
                    <w:rStyle w:val="a9"/>
                    <w:noProof/>
                  </w:rPr>
                </w:rPrChange>
              </w:rPr>
              <w:delText>4.1</w:delText>
            </w:r>
            <w:r w:rsidRPr="00022F17" w:rsidDel="00022F17">
              <w:rPr>
                <w:rFonts w:hint="eastAsia"/>
                <w:noProof/>
                <w:rPrChange w:id="446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运行速度测试</w:delText>
            </w:r>
            <w:r w:rsidDel="00022F17">
              <w:rPr>
                <w:noProof/>
                <w:webHidden/>
              </w:rPr>
              <w:tab/>
              <w:delText>19</w:delText>
            </w:r>
          </w:del>
        </w:p>
        <w:p w14:paraId="127A7210" w14:textId="77777777" w:rsidR="00E26AA9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447" w:author="Zorrot UI" w:date="2016-06-24T14:12:00Z"/>
              <w:noProof/>
              <w:sz w:val="21"/>
            </w:rPr>
          </w:pPr>
          <w:del w:id="448" w:author="Zorrot UI" w:date="2016-06-24T14:12:00Z">
            <w:r w:rsidRPr="00022F17" w:rsidDel="00022F17">
              <w:rPr>
                <w:noProof/>
                <w:rPrChange w:id="449" w:author="Zorrot UI" w:date="2016-06-24T14:12:00Z">
                  <w:rPr>
                    <w:rStyle w:val="a9"/>
                    <w:noProof/>
                  </w:rPr>
                </w:rPrChange>
              </w:rPr>
              <w:delText>4.1.1</w:delText>
            </w:r>
            <w:r w:rsidRPr="00022F17" w:rsidDel="00022F17">
              <w:rPr>
                <w:rFonts w:hint="eastAsia"/>
                <w:noProof/>
                <w:rPrChange w:id="450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策略描述</w:delText>
            </w:r>
            <w:r w:rsidDel="00022F17">
              <w:rPr>
                <w:noProof/>
                <w:webHidden/>
              </w:rPr>
              <w:tab/>
              <w:delText>19</w:delText>
            </w:r>
          </w:del>
        </w:p>
        <w:p w14:paraId="127A7211" w14:textId="77777777" w:rsidR="00E26AA9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451" w:author="Zorrot UI" w:date="2016-06-24T14:12:00Z"/>
              <w:noProof/>
              <w:sz w:val="21"/>
            </w:rPr>
          </w:pPr>
          <w:del w:id="452" w:author="Zorrot UI" w:date="2016-06-24T14:12:00Z">
            <w:r w:rsidRPr="00022F17" w:rsidDel="00022F17">
              <w:rPr>
                <w:noProof/>
                <w:rPrChange w:id="453" w:author="Zorrot UI" w:date="2016-06-24T14:12:00Z">
                  <w:rPr>
                    <w:rStyle w:val="a9"/>
                    <w:noProof/>
                  </w:rPr>
                </w:rPrChange>
              </w:rPr>
              <w:delText>4.1.2</w:delText>
            </w:r>
            <w:r w:rsidRPr="00022F17" w:rsidDel="00022F17">
              <w:rPr>
                <w:rFonts w:hint="eastAsia"/>
                <w:noProof/>
                <w:rPrChange w:id="454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用例</w:delText>
            </w:r>
            <w:r w:rsidDel="00022F17">
              <w:rPr>
                <w:noProof/>
                <w:webHidden/>
              </w:rPr>
              <w:tab/>
              <w:delText>19</w:delText>
            </w:r>
          </w:del>
        </w:p>
        <w:p w14:paraId="127A7212" w14:textId="77777777" w:rsidR="00E26AA9" w:rsidDel="00022F17" w:rsidRDefault="00E26AA9">
          <w:pPr>
            <w:pStyle w:val="30"/>
            <w:tabs>
              <w:tab w:val="right" w:leader="dot" w:pos="8296"/>
            </w:tabs>
            <w:ind w:left="960"/>
            <w:rPr>
              <w:del w:id="455" w:author="Zorrot UI" w:date="2016-06-24T14:12:00Z"/>
              <w:noProof/>
              <w:sz w:val="21"/>
            </w:rPr>
          </w:pPr>
          <w:del w:id="456" w:author="Zorrot UI" w:date="2016-06-24T14:12:00Z">
            <w:r w:rsidRPr="00022F17" w:rsidDel="00022F17">
              <w:rPr>
                <w:noProof/>
                <w:rPrChange w:id="457" w:author="Zorrot UI" w:date="2016-06-24T14:12:00Z">
                  <w:rPr>
                    <w:rStyle w:val="a9"/>
                    <w:noProof/>
                  </w:rPr>
                </w:rPrChange>
              </w:rPr>
              <w:delText>4.1.3</w:delText>
            </w:r>
            <w:r w:rsidRPr="00022F17" w:rsidDel="00022F17">
              <w:rPr>
                <w:rFonts w:hint="eastAsia"/>
                <w:noProof/>
                <w:rPrChange w:id="458" w:author="Zorrot UI" w:date="2016-06-24T14:12:00Z">
                  <w:rPr>
                    <w:rStyle w:val="a9"/>
                    <w:rFonts w:hint="eastAsia"/>
                    <w:noProof/>
                  </w:rPr>
                </w:rPrChange>
              </w:rPr>
              <w:delText>测试用例所需工时</w:delText>
            </w:r>
            <w:r w:rsidDel="00022F17">
              <w:rPr>
                <w:noProof/>
                <w:webHidden/>
              </w:rPr>
              <w:tab/>
              <w:delText>20</w:delText>
            </w:r>
          </w:del>
        </w:p>
        <w:p w14:paraId="127A7213" w14:textId="77777777" w:rsidR="00DF399E" w:rsidRDefault="00DF399E">
          <w:r>
            <w:rPr>
              <w:b/>
              <w:bCs/>
              <w:lang w:val="zh-CN"/>
            </w:rPr>
            <w:fldChar w:fldCharType="end"/>
          </w:r>
        </w:p>
      </w:sdtContent>
    </w:sdt>
    <w:p w14:paraId="127A7214" w14:textId="77777777" w:rsidR="007A0241" w:rsidRDefault="007A0241">
      <w:pPr>
        <w:widowControl/>
        <w:jc w:val="left"/>
      </w:pPr>
    </w:p>
    <w:p w14:paraId="127A7215" w14:textId="77777777" w:rsidR="00DF399E" w:rsidRPr="00DF399E" w:rsidRDefault="00DF399E" w:rsidP="00C32866">
      <w:pPr>
        <w:widowControl/>
        <w:jc w:val="left"/>
      </w:pPr>
      <w:r>
        <w:br w:type="page"/>
      </w:r>
    </w:p>
    <w:p w14:paraId="127A7216" w14:textId="77777777" w:rsidR="00F04B57" w:rsidRDefault="00DF399E" w:rsidP="008F0592">
      <w:pPr>
        <w:pStyle w:val="1"/>
        <w:numPr>
          <w:ilvl w:val="0"/>
          <w:numId w:val="14"/>
        </w:numPr>
      </w:pPr>
      <w:bookmarkStart w:id="459" w:name="_Toc454540903"/>
      <w:r>
        <w:rPr>
          <w:rFonts w:hint="eastAsia"/>
        </w:rPr>
        <w:lastRenderedPageBreak/>
        <w:t>前言</w:t>
      </w:r>
      <w:bookmarkEnd w:id="459"/>
    </w:p>
    <w:p w14:paraId="127A7217" w14:textId="77777777" w:rsidR="003D3AD7" w:rsidRDefault="00DF399E" w:rsidP="005165AB">
      <w:pPr>
        <w:pStyle w:val="2"/>
        <w:numPr>
          <w:ilvl w:val="1"/>
          <w:numId w:val="14"/>
        </w:numPr>
      </w:pPr>
      <w:bookmarkStart w:id="460" w:name="_Toc454540904"/>
      <w:r>
        <w:rPr>
          <w:rFonts w:hint="eastAsia"/>
        </w:rPr>
        <w:t>目的</w:t>
      </w:r>
      <w:bookmarkEnd w:id="460"/>
    </w:p>
    <w:p w14:paraId="127A7218" w14:textId="77777777" w:rsidR="005455BA" w:rsidRDefault="005873EE" w:rsidP="00E23DEA">
      <w:pPr>
        <w:ind w:firstLineChars="200" w:firstLine="480"/>
        <w:rPr>
          <w:iCs/>
          <w:szCs w:val="21"/>
        </w:rPr>
      </w:pPr>
      <w:r>
        <w:rPr>
          <w:szCs w:val="24"/>
        </w:rPr>
        <w:t>本测试文档</w:t>
      </w:r>
      <w:r w:rsidR="005455BA">
        <w:rPr>
          <w:rFonts w:hint="eastAsia"/>
          <w:szCs w:val="24"/>
        </w:rPr>
        <w:t>目的在于详细的介绍我们的用例以及测试方法。主要的测试内容，就是</w:t>
      </w:r>
      <w:r>
        <w:rPr>
          <w:szCs w:val="24"/>
        </w:rPr>
        <w:t>在</w:t>
      </w:r>
      <w:r>
        <w:rPr>
          <w:szCs w:val="24"/>
        </w:rPr>
        <w:t>Hadoop-MapReduce</w:t>
      </w:r>
      <w:r>
        <w:rPr>
          <w:szCs w:val="24"/>
        </w:rPr>
        <w:t>框架的下</w:t>
      </w:r>
      <w:r w:rsidR="005455BA">
        <w:rPr>
          <w:szCs w:val="24"/>
        </w:rPr>
        <w:t>，</w:t>
      </w:r>
      <w:r>
        <w:rPr>
          <w:szCs w:val="24"/>
        </w:rPr>
        <w:t>编写的处理计算机数据的程序的准确性和处理数据的速度。</w:t>
      </w:r>
      <w:r w:rsidR="00FF2BD3">
        <w:rPr>
          <w:rFonts w:hint="eastAsia"/>
          <w:iCs/>
          <w:szCs w:val="21"/>
        </w:rPr>
        <w:t>我们的测试过程将主要针对两个大方面，排序和性能改进。</w:t>
      </w:r>
    </w:p>
    <w:p w14:paraId="127A7219" w14:textId="77777777" w:rsidR="005455BA" w:rsidRDefault="00FF2BD3" w:rsidP="00E23DEA">
      <w:pPr>
        <w:ind w:firstLineChars="200" w:firstLine="480"/>
        <w:rPr>
          <w:iCs/>
          <w:szCs w:val="21"/>
        </w:rPr>
      </w:pPr>
      <w:r>
        <w:rPr>
          <w:rFonts w:hint="eastAsia"/>
          <w:iCs/>
          <w:szCs w:val="21"/>
        </w:rPr>
        <w:t>其中</w:t>
      </w:r>
      <w:r w:rsidR="005455BA">
        <w:rPr>
          <w:rFonts w:hint="eastAsia"/>
          <w:iCs/>
          <w:szCs w:val="21"/>
        </w:rPr>
        <w:t>，功能实现部分包括</w:t>
      </w:r>
      <w:proofErr w:type="spellStart"/>
      <w:r w:rsidR="005455BA">
        <w:rPr>
          <w:rFonts w:hint="eastAsia"/>
          <w:iCs/>
          <w:szCs w:val="21"/>
        </w:rPr>
        <w:t>InputSplit</w:t>
      </w:r>
      <w:proofErr w:type="spellEnd"/>
      <w:r w:rsidR="005455BA">
        <w:rPr>
          <w:rFonts w:hint="eastAsia"/>
          <w:iCs/>
          <w:szCs w:val="21"/>
        </w:rPr>
        <w:t>模块，</w:t>
      </w:r>
      <w:r>
        <w:rPr>
          <w:rFonts w:hint="eastAsia"/>
          <w:iCs/>
          <w:szCs w:val="21"/>
        </w:rPr>
        <w:t>数据抓取模块，</w:t>
      </w:r>
      <w:r w:rsidR="005455BA">
        <w:rPr>
          <w:iCs/>
          <w:szCs w:val="21"/>
        </w:rPr>
        <w:t>Map-Reduce</w:t>
      </w:r>
      <w:r w:rsidR="005455BA">
        <w:rPr>
          <w:rFonts w:hint="eastAsia"/>
          <w:iCs/>
          <w:szCs w:val="21"/>
        </w:rPr>
        <w:t>模块</w:t>
      </w:r>
      <w:r>
        <w:rPr>
          <w:rFonts w:hint="eastAsia"/>
          <w:iCs/>
          <w:szCs w:val="21"/>
        </w:rPr>
        <w:t>，</w:t>
      </w:r>
      <w:r>
        <w:rPr>
          <w:iCs/>
          <w:szCs w:val="21"/>
        </w:rPr>
        <w:t>价格排序模块</w:t>
      </w:r>
      <w:r>
        <w:rPr>
          <w:rFonts w:hint="eastAsia"/>
          <w:iCs/>
          <w:szCs w:val="21"/>
        </w:rPr>
        <w:t>和输出模块。</w:t>
      </w:r>
      <w:r w:rsidR="005455BA">
        <w:rPr>
          <w:rFonts w:hint="eastAsia"/>
          <w:iCs/>
          <w:szCs w:val="21"/>
        </w:rPr>
        <w:t>而非功能需要则是对运行速度的要求。</w:t>
      </w:r>
    </w:p>
    <w:p w14:paraId="127A721A" w14:textId="77777777" w:rsidR="005455BA" w:rsidRDefault="00FF2BD3" w:rsidP="00E23DEA">
      <w:pPr>
        <w:ind w:firstLineChars="200" w:firstLine="480"/>
        <w:rPr>
          <w:iCs/>
          <w:szCs w:val="21"/>
        </w:rPr>
      </w:pPr>
      <w:r>
        <w:rPr>
          <w:rFonts w:hint="eastAsia"/>
          <w:iCs/>
          <w:szCs w:val="21"/>
        </w:rPr>
        <w:t>我们预计通过测试达到对功能实现，工作速度，代码可用性的检查，根据检查结果我们将对这些模块进行改进。</w:t>
      </w:r>
    </w:p>
    <w:p w14:paraId="127A721B" w14:textId="77777777" w:rsidR="005455BA" w:rsidRDefault="00FF2BD3" w:rsidP="00E23DEA">
      <w:pPr>
        <w:ind w:firstLineChars="200" w:firstLine="480"/>
        <w:rPr>
          <w:iCs/>
          <w:szCs w:val="21"/>
        </w:rPr>
      </w:pPr>
      <w:r>
        <w:rPr>
          <w:rFonts w:hint="eastAsia"/>
          <w:iCs/>
          <w:szCs w:val="21"/>
        </w:rPr>
        <w:t>在测试结束之后，我们</w:t>
      </w:r>
      <w:r w:rsidR="005455BA">
        <w:rPr>
          <w:rFonts w:hint="eastAsia"/>
          <w:iCs/>
          <w:szCs w:val="21"/>
        </w:rPr>
        <w:t>将会得到以下可交付资料</w:t>
      </w:r>
      <w:r>
        <w:rPr>
          <w:rFonts w:hint="eastAsia"/>
          <w:iCs/>
          <w:szCs w:val="21"/>
        </w:rPr>
        <w:t>。</w:t>
      </w:r>
    </w:p>
    <w:p w14:paraId="127A721C" w14:textId="77777777" w:rsidR="005455BA" w:rsidRPr="00E23DEA" w:rsidRDefault="005455BA" w:rsidP="00E23DEA">
      <w:pPr>
        <w:pStyle w:val="a6"/>
        <w:numPr>
          <w:ilvl w:val="0"/>
          <w:numId w:val="35"/>
        </w:numPr>
        <w:ind w:firstLineChars="0"/>
        <w:rPr>
          <w:iCs/>
          <w:szCs w:val="21"/>
        </w:rPr>
      </w:pPr>
      <w:r w:rsidRPr="00E23DEA">
        <w:rPr>
          <w:rFonts w:hint="eastAsia"/>
          <w:iCs/>
          <w:szCs w:val="21"/>
        </w:rPr>
        <w:t>针对不同用例测试得到的数据表格</w:t>
      </w:r>
      <w:r>
        <w:rPr>
          <w:rFonts w:hint="eastAsia"/>
          <w:iCs/>
          <w:szCs w:val="21"/>
        </w:rPr>
        <w:t>。</w:t>
      </w:r>
    </w:p>
    <w:p w14:paraId="127A721D" w14:textId="77777777" w:rsidR="005455BA" w:rsidRDefault="005455BA" w:rsidP="00E23DEA">
      <w:pPr>
        <w:pStyle w:val="a6"/>
        <w:numPr>
          <w:ilvl w:val="0"/>
          <w:numId w:val="35"/>
        </w:numPr>
        <w:ind w:firstLineChars="0"/>
        <w:rPr>
          <w:iCs/>
          <w:szCs w:val="21"/>
        </w:rPr>
      </w:pPr>
      <w:r>
        <w:rPr>
          <w:iCs/>
          <w:szCs w:val="21"/>
        </w:rPr>
        <w:t>每个用例模块测试成功与否的报告</w:t>
      </w:r>
      <w:r>
        <w:rPr>
          <w:rFonts w:hint="eastAsia"/>
          <w:iCs/>
          <w:szCs w:val="21"/>
        </w:rPr>
        <w:t>。</w:t>
      </w:r>
    </w:p>
    <w:p w14:paraId="127A721E" w14:textId="77777777" w:rsidR="005455BA" w:rsidRDefault="005455BA" w:rsidP="00E23DEA">
      <w:pPr>
        <w:pStyle w:val="a6"/>
        <w:numPr>
          <w:ilvl w:val="0"/>
          <w:numId w:val="35"/>
        </w:numPr>
        <w:ind w:firstLineChars="0"/>
        <w:rPr>
          <w:iCs/>
          <w:szCs w:val="21"/>
        </w:rPr>
      </w:pPr>
      <w:r>
        <w:rPr>
          <w:rFonts w:hint="eastAsia"/>
          <w:iCs/>
          <w:szCs w:val="21"/>
        </w:rPr>
        <w:t>测试不通过的模块的改进结果，以及重新测试的报告。</w:t>
      </w:r>
    </w:p>
    <w:p w14:paraId="127A721F" w14:textId="77777777" w:rsidR="005455BA" w:rsidRPr="005455BA" w:rsidRDefault="005455BA" w:rsidP="00E23DEA">
      <w:pPr>
        <w:pStyle w:val="a6"/>
        <w:numPr>
          <w:ilvl w:val="0"/>
          <w:numId w:val="35"/>
        </w:numPr>
        <w:ind w:firstLineChars="0"/>
        <w:rPr>
          <w:iCs/>
          <w:szCs w:val="21"/>
        </w:rPr>
      </w:pPr>
      <w:r>
        <w:rPr>
          <w:rFonts w:hint="eastAsia"/>
          <w:iCs/>
          <w:szCs w:val="21"/>
        </w:rPr>
        <w:t>总结报告。</w:t>
      </w:r>
    </w:p>
    <w:p w14:paraId="127A7220" w14:textId="77777777" w:rsidR="005873EE" w:rsidRPr="00FF2BD3" w:rsidRDefault="005873EE" w:rsidP="00E23DEA">
      <w:pPr>
        <w:ind w:firstLineChars="200" w:firstLine="480"/>
        <w:rPr>
          <w:szCs w:val="24"/>
        </w:rPr>
      </w:pPr>
    </w:p>
    <w:p w14:paraId="127A7221" w14:textId="77777777" w:rsidR="003D3AD7" w:rsidRDefault="00FF2BD3" w:rsidP="005165AB">
      <w:pPr>
        <w:pStyle w:val="2"/>
        <w:numPr>
          <w:ilvl w:val="1"/>
          <w:numId w:val="14"/>
        </w:numPr>
      </w:pPr>
      <w:bookmarkStart w:id="461" w:name="OLE_LINK1"/>
      <w:bookmarkStart w:id="462" w:name="OLE_LINK2"/>
      <w:bookmarkStart w:id="463" w:name="_Toc454540905"/>
      <w:r>
        <w:rPr>
          <w:rFonts w:hint="eastAsia"/>
        </w:rPr>
        <w:t>项目背景</w:t>
      </w:r>
      <w:bookmarkEnd w:id="463"/>
    </w:p>
    <w:bookmarkEnd w:id="461"/>
    <w:bookmarkEnd w:id="462"/>
    <w:p w14:paraId="127A7222" w14:textId="77777777" w:rsidR="00FF2BD3" w:rsidRPr="00FF2BD3" w:rsidRDefault="00FF2BD3" w:rsidP="00FF2BD3">
      <w:pPr>
        <w:ind w:firstLineChars="200" w:firstLine="480"/>
        <w:rPr>
          <w:szCs w:val="24"/>
        </w:rPr>
      </w:pPr>
      <w:r w:rsidRPr="00FF2BD3">
        <w:rPr>
          <w:rFonts w:hint="eastAsia"/>
          <w:szCs w:val="24"/>
        </w:rPr>
        <w:t>MapReduce</w:t>
      </w:r>
      <w:r w:rsidRPr="00FF2BD3">
        <w:rPr>
          <w:rFonts w:hint="eastAsia"/>
          <w:szCs w:val="24"/>
        </w:rPr>
        <w:t>是一种编程模型，用于大规模数据集（大于</w:t>
      </w:r>
      <w:r w:rsidRPr="00FF2BD3">
        <w:rPr>
          <w:rFonts w:hint="eastAsia"/>
          <w:szCs w:val="24"/>
        </w:rPr>
        <w:t>1TB</w:t>
      </w:r>
      <w:r w:rsidRPr="00FF2BD3">
        <w:rPr>
          <w:rFonts w:hint="eastAsia"/>
          <w:szCs w:val="24"/>
        </w:rPr>
        <w:t>）的并行运算。</w:t>
      </w:r>
      <w:r w:rsidRPr="00FF2BD3">
        <w:rPr>
          <w:rFonts w:hint="eastAsia"/>
          <w:szCs w:val="24"/>
        </w:rPr>
        <w:t>"Map</w:t>
      </w:r>
      <w:r w:rsidRPr="00FF2BD3">
        <w:rPr>
          <w:rFonts w:hint="eastAsia"/>
          <w:szCs w:val="24"/>
        </w:rPr>
        <w:t>（映射）</w:t>
      </w:r>
      <w:r w:rsidRPr="00FF2BD3">
        <w:rPr>
          <w:rFonts w:hint="eastAsia"/>
          <w:szCs w:val="24"/>
        </w:rPr>
        <w:t>"</w:t>
      </w:r>
      <w:r w:rsidRPr="00FF2BD3">
        <w:rPr>
          <w:rFonts w:hint="eastAsia"/>
          <w:szCs w:val="24"/>
        </w:rPr>
        <w:t>和</w:t>
      </w:r>
      <w:r w:rsidRPr="00FF2BD3">
        <w:rPr>
          <w:rFonts w:hint="eastAsia"/>
          <w:szCs w:val="24"/>
        </w:rPr>
        <w:t>"Reduce</w:t>
      </w:r>
      <w:r w:rsidRPr="00FF2BD3">
        <w:rPr>
          <w:rFonts w:hint="eastAsia"/>
          <w:szCs w:val="24"/>
        </w:rPr>
        <w:t>（归约）</w:t>
      </w:r>
      <w:r w:rsidRPr="00FF2BD3">
        <w:rPr>
          <w:rFonts w:hint="eastAsia"/>
          <w:szCs w:val="24"/>
        </w:rPr>
        <w:t>"</w:t>
      </w:r>
      <w:r w:rsidRPr="00FF2BD3">
        <w:rPr>
          <w:rFonts w:hint="eastAsia"/>
          <w:szCs w:val="24"/>
        </w:rPr>
        <w:t>，是它们的主要思想，都是从函数式编程语言里借来的，还有从矢量编程语言里借来的特性。它极大地方便了编程人员在不会分布式并行编程的情况下，将自己的程序运行在分布式系统上。当前的软件实现是指定一个</w:t>
      </w:r>
      <w:r w:rsidRPr="00FF2BD3">
        <w:rPr>
          <w:rFonts w:hint="eastAsia"/>
          <w:szCs w:val="24"/>
        </w:rPr>
        <w:t>Map</w:t>
      </w:r>
      <w:r w:rsidRPr="00FF2BD3">
        <w:rPr>
          <w:rFonts w:hint="eastAsia"/>
          <w:szCs w:val="24"/>
        </w:rPr>
        <w:t>（映射）函数，用来把一组键值对映射成一组新的键值对，指定并发的</w:t>
      </w:r>
      <w:r w:rsidRPr="00FF2BD3">
        <w:rPr>
          <w:rFonts w:hint="eastAsia"/>
          <w:szCs w:val="24"/>
        </w:rPr>
        <w:t>Reduce</w:t>
      </w:r>
      <w:r w:rsidRPr="00FF2BD3">
        <w:rPr>
          <w:rFonts w:hint="eastAsia"/>
          <w:szCs w:val="24"/>
        </w:rPr>
        <w:t>（归约）函数，用来保证所有映射的键值对中的每一个共享相同的键组。</w:t>
      </w:r>
    </w:p>
    <w:p w14:paraId="127A7223" w14:textId="77777777" w:rsidR="00FF2BD3" w:rsidRPr="00FF2BD3" w:rsidRDefault="00FF2BD3" w:rsidP="00FF2BD3">
      <w:pPr>
        <w:ind w:firstLineChars="200" w:firstLine="480"/>
        <w:rPr>
          <w:szCs w:val="24"/>
        </w:rPr>
      </w:pPr>
      <w:r w:rsidRPr="00FF2BD3">
        <w:rPr>
          <w:rFonts w:hint="eastAsia"/>
          <w:szCs w:val="24"/>
        </w:rPr>
        <w:t>Hadoop</w:t>
      </w:r>
      <w:r w:rsidRPr="00FF2BD3">
        <w:rPr>
          <w:rFonts w:hint="eastAsia"/>
          <w:szCs w:val="24"/>
        </w:rPr>
        <w:t>是一个由</w:t>
      </w:r>
      <w:r w:rsidRPr="00FF2BD3">
        <w:rPr>
          <w:rFonts w:hint="eastAsia"/>
          <w:szCs w:val="24"/>
        </w:rPr>
        <w:t>Apache</w:t>
      </w:r>
      <w:r w:rsidRPr="00FF2BD3">
        <w:rPr>
          <w:rFonts w:hint="eastAsia"/>
          <w:szCs w:val="24"/>
        </w:rPr>
        <w:t>基金会所开发的分布式系统基础架构。用户可以在不了解分布式底层细节的情况下，开发分布式程序。充分利用集群的威力进行高速运算和存储。</w:t>
      </w:r>
      <w:r w:rsidRPr="00FF2BD3">
        <w:rPr>
          <w:rFonts w:hint="eastAsia"/>
          <w:szCs w:val="24"/>
        </w:rPr>
        <w:t>Hadoop</w:t>
      </w:r>
      <w:r w:rsidRPr="00FF2BD3">
        <w:rPr>
          <w:rFonts w:hint="eastAsia"/>
          <w:szCs w:val="24"/>
        </w:rPr>
        <w:t>实现了一个分布式文件系统（</w:t>
      </w:r>
      <w:r w:rsidRPr="00FF2BD3">
        <w:rPr>
          <w:rFonts w:hint="eastAsia"/>
          <w:szCs w:val="24"/>
        </w:rPr>
        <w:t xml:space="preserve">Hadoop Distributed File </w:t>
      </w:r>
      <w:r w:rsidRPr="00FF2BD3">
        <w:rPr>
          <w:rFonts w:hint="eastAsia"/>
          <w:szCs w:val="24"/>
        </w:rPr>
        <w:lastRenderedPageBreak/>
        <w:t>System</w:t>
      </w:r>
      <w:r w:rsidRPr="00FF2BD3">
        <w:rPr>
          <w:rFonts w:hint="eastAsia"/>
          <w:szCs w:val="24"/>
        </w:rPr>
        <w:t>），简称</w:t>
      </w:r>
      <w:r w:rsidRPr="00FF2BD3">
        <w:rPr>
          <w:rFonts w:hint="eastAsia"/>
          <w:szCs w:val="24"/>
        </w:rPr>
        <w:t>HDFS</w:t>
      </w:r>
      <w:r w:rsidRPr="00FF2BD3">
        <w:rPr>
          <w:rFonts w:hint="eastAsia"/>
          <w:szCs w:val="24"/>
        </w:rPr>
        <w:t>。</w:t>
      </w:r>
      <w:r w:rsidRPr="00FF2BD3">
        <w:rPr>
          <w:rFonts w:hint="eastAsia"/>
          <w:szCs w:val="24"/>
        </w:rPr>
        <w:t>HDFS</w:t>
      </w:r>
      <w:r w:rsidRPr="00FF2BD3">
        <w:rPr>
          <w:rFonts w:hint="eastAsia"/>
          <w:szCs w:val="24"/>
        </w:rPr>
        <w:t>有高容错性的特点，并且设计用来部署在低廉的（</w:t>
      </w:r>
      <w:r w:rsidRPr="00FF2BD3">
        <w:rPr>
          <w:rFonts w:hint="eastAsia"/>
          <w:szCs w:val="24"/>
        </w:rPr>
        <w:t>low-cost</w:t>
      </w:r>
      <w:r w:rsidRPr="00FF2BD3">
        <w:rPr>
          <w:rFonts w:hint="eastAsia"/>
          <w:szCs w:val="24"/>
        </w:rPr>
        <w:t>）硬件上；而且它提供高吞吐量（</w:t>
      </w:r>
      <w:r w:rsidRPr="00FF2BD3">
        <w:rPr>
          <w:rFonts w:hint="eastAsia"/>
          <w:szCs w:val="24"/>
        </w:rPr>
        <w:t>high throughput</w:t>
      </w:r>
      <w:r w:rsidRPr="00FF2BD3">
        <w:rPr>
          <w:rFonts w:hint="eastAsia"/>
          <w:szCs w:val="24"/>
        </w:rPr>
        <w:t>）来访问应用程序的数据，适合那些有着超大数据集（</w:t>
      </w:r>
      <w:r w:rsidRPr="00FF2BD3">
        <w:rPr>
          <w:rFonts w:hint="eastAsia"/>
          <w:szCs w:val="24"/>
        </w:rPr>
        <w:t>large data set</w:t>
      </w:r>
      <w:r w:rsidRPr="00FF2BD3">
        <w:rPr>
          <w:rFonts w:hint="eastAsia"/>
          <w:szCs w:val="24"/>
        </w:rPr>
        <w:t>）的应用程序。</w:t>
      </w:r>
      <w:r w:rsidRPr="00FF2BD3">
        <w:rPr>
          <w:rFonts w:hint="eastAsia"/>
          <w:szCs w:val="24"/>
        </w:rPr>
        <w:t>HDFS</w:t>
      </w:r>
      <w:r w:rsidRPr="00FF2BD3">
        <w:rPr>
          <w:rFonts w:hint="eastAsia"/>
          <w:szCs w:val="24"/>
        </w:rPr>
        <w:t>放宽了（</w:t>
      </w:r>
      <w:r w:rsidRPr="00FF2BD3">
        <w:rPr>
          <w:rFonts w:hint="eastAsia"/>
          <w:szCs w:val="24"/>
        </w:rPr>
        <w:t>relax</w:t>
      </w:r>
      <w:r w:rsidRPr="00FF2BD3">
        <w:rPr>
          <w:rFonts w:hint="eastAsia"/>
          <w:szCs w:val="24"/>
        </w:rPr>
        <w:t>）</w:t>
      </w:r>
      <w:r w:rsidRPr="00FF2BD3">
        <w:rPr>
          <w:rFonts w:hint="eastAsia"/>
          <w:szCs w:val="24"/>
        </w:rPr>
        <w:t>POSIX</w:t>
      </w:r>
      <w:r w:rsidRPr="00FF2BD3">
        <w:rPr>
          <w:rFonts w:hint="eastAsia"/>
          <w:szCs w:val="24"/>
        </w:rPr>
        <w:t>的要求，可以以流的形式访问（</w:t>
      </w:r>
      <w:r w:rsidRPr="00FF2BD3">
        <w:rPr>
          <w:rFonts w:hint="eastAsia"/>
          <w:szCs w:val="24"/>
        </w:rPr>
        <w:t>streaming access</w:t>
      </w:r>
      <w:r w:rsidRPr="00FF2BD3">
        <w:rPr>
          <w:rFonts w:hint="eastAsia"/>
          <w:szCs w:val="24"/>
        </w:rPr>
        <w:t>）文件系统中的数据。</w:t>
      </w:r>
    </w:p>
    <w:p w14:paraId="127A7224" w14:textId="77777777" w:rsidR="00651962" w:rsidRDefault="00472942" w:rsidP="00651962">
      <w:pPr>
        <w:pStyle w:val="2"/>
        <w:numPr>
          <w:ilvl w:val="1"/>
          <w:numId w:val="14"/>
        </w:numPr>
      </w:pPr>
      <w:bookmarkStart w:id="464" w:name="_Toc454540906"/>
      <w:r>
        <w:rPr>
          <w:rFonts w:hint="eastAsia"/>
        </w:rPr>
        <w:t>文档概述</w:t>
      </w:r>
      <w:bookmarkEnd w:id="464"/>
    </w:p>
    <w:p w14:paraId="127A7225" w14:textId="77777777" w:rsidR="00FC4018" w:rsidRDefault="00FC4018" w:rsidP="00FC4018">
      <w:pPr>
        <w:ind w:left="480" w:hangingChars="200" w:hanging="480"/>
        <w:rPr>
          <w:szCs w:val="24"/>
        </w:rPr>
      </w:pPr>
      <w:r>
        <w:rPr>
          <w:szCs w:val="24"/>
        </w:rPr>
        <w:t xml:space="preserve">  </w:t>
      </w:r>
      <w:r>
        <w:rPr>
          <w:rFonts w:hint="eastAsia"/>
          <w:szCs w:val="24"/>
        </w:rPr>
        <w:t>本次测试文档主要内容包括：</w:t>
      </w:r>
    </w:p>
    <w:p w14:paraId="127A7226" w14:textId="77777777" w:rsidR="00FC4018" w:rsidRDefault="00FC4018" w:rsidP="00FC4018">
      <w:pPr>
        <w:pStyle w:val="a6"/>
        <w:numPr>
          <w:ilvl w:val="0"/>
          <w:numId w:val="33"/>
        </w:numPr>
        <w:adjustRightInd w:val="0"/>
        <w:ind w:left="0" w:firstLine="480"/>
        <w:rPr>
          <w:szCs w:val="24"/>
        </w:rPr>
      </w:pPr>
      <w:r>
        <w:rPr>
          <w:szCs w:val="24"/>
        </w:rPr>
        <w:t>完成功能</w:t>
      </w:r>
    </w:p>
    <w:p w14:paraId="127A7227" w14:textId="77777777" w:rsidR="00FC4018" w:rsidRPr="00FF2BD3" w:rsidRDefault="00FC4018" w:rsidP="00FC4018">
      <w:pPr>
        <w:pStyle w:val="a6"/>
        <w:numPr>
          <w:ilvl w:val="0"/>
          <w:numId w:val="33"/>
        </w:numPr>
        <w:adjustRightInd w:val="0"/>
        <w:ind w:left="0" w:firstLine="480"/>
        <w:rPr>
          <w:szCs w:val="24"/>
        </w:rPr>
      </w:pPr>
      <w:r w:rsidRPr="00FF2BD3">
        <w:rPr>
          <w:szCs w:val="24"/>
        </w:rPr>
        <w:t>测试用例</w:t>
      </w:r>
    </w:p>
    <w:p w14:paraId="127A7228" w14:textId="77777777" w:rsidR="00FC4018" w:rsidRPr="00D315C3" w:rsidRDefault="00FC4018" w:rsidP="00FC4018">
      <w:pPr>
        <w:pStyle w:val="a6"/>
        <w:numPr>
          <w:ilvl w:val="0"/>
          <w:numId w:val="33"/>
        </w:numPr>
        <w:adjustRightInd w:val="0"/>
        <w:ind w:left="0" w:firstLine="480"/>
        <w:rPr>
          <w:szCs w:val="24"/>
        </w:rPr>
      </w:pPr>
      <w:r>
        <w:rPr>
          <w:szCs w:val="24"/>
        </w:rPr>
        <w:t>交付内容</w:t>
      </w:r>
    </w:p>
    <w:p w14:paraId="127A7229" w14:textId="77777777" w:rsidR="003D3AD7" w:rsidRPr="003D3AD7" w:rsidRDefault="00FE49AF" w:rsidP="005165AB">
      <w:pPr>
        <w:pStyle w:val="2"/>
        <w:numPr>
          <w:ilvl w:val="1"/>
          <w:numId w:val="14"/>
        </w:numPr>
      </w:pPr>
      <w:bookmarkStart w:id="465" w:name="_Toc451371054"/>
      <w:bookmarkStart w:id="466" w:name="_Toc451371055"/>
      <w:bookmarkStart w:id="467" w:name="_Toc451371056"/>
      <w:bookmarkStart w:id="468" w:name="_Toc451371057"/>
      <w:bookmarkStart w:id="469" w:name="_Toc451371058"/>
      <w:bookmarkStart w:id="470" w:name="_Toc454540907"/>
      <w:bookmarkEnd w:id="465"/>
      <w:bookmarkEnd w:id="466"/>
      <w:bookmarkEnd w:id="467"/>
      <w:bookmarkEnd w:id="468"/>
      <w:bookmarkEnd w:id="469"/>
      <w:r>
        <w:rPr>
          <w:rFonts w:hint="eastAsia"/>
        </w:rPr>
        <w:t>测试用例与需求用例参</w:t>
      </w:r>
      <w:r w:rsidR="00FC4018">
        <w:tab/>
      </w:r>
      <w:r>
        <w:rPr>
          <w:rFonts w:hint="eastAsia"/>
        </w:rPr>
        <w:t>照表</w:t>
      </w:r>
      <w:bookmarkEnd w:id="470"/>
    </w:p>
    <w:p w14:paraId="127A722A" w14:textId="77777777" w:rsidR="00FC2E37" w:rsidRDefault="00FC2E37" w:rsidP="0044206A">
      <w:pPr>
        <w:ind w:firstLine="420"/>
      </w:pPr>
      <w:r>
        <w:t>本次测试严格遵照</w:t>
      </w:r>
      <w:r>
        <w:rPr>
          <w:rFonts w:hint="eastAsia"/>
        </w:rPr>
        <w:t>《需求规格说明书》以及项目实现内容来进行设计与实现，测试用例与需求用例的对照表如下：</w:t>
      </w:r>
    </w:p>
    <w:p w14:paraId="127A722B" w14:textId="77777777" w:rsidR="005455BA" w:rsidRDefault="005455BA" w:rsidP="0044206A">
      <w:pPr>
        <w:ind w:firstLine="420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455BA" w:rsidRPr="00FC2E37" w14:paraId="127A722F" w14:textId="77777777" w:rsidTr="00A83B6B">
        <w:tc>
          <w:tcPr>
            <w:tcW w:w="2765" w:type="dxa"/>
            <w:shd w:val="clear" w:color="auto" w:fill="auto"/>
            <w:vAlign w:val="center"/>
          </w:tcPr>
          <w:p w14:paraId="127A722C" w14:textId="77777777"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 w:rsidRPr="00FC2E37">
              <w:rPr>
                <w:rFonts w:ascii="Calibri" w:eastAsia="宋体" w:hAnsi="Calibri" w:cs="Times New Roman" w:hint="eastAsia"/>
              </w:rPr>
              <w:t>模块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127A722D" w14:textId="77777777"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 w:rsidRPr="00FC2E37">
              <w:rPr>
                <w:rFonts w:ascii="Calibri" w:eastAsia="宋体" w:hAnsi="Calibri" w:cs="Times New Roman" w:hint="eastAsia"/>
              </w:rPr>
              <w:t>需求用例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127A722E" w14:textId="77777777"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 w:rsidRPr="00FC2E37">
              <w:rPr>
                <w:rFonts w:ascii="Calibri" w:eastAsia="宋体" w:hAnsi="Calibri" w:cs="Times New Roman" w:hint="eastAsia"/>
              </w:rPr>
              <w:t>测试用例</w:t>
            </w:r>
          </w:p>
        </w:tc>
      </w:tr>
      <w:tr w:rsidR="005455BA" w:rsidRPr="00FC2E37" w14:paraId="127A7233" w14:textId="77777777" w:rsidTr="00A83B6B">
        <w:tc>
          <w:tcPr>
            <w:tcW w:w="2765" w:type="dxa"/>
            <w:vMerge w:val="restart"/>
            <w:shd w:val="clear" w:color="auto" w:fill="auto"/>
            <w:vAlign w:val="center"/>
          </w:tcPr>
          <w:p w14:paraId="127A7230" w14:textId="77777777"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基本</w:t>
            </w:r>
            <w:r>
              <w:t>需求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127A7231" w14:textId="77777777" w:rsidR="005455BA" w:rsidRPr="00FC2E37" w:rsidRDefault="00F83F99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ins w:id="471" w:author="Zorrot UI" w:date="2016-05-25T21:21:00Z">
              <w:r>
                <w:rPr>
                  <w:rFonts w:hint="eastAsia"/>
                </w:rPr>
                <w:t>Hadoop</w:t>
              </w:r>
            </w:ins>
            <w:del w:id="472" w:author="Zorrot UI" w:date="2016-05-25T21:21:00Z">
              <w:r w:rsidR="005455BA" w:rsidDel="00F83F99">
                <w:rPr>
                  <w:rFonts w:ascii="Calibri" w:eastAsia="宋体" w:hAnsi="Calibri" w:cs="Times New Roman" w:hint="eastAsia"/>
                </w:rPr>
                <w:delText>Linux</w:delText>
              </w:r>
              <w:r w:rsidR="005455BA" w:rsidDel="00F83F99">
                <w:rPr>
                  <w:rFonts w:ascii="Calibri" w:eastAsia="宋体" w:hAnsi="Calibri" w:cs="Times New Roman" w:hint="eastAsia"/>
                </w:rPr>
                <w:delText>部署</w:delText>
              </w:r>
            </w:del>
            <w:ins w:id="473" w:author="Zorrot UI" w:date="2016-05-25T21:21:00Z">
              <w:r>
                <w:rPr>
                  <w:rFonts w:hint="eastAsia"/>
                </w:rPr>
                <w:t>环境部署</w:t>
              </w:r>
            </w:ins>
          </w:p>
        </w:tc>
        <w:tc>
          <w:tcPr>
            <w:tcW w:w="2766" w:type="dxa"/>
            <w:shd w:val="clear" w:color="auto" w:fill="auto"/>
            <w:vAlign w:val="center"/>
          </w:tcPr>
          <w:p w14:paraId="127A7232" w14:textId="77777777"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操作系统测试</w:t>
            </w:r>
          </w:p>
        </w:tc>
      </w:tr>
      <w:tr w:rsidR="005455BA" w:rsidRPr="00FC2E37" w14:paraId="127A7237" w14:textId="77777777" w:rsidTr="00A83B6B">
        <w:trPr>
          <w:trHeight w:val="471"/>
        </w:trPr>
        <w:tc>
          <w:tcPr>
            <w:tcW w:w="2765" w:type="dxa"/>
            <w:vMerge/>
            <w:shd w:val="clear" w:color="auto" w:fill="auto"/>
            <w:vAlign w:val="center"/>
          </w:tcPr>
          <w:p w14:paraId="127A7234" w14:textId="77777777"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127A7235" w14:textId="77777777" w:rsidR="005455BA" w:rsidRPr="00FC2E37" w:rsidRDefault="005455BA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Hadoop</w:t>
            </w:r>
            <w:ins w:id="474" w:author="Zorrot UI" w:date="2016-05-25T21:21:00Z">
              <w:r w:rsidR="00F83F99">
                <w:rPr>
                  <w:rFonts w:hint="eastAsia"/>
                </w:rPr>
                <w:t>环境</w:t>
              </w:r>
            </w:ins>
            <w:r>
              <w:rPr>
                <w:rFonts w:hint="eastAsia"/>
              </w:rPr>
              <w:t>部署</w:t>
            </w:r>
            <w:del w:id="475" w:author="Zorrot UI" w:date="2016-05-25T21:21:00Z">
              <w:r w:rsidDel="00F83F99">
                <w:rPr>
                  <w:rFonts w:hint="eastAsia"/>
                </w:rPr>
                <w:delText>与环境准备</w:delText>
              </w:r>
            </w:del>
            <w:ins w:id="476" w:author="Zorrot UI" w:date="2016-05-25T21:21:00Z">
              <w:r w:rsidR="00F83F99">
                <w:rPr>
                  <w:rFonts w:hint="eastAsia"/>
                </w:rPr>
                <w:t>/</w:t>
              </w:r>
              <w:r w:rsidR="00F83F99">
                <w:t>JVM</w:t>
              </w:r>
              <w:r w:rsidR="00F83F99">
                <w:t>和</w:t>
              </w:r>
              <w:r w:rsidR="00F83F99">
                <w:t>M</w:t>
              </w:r>
              <w:r w:rsidR="00F83F99">
                <w:rPr>
                  <w:rFonts w:hint="eastAsia"/>
                </w:rPr>
                <w:t>aven</w:t>
              </w:r>
              <w:r w:rsidR="00F83F99">
                <w:rPr>
                  <w:rFonts w:hint="eastAsia"/>
                </w:rPr>
                <w:t>部署</w:t>
              </w:r>
            </w:ins>
          </w:p>
        </w:tc>
        <w:tc>
          <w:tcPr>
            <w:tcW w:w="2766" w:type="dxa"/>
            <w:shd w:val="clear" w:color="auto" w:fill="auto"/>
            <w:vAlign w:val="center"/>
          </w:tcPr>
          <w:p w14:paraId="127A7236" w14:textId="77777777" w:rsidR="005455BA" w:rsidRPr="00FC2E37" w:rsidRDefault="005455BA">
            <w:pPr>
              <w:jc w:val="center"/>
            </w:pPr>
            <w:del w:id="477" w:author="Zorrot UI" w:date="2016-05-25T22:06:00Z">
              <w:r w:rsidDel="00FB794A">
                <w:rPr>
                  <w:rFonts w:hint="eastAsia"/>
                </w:rPr>
                <w:delText>Hdfs</w:delText>
              </w:r>
              <w:r w:rsidDel="00FB794A">
                <w:rPr>
                  <w:rFonts w:hint="eastAsia"/>
                </w:rPr>
                <w:delText>和</w:delText>
              </w:r>
              <w:r w:rsidDel="00FB794A">
                <w:rPr>
                  <w:rFonts w:hint="eastAsia"/>
                </w:rPr>
                <w:delText>Mapreduce</w:delText>
              </w:r>
              <w:r w:rsidDel="00FB794A">
                <w:rPr>
                  <w:rFonts w:hint="eastAsia"/>
                </w:rPr>
                <w:delText>测试</w:delText>
              </w:r>
            </w:del>
            <w:ins w:id="478" w:author="Zorrot UI" w:date="2016-05-25T22:06:00Z">
              <w:r w:rsidR="00FB794A">
                <w:rPr>
                  <w:rFonts w:hint="eastAsia"/>
                </w:rPr>
                <w:t>环境测试</w:t>
              </w:r>
            </w:ins>
          </w:p>
        </w:tc>
      </w:tr>
      <w:tr w:rsidR="005455BA" w:rsidRPr="00FC2E37" w14:paraId="127A723B" w14:textId="77777777" w:rsidTr="00A83B6B">
        <w:trPr>
          <w:trHeight w:val="468"/>
        </w:trPr>
        <w:tc>
          <w:tcPr>
            <w:tcW w:w="2765" w:type="dxa"/>
            <w:vMerge/>
            <w:shd w:val="clear" w:color="auto" w:fill="auto"/>
            <w:vAlign w:val="center"/>
          </w:tcPr>
          <w:p w14:paraId="127A7238" w14:textId="77777777"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127A7239" w14:textId="77777777" w:rsidR="005455BA" w:rsidRDefault="00F83F99" w:rsidP="00A83B6B">
            <w:pPr>
              <w:spacing w:line="240" w:lineRule="auto"/>
              <w:jc w:val="center"/>
            </w:pPr>
            <w:ins w:id="479" w:author="Zorrot UI" w:date="2016-05-25T21:21:00Z">
              <w:r>
                <w:t>JVM</w:t>
              </w:r>
              <w:r>
                <w:t>和</w:t>
              </w:r>
            </w:ins>
            <w:r w:rsidR="005455BA">
              <w:t>M</w:t>
            </w:r>
            <w:r w:rsidR="005455BA">
              <w:rPr>
                <w:rFonts w:hint="eastAsia"/>
              </w:rPr>
              <w:t>aven</w:t>
            </w:r>
            <w:r w:rsidR="005455BA">
              <w:rPr>
                <w:rFonts w:hint="eastAsia"/>
              </w:rPr>
              <w:t>部署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127A723A" w14:textId="77777777" w:rsidR="005455BA" w:rsidRDefault="005455BA">
            <w:pPr>
              <w:jc w:val="center"/>
              <w:pPrChange w:id="480" w:author="Zorrot UI" w:date="2016-05-25T22:06:00Z">
                <w:pPr>
                  <w:ind w:firstLineChars="300" w:firstLine="720"/>
                </w:pPr>
              </w:pPrChange>
            </w:pPr>
            <w:r>
              <w:t>编译测试</w:t>
            </w:r>
          </w:p>
        </w:tc>
      </w:tr>
      <w:tr w:rsidR="005455BA" w:rsidRPr="00FC2E37" w14:paraId="127A723F" w14:textId="77777777" w:rsidTr="00A83B6B">
        <w:trPr>
          <w:trHeight w:val="468"/>
        </w:trPr>
        <w:tc>
          <w:tcPr>
            <w:tcW w:w="2765" w:type="dxa"/>
            <w:vMerge w:val="restart"/>
            <w:shd w:val="clear" w:color="auto" w:fill="auto"/>
            <w:vAlign w:val="center"/>
          </w:tcPr>
          <w:p w14:paraId="127A723C" w14:textId="77777777"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实现需求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127A723D" w14:textId="77777777" w:rsidR="005455BA" w:rsidRDefault="00F83F99" w:rsidP="00A83B6B">
            <w:pPr>
              <w:spacing w:line="240" w:lineRule="auto"/>
              <w:jc w:val="center"/>
            </w:pPr>
            <w:ins w:id="481" w:author="Zorrot UI" w:date="2016-05-25T21:21:00Z">
              <w:r w:rsidRPr="00F83F99">
                <w:rPr>
                  <w:rFonts w:hint="eastAsia"/>
                </w:rPr>
                <w:t>Python</w:t>
              </w:r>
              <w:proofErr w:type="gramStart"/>
              <w:r w:rsidRPr="00F83F99">
                <w:rPr>
                  <w:rFonts w:hint="eastAsia"/>
                </w:rPr>
                <w:t>爬取数据</w:t>
              </w:r>
            </w:ins>
            <w:proofErr w:type="gramEnd"/>
            <w:del w:id="482" w:author="Zorrot UI" w:date="2016-05-25T21:21:00Z">
              <w:r w:rsidR="005455BA" w:rsidDel="00F83F99">
                <w:rPr>
                  <w:rFonts w:hint="eastAsia"/>
                </w:rPr>
                <w:delText>数据爬取</w:delText>
              </w:r>
            </w:del>
          </w:p>
        </w:tc>
        <w:tc>
          <w:tcPr>
            <w:tcW w:w="2766" w:type="dxa"/>
            <w:shd w:val="clear" w:color="auto" w:fill="auto"/>
            <w:vAlign w:val="center"/>
          </w:tcPr>
          <w:p w14:paraId="127A723E" w14:textId="77777777" w:rsidR="005455BA" w:rsidRDefault="005455BA" w:rsidP="00E23DEA">
            <w:pPr>
              <w:jc w:val="center"/>
            </w:pPr>
            <w:r>
              <w:t>Python</w:t>
            </w:r>
            <w:r>
              <w:t>爬虫测试</w:t>
            </w:r>
          </w:p>
        </w:tc>
      </w:tr>
      <w:tr w:rsidR="005455BA" w:rsidRPr="00FC2E37" w14:paraId="127A7243" w14:textId="77777777" w:rsidTr="00A83B6B">
        <w:trPr>
          <w:trHeight w:val="468"/>
        </w:trPr>
        <w:tc>
          <w:tcPr>
            <w:tcW w:w="2765" w:type="dxa"/>
            <w:vMerge/>
            <w:shd w:val="clear" w:color="auto" w:fill="auto"/>
            <w:vAlign w:val="center"/>
          </w:tcPr>
          <w:p w14:paraId="127A7240" w14:textId="77777777"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127A7241" w14:textId="77777777" w:rsidR="005455BA" w:rsidRDefault="005455BA" w:rsidP="00A83B6B">
            <w:pPr>
              <w:spacing w:line="240" w:lineRule="auto"/>
              <w:jc w:val="center"/>
            </w:pPr>
            <w:r>
              <w:rPr>
                <w:rFonts w:hint="eastAsia"/>
              </w:rPr>
              <w:t>数据预处理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127A7242" w14:textId="77777777" w:rsidR="005455BA" w:rsidRDefault="005455BA" w:rsidP="00E23DEA">
            <w:pPr>
              <w:jc w:val="center"/>
            </w:pPr>
            <w:r>
              <w:t>预处理数据测试</w:t>
            </w:r>
          </w:p>
        </w:tc>
      </w:tr>
      <w:tr w:rsidR="005455BA" w:rsidRPr="00FC2E37" w14:paraId="127A7247" w14:textId="77777777" w:rsidTr="00A83B6B">
        <w:trPr>
          <w:trHeight w:val="410"/>
        </w:trPr>
        <w:tc>
          <w:tcPr>
            <w:tcW w:w="2765" w:type="dxa"/>
            <w:vMerge/>
            <w:shd w:val="clear" w:color="auto" w:fill="auto"/>
            <w:vAlign w:val="center"/>
          </w:tcPr>
          <w:p w14:paraId="127A7244" w14:textId="77777777"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127A7245" w14:textId="77777777" w:rsidR="005455BA" w:rsidRDefault="005455BA" w:rsidP="00A83B6B">
            <w:pPr>
              <w:spacing w:line="240" w:lineRule="auto"/>
              <w:jc w:val="center"/>
            </w:pPr>
            <w:r>
              <w:rPr>
                <w:rFonts w:hint="eastAsia"/>
              </w:rPr>
              <w:t>Map-Reduce</w:t>
            </w:r>
            <w:r>
              <w:rPr>
                <w:rFonts w:hint="eastAsia"/>
              </w:rPr>
              <w:t>函数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127A7246" w14:textId="77777777" w:rsidR="005455BA" w:rsidRDefault="005455BA" w:rsidP="00A83B6B">
            <w:pPr>
              <w:spacing w:line="240" w:lineRule="auto"/>
              <w:jc w:val="center"/>
            </w:pPr>
            <w:r>
              <w:rPr>
                <w:rFonts w:hint="eastAsia"/>
              </w:rPr>
              <w:t>函数执行测试</w:t>
            </w:r>
          </w:p>
        </w:tc>
      </w:tr>
      <w:tr w:rsidR="005455BA" w:rsidRPr="00FC2E37" w14:paraId="127A724B" w14:textId="77777777" w:rsidTr="00A83B6B">
        <w:trPr>
          <w:trHeight w:val="724"/>
        </w:trPr>
        <w:tc>
          <w:tcPr>
            <w:tcW w:w="2765" w:type="dxa"/>
            <w:vMerge/>
            <w:shd w:val="clear" w:color="auto" w:fill="auto"/>
            <w:vAlign w:val="center"/>
          </w:tcPr>
          <w:p w14:paraId="127A7248" w14:textId="77777777"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127A7249" w14:textId="77777777"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输出结果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127A724A" w14:textId="77777777"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输出结果测试</w:t>
            </w:r>
          </w:p>
        </w:tc>
      </w:tr>
      <w:tr w:rsidR="005455BA" w:rsidRPr="00FC2E37" w14:paraId="127A724F" w14:textId="77777777" w:rsidTr="00A83B6B">
        <w:trPr>
          <w:trHeight w:val="990"/>
        </w:trPr>
        <w:tc>
          <w:tcPr>
            <w:tcW w:w="2765" w:type="dxa"/>
            <w:vMerge/>
            <w:shd w:val="clear" w:color="auto" w:fill="auto"/>
            <w:vAlign w:val="center"/>
          </w:tcPr>
          <w:p w14:paraId="127A724C" w14:textId="77777777"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765" w:type="dxa"/>
            <w:shd w:val="clear" w:color="auto" w:fill="auto"/>
            <w:vAlign w:val="center"/>
          </w:tcPr>
          <w:p w14:paraId="127A724D" w14:textId="77777777" w:rsidR="005455BA" w:rsidRPr="00FC2E37" w:rsidRDefault="00F83F99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ins w:id="483" w:author="Zorrot UI" w:date="2016-05-25T21:21:00Z">
              <w:r w:rsidRPr="00F83F99">
                <w:rPr>
                  <w:rFonts w:ascii="Calibri" w:eastAsia="宋体" w:hAnsi="Calibri" w:cs="Times New Roman" w:hint="eastAsia"/>
                </w:rPr>
                <w:t>重载</w:t>
              </w:r>
              <w:proofErr w:type="spellStart"/>
              <w:r w:rsidRPr="00F83F99">
                <w:rPr>
                  <w:rFonts w:ascii="Calibri" w:eastAsia="宋体" w:hAnsi="Calibri" w:cs="Times New Roman" w:hint="eastAsia"/>
                </w:rPr>
                <w:t>InputSplit</w:t>
              </w:r>
            </w:ins>
            <w:proofErr w:type="spellEnd"/>
            <w:del w:id="484" w:author="Zorrot UI" w:date="2016-05-25T21:21:00Z">
              <w:r w:rsidR="005455BA" w:rsidDel="00F83F99">
                <w:rPr>
                  <w:rFonts w:ascii="Calibri" w:eastAsia="宋体" w:hAnsi="Calibri" w:cs="Times New Roman" w:hint="eastAsia"/>
                </w:rPr>
                <w:delText>源码改进</w:delText>
              </w:r>
            </w:del>
          </w:p>
        </w:tc>
        <w:tc>
          <w:tcPr>
            <w:tcW w:w="2766" w:type="dxa"/>
            <w:shd w:val="clear" w:color="auto" w:fill="auto"/>
            <w:vAlign w:val="center"/>
          </w:tcPr>
          <w:p w14:paraId="127A724E" w14:textId="77777777"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Inputsplit</w:t>
            </w:r>
            <w:proofErr w:type="spellEnd"/>
            <w:r>
              <w:rPr>
                <w:rFonts w:ascii="Calibri" w:eastAsia="宋体" w:hAnsi="Calibri" w:cs="Times New Roman" w:hint="eastAsia"/>
              </w:rPr>
              <w:t>测试</w:t>
            </w:r>
          </w:p>
        </w:tc>
      </w:tr>
      <w:tr w:rsidR="005455BA" w:rsidRPr="00FC2E37" w14:paraId="127A7253" w14:textId="77777777" w:rsidTr="00A83B6B">
        <w:trPr>
          <w:trHeight w:val="62"/>
        </w:trPr>
        <w:tc>
          <w:tcPr>
            <w:tcW w:w="2765" w:type="dxa"/>
            <w:shd w:val="clear" w:color="auto" w:fill="auto"/>
            <w:vAlign w:val="center"/>
          </w:tcPr>
          <w:p w14:paraId="127A7250" w14:textId="77777777" w:rsidR="005455BA" w:rsidRPr="00FC2E37" w:rsidRDefault="005455BA" w:rsidP="00A83B6B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非功能需求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127A7251" w14:textId="77777777" w:rsidR="005455BA" w:rsidRPr="0047794D" w:rsidRDefault="005455BA" w:rsidP="00A83B6B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运行速度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127A7252" w14:textId="77777777" w:rsidR="005455BA" w:rsidRPr="0047794D" w:rsidRDefault="005455BA" w:rsidP="00A83B6B">
            <w:pPr>
              <w:spacing w:line="240" w:lineRule="auto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运行速度测试</w:t>
            </w:r>
          </w:p>
        </w:tc>
      </w:tr>
    </w:tbl>
    <w:p w14:paraId="127A7254" w14:textId="77777777" w:rsidR="005455BA" w:rsidRPr="00E23DEA" w:rsidRDefault="005455BA" w:rsidP="0044206A">
      <w:pPr>
        <w:ind w:firstLine="420"/>
        <w:rPr>
          <w:b/>
        </w:rPr>
      </w:pPr>
    </w:p>
    <w:p w14:paraId="127A7255" w14:textId="77777777" w:rsidR="005455BA" w:rsidRPr="003D3AD7" w:rsidRDefault="005455BA" w:rsidP="00E23DEA">
      <w:pPr>
        <w:pStyle w:val="2"/>
      </w:pPr>
      <w:bookmarkStart w:id="485" w:name="_Toc454540908"/>
      <w:r>
        <w:rPr>
          <w:highlight w:val="lightGray"/>
        </w:rPr>
        <w:lastRenderedPageBreak/>
        <w:t>1.5</w:t>
      </w:r>
      <w:r w:rsidRPr="000576E0">
        <w:rPr>
          <w:rFonts w:ascii="Times New Roman" w:hAnsi="Times New Roman"/>
        </w:rPr>
        <w:t>术语和缩略词</w:t>
      </w:r>
      <w:bookmarkEnd w:id="485"/>
    </w:p>
    <w:tbl>
      <w:tblPr>
        <w:tblW w:w="82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5960"/>
      </w:tblGrid>
      <w:tr w:rsidR="005455BA" w:rsidRPr="000576E0" w14:paraId="127A7258" w14:textId="77777777" w:rsidTr="00A83B6B">
        <w:trPr>
          <w:cantSplit/>
        </w:trPr>
        <w:tc>
          <w:tcPr>
            <w:tcW w:w="2318" w:type="dxa"/>
            <w:shd w:val="clear" w:color="auto" w:fill="E6E6E6"/>
            <w:vAlign w:val="center"/>
          </w:tcPr>
          <w:p w14:paraId="127A7256" w14:textId="77777777" w:rsidR="005455BA" w:rsidRPr="000576E0" w:rsidRDefault="005455BA" w:rsidP="00A83B6B">
            <w:pPr>
              <w:jc w:val="center"/>
              <w:rPr>
                <w:rFonts w:ascii="Times New Roman" w:hAnsi="Times New Roman"/>
                <w:b/>
              </w:rPr>
            </w:pPr>
            <w:r w:rsidRPr="000576E0">
              <w:rPr>
                <w:rFonts w:ascii="Times New Roman" w:hAnsi="Times New Roman"/>
                <w:b/>
              </w:rPr>
              <w:t>缩写、术语及符号</w:t>
            </w:r>
          </w:p>
        </w:tc>
        <w:tc>
          <w:tcPr>
            <w:tcW w:w="5960" w:type="dxa"/>
            <w:shd w:val="clear" w:color="auto" w:fill="E6E6E6"/>
            <w:vAlign w:val="center"/>
          </w:tcPr>
          <w:p w14:paraId="127A7257" w14:textId="77777777" w:rsidR="005455BA" w:rsidRPr="000576E0" w:rsidRDefault="005455BA" w:rsidP="00A83B6B">
            <w:pPr>
              <w:jc w:val="center"/>
              <w:rPr>
                <w:rFonts w:ascii="Times New Roman" w:hAnsi="Times New Roman"/>
                <w:b/>
              </w:rPr>
            </w:pPr>
            <w:r w:rsidRPr="000576E0">
              <w:rPr>
                <w:rFonts w:ascii="Times New Roman" w:hAnsi="Times New Roman"/>
                <w:b/>
              </w:rPr>
              <w:t>解</w:t>
            </w:r>
            <w:r w:rsidRPr="000576E0">
              <w:rPr>
                <w:rFonts w:ascii="Times New Roman" w:hAnsi="Times New Roman"/>
                <w:b/>
              </w:rPr>
              <w:t xml:space="preserve"> </w:t>
            </w:r>
            <w:r w:rsidRPr="000576E0">
              <w:rPr>
                <w:rFonts w:ascii="Times New Roman" w:hAnsi="Times New Roman"/>
                <w:b/>
              </w:rPr>
              <w:t>释</w:t>
            </w:r>
          </w:p>
        </w:tc>
      </w:tr>
      <w:tr w:rsidR="005455BA" w:rsidRPr="00305E8C" w14:paraId="127A725B" w14:textId="77777777" w:rsidTr="00A83B6B">
        <w:trPr>
          <w:cantSplit/>
        </w:trPr>
        <w:tc>
          <w:tcPr>
            <w:tcW w:w="2318" w:type="dxa"/>
            <w:vAlign w:val="center"/>
          </w:tcPr>
          <w:p w14:paraId="127A7259" w14:textId="77777777" w:rsidR="005455BA" w:rsidRPr="00305E8C" w:rsidRDefault="005455BA" w:rsidP="00E23DEA">
            <w:pPr>
              <w:pStyle w:val="hands-on"/>
            </w:pPr>
            <w:r w:rsidRPr="00305E8C">
              <w:t>Hadoop</w:t>
            </w:r>
          </w:p>
        </w:tc>
        <w:tc>
          <w:tcPr>
            <w:tcW w:w="5960" w:type="dxa"/>
          </w:tcPr>
          <w:p w14:paraId="127A725A" w14:textId="77777777" w:rsidR="005455BA" w:rsidRPr="00305E8C" w:rsidRDefault="005455BA" w:rsidP="00E23DEA">
            <w:pPr>
              <w:pStyle w:val="hands-on"/>
            </w:pPr>
            <w:r w:rsidRPr="00305E8C">
              <w:t>分布式系统基础架构</w:t>
            </w:r>
          </w:p>
        </w:tc>
      </w:tr>
      <w:tr w:rsidR="005455BA" w:rsidRPr="00305E8C" w14:paraId="127A725E" w14:textId="77777777" w:rsidTr="00A83B6B">
        <w:trPr>
          <w:cantSplit/>
        </w:trPr>
        <w:tc>
          <w:tcPr>
            <w:tcW w:w="2318" w:type="dxa"/>
            <w:vAlign w:val="center"/>
          </w:tcPr>
          <w:p w14:paraId="127A725C" w14:textId="77777777" w:rsidR="005455BA" w:rsidRPr="00305E8C" w:rsidRDefault="005455BA" w:rsidP="00E23DEA">
            <w:pPr>
              <w:pStyle w:val="hands-on"/>
            </w:pPr>
            <w:r w:rsidRPr="00305E8C">
              <w:t>MapReduce</w:t>
            </w:r>
          </w:p>
        </w:tc>
        <w:tc>
          <w:tcPr>
            <w:tcW w:w="5960" w:type="dxa"/>
          </w:tcPr>
          <w:p w14:paraId="127A725D" w14:textId="77777777" w:rsidR="005455BA" w:rsidRPr="00305E8C" w:rsidRDefault="005455BA" w:rsidP="00E23DEA">
            <w:pPr>
              <w:pStyle w:val="hands-on"/>
            </w:pPr>
            <w:r w:rsidRPr="00305E8C">
              <w:t>并行计算模型</w:t>
            </w:r>
          </w:p>
        </w:tc>
      </w:tr>
      <w:tr w:rsidR="005455BA" w:rsidRPr="00305E8C" w14:paraId="127A7261" w14:textId="77777777" w:rsidTr="00A83B6B">
        <w:trPr>
          <w:cantSplit/>
        </w:trPr>
        <w:tc>
          <w:tcPr>
            <w:tcW w:w="2318" w:type="dxa"/>
            <w:vAlign w:val="center"/>
          </w:tcPr>
          <w:p w14:paraId="127A725F" w14:textId="77777777" w:rsidR="005455BA" w:rsidRPr="00305E8C" w:rsidRDefault="005455BA" w:rsidP="00E23DEA">
            <w:pPr>
              <w:pStyle w:val="hands-on"/>
            </w:pPr>
            <w:r>
              <w:t>Y</w:t>
            </w:r>
            <w:r w:rsidRPr="00305E8C">
              <w:t>ARN</w:t>
            </w:r>
          </w:p>
        </w:tc>
        <w:tc>
          <w:tcPr>
            <w:tcW w:w="5960" w:type="dxa"/>
          </w:tcPr>
          <w:p w14:paraId="127A7260" w14:textId="77777777" w:rsidR="005455BA" w:rsidRPr="00305E8C" w:rsidRDefault="005455BA" w:rsidP="00E23DEA">
            <w:pPr>
              <w:pStyle w:val="hands-on"/>
            </w:pPr>
            <w:r w:rsidRPr="00305E8C">
              <w:t>新的 Hadoop 资源管理器</w:t>
            </w:r>
          </w:p>
        </w:tc>
      </w:tr>
      <w:tr w:rsidR="005455BA" w:rsidRPr="00305E8C" w14:paraId="127A7264" w14:textId="77777777" w:rsidTr="00A83B6B">
        <w:trPr>
          <w:cantSplit/>
        </w:trPr>
        <w:tc>
          <w:tcPr>
            <w:tcW w:w="2318" w:type="dxa"/>
            <w:vAlign w:val="center"/>
          </w:tcPr>
          <w:p w14:paraId="127A7262" w14:textId="77777777" w:rsidR="005455BA" w:rsidRPr="00305E8C" w:rsidRDefault="005455BA" w:rsidP="00E23DEA">
            <w:pPr>
              <w:pStyle w:val="hands-on"/>
            </w:pPr>
            <w:r>
              <w:t>UCM</w:t>
            </w:r>
          </w:p>
        </w:tc>
        <w:tc>
          <w:tcPr>
            <w:tcW w:w="5960" w:type="dxa"/>
          </w:tcPr>
          <w:p w14:paraId="127A7263" w14:textId="77777777" w:rsidR="005455BA" w:rsidRPr="00305E8C" w:rsidRDefault="005455BA" w:rsidP="00E23DEA">
            <w:pPr>
              <w:pStyle w:val="hands-on"/>
            </w:pPr>
            <w:r>
              <w:t>Use Case Model用例建模</w:t>
            </w:r>
          </w:p>
        </w:tc>
      </w:tr>
      <w:tr w:rsidR="005455BA" w14:paraId="127A7267" w14:textId="77777777" w:rsidTr="00A83B6B">
        <w:trPr>
          <w:cantSplit/>
        </w:trPr>
        <w:tc>
          <w:tcPr>
            <w:tcW w:w="2318" w:type="dxa"/>
            <w:vAlign w:val="center"/>
          </w:tcPr>
          <w:p w14:paraId="127A7265" w14:textId="77777777" w:rsidR="005455BA" w:rsidRDefault="005455BA" w:rsidP="00E23DEA">
            <w:pPr>
              <w:pStyle w:val="hands-on"/>
            </w:pPr>
            <w:r>
              <w:t>RUCM</w:t>
            </w:r>
          </w:p>
        </w:tc>
        <w:tc>
          <w:tcPr>
            <w:tcW w:w="5960" w:type="dxa"/>
          </w:tcPr>
          <w:p w14:paraId="127A7266" w14:textId="77777777" w:rsidR="005455BA" w:rsidRDefault="005455BA" w:rsidP="00E23DEA">
            <w:pPr>
              <w:pStyle w:val="hands-on"/>
            </w:pPr>
            <w:r>
              <w:t>限制性用例模型</w:t>
            </w:r>
          </w:p>
        </w:tc>
      </w:tr>
      <w:tr w:rsidR="005455BA" w14:paraId="127A726A" w14:textId="77777777" w:rsidTr="00A83B6B">
        <w:trPr>
          <w:cantSplit/>
        </w:trPr>
        <w:tc>
          <w:tcPr>
            <w:tcW w:w="2318" w:type="dxa"/>
            <w:vAlign w:val="center"/>
          </w:tcPr>
          <w:p w14:paraId="127A7268" w14:textId="77777777" w:rsidR="005455BA" w:rsidRDefault="005455BA" w:rsidP="00E23DEA">
            <w:pPr>
              <w:pStyle w:val="hands-on"/>
            </w:pPr>
            <w:r>
              <w:t>Map</w:t>
            </w:r>
          </w:p>
        </w:tc>
        <w:tc>
          <w:tcPr>
            <w:tcW w:w="5960" w:type="dxa"/>
          </w:tcPr>
          <w:p w14:paraId="127A7269" w14:textId="77777777" w:rsidR="005455BA" w:rsidRDefault="005455BA" w:rsidP="00E23DEA">
            <w:pPr>
              <w:pStyle w:val="hands-on"/>
            </w:pPr>
            <w:r>
              <w:t>对数据进行分布式的搜索操作</w:t>
            </w:r>
          </w:p>
        </w:tc>
      </w:tr>
      <w:tr w:rsidR="005455BA" w14:paraId="127A726D" w14:textId="77777777" w:rsidTr="00A83B6B">
        <w:trPr>
          <w:cantSplit/>
        </w:trPr>
        <w:tc>
          <w:tcPr>
            <w:tcW w:w="2318" w:type="dxa"/>
            <w:vAlign w:val="center"/>
          </w:tcPr>
          <w:p w14:paraId="127A726B" w14:textId="77777777" w:rsidR="005455BA" w:rsidRDefault="005455BA" w:rsidP="00E23DEA">
            <w:pPr>
              <w:pStyle w:val="hands-on"/>
            </w:pPr>
            <w:r>
              <w:t>Reduce</w:t>
            </w:r>
          </w:p>
        </w:tc>
        <w:tc>
          <w:tcPr>
            <w:tcW w:w="5960" w:type="dxa"/>
          </w:tcPr>
          <w:p w14:paraId="127A726C" w14:textId="77777777" w:rsidR="005455BA" w:rsidRDefault="005455BA" w:rsidP="00E23DEA">
            <w:pPr>
              <w:pStyle w:val="hands-on"/>
            </w:pPr>
            <w:r>
              <w:t>对</w:t>
            </w:r>
            <w:r>
              <w:rPr>
                <w:rFonts w:hint="eastAsia"/>
              </w:rPr>
              <w:t>Map的结果进行汇总和处理</w:t>
            </w:r>
          </w:p>
        </w:tc>
      </w:tr>
      <w:tr w:rsidR="005455BA" w14:paraId="127A7270" w14:textId="77777777" w:rsidTr="00A83B6B">
        <w:trPr>
          <w:cantSplit/>
        </w:trPr>
        <w:tc>
          <w:tcPr>
            <w:tcW w:w="2318" w:type="dxa"/>
            <w:vAlign w:val="center"/>
          </w:tcPr>
          <w:p w14:paraId="127A726E" w14:textId="77777777" w:rsidR="005455BA" w:rsidRDefault="005455BA" w:rsidP="00E23DEA">
            <w:pPr>
              <w:pStyle w:val="hands-on"/>
            </w:pPr>
            <w:r>
              <w:t>Job</w:t>
            </w:r>
          </w:p>
        </w:tc>
        <w:tc>
          <w:tcPr>
            <w:tcW w:w="5960" w:type="dxa"/>
          </w:tcPr>
          <w:p w14:paraId="127A726F" w14:textId="77777777" w:rsidR="005455BA" w:rsidRDefault="005455BA" w:rsidP="00E23DEA">
            <w:pPr>
              <w:pStyle w:val="hands-on"/>
            </w:pPr>
            <w:r>
              <w:t>Map和Reduce过程依赖的函数</w:t>
            </w:r>
            <w:r>
              <w:rPr>
                <w:rFonts w:hint="eastAsia"/>
              </w:rPr>
              <w:t>，</w:t>
            </w:r>
            <w:r>
              <w:t>也可以成为Mapper或者Reducer</w:t>
            </w:r>
          </w:p>
        </w:tc>
      </w:tr>
      <w:tr w:rsidR="005455BA" w14:paraId="127A7273" w14:textId="77777777" w:rsidTr="00A83B6B">
        <w:trPr>
          <w:cantSplit/>
        </w:trPr>
        <w:tc>
          <w:tcPr>
            <w:tcW w:w="2318" w:type="dxa"/>
            <w:vAlign w:val="center"/>
          </w:tcPr>
          <w:p w14:paraId="127A7271" w14:textId="77777777" w:rsidR="005455BA" w:rsidRDefault="005455BA" w:rsidP="00E23DEA">
            <w:pPr>
              <w:pStyle w:val="hands-on"/>
            </w:pPr>
            <w:proofErr w:type="spellStart"/>
            <w:r>
              <w:rPr>
                <w:rFonts w:hint="eastAsia"/>
              </w:rPr>
              <w:t>InputSplite</w:t>
            </w:r>
            <w:proofErr w:type="spellEnd"/>
          </w:p>
        </w:tc>
        <w:tc>
          <w:tcPr>
            <w:tcW w:w="5960" w:type="dxa"/>
          </w:tcPr>
          <w:p w14:paraId="127A7272" w14:textId="77777777" w:rsidR="005455BA" w:rsidRDefault="005455BA" w:rsidP="00E23DEA">
            <w:pPr>
              <w:pStyle w:val="hands-on"/>
            </w:pPr>
            <w:r>
              <w:rPr>
                <w:rFonts w:hint="eastAsia"/>
              </w:rPr>
              <w:t>Hadoop源码中的一个模块，负责将输入的文件分成若干个不同的小块</w:t>
            </w:r>
          </w:p>
        </w:tc>
      </w:tr>
      <w:tr w:rsidR="00A65351" w14:paraId="127A7276" w14:textId="77777777" w:rsidTr="00A83B6B">
        <w:trPr>
          <w:cantSplit/>
        </w:trPr>
        <w:tc>
          <w:tcPr>
            <w:tcW w:w="2318" w:type="dxa"/>
            <w:vAlign w:val="center"/>
          </w:tcPr>
          <w:p w14:paraId="127A7274" w14:textId="77777777" w:rsidR="00A65351" w:rsidRDefault="00A65351" w:rsidP="005455BA">
            <w:pPr>
              <w:pStyle w:val="hands-on"/>
            </w:pPr>
            <w:r>
              <w:rPr>
                <w:rFonts w:hint="eastAsia"/>
              </w:rPr>
              <w:t>Maven</w:t>
            </w:r>
          </w:p>
        </w:tc>
        <w:tc>
          <w:tcPr>
            <w:tcW w:w="5960" w:type="dxa"/>
          </w:tcPr>
          <w:p w14:paraId="127A7275" w14:textId="77777777" w:rsidR="00A65351" w:rsidRDefault="00A65351" w:rsidP="005455BA">
            <w:pPr>
              <w:pStyle w:val="hands-on"/>
            </w:pPr>
            <w:r>
              <w:rPr>
                <w:rFonts w:hint="eastAsia"/>
              </w:rPr>
              <w:t>一个基于Linux的集成开发环境</w:t>
            </w:r>
          </w:p>
        </w:tc>
      </w:tr>
    </w:tbl>
    <w:p w14:paraId="127A7277" w14:textId="77777777" w:rsidR="00FC4018" w:rsidRDefault="00FC4018" w:rsidP="00FC4018">
      <w:pPr>
        <w:pStyle w:val="2"/>
      </w:pPr>
      <w:bookmarkStart w:id="486" w:name="_Toc451364822"/>
      <w:bookmarkStart w:id="487" w:name="_Toc454540909"/>
      <w:r>
        <w:rPr>
          <w:rFonts w:hint="eastAsia"/>
        </w:rPr>
        <w:t>1.</w:t>
      </w:r>
      <w:r>
        <w:t>6</w:t>
      </w:r>
      <w:r>
        <w:rPr>
          <w:rFonts w:hint="eastAsia"/>
        </w:rPr>
        <w:t>软件测试环境</w:t>
      </w:r>
      <w:bookmarkEnd w:id="486"/>
      <w:bookmarkEnd w:id="487"/>
    </w:p>
    <w:tbl>
      <w:tblPr>
        <w:tblW w:w="82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4"/>
        <w:gridCol w:w="6354"/>
      </w:tblGrid>
      <w:tr w:rsidR="00FC4018" w:rsidRPr="000576E0" w14:paraId="127A727A" w14:textId="77777777" w:rsidTr="00A83B6B">
        <w:tc>
          <w:tcPr>
            <w:tcW w:w="1924" w:type="dxa"/>
            <w:tcBorders>
              <w:bottom w:val="single" w:sz="4" w:space="0" w:color="auto"/>
            </w:tcBorders>
            <w:shd w:val="clear" w:color="auto" w:fill="D9D9D9"/>
          </w:tcPr>
          <w:p w14:paraId="127A7278" w14:textId="77777777" w:rsidR="00FC4018" w:rsidRPr="000576E0" w:rsidRDefault="00FC4018" w:rsidP="00A83B6B">
            <w:pPr>
              <w:jc w:val="center"/>
              <w:rPr>
                <w:rStyle w:val="hands-on0"/>
                <w:rFonts w:ascii="Times New Roman" w:hAnsi="Times New Roman"/>
              </w:rPr>
            </w:pPr>
            <w:r w:rsidRPr="000576E0">
              <w:rPr>
                <w:rStyle w:val="hands-on0"/>
                <w:rFonts w:ascii="Times New Roman" w:hAnsi="Times New Roman"/>
              </w:rPr>
              <w:t>需求名称</w:t>
            </w:r>
          </w:p>
        </w:tc>
        <w:tc>
          <w:tcPr>
            <w:tcW w:w="6354" w:type="dxa"/>
            <w:shd w:val="clear" w:color="auto" w:fill="D9D9D9"/>
          </w:tcPr>
          <w:p w14:paraId="127A7279" w14:textId="77777777" w:rsidR="00FC4018" w:rsidRPr="000576E0" w:rsidRDefault="00FC4018" w:rsidP="00A83B6B">
            <w:pPr>
              <w:jc w:val="center"/>
              <w:rPr>
                <w:rStyle w:val="hands-on0"/>
                <w:rFonts w:ascii="Times New Roman" w:hAnsi="Times New Roman"/>
              </w:rPr>
            </w:pPr>
            <w:r w:rsidRPr="000576E0">
              <w:rPr>
                <w:rStyle w:val="hands-on0"/>
                <w:rFonts w:ascii="Times New Roman" w:hAnsi="Times New Roman"/>
              </w:rPr>
              <w:t>详细要求</w:t>
            </w:r>
          </w:p>
        </w:tc>
      </w:tr>
      <w:tr w:rsidR="00FC4018" w:rsidRPr="000576E0" w14:paraId="127A727D" w14:textId="77777777" w:rsidTr="00A83B6B">
        <w:trPr>
          <w:trHeight w:val="327"/>
        </w:trPr>
        <w:tc>
          <w:tcPr>
            <w:tcW w:w="1924" w:type="dxa"/>
            <w:shd w:val="clear" w:color="auto" w:fill="auto"/>
            <w:vAlign w:val="center"/>
          </w:tcPr>
          <w:p w14:paraId="127A727B" w14:textId="77777777" w:rsidR="00FC4018" w:rsidRPr="000576E0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 w:rsidRPr="000576E0">
              <w:rPr>
                <w:rFonts w:cs="Times New Roman"/>
                <w:sz w:val="24"/>
              </w:rPr>
              <w:t>操作系统</w:t>
            </w:r>
          </w:p>
        </w:tc>
        <w:tc>
          <w:tcPr>
            <w:tcW w:w="6354" w:type="dxa"/>
            <w:vAlign w:val="center"/>
          </w:tcPr>
          <w:p w14:paraId="127A727C" w14:textId="77777777" w:rsidR="00FC4018" w:rsidRPr="000576E0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inux</w:t>
            </w:r>
            <w:r>
              <w:rPr>
                <w:rFonts w:cs="Times New Roman" w:hint="eastAsia"/>
                <w:sz w:val="24"/>
              </w:rPr>
              <w:t>（</w:t>
            </w:r>
            <w:r>
              <w:rPr>
                <w:rFonts w:cs="Times New Roman" w:hint="eastAsia"/>
                <w:sz w:val="24"/>
              </w:rPr>
              <w:t>Ubuntu</w:t>
            </w:r>
            <w:r>
              <w:rPr>
                <w:rFonts w:cs="Times New Roman"/>
                <w:sz w:val="24"/>
              </w:rPr>
              <w:t xml:space="preserve"> 14.04</w:t>
            </w:r>
            <w:r>
              <w:rPr>
                <w:rFonts w:cs="Times New Roman"/>
                <w:sz w:val="24"/>
              </w:rPr>
              <w:t>桌面版</w:t>
            </w:r>
            <w:r>
              <w:rPr>
                <w:rFonts w:cs="Times New Roman" w:hint="eastAsia"/>
                <w:sz w:val="24"/>
              </w:rPr>
              <w:t>）</w:t>
            </w:r>
          </w:p>
        </w:tc>
      </w:tr>
      <w:tr w:rsidR="00FC4018" w:rsidRPr="000576E0" w14:paraId="127A7280" w14:textId="77777777" w:rsidTr="00A83B6B">
        <w:trPr>
          <w:trHeight w:val="239"/>
        </w:trPr>
        <w:tc>
          <w:tcPr>
            <w:tcW w:w="1924" w:type="dxa"/>
            <w:shd w:val="clear" w:color="auto" w:fill="auto"/>
            <w:vAlign w:val="center"/>
          </w:tcPr>
          <w:p w14:paraId="127A727E" w14:textId="77777777" w:rsidR="00FC4018" w:rsidRPr="000576E0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运行平台</w:t>
            </w:r>
          </w:p>
        </w:tc>
        <w:tc>
          <w:tcPr>
            <w:tcW w:w="6354" w:type="dxa"/>
            <w:vAlign w:val="center"/>
          </w:tcPr>
          <w:p w14:paraId="127A727F" w14:textId="77777777" w:rsidR="00FC4018" w:rsidRPr="000576E0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adoop2.6.0</w:t>
            </w:r>
            <w:r>
              <w:rPr>
                <w:rFonts w:cs="Times New Roman"/>
                <w:sz w:val="24"/>
              </w:rPr>
              <w:t>平台</w:t>
            </w:r>
            <w:r>
              <w:rPr>
                <w:rFonts w:cs="Times New Roman" w:hint="eastAsia"/>
                <w:sz w:val="24"/>
              </w:rPr>
              <w:t>，</w:t>
            </w:r>
            <w:r>
              <w:rPr>
                <w:rFonts w:cs="Times New Roman"/>
                <w:sz w:val="24"/>
              </w:rPr>
              <w:t>java1.7.0</w:t>
            </w:r>
          </w:p>
        </w:tc>
      </w:tr>
      <w:tr w:rsidR="00FC4018" w:rsidRPr="000576E0" w14:paraId="127A7283" w14:textId="77777777" w:rsidTr="00A83B6B">
        <w:trPr>
          <w:trHeight w:val="370"/>
        </w:trPr>
        <w:tc>
          <w:tcPr>
            <w:tcW w:w="1924" w:type="dxa"/>
            <w:shd w:val="clear" w:color="auto" w:fill="auto"/>
            <w:vAlign w:val="center"/>
          </w:tcPr>
          <w:p w14:paraId="127A7281" w14:textId="77777777" w:rsidR="00FC4018" w:rsidRPr="000576E0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 w:rsidRPr="000576E0">
              <w:rPr>
                <w:rFonts w:cs="Times New Roman"/>
                <w:sz w:val="24"/>
              </w:rPr>
              <w:t>CPU</w:t>
            </w:r>
          </w:p>
        </w:tc>
        <w:tc>
          <w:tcPr>
            <w:tcW w:w="6354" w:type="dxa"/>
            <w:vAlign w:val="center"/>
          </w:tcPr>
          <w:p w14:paraId="127A7282" w14:textId="77777777" w:rsidR="00FC4018" w:rsidRPr="000576E0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四核英特尔</w:t>
            </w:r>
            <w:proofErr w:type="gramEnd"/>
            <w:r>
              <w:rPr>
                <w:rFonts w:cs="Times New Roman"/>
                <w:sz w:val="24"/>
              </w:rPr>
              <w:t>处理器</w:t>
            </w:r>
          </w:p>
        </w:tc>
      </w:tr>
      <w:tr w:rsidR="00FC4018" w:rsidRPr="000576E0" w14:paraId="127A7286" w14:textId="77777777" w:rsidTr="00A83B6B">
        <w:trPr>
          <w:trHeight w:val="370"/>
        </w:trPr>
        <w:tc>
          <w:tcPr>
            <w:tcW w:w="1924" w:type="dxa"/>
            <w:shd w:val="clear" w:color="auto" w:fill="auto"/>
            <w:vAlign w:val="center"/>
          </w:tcPr>
          <w:p w14:paraId="127A7284" w14:textId="77777777" w:rsidR="00FC4018" w:rsidRPr="000576E0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 w:rsidRPr="000576E0">
              <w:rPr>
                <w:rFonts w:cs="Times New Roman"/>
                <w:sz w:val="24"/>
              </w:rPr>
              <w:t>内存</w:t>
            </w:r>
          </w:p>
        </w:tc>
        <w:tc>
          <w:tcPr>
            <w:tcW w:w="6354" w:type="dxa"/>
            <w:vAlign w:val="center"/>
          </w:tcPr>
          <w:p w14:paraId="127A7285" w14:textId="77777777" w:rsidR="00FC4018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  <w:r>
              <w:rPr>
                <w:rFonts w:cs="Times New Roman" w:hint="eastAsia"/>
                <w:sz w:val="24"/>
              </w:rPr>
              <w:t>G</w:t>
            </w:r>
          </w:p>
        </w:tc>
      </w:tr>
      <w:tr w:rsidR="00FC4018" w:rsidRPr="000576E0" w14:paraId="127A7289" w14:textId="77777777" w:rsidTr="00A83B6B">
        <w:trPr>
          <w:trHeight w:val="370"/>
        </w:trPr>
        <w:tc>
          <w:tcPr>
            <w:tcW w:w="1924" w:type="dxa"/>
            <w:shd w:val="clear" w:color="auto" w:fill="auto"/>
            <w:vAlign w:val="center"/>
          </w:tcPr>
          <w:p w14:paraId="127A7287" w14:textId="77777777" w:rsidR="00FC4018" w:rsidRPr="000576E0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 w:rsidRPr="000576E0">
              <w:rPr>
                <w:rFonts w:cs="Times New Roman"/>
                <w:sz w:val="24"/>
              </w:rPr>
              <w:t>硬盘</w:t>
            </w:r>
          </w:p>
        </w:tc>
        <w:tc>
          <w:tcPr>
            <w:tcW w:w="6354" w:type="dxa"/>
            <w:vAlign w:val="center"/>
          </w:tcPr>
          <w:p w14:paraId="127A7288" w14:textId="77777777" w:rsidR="00FC4018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</w:t>
            </w:r>
            <w:r>
              <w:rPr>
                <w:rFonts w:cs="Times New Roman" w:hint="eastAsia"/>
                <w:sz w:val="24"/>
              </w:rPr>
              <w:t>G</w:t>
            </w:r>
          </w:p>
        </w:tc>
      </w:tr>
      <w:tr w:rsidR="00FC4018" w:rsidRPr="000576E0" w14:paraId="127A728C" w14:textId="77777777" w:rsidTr="00A83B6B">
        <w:trPr>
          <w:trHeight w:val="370"/>
        </w:trPr>
        <w:tc>
          <w:tcPr>
            <w:tcW w:w="1924" w:type="dxa"/>
            <w:shd w:val="clear" w:color="auto" w:fill="auto"/>
            <w:vAlign w:val="center"/>
          </w:tcPr>
          <w:p w14:paraId="127A728A" w14:textId="77777777" w:rsidR="00FC4018" w:rsidRPr="000576E0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计算机</w:t>
            </w:r>
          </w:p>
        </w:tc>
        <w:tc>
          <w:tcPr>
            <w:tcW w:w="6354" w:type="dxa"/>
            <w:vAlign w:val="center"/>
          </w:tcPr>
          <w:p w14:paraId="127A728B" w14:textId="77777777" w:rsidR="00FC4018" w:rsidRDefault="00FC4018" w:rsidP="00A83B6B">
            <w:pPr>
              <w:pStyle w:val="hands-on1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两台台式机，且都配置好</w:t>
            </w:r>
            <w:r>
              <w:rPr>
                <w:rFonts w:cs="Times New Roman" w:hint="eastAsia"/>
                <w:sz w:val="24"/>
              </w:rPr>
              <w:t>Hadoop</w:t>
            </w:r>
          </w:p>
        </w:tc>
      </w:tr>
    </w:tbl>
    <w:p w14:paraId="127A728D" w14:textId="77777777" w:rsidR="00FC4018" w:rsidRDefault="00FC4018" w:rsidP="00FC4018"/>
    <w:p w14:paraId="127A728E" w14:textId="77777777" w:rsidR="00FC4018" w:rsidRDefault="00FC4018" w:rsidP="00FC4018">
      <w:pPr>
        <w:pStyle w:val="2"/>
      </w:pPr>
      <w:bookmarkStart w:id="488" w:name="_Toc451364823"/>
      <w:bookmarkStart w:id="489" w:name="_Toc454540910"/>
      <w:r>
        <w:rPr>
          <w:rFonts w:hint="eastAsia"/>
        </w:rPr>
        <w:t>1.7</w:t>
      </w:r>
      <w:r>
        <w:rPr>
          <w:rFonts w:hint="eastAsia"/>
        </w:rPr>
        <w:t>参考文件</w:t>
      </w:r>
      <w:bookmarkEnd w:id="488"/>
      <w:bookmarkEnd w:id="489"/>
    </w:p>
    <w:p w14:paraId="127A728F" w14:textId="77777777" w:rsidR="00FC4018" w:rsidRDefault="00FC4018" w:rsidP="00FC4018">
      <w:r>
        <w:rPr>
          <w:rFonts w:hint="eastAsia"/>
        </w:rPr>
        <w:t>1.</w:t>
      </w:r>
      <w:r>
        <w:rPr>
          <w:rFonts w:hint="eastAsia"/>
        </w:rPr>
        <w:t>《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需求规格说明书》</w:t>
      </w:r>
    </w:p>
    <w:p w14:paraId="127A7290" w14:textId="77777777" w:rsidR="00FC4018" w:rsidRDefault="00FC4018" w:rsidP="00FC401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  <w:lang w:val="x-none"/>
        </w:rPr>
        <w:lastRenderedPageBreak/>
        <w:t>2.Tom White.</w:t>
      </w:r>
      <w:r>
        <w:rPr>
          <w:rFonts w:ascii="宋体" w:hAnsi="宋体" w:hint="eastAsia"/>
          <w:szCs w:val="24"/>
        </w:rPr>
        <w:t xml:space="preserve"> Hadoop权威指南中文版[M].北京：清华大学出版社，2009.166-181.</w:t>
      </w:r>
    </w:p>
    <w:p w14:paraId="127A7291" w14:textId="77777777" w:rsidR="00FC4018" w:rsidRDefault="00FC4018" w:rsidP="00FC4018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3</w:t>
      </w:r>
      <w:r>
        <w:rPr>
          <w:rFonts w:ascii="宋体" w:hAnsi="宋体" w:hint="eastAsia"/>
          <w:szCs w:val="24"/>
        </w:rPr>
        <w:t>.张良均. Hadoop大数据分析与挖掘实战[M].北京：机械工业出版社,2016.42-56.</w:t>
      </w:r>
    </w:p>
    <w:p w14:paraId="127A7292" w14:textId="77777777" w:rsidR="00FC4018" w:rsidRDefault="00FC4018" w:rsidP="00FC4018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4</w:t>
      </w:r>
      <w:r>
        <w:rPr>
          <w:rFonts w:ascii="宋体" w:hAnsi="宋体" w:hint="eastAsia"/>
          <w:szCs w:val="24"/>
        </w:rPr>
        <w:t>.翟周伟.Hadoop核心技术[M]. 北京：机械工业出版社,2015.143-156.</w:t>
      </w:r>
    </w:p>
    <w:p w14:paraId="127A7293" w14:textId="77777777" w:rsidR="00FC4018" w:rsidRDefault="00FC4018" w:rsidP="00FC401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5. Jonathan R. Owens, Jon Lentz, Brian </w:t>
      </w:r>
      <w:proofErr w:type="spellStart"/>
      <w:proofErr w:type="gramStart"/>
      <w:r>
        <w:rPr>
          <w:rFonts w:ascii="宋体" w:hAnsi="宋体" w:hint="eastAsia"/>
          <w:szCs w:val="24"/>
        </w:rPr>
        <w:t>Femiano.Hadoop</w:t>
      </w:r>
      <w:proofErr w:type="spellEnd"/>
      <w:r>
        <w:rPr>
          <w:rFonts w:ascii="宋体" w:hAnsi="宋体" w:hint="eastAsia"/>
          <w:szCs w:val="24"/>
        </w:rPr>
        <w:t>实战手册[</w:t>
      </w:r>
      <w:proofErr w:type="gramEnd"/>
      <w:r>
        <w:rPr>
          <w:rFonts w:ascii="宋体" w:hAnsi="宋体" w:hint="eastAsia"/>
          <w:szCs w:val="24"/>
        </w:rPr>
        <w:t>M].北京：人民邮电出版社，2014.87-92.</w:t>
      </w:r>
    </w:p>
    <w:p w14:paraId="127A7294" w14:textId="77777777" w:rsidR="00FC2E37" w:rsidRPr="005455BA" w:rsidRDefault="00FC2E37" w:rsidP="0044206A">
      <w:pPr>
        <w:ind w:firstLine="420"/>
      </w:pPr>
    </w:p>
    <w:p w14:paraId="127A7295" w14:textId="77777777" w:rsidR="00BE6435" w:rsidRDefault="00C97BA2" w:rsidP="00C97BA2">
      <w:pPr>
        <w:pStyle w:val="1"/>
      </w:pPr>
      <w:bookmarkStart w:id="490" w:name="_Toc454540911"/>
      <w:r>
        <w:t>2</w:t>
      </w:r>
      <w:r w:rsidR="00BE6435">
        <w:rPr>
          <w:rFonts w:hint="eastAsia"/>
        </w:rPr>
        <w:t>基本</w:t>
      </w:r>
      <w:r w:rsidR="00BE6435">
        <w:t>需求模块</w:t>
      </w:r>
      <w:bookmarkEnd w:id="490"/>
    </w:p>
    <w:p w14:paraId="127A7296" w14:textId="77777777" w:rsidR="00C97BA2" w:rsidRDefault="00C97BA2" w:rsidP="00C97BA2">
      <w:pPr>
        <w:pStyle w:val="2"/>
      </w:pPr>
      <w:bookmarkStart w:id="491" w:name="_Toc454540912"/>
      <w:r>
        <w:t>2</w:t>
      </w:r>
      <w:r w:rsidR="00EF5640">
        <w:rPr>
          <w:rFonts w:hint="eastAsia"/>
        </w:rPr>
        <w:t>.1</w:t>
      </w:r>
      <w:r>
        <w:rPr>
          <w:rFonts w:hint="eastAsia"/>
        </w:rPr>
        <w:t>操作系统测试</w:t>
      </w:r>
      <w:bookmarkEnd w:id="491"/>
    </w:p>
    <w:p w14:paraId="127A7297" w14:textId="77777777" w:rsidR="00EC66B6" w:rsidRDefault="00C97BA2" w:rsidP="00C97BA2">
      <w:pPr>
        <w:pStyle w:val="2"/>
      </w:pPr>
      <w:bookmarkStart w:id="492" w:name="_Toc454540913"/>
      <w:r>
        <w:t>2</w:t>
      </w:r>
      <w:r w:rsidR="00393437">
        <w:rPr>
          <w:rFonts w:hint="eastAsia"/>
        </w:rPr>
        <w:t>.1.1</w:t>
      </w:r>
      <w:r w:rsidR="00EC66B6">
        <w:rPr>
          <w:rFonts w:hint="eastAsia"/>
        </w:rPr>
        <w:t>测试策略</w:t>
      </w:r>
      <w:r w:rsidR="00EC66B6">
        <w:t>描述</w:t>
      </w:r>
      <w:bookmarkEnd w:id="492"/>
    </w:p>
    <w:p w14:paraId="127A7298" w14:textId="77777777" w:rsidR="00EC66B6" w:rsidRDefault="00EC66B6" w:rsidP="004E3788">
      <w:pPr>
        <w:ind w:firstLineChars="200" w:firstLine="480"/>
      </w:pPr>
      <w:r>
        <w:rPr>
          <w:rFonts w:hint="eastAsia"/>
        </w:rPr>
        <w:t>用例</w:t>
      </w:r>
      <w:r>
        <w:t>的目的</w:t>
      </w:r>
      <w:r w:rsidR="00C97BA2">
        <w:rPr>
          <w:rFonts w:hint="eastAsia"/>
        </w:rPr>
        <w:t>在于</w:t>
      </w:r>
      <w:r>
        <w:rPr>
          <w:rFonts w:hint="eastAsia"/>
        </w:rPr>
        <w:t>测试</w:t>
      </w:r>
      <w:r w:rsidR="00C97BA2">
        <w:rPr>
          <w:rFonts w:hint="eastAsia"/>
        </w:rPr>
        <w:t>Linux</w:t>
      </w:r>
      <w:r w:rsidR="00C97BA2">
        <w:rPr>
          <w:rFonts w:hint="eastAsia"/>
        </w:rPr>
        <w:t>以及其语言环境</w:t>
      </w:r>
      <w:r>
        <w:t>是否正确</w:t>
      </w:r>
      <w:r>
        <w:rPr>
          <w:rFonts w:hint="eastAsia"/>
        </w:rPr>
        <w:t>部署</w:t>
      </w:r>
      <w:r w:rsidR="00E21C5A">
        <w:rPr>
          <w:rFonts w:hint="eastAsia"/>
        </w:rPr>
        <w:t>。</w:t>
      </w:r>
      <w:r w:rsidR="00E21C5A">
        <w:t>一般来说</w:t>
      </w:r>
      <w:r w:rsidR="00E21C5A">
        <w:rPr>
          <w:rFonts w:hint="eastAsia"/>
        </w:rPr>
        <w:t>，</w:t>
      </w:r>
      <w:r>
        <w:rPr>
          <w:rFonts w:hint="eastAsia"/>
        </w:rPr>
        <w:t>正常情况下</w:t>
      </w:r>
      <w:r>
        <w:t>，</w:t>
      </w:r>
      <w:r w:rsidR="00E21C5A">
        <w:rPr>
          <w:rFonts w:hint="eastAsia"/>
        </w:rPr>
        <w:t>系统能够启动并且通过命令找到安装的环境包。</w:t>
      </w:r>
      <w:r w:rsidR="003E6C05">
        <w:rPr>
          <w:rFonts w:hint="eastAsia"/>
        </w:rPr>
        <w:t>我们在这里使用的</w:t>
      </w:r>
      <w:r w:rsidR="003E6C05">
        <w:rPr>
          <w:rFonts w:hint="eastAsia"/>
        </w:rPr>
        <w:t>Linux</w:t>
      </w:r>
      <w:r w:rsidR="003E6C05">
        <w:rPr>
          <w:rFonts w:hint="eastAsia"/>
        </w:rPr>
        <w:t>环境是</w:t>
      </w:r>
      <w:r w:rsidR="003E6C05">
        <w:rPr>
          <w:rFonts w:hint="eastAsia"/>
        </w:rPr>
        <w:t>ubantu-</w:t>
      </w:r>
      <w:r w:rsidR="003E6C05">
        <w:t>14</w:t>
      </w:r>
      <w:r w:rsidR="003E6C05">
        <w:rPr>
          <w:rFonts w:hint="eastAsia"/>
        </w:rPr>
        <w:t>.0.1</w:t>
      </w:r>
    </w:p>
    <w:p w14:paraId="127A7299" w14:textId="77777777" w:rsidR="00EC66B6" w:rsidRPr="0038273F" w:rsidRDefault="00C97BA2" w:rsidP="00393437">
      <w:pPr>
        <w:pStyle w:val="3"/>
      </w:pPr>
      <w:bookmarkStart w:id="493" w:name="_Toc454540914"/>
      <w:r>
        <w:t>2</w:t>
      </w:r>
      <w:r w:rsidR="00393437">
        <w:rPr>
          <w:rFonts w:hint="eastAsia"/>
        </w:rPr>
        <w:t>.1.2</w:t>
      </w:r>
      <w:r w:rsidR="00EC66B6">
        <w:rPr>
          <w:rFonts w:hint="eastAsia"/>
        </w:rPr>
        <w:t>测试用例</w:t>
      </w:r>
      <w:bookmarkEnd w:id="493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EC66B6" w14:paraId="127A729B" w14:textId="77777777" w:rsidTr="005873EE">
        <w:tc>
          <w:tcPr>
            <w:tcW w:w="8897" w:type="dxa"/>
            <w:gridSpan w:val="3"/>
          </w:tcPr>
          <w:p w14:paraId="127A729A" w14:textId="77777777" w:rsidR="00EC66B6" w:rsidRDefault="00EC66B6" w:rsidP="005873E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t Case Specification</w:t>
            </w:r>
          </w:p>
        </w:tc>
      </w:tr>
      <w:tr w:rsidR="00EC66B6" w14:paraId="127A729E" w14:textId="77777777" w:rsidTr="005873EE">
        <w:tc>
          <w:tcPr>
            <w:tcW w:w="1923" w:type="dxa"/>
          </w:tcPr>
          <w:p w14:paraId="127A729C" w14:textId="77777777" w:rsidR="00EC66B6" w:rsidRDefault="00EC66B6" w:rsidP="005873EE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14:paraId="127A729D" w14:textId="77777777" w:rsidR="00EC66B6" w:rsidRDefault="00E21C5A" w:rsidP="005873EE">
            <w:pPr>
              <w:rPr>
                <w:sz w:val="22"/>
              </w:rPr>
            </w:pPr>
            <w:r w:rsidRPr="00E21C5A">
              <w:rPr>
                <w:rFonts w:hint="eastAsia"/>
                <w:sz w:val="22"/>
              </w:rPr>
              <w:t>操作系统测试</w:t>
            </w:r>
          </w:p>
        </w:tc>
      </w:tr>
      <w:tr w:rsidR="00EC66B6" w14:paraId="127A72A1" w14:textId="77777777" w:rsidTr="005873EE">
        <w:tc>
          <w:tcPr>
            <w:tcW w:w="1923" w:type="dxa"/>
          </w:tcPr>
          <w:p w14:paraId="127A729F" w14:textId="77777777"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rief</w:t>
            </w:r>
            <w:r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14:paraId="127A72A0" w14:textId="77777777" w:rsidR="00EC66B6" w:rsidRDefault="00E21C5A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检查</w:t>
            </w:r>
            <w:r>
              <w:rPr>
                <w:sz w:val="22"/>
              </w:rPr>
              <w:t>Linux</w:t>
            </w:r>
            <w:r w:rsidR="005455BA">
              <w:rPr>
                <w:sz w:val="22"/>
              </w:rPr>
              <w:t>以及</w:t>
            </w:r>
            <w:r w:rsidR="005455BA">
              <w:rPr>
                <w:sz w:val="22"/>
              </w:rPr>
              <w:t>JVM</w:t>
            </w:r>
            <w:r w:rsidR="005455BA">
              <w:rPr>
                <w:sz w:val="22"/>
              </w:rPr>
              <w:t>环境</w:t>
            </w:r>
            <w:r w:rsidR="00EC66B6">
              <w:rPr>
                <w:sz w:val="22"/>
              </w:rPr>
              <w:t>是否正确</w:t>
            </w:r>
            <w:r>
              <w:rPr>
                <w:rFonts w:hint="eastAsia"/>
                <w:sz w:val="22"/>
              </w:rPr>
              <w:t>安装</w:t>
            </w:r>
          </w:p>
        </w:tc>
      </w:tr>
      <w:tr w:rsidR="00EC66B6" w14:paraId="127A72A4" w14:textId="77777777" w:rsidTr="005873EE">
        <w:tc>
          <w:tcPr>
            <w:tcW w:w="1923" w:type="dxa"/>
          </w:tcPr>
          <w:p w14:paraId="127A72A2" w14:textId="77777777"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14:paraId="127A72A3" w14:textId="77777777" w:rsidR="00EC66B6" w:rsidRDefault="00E21C5A" w:rsidP="00E21C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Mware</w:t>
            </w:r>
            <w:r>
              <w:rPr>
                <w:rFonts w:hint="eastAsia"/>
                <w:sz w:val="22"/>
              </w:rPr>
              <w:t>安装成功，有</w:t>
            </w:r>
            <w:r>
              <w:rPr>
                <w:rFonts w:hint="eastAsia"/>
                <w:sz w:val="22"/>
              </w:rPr>
              <w:t>Linux</w:t>
            </w:r>
            <w:r>
              <w:rPr>
                <w:rFonts w:hint="eastAsia"/>
                <w:sz w:val="22"/>
              </w:rPr>
              <w:t>的</w:t>
            </w:r>
            <w:r w:rsidR="003E6C05">
              <w:rPr>
                <w:rFonts w:hint="eastAsia"/>
                <w:sz w:val="22"/>
              </w:rPr>
              <w:t>安装包</w:t>
            </w:r>
          </w:p>
        </w:tc>
      </w:tr>
      <w:tr w:rsidR="00EC66B6" w14:paraId="127A72A7" w14:textId="77777777" w:rsidTr="005873EE">
        <w:tc>
          <w:tcPr>
            <w:tcW w:w="1923" w:type="dxa"/>
          </w:tcPr>
          <w:p w14:paraId="127A72A5" w14:textId="77777777" w:rsidR="00EC66B6" w:rsidRDefault="00E21C5A" w:rsidP="005873EE">
            <w:pPr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14:paraId="127A72A6" w14:textId="77777777" w:rsidR="00EC66B6" w:rsidRDefault="00EC66B6" w:rsidP="005873EE">
            <w:pPr>
              <w:rPr>
                <w:sz w:val="22"/>
              </w:rPr>
            </w:pPr>
            <w:r>
              <w:rPr>
                <w:sz w:val="22"/>
              </w:rPr>
              <w:t>测试员</w:t>
            </w:r>
          </w:p>
        </w:tc>
      </w:tr>
      <w:tr w:rsidR="00EC66B6" w14:paraId="127A72AA" w14:textId="77777777" w:rsidTr="005873EE">
        <w:tc>
          <w:tcPr>
            <w:tcW w:w="1923" w:type="dxa"/>
          </w:tcPr>
          <w:p w14:paraId="127A72A8" w14:textId="77777777"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14:paraId="127A72A9" w14:textId="77777777"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one</w:t>
            </w:r>
          </w:p>
        </w:tc>
      </w:tr>
      <w:tr w:rsidR="00EC66B6" w14:paraId="127A72AE" w14:textId="77777777" w:rsidTr="005873EE">
        <w:tc>
          <w:tcPr>
            <w:tcW w:w="1923" w:type="dxa"/>
            <w:vMerge w:val="restart"/>
          </w:tcPr>
          <w:p w14:paraId="127A72AB" w14:textId="77777777"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sic Flow</w:t>
            </w:r>
          </w:p>
          <w:p w14:paraId="127A72AC" w14:textId="77777777" w:rsidR="00EC66B6" w:rsidRDefault="00FA4189" w:rsidP="00FA4189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14:paraId="127A72AD" w14:textId="77777777"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eps</w:t>
            </w:r>
          </w:p>
        </w:tc>
      </w:tr>
      <w:tr w:rsidR="00EC66B6" w14:paraId="127A72B2" w14:textId="77777777" w:rsidTr="005873EE">
        <w:tc>
          <w:tcPr>
            <w:tcW w:w="1923" w:type="dxa"/>
            <w:vMerge/>
          </w:tcPr>
          <w:p w14:paraId="127A72AF" w14:textId="77777777" w:rsidR="00EC66B6" w:rsidRDefault="00EC66B6" w:rsidP="005873EE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2B0" w14:textId="77777777"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14:paraId="127A72B1" w14:textId="77777777" w:rsidR="00EC66B6" w:rsidRDefault="003E6C05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运行</w:t>
            </w:r>
            <w:r>
              <w:rPr>
                <w:rFonts w:hint="eastAsia"/>
                <w:sz w:val="22"/>
              </w:rPr>
              <w:t>windows</w:t>
            </w:r>
            <w:r>
              <w:rPr>
                <w:rFonts w:hint="eastAsia"/>
                <w:sz w:val="22"/>
              </w:rPr>
              <w:t>环境下的</w:t>
            </w:r>
            <w:proofErr w:type="spellStart"/>
            <w:r>
              <w:rPr>
                <w:rFonts w:hint="eastAsia"/>
                <w:sz w:val="22"/>
              </w:rPr>
              <w:t>linux</w:t>
            </w:r>
            <w:proofErr w:type="spellEnd"/>
            <w:r>
              <w:rPr>
                <w:rFonts w:hint="eastAsia"/>
                <w:sz w:val="22"/>
              </w:rPr>
              <w:t>虚拟机</w:t>
            </w:r>
          </w:p>
        </w:tc>
      </w:tr>
      <w:tr w:rsidR="00EC66B6" w14:paraId="127A72B6" w14:textId="77777777" w:rsidTr="005873EE">
        <w:tc>
          <w:tcPr>
            <w:tcW w:w="1923" w:type="dxa"/>
            <w:vMerge/>
          </w:tcPr>
          <w:p w14:paraId="127A72B3" w14:textId="77777777" w:rsidR="00EC66B6" w:rsidRDefault="00EC66B6" w:rsidP="005873EE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2B4" w14:textId="77777777" w:rsidR="00EC66B6" w:rsidRDefault="00EC66B6" w:rsidP="005873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5216" w:type="dxa"/>
          </w:tcPr>
          <w:p w14:paraId="127A72B5" w14:textId="388B6288" w:rsidR="00EC66B6" w:rsidRDefault="00251DBB" w:rsidP="005873EE">
            <w:pPr>
              <w:rPr>
                <w:sz w:val="22"/>
              </w:rPr>
            </w:pPr>
            <w:ins w:id="494" w:author="Zorrot UI" w:date="2016-06-24T13:48:00Z">
              <w:r>
                <w:rPr>
                  <w:rFonts w:hint="eastAsia"/>
                  <w:sz w:val="22"/>
                </w:rPr>
                <w:t>VAILDATE THAT</w:t>
              </w:r>
            </w:ins>
            <w:r w:rsidR="003E6C05">
              <w:rPr>
                <w:rFonts w:hint="eastAsia"/>
                <w:sz w:val="22"/>
              </w:rPr>
              <w:t>尝试进入</w:t>
            </w:r>
            <w:r w:rsidR="003E6C05">
              <w:rPr>
                <w:rFonts w:hint="eastAsia"/>
                <w:sz w:val="22"/>
              </w:rPr>
              <w:t>Linux</w:t>
            </w:r>
            <w:r w:rsidR="003E6C05">
              <w:rPr>
                <w:rFonts w:hint="eastAsia"/>
                <w:sz w:val="22"/>
              </w:rPr>
              <w:t>的主界面</w:t>
            </w:r>
          </w:p>
        </w:tc>
      </w:tr>
      <w:tr w:rsidR="00E21C5A" w14:paraId="127A72BA" w14:textId="77777777" w:rsidTr="005873EE">
        <w:tc>
          <w:tcPr>
            <w:tcW w:w="1923" w:type="dxa"/>
            <w:vMerge/>
          </w:tcPr>
          <w:p w14:paraId="127A72B7" w14:textId="77777777" w:rsidR="00E21C5A" w:rsidRDefault="00E21C5A" w:rsidP="00E21C5A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2B8" w14:textId="77777777" w:rsidR="00E21C5A" w:rsidRDefault="00E21C5A" w:rsidP="00E21C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5216" w:type="dxa"/>
          </w:tcPr>
          <w:p w14:paraId="127A72B9" w14:textId="139C32AD" w:rsidR="00E21C5A" w:rsidRDefault="003E6C05" w:rsidP="00E21C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>
              <w:rPr>
                <w:rFonts w:hint="eastAsia"/>
                <w:sz w:val="22"/>
              </w:rPr>
              <w:t>shell</w:t>
            </w:r>
            <w:r>
              <w:rPr>
                <w:rFonts w:hint="eastAsia"/>
                <w:sz w:val="22"/>
              </w:rPr>
              <w:t>命令对</w:t>
            </w:r>
            <w:r>
              <w:rPr>
                <w:rFonts w:hint="eastAsia"/>
                <w:sz w:val="22"/>
              </w:rPr>
              <w:t>Java</w:t>
            </w:r>
            <w:r>
              <w:rPr>
                <w:rFonts w:hint="eastAsia"/>
                <w:sz w:val="22"/>
              </w:rPr>
              <w:t>环境的安装进行测试</w:t>
            </w:r>
            <w:ins w:id="495" w:author="Zorrot UI" w:date="2016-06-24T13:47:00Z">
              <w:r w:rsidR="00251DBB">
                <w:rPr>
                  <w:rFonts w:hint="eastAsia"/>
                  <w:sz w:val="22"/>
                </w:rPr>
                <w:t xml:space="preserve"> VAILDATE THAT </w:t>
              </w:r>
            </w:ins>
            <w:ins w:id="496" w:author="Zorrot UI" w:date="2016-06-24T13:48:00Z">
              <w:r w:rsidR="00251DBB">
                <w:rPr>
                  <w:rFonts w:hint="eastAsia"/>
                  <w:sz w:val="22"/>
                </w:rPr>
                <w:t>测试</w:t>
              </w:r>
              <w:r w:rsidR="00251DBB">
                <w:rPr>
                  <w:rFonts w:hint="eastAsia"/>
                  <w:sz w:val="22"/>
                </w:rPr>
                <w:t>Java</w:t>
              </w:r>
              <w:r w:rsidR="00251DBB">
                <w:rPr>
                  <w:rFonts w:hint="eastAsia"/>
                  <w:sz w:val="22"/>
                </w:rPr>
                <w:t>的版本信息</w:t>
              </w:r>
            </w:ins>
          </w:p>
        </w:tc>
      </w:tr>
      <w:tr w:rsidR="00E21C5A" w14:paraId="127A72BF" w14:textId="77777777" w:rsidTr="005873EE">
        <w:tc>
          <w:tcPr>
            <w:tcW w:w="1923" w:type="dxa"/>
            <w:vMerge/>
          </w:tcPr>
          <w:p w14:paraId="127A72BB" w14:textId="77777777" w:rsidR="00E21C5A" w:rsidRDefault="00E21C5A" w:rsidP="00E21C5A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2BC" w14:textId="77777777" w:rsidR="00E21C5A" w:rsidRDefault="00E21C5A" w:rsidP="00E21C5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ostconditio</w:t>
            </w:r>
            <w:r>
              <w:rPr>
                <w:sz w:val="22"/>
              </w:rPr>
              <w:t>n</w:t>
            </w:r>
            <w:proofErr w:type="spellEnd"/>
          </w:p>
          <w:p w14:paraId="127A72BD" w14:textId="77777777" w:rsidR="00FA4189" w:rsidRDefault="00FA4189" w:rsidP="00E21C5A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5216" w:type="dxa"/>
          </w:tcPr>
          <w:p w14:paraId="127A72BE" w14:textId="77777777" w:rsidR="00E21C5A" w:rsidRDefault="00E21C5A" w:rsidP="00E21C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inux</w:t>
            </w:r>
            <w:r w:rsidR="003E6C05">
              <w:rPr>
                <w:rFonts w:hint="eastAsia"/>
                <w:sz w:val="22"/>
              </w:rPr>
              <w:t>以及</w:t>
            </w:r>
            <w:r w:rsidR="003E6C05">
              <w:rPr>
                <w:rFonts w:hint="eastAsia"/>
                <w:sz w:val="22"/>
              </w:rPr>
              <w:t>Java</w:t>
            </w:r>
            <w:r w:rsidR="003E6C05">
              <w:rPr>
                <w:rFonts w:hint="eastAsia"/>
                <w:sz w:val="22"/>
              </w:rPr>
              <w:t>环境</w:t>
            </w:r>
            <w:r>
              <w:rPr>
                <w:rFonts w:hint="eastAsia"/>
                <w:sz w:val="22"/>
              </w:rPr>
              <w:t>安装成功</w:t>
            </w:r>
          </w:p>
        </w:tc>
      </w:tr>
      <w:tr w:rsidR="003E6C05" w14:paraId="127A72C3" w14:textId="77777777" w:rsidTr="00A83B6B">
        <w:trPr>
          <w:trHeight w:val="421"/>
        </w:trPr>
        <w:tc>
          <w:tcPr>
            <w:tcW w:w="1923" w:type="dxa"/>
            <w:vMerge w:val="restart"/>
          </w:tcPr>
          <w:p w14:paraId="127A72C0" w14:textId="77777777" w:rsidR="003E6C05" w:rsidRDefault="003E6C05" w:rsidP="00A83B6B">
            <w:pPr>
              <w:rPr>
                <w:sz w:val="22"/>
              </w:rPr>
            </w:pPr>
            <w:r>
              <w:rPr>
                <w:sz w:val="22"/>
              </w:rPr>
              <w:t>Specific Alternative Flows</w:t>
            </w:r>
          </w:p>
          <w:p w14:paraId="127A72C1" w14:textId="77777777" w:rsidR="003E6C05" w:rsidRDefault="003E6C05" w:rsidP="00A83B6B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14:paraId="127A72C2" w14:textId="77777777" w:rsidR="003E6C05" w:rsidRDefault="003E6C05" w:rsidP="00A83B6B">
            <w:pPr>
              <w:ind w:left="110" w:hangingChars="50" w:hanging="110"/>
              <w:rPr>
                <w:sz w:val="22"/>
              </w:rPr>
            </w:pPr>
            <w:r>
              <w:rPr>
                <w:sz w:val="22"/>
              </w:rPr>
              <w:t>RFS basic flow 3</w:t>
            </w:r>
          </w:p>
        </w:tc>
      </w:tr>
      <w:tr w:rsidR="003E6C05" w14:paraId="127A72C7" w14:textId="77777777" w:rsidTr="00A83B6B">
        <w:trPr>
          <w:trHeight w:val="231"/>
        </w:trPr>
        <w:tc>
          <w:tcPr>
            <w:tcW w:w="1923" w:type="dxa"/>
            <w:vMerge/>
          </w:tcPr>
          <w:p w14:paraId="127A72C4" w14:textId="77777777" w:rsidR="003E6C05" w:rsidRDefault="003E6C05" w:rsidP="00A83B6B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2C5" w14:textId="77777777" w:rsidR="003E6C05" w:rsidRDefault="003E6C05" w:rsidP="00A83B6B">
            <w:pPr>
              <w:ind w:left="110" w:hangingChars="50" w:hanging="11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16" w:type="dxa"/>
          </w:tcPr>
          <w:p w14:paraId="127A72C6" w14:textId="77777777" w:rsidR="003E6C05" w:rsidRDefault="003E6C05" w:rsidP="00A83B6B">
            <w:pPr>
              <w:ind w:left="110" w:hangingChars="50" w:hanging="110"/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>
              <w:rPr>
                <w:rFonts w:hint="eastAsia"/>
                <w:sz w:val="22"/>
              </w:rPr>
              <w:t>shell</w:t>
            </w:r>
            <w:r>
              <w:rPr>
                <w:rFonts w:hint="eastAsia"/>
                <w:sz w:val="22"/>
              </w:rPr>
              <w:t>时发现有功能安装失败（如</w:t>
            </w:r>
            <w:r>
              <w:rPr>
                <w:rFonts w:hint="eastAsia"/>
                <w:sz w:val="22"/>
              </w:rPr>
              <w:t>JVM</w:t>
            </w:r>
            <w:r>
              <w:rPr>
                <w:rFonts w:hint="eastAsia"/>
                <w:sz w:val="22"/>
              </w:rPr>
              <w:t>）</w:t>
            </w:r>
            <w:r>
              <w:rPr>
                <w:sz w:val="22"/>
              </w:rPr>
              <w:t>；</w:t>
            </w:r>
          </w:p>
        </w:tc>
      </w:tr>
      <w:tr w:rsidR="003E6C05" w:rsidRPr="00E21C5A" w14:paraId="127A72CB" w14:textId="77777777" w:rsidTr="00A83B6B">
        <w:trPr>
          <w:trHeight w:val="143"/>
        </w:trPr>
        <w:tc>
          <w:tcPr>
            <w:tcW w:w="1923" w:type="dxa"/>
            <w:vMerge/>
          </w:tcPr>
          <w:p w14:paraId="127A72C8" w14:textId="77777777" w:rsidR="003E6C05" w:rsidRDefault="003E6C05" w:rsidP="00A83B6B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2C9" w14:textId="77777777" w:rsidR="003E6C05" w:rsidRPr="00E21C5A" w:rsidRDefault="003E6C05" w:rsidP="00A83B6B">
            <w:pPr>
              <w:ind w:left="110" w:hangingChars="50" w:hanging="110"/>
              <w:rPr>
                <w:sz w:val="22"/>
              </w:rPr>
            </w:pPr>
            <w:r w:rsidRPr="00E21C5A">
              <w:rPr>
                <w:sz w:val="22"/>
              </w:rPr>
              <w:t>2</w:t>
            </w:r>
          </w:p>
        </w:tc>
        <w:tc>
          <w:tcPr>
            <w:tcW w:w="5216" w:type="dxa"/>
          </w:tcPr>
          <w:p w14:paraId="127A72CA" w14:textId="77777777" w:rsidR="003E6C05" w:rsidRPr="00E21C5A" w:rsidRDefault="003E6C05" w:rsidP="00A83B6B">
            <w:pPr>
              <w:ind w:left="110" w:hangingChars="50" w:hanging="110"/>
              <w:rPr>
                <w:sz w:val="22"/>
              </w:rPr>
            </w:pPr>
            <w:r w:rsidRPr="00E23DEA">
              <w:rPr>
                <w:color w:val="FF0000"/>
                <w:sz w:val="22"/>
              </w:rPr>
              <w:t>ABORT</w:t>
            </w:r>
          </w:p>
        </w:tc>
      </w:tr>
      <w:tr w:rsidR="003E6C05" w:rsidRPr="00E21C5A" w14:paraId="127A72D0" w14:textId="77777777" w:rsidTr="00A83B6B">
        <w:trPr>
          <w:trHeight w:val="143"/>
        </w:trPr>
        <w:tc>
          <w:tcPr>
            <w:tcW w:w="1923" w:type="dxa"/>
            <w:vMerge/>
          </w:tcPr>
          <w:p w14:paraId="127A72CC" w14:textId="77777777" w:rsidR="003E6C05" w:rsidRDefault="003E6C05" w:rsidP="00A83B6B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2CD" w14:textId="77777777" w:rsidR="003E6C05" w:rsidRDefault="003E6C05" w:rsidP="00A83B6B">
            <w:pPr>
              <w:ind w:left="110" w:hangingChars="50" w:hanging="11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ostconditio</w:t>
            </w:r>
            <w:r>
              <w:rPr>
                <w:sz w:val="22"/>
              </w:rPr>
              <w:t>n</w:t>
            </w:r>
            <w:proofErr w:type="spellEnd"/>
          </w:p>
          <w:p w14:paraId="127A72CE" w14:textId="77777777" w:rsidR="003E6C05" w:rsidRPr="00E21C5A" w:rsidRDefault="003E6C05" w:rsidP="00A83B6B">
            <w:pPr>
              <w:ind w:left="110" w:hangingChars="50" w:hanging="110"/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5216" w:type="dxa"/>
          </w:tcPr>
          <w:p w14:paraId="127A72CF" w14:textId="77777777" w:rsidR="003E6C05" w:rsidRPr="00E21C5A" w:rsidRDefault="003E6C05" w:rsidP="00A83B6B">
            <w:pPr>
              <w:ind w:left="110" w:hangingChars="50" w:hanging="110"/>
              <w:rPr>
                <w:sz w:val="22"/>
              </w:rPr>
            </w:pPr>
            <w:r>
              <w:rPr>
                <w:rFonts w:hint="eastAsia"/>
                <w:sz w:val="22"/>
              </w:rPr>
              <w:t>Java</w:t>
            </w:r>
            <w:r>
              <w:rPr>
                <w:rFonts w:hint="eastAsia"/>
                <w:sz w:val="22"/>
              </w:rPr>
              <w:t>环境安装失败</w:t>
            </w:r>
          </w:p>
        </w:tc>
      </w:tr>
      <w:tr w:rsidR="00E21C5A" w14:paraId="127A72D4" w14:textId="77777777" w:rsidTr="005873EE">
        <w:trPr>
          <w:trHeight w:val="421"/>
        </w:trPr>
        <w:tc>
          <w:tcPr>
            <w:tcW w:w="1923" w:type="dxa"/>
            <w:vMerge w:val="restart"/>
          </w:tcPr>
          <w:p w14:paraId="127A72D1" w14:textId="77777777" w:rsidR="00E21C5A" w:rsidRDefault="00E21C5A" w:rsidP="00E21C5A">
            <w:pPr>
              <w:rPr>
                <w:sz w:val="22"/>
              </w:rPr>
            </w:pPr>
            <w:r>
              <w:rPr>
                <w:sz w:val="22"/>
              </w:rPr>
              <w:t>Specific Alternative Flows</w:t>
            </w:r>
          </w:p>
          <w:p w14:paraId="127A72D2" w14:textId="77777777" w:rsidR="00FA4189" w:rsidRDefault="00FA4189" w:rsidP="00E21C5A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14:paraId="127A72D3" w14:textId="77777777" w:rsidR="00E21C5A" w:rsidRDefault="00E21C5A">
            <w:pPr>
              <w:ind w:left="110" w:hangingChars="50" w:hanging="110"/>
              <w:rPr>
                <w:sz w:val="22"/>
              </w:rPr>
            </w:pPr>
            <w:r>
              <w:rPr>
                <w:sz w:val="22"/>
              </w:rPr>
              <w:t xml:space="preserve">RFS </w:t>
            </w:r>
            <w:r w:rsidR="003E6C05">
              <w:rPr>
                <w:sz w:val="22"/>
              </w:rPr>
              <w:t>2</w:t>
            </w:r>
          </w:p>
        </w:tc>
      </w:tr>
      <w:tr w:rsidR="00E21C5A" w14:paraId="127A72D8" w14:textId="77777777" w:rsidTr="005873EE">
        <w:trPr>
          <w:trHeight w:val="231"/>
        </w:trPr>
        <w:tc>
          <w:tcPr>
            <w:tcW w:w="1923" w:type="dxa"/>
            <w:vMerge/>
          </w:tcPr>
          <w:p w14:paraId="127A72D5" w14:textId="77777777" w:rsidR="00E21C5A" w:rsidRDefault="00E21C5A" w:rsidP="00E21C5A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2D6" w14:textId="77777777" w:rsidR="00E21C5A" w:rsidRDefault="00E21C5A" w:rsidP="00E21C5A">
            <w:pPr>
              <w:ind w:left="110" w:hangingChars="50" w:hanging="11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216" w:type="dxa"/>
          </w:tcPr>
          <w:p w14:paraId="127A72D7" w14:textId="77777777" w:rsidR="00E21C5A" w:rsidRDefault="003E6C05" w:rsidP="00E21C5A">
            <w:pPr>
              <w:ind w:left="110" w:hangingChars="50" w:hanging="110"/>
              <w:rPr>
                <w:sz w:val="22"/>
              </w:rPr>
            </w:pPr>
            <w:r>
              <w:rPr>
                <w:rFonts w:hint="eastAsia"/>
                <w:sz w:val="22"/>
              </w:rPr>
              <w:t>发现无法进入</w:t>
            </w:r>
            <w:r>
              <w:rPr>
                <w:rFonts w:hint="eastAsia"/>
                <w:sz w:val="22"/>
              </w:rPr>
              <w:t>Linux</w:t>
            </w:r>
            <w:r>
              <w:rPr>
                <w:rFonts w:hint="eastAsia"/>
                <w:sz w:val="22"/>
              </w:rPr>
              <w:t>系统</w:t>
            </w:r>
          </w:p>
        </w:tc>
      </w:tr>
      <w:tr w:rsidR="00E21C5A" w14:paraId="127A72DC" w14:textId="77777777" w:rsidTr="005873EE">
        <w:trPr>
          <w:trHeight w:val="143"/>
        </w:trPr>
        <w:tc>
          <w:tcPr>
            <w:tcW w:w="1923" w:type="dxa"/>
            <w:vMerge/>
          </w:tcPr>
          <w:p w14:paraId="127A72D9" w14:textId="77777777" w:rsidR="00E21C5A" w:rsidRDefault="00E21C5A" w:rsidP="00E21C5A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2DA" w14:textId="77777777" w:rsidR="00E21C5A" w:rsidRPr="00E21C5A" w:rsidRDefault="00E21C5A" w:rsidP="00E21C5A">
            <w:pPr>
              <w:ind w:left="110" w:hangingChars="50" w:hanging="110"/>
              <w:rPr>
                <w:sz w:val="22"/>
              </w:rPr>
            </w:pPr>
            <w:r w:rsidRPr="00E21C5A">
              <w:rPr>
                <w:sz w:val="22"/>
              </w:rPr>
              <w:t>2</w:t>
            </w:r>
          </w:p>
        </w:tc>
        <w:tc>
          <w:tcPr>
            <w:tcW w:w="5216" w:type="dxa"/>
          </w:tcPr>
          <w:p w14:paraId="127A72DB" w14:textId="77777777" w:rsidR="00E21C5A" w:rsidRPr="00E21C5A" w:rsidRDefault="003E6C05" w:rsidP="00E21C5A">
            <w:pPr>
              <w:ind w:left="110" w:hangingChars="50" w:hanging="110"/>
              <w:rPr>
                <w:sz w:val="22"/>
              </w:rPr>
            </w:pPr>
            <w:r w:rsidRPr="00E23DEA">
              <w:rPr>
                <w:color w:val="FF0000"/>
                <w:sz w:val="22"/>
              </w:rPr>
              <w:t>ABORT</w:t>
            </w:r>
          </w:p>
        </w:tc>
      </w:tr>
      <w:tr w:rsidR="00E21C5A" w14:paraId="127A72E1" w14:textId="77777777" w:rsidTr="005873EE">
        <w:trPr>
          <w:trHeight w:val="143"/>
        </w:trPr>
        <w:tc>
          <w:tcPr>
            <w:tcW w:w="1923" w:type="dxa"/>
            <w:vMerge/>
          </w:tcPr>
          <w:p w14:paraId="127A72DD" w14:textId="77777777" w:rsidR="00E21C5A" w:rsidRDefault="00E21C5A" w:rsidP="00E21C5A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2DE" w14:textId="77777777" w:rsidR="00E21C5A" w:rsidRDefault="00E21C5A" w:rsidP="00E21C5A">
            <w:pPr>
              <w:ind w:left="110" w:hangingChars="50" w:hanging="11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ostconditio</w:t>
            </w:r>
            <w:r>
              <w:rPr>
                <w:sz w:val="22"/>
              </w:rPr>
              <w:t>n</w:t>
            </w:r>
            <w:proofErr w:type="spellEnd"/>
          </w:p>
          <w:p w14:paraId="127A72DF" w14:textId="77777777" w:rsidR="00FA4189" w:rsidRPr="00E21C5A" w:rsidRDefault="00FA4189" w:rsidP="00E21C5A">
            <w:pPr>
              <w:ind w:left="110" w:hangingChars="50" w:hanging="110"/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5216" w:type="dxa"/>
          </w:tcPr>
          <w:p w14:paraId="127A72E0" w14:textId="77777777" w:rsidR="00E21C5A" w:rsidRPr="00E21C5A" w:rsidRDefault="003E6C05" w:rsidP="00E21C5A">
            <w:pPr>
              <w:ind w:left="110" w:hangingChars="50" w:hanging="110"/>
              <w:rPr>
                <w:sz w:val="22"/>
              </w:rPr>
            </w:pPr>
            <w:r>
              <w:rPr>
                <w:rFonts w:hint="eastAsia"/>
                <w:sz w:val="22"/>
              </w:rPr>
              <w:t>Linux</w:t>
            </w:r>
            <w:r>
              <w:rPr>
                <w:rFonts w:hint="eastAsia"/>
                <w:sz w:val="22"/>
              </w:rPr>
              <w:t>系统安装失败</w:t>
            </w:r>
          </w:p>
        </w:tc>
      </w:tr>
    </w:tbl>
    <w:p w14:paraId="127A72E2" w14:textId="77777777" w:rsidR="00A83B6B" w:rsidRPr="0038273F" w:rsidRDefault="00A83B6B" w:rsidP="00A83B6B">
      <w:pPr>
        <w:pStyle w:val="3"/>
      </w:pPr>
      <w:bookmarkStart w:id="497" w:name="_Toc454540915"/>
      <w:r>
        <w:t>2</w:t>
      </w:r>
      <w:r>
        <w:rPr>
          <w:rFonts w:hint="eastAsia"/>
        </w:rPr>
        <w:t>.1.</w:t>
      </w:r>
      <w:r>
        <w:t>3</w:t>
      </w:r>
      <w:r>
        <w:rPr>
          <w:rFonts w:hint="eastAsia"/>
        </w:rPr>
        <w:t>测试用例所需工时</w:t>
      </w:r>
      <w:bookmarkEnd w:id="497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595"/>
        <w:gridCol w:w="4253"/>
        <w:gridCol w:w="2126"/>
      </w:tblGrid>
      <w:tr w:rsidR="00A83B6B" w14:paraId="127A72E4" w14:textId="77777777" w:rsidTr="00A83B6B">
        <w:tc>
          <w:tcPr>
            <w:tcW w:w="8897" w:type="dxa"/>
            <w:gridSpan w:val="4"/>
          </w:tcPr>
          <w:p w14:paraId="127A72E3" w14:textId="77777777" w:rsidR="00A83B6B" w:rsidRDefault="00A83B6B" w:rsidP="00A83B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t Case Specification</w:t>
            </w:r>
          </w:p>
        </w:tc>
      </w:tr>
      <w:tr w:rsidR="00A83B6B" w14:paraId="127A72E7" w14:textId="77777777" w:rsidTr="00A83B6B">
        <w:tc>
          <w:tcPr>
            <w:tcW w:w="1923" w:type="dxa"/>
          </w:tcPr>
          <w:p w14:paraId="127A72E5" w14:textId="77777777" w:rsidR="00A83B6B" w:rsidRDefault="00A83B6B" w:rsidP="00A83B6B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74" w:type="dxa"/>
            <w:gridSpan w:val="3"/>
          </w:tcPr>
          <w:p w14:paraId="127A72E6" w14:textId="77777777" w:rsidR="00A83B6B" w:rsidRDefault="00A83B6B" w:rsidP="00A83B6B">
            <w:pPr>
              <w:rPr>
                <w:sz w:val="22"/>
              </w:rPr>
            </w:pPr>
            <w:r w:rsidRPr="00E21C5A">
              <w:rPr>
                <w:rFonts w:hint="eastAsia"/>
                <w:sz w:val="22"/>
              </w:rPr>
              <w:t>操作系统测试</w:t>
            </w:r>
          </w:p>
        </w:tc>
      </w:tr>
      <w:tr w:rsidR="00A83B6B" w14:paraId="127A72EC" w14:textId="77777777" w:rsidTr="00A83B6B">
        <w:tc>
          <w:tcPr>
            <w:tcW w:w="1923" w:type="dxa"/>
            <w:vMerge w:val="restart"/>
          </w:tcPr>
          <w:p w14:paraId="127A72E8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sic Flow</w:t>
            </w:r>
          </w:p>
          <w:p w14:paraId="127A72E9" w14:textId="77777777" w:rsidR="00A83B6B" w:rsidRDefault="00A83B6B" w:rsidP="00A83B6B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4848" w:type="dxa"/>
            <w:gridSpan w:val="2"/>
          </w:tcPr>
          <w:p w14:paraId="127A72EA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eps</w:t>
            </w:r>
          </w:p>
        </w:tc>
        <w:tc>
          <w:tcPr>
            <w:tcW w:w="2126" w:type="dxa"/>
          </w:tcPr>
          <w:p w14:paraId="127A72EB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需工时（小时）</w:t>
            </w:r>
          </w:p>
        </w:tc>
      </w:tr>
      <w:tr w:rsidR="00A83B6B" w14:paraId="127A72F1" w14:textId="77777777" w:rsidTr="00A83B6B">
        <w:trPr>
          <w:trHeight w:val="81"/>
        </w:trPr>
        <w:tc>
          <w:tcPr>
            <w:tcW w:w="1923" w:type="dxa"/>
            <w:vMerge/>
          </w:tcPr>
          <w:p w14:paraId="127A72ED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595" w:type="dxa"/>
          </w:tcPr>
          <w:p w14:paraId="127A72EE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253" w:type="dxa"/>
          </w:tcPr>
          <w:p w14:paraId="127A72EF" w14:textId="77777777" w:rsidR="00A83B6B" w:rsidRDefault="00A83B6B" w:rsidP="00A83B6B">
            <w:pPr>
              <w:rPr>
                <w:sz w:val="22"/>
              </w:rPr>
            </w:pPr>
            <w:r w:rsidRPr="001A0B72">
              <w:rPr>
                <w:rFonts w:hint="eastAsia"/>
                <w:sz w:val="22"/>
              </w:rPr>
              <w:t>运行</w:t>
            </w:r>
            <w:r w:rsidRPr="001A0B72">
              <w:rPr>
                <w:rFonts w:hint="eastAsia"/>
                <w:sz w:val="22"/>
              </w:rPr>
              <w:t>windows</w:t>
            </w:r>
            <w:r w:rsidRPr="001A0B72">
              <w:rPr>
                <w:rFonts w:hint="eastAsia"/>
                <w:sz w:val="22"/>
              </w:rPr>
              <w:t>环境下的</w:t>
            </w:r>
            <w:proofErr w:type="spellStart"/>
            <w:r w:rsidRPr="001A0B72">
              <w:rPr>
                <w:rFonts w:hint="eastAsia"/>
                <w:sz w:val="22"/>
              </w:rPr>
              <w:t>linux</w:t>
            </w:r>
            <w:proofErr w:type="spellEnd"/>
            <w:r w:rsidRPr="001A0B72">
              <w:rPr>
                <w:rFonts w:hint="eastAsia"/>
                <w:sz w:val="22"/>
              </w:rPr>
              <w:t>虚拟机</w:t>
            </w:r>
          </w:p>
        </w:tc>
        <w:tc>
          <w:tcPr>
            <w:tcW w:w="2126" w:type="dxa"/>
          </w:tcPr>
          <w:p w14:paraId="127A72F0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0.1</w:t>
            </w:r>
          </w:p>
        </w:tc>
      </w:tr>
      <w:tr w:rsidR="00A83B6B" w14:paraId="127A72F6" w14:textId="77777777" w:rsidTr="00A83B6B">
        <w:tc>
          <w:tcPr>
            <w:tcW w:w="1923" w:type="dxa"/>
            <w:vMerge/>
          </w:tcPr>
          <w:p w14:paraId="127A72F2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595" w:type="dxa"/>
          </w:tcPr>
          <w:p w14:paraId="127A72F3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253" w:type="dxa"/>
          </w:tcPr>
          <w:p w14:paraId="127A72F4" w14:textId="77777777" w:rsidR="00A83B6B" w:rsidRDefault="00A83B6B" w:rsidP="00A83B6B">
            <w:pPr>
              <w:rPr>
                <w:sz w:val="22"/>
              </w:rPr>
            </w:pPr>
            <w:r w:rsidRPr="001A0B72">
              <w:rPr>
                <w:rFonts w:hint="eastAsia"/>
                <w:sz w:val="22"/>
              </w:rPr>
              <w:t>尝试进入</w:t>
            </w:r>
            <w:r w:rsidRPr="001A0B72">
              <w:rPr>
                <w:rFonts w:hint="eastAsia"/>
                <w:sz w:val="22"/>
              </w:rPr>
              <w:t>Linux</w:t>
            </w:r>
            <w:r w:rsidRPr="001A0B72">
              <w:rPr>
                <w:rFonts w:hint="eastAsia"/>
                <w:sz w:val="22"/>
              </w:rPr>
              <w:t>的主界面</w:t>
            </w:r>
          </w:p>
        </w:tc>
        <w:tc>
          <w:tcPr>
            <w:tcW w:w="2126" w:type="dxa"/>
          </w:tcPr>
          <w:p w14:paraId="127A72F5" w14:textId="77777777" w:rsidR="00A83B6B" w:rsidRDefault="00A83B6B" w:rsidP="00A83B6B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</w:p>
        </w:tc>
      </w:tr>
      <w:tr w:rsidR="00A83B6B" w14:paraId="127A72FB" w14:textId="77777777" w:rsidTr="00A83B6B">
        <w:tc>
          <w:tcPr>
            <w:tcW w:w="1923" w:type="dxa"/>
            <w:vMerge/>
          </w:tcPr>
          <w:p w14:paraId="127A72F7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595" w:type="dxa"/>
          </w:tcPr>
          <w:p w14:paraId="127A72F8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4253" w:type="dxa"/>
          </w:tcPr>
          <w:p w14:paraId="127A72F9" w14:textId="77777777" w:rsidR="00A83B6B" w:rsidRDefault="00A83B6B" w:rsidP="00A83B6B">
            <w:pPr>
              <w:rPr>
                <w:sz w:val="22"/>
              </w:rPr>
            </w:pPr>
            <w:r w:rsidRPr="001A0B72">
              <w:rPr>
                <w:rFonts w:hint="eastAsia"/>
                <w:sz w:val="22"/>
              </w:rPr>
              <w:t>使用</w:t>
            </w:r>
            <w:r w:rsidRPr="001A0B72">
              <w:rPr>
                <w:rFonts w:hint="eastAsia"/>
                <w:sz w:val="22"/>
              </w:rPr>
              <w:t>shell</w:t>
            </w:r>
            <w:r w:rsidRPr="001A0B72">
              <w:rPr>
                <w:rFonts w:hint="eastAsia"/>
                <w:sz w:val="22"/>
              </w:rPr>
              <w:t>命令对</w:t>
            </w:r>
            <w:r w:rsidRPr="001A0B72">
              <w:rPr>
                <w:rFonts w:hint="eastAsia"/>
                <w:sz w:val="22"/>
              </w:rPr>
              <w:t>Java</w:t>
            </w:r>
            <w:r w:rsidRPr="001A0B72">
              <w:rPr>
                <w:rFonts w:hint="eastAsia"/>
                <w:sz w:val="22"/>
              </w:rPr>
              <w:t>环境的安装进行测试</w:t>
            </w:r>
          </w:p>
        </w:tc>
        <w:tc>
          <w:tcPr>
            <w:tcW w:w="2126" w:type="dxa"/>
          </w:tcPr>
          <w:p w14:paraId="127A72FA" w14:textId="77777777" w:rsidR="00A83B6B" w:rsidRDefault="00A83B6B" w:rsidP="00A83B6B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0.2</w:t>
            </w:r>
          </w:p>
        </w:tc>
      </w:tr>
      <w:tr w:rsidR="00A83B6B" w14:paraId="127A72FE" w14:textId="77777777" w:rsidTr="00A83B6B">
        <w:tc>
          <w:tcPr>
            <w:tcW w:w="1923" w:type="dxa"/>
          </w:tcPr>
          <w:p w14:paraId="127A72FC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工时</w:t>
            </w:r>
          </w:p>
        </w:tc>
        <w:tc>
          <w:tcPr>
            <w:tcW w:w="6974" w:type="dxa"/>
            <w:gridSpan w:val="3"/>
          </w:tcPr>
          <w:p w14:paraId="127A72FD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4</w:t>
            </w:r>
          </w:p>
        </w:tc>
      </w:tr>
    </w:tbl>
    <w:p w14:paraId="127A72FF" w14:textId="77777777" w:rsidR="00EC66B6" w:rsidRPr="00EC66B6" w:rsidRDefault="00EC66B6" w:rsidP="00EC66B6"/>
    <w:p w14:paraId="127A7300" w14:textId="77777777" w:rsidR="00FA4189" w:rsidRDefault="00FA4189" w:rsidP="00E21C5A">
      <w:pPr>
        <w:pStyle w:val="2"/>
      </w:pPr>
      <w:bookmarkStart w:id="498" w:name="_Toc454540916"/>
      <w:r>
        <w:lastRenderedPageBreak/>
        <w:t>2</w:t>
      </w:r>
      <w:r w:rsidR="00A132B3">
        <w:t>.2</w:t>
      </w:r>
      <w:r w:rsidR="00E21C5A" w:rsidRPr="00E21C5A">
        <w:rPr>
          <w:rFonts w:hint="eastAsia"/>
        </w:rPr>
        <w:t xml:space="preserve"> </w:t>
      </w:r>
      <w:ins w:id="499" w:author="Zorrot UI" w:date="2016-05-25T22:07:00Z">
        <w:r w:rsidR="00FB794A">
          <w:rPr>
            <w:rFonts w:hint="eastAsia"/>
          </w:rPr>
          <w:t>环境测试</w:t>
        </w:r>
      </w:ins>
      <w:bookmarkEnd w:id="498"/>
      <w:del w:id="500" w:author="Zorrot UI" w:date="2016-05-25T22:07:00Z">
        <w:r w:rsidR="00E21C5A" w:rsidDel="00FB794A">
          <w:rPr>
            <w:rFonts w:hint="eastAsia"/>
          </w:rPr>
          <w:delText>Hadoop</w:delText>
        </w:r>
        <w:r w:rsidR="00E21C5A" w:rsidDel="00FB794A">
          <w:rPr>
            <w:rFonts w:hint="eastAsia"/>
          </w:rPr>
          <w:delText>部署</w:delText>
        </w:r>
      </w:del>
    </w:p>
    <w:p w14:paraId="127A7301" w14:textId="77777777" w:rsidR="00A56F57" w:rsidRDefault="00FA4189" w:rsidP="00E21C5A">
      <w:pPr>
        <w:pStyle w:val="2"/>
      </w:pPr>
      <w:bookmarkStart w:id="501" w:name="_Toc454540917"/>
      <w:r>
        <w:t>2</w:t>
      </w:r>
      <w:r w:rsidR="00A132B3">
        <w:rPr>
          <w:rFonts w:hint="eastAsia"/>
        </w:rPr>
        <w:t>.</w:t>
      </w:r>
      <w:r w:rsidR="00A132B3">
        <w:t>2</w:t>
      </w:r>
      <w:r w:rsidR="005E25E2">
        <w:t>.1</w:t>
      </w:r>
      <w:r w:rsidR="00A56F57">
        <w:rPr>
          <w:rFonts w:hint="eastAsia"/>
        </w:rPr>
        <w:t>测试策略</w:t>
      </w:r>
      <w:r w:rsidR="00A56F57">
        <w:t>描述</w:t>
      </w:r>
      <w:bookmarkEnd w:id="501"/>
    </w:p>
    <w:p w14:paraId="127A7302" w14:textId="77777777" w:rsidR="00A56F57" w:rsidRPr="0038273F" w:rsidRDefault="00A56F57" w:rsidP="00D7393B">
      <w:pPr>
        <w:ind w:firstLineChars="200" w:firstLine="480"/>
        <w:jc w:val="left"/>
      </w:pPr>
      <w:r>
        <w:rPr>
          <w:rFonts w:hint="eastAsia"/>
        </w:rPr>
        <w:t>用例</w:t>
      </w:r>
      <w:r>
        <w:t>的目的是测试</w:t>
      </w:r>
      <w:r w:rsidR="00FA4189">
        <w:rPr>
          <w:rFonts w:hint="eastAsia"/>
        </w:rPr>
        <w:t>Hadoop</w:t>
      </w:r>
      <w:r w:rsidR="00FA4189">
        <w:rPr>
          <w:rFonts w:hint="eastAsia"/>
        </w:rPr>
        <w:t>环境是否搭建成功</w:t>
      </w:r>
      <w:r>
        <w:rPr>
          <w:rFonts w:hint="eastAsia"/>
        </w:rPr>
        <w:t>，</w:t>
      </w:r>
      <w:r w:rsidR="00FA4189">
        <w:rPr>
          <w:rFonts w:hint="eastAsia"/>
        </w:rPr>
        <w:t>环境配置</w:t>
      </w:r>
      <w:r>
        <w:t>分为</w:t>
      </w:r>
      <w:r w:rsidR="00FA4189">
        <w:rPr>
          <w:rFonts w:hint="eastAsia"/>
        </w:rPr>
        <w:t>配置成功和配置失败</w:t>
      </w:r>
      <w:r>
        <w:t>两种情况。正常情况下，</w:t>
      </w:r>
      <w:r w:rsidR="00FA4189">
        <w:rPr>
          <w:rFonts w:hint="eastAsia"/>
        </w:rPr>
        <w:t>Hadoop</w:t>
      </w:r>
      <w:r w:rsidR="00FA4189">
        <w:t>应该能够在分布式计算的情况下成功运行</w:t>
      </w:r>
      <w:r w:rsidR="003E6C05">
        <w:rPr>
          <w:rFonts w:hint="eastAsia"/>
        </w:rPr>
        <w:t>HDFS</w:t>
      </w:r>
      <w:r w:rsidR="00FA4189">
        <w:t>和</w:t>
      </w:r>
      <w:r w:rsidR="00FA4189">
        <w:t>MapReduce</w:t>
      </w:r>
      <w:r>
        <w:t>；</w:t>
      </w:r>
      <w:r w:rsidR="00FA4189">
        <w:rPr>
          <w:rFonts w:hint="eastAsia"/>
        </w:rPr>
        <w:t>任何一者不能够执行则为失败</w:t>
      </w:r>
      <w:r>
        <w:t>。</w:t>
      </w:r>
    </w:p>
    <w:p w14:paraId="127A7303" w14:textId="77777777" w:rsidR="00781D1E" w:rsidRDefault="00FA4189" w:rsidP="00781D1E">
      <w:pPr>
        <w:pStyle w:val="3"/>
      </w:pPr>
      <w:bookmarkStart w:id="502" w:name="_Toc454540918"/>
      <w:r>
        <w:t>2</w:t>
      </w:r>
      <w:r w:rsidR="00A56F57">
        <w:rPr>
          <w:rFonts w:hint="eastAsia"/>
        </w:rPr>
        <w:t>.</w:t>
      </w:r>
      <w:r w:rsidR="0008132F">
        <w:t>2</w:t>
      </w:r>
      <w:r w:rsidR="00A56F57">
        <w:rPr>
          <w:rFonts w:hint="eastAsia"/>
        </w:rPr>
        <w:t>.2</w:t>
      </w:r>
      <w:r w:rsidR="00A56F57">
        <w:rPr>
          <w:rFonts w:hint="eastAsia"/>
        </w:rPr>
        <w:t>测试用例</w:t>
      </w:r>
      <w:bookmarkEnd w:id="502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781D1E" w:rsidRPr="00781D1E" w14:paraId="127A7305" w14:textId="77777777" w:rsidTr="005873EE">
        <w:tc>
          <w:tcPr>
            <w:tcW w:w="8897" w:type="dxa"/>
            <w:gridSpan w:val="3"/>
          </w:tcPr>
          <w:p w14:paraId="127A7304" w14:textId="77777777" w:rsidR="00781D1E" w:rsidRPr="00781D1E" w:rsidRDefault="00781D1E" w:rsidP="00781D1E">
            <w:pPr>
              <w:jc w:val="center"/>
              <w:rPr>
                <w:b/>
                <w:sz w:val="22"/>
              </w:rPr>
            </w:pPr>
            <w:r w:rsidRPr="00781D1E">
              <w:rPr>
                <w:b/>
                <w:sz w:val="22"/>
              </w:rPr>
              <w:t>Test Case Specification</w:t>
            </w:r>
          </w:p>
        </w:tc>
      </w:tr>
      <w:tr w:rsidR="00781D1E" w:rsidRPr="00781D1E" w14:paraId="127A7308" w14:textId="77777777" w:rsidTr="005873EE">
        <w:tc>
          <w:tcPr>
            <w:tcW w:w="1923" w:type="dxa"/>
          </w:tcPr>
          <w:p w14:paraId="127A7306" w14:textId="77777777"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14:paraId="127A7307" w14:textId="77777777" w:rsidR="00781D1E" w:rsidRPr="00781D1E" w:rsidRDefault="00A65351" w:rsidP="00781D1E">
            <w:pPr>
              <w:rPr>
                <w:sz w:val="22"/>
              </w:rPr>
            </w:pPr>
            <w:proofErr w:type="spellStart"/>
            <w:r w:rsidRPr="00A65351">
              <w:rPr>
                <w:rFonts w:hint="eastAsia"/>
              </w:rPr>
              <w:t>Hdfs</w:t>
            </w:r>
            <w:proofErr w:type="spellEnd"/>
            <w:r w:rsidRPr="00A65351">
              <w:rPr>
                <w:rFonts w:hint="eastAsia"/>
              </w:rPr>
              <w:t>和</w:t>
            </w:r>
            <w:proofErr w:type="spellStart"/>
            <w:r w:rsidRPr="00A65351">
              <w:rPr>
                <w:rFonts w:hint="eastAsia"/>
              </w:rPr>
              <w:t>Mapreduce</w:t>
            </w:r>
            <w:proofErr w:type="spellEnd"/>
            <w:r w:rsidRPr="00A65351">
              <w:rPr>
                <w:rFonts w:hint="eastAsia"/>
              </w:rPr>
              <w:t>测试</w:t>
            </w:r>
          </w:p>
        </w:tc>
      </w:tr>
      <w:tr w:rsidR="00781D1E" w:rsidRPr="00781D1E" w14:paraId="127A730B" w14:textId="77777777" w:rsidTr="005873EE">
        <w:tc>
          <w:tcPr>
            <w:tcW w:w="1923" w:type="dxa"/>
          </w:tcPr>
          <w:p w14:paraId="127A7309" w14:textId="77777777"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Brief</w:t>
            </w:r>
            <w:r w:rsidRPr="00781D1E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14:paraId="127A730A" w14:textId="77777777"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测试</w:t>
            </w:r>
            <w:r w:rsidR="00FA4189">
              <w:rPr>
                <w:rFonts w:hint="eastAsia"/>
                <w:sz w:val="22"/>
              </w:rPr>
              <w:t>Hadoop</w:t>
            </w:r>
            <w:r w:rsidR="00FA4189">
              <w:rPr>
                <w:sz w:val="22"/>
              </w:rPr>
              <w:t>环境是否正常安装</w:t>
            </w:r>
          </w:p>
        </w:tc>
      </w:tr>
      <w:tr w:rsidR="00781D1E" w:rsidRPr="00781D1E" w14:paraId="127A730E" w14:textId="77777777" w:rsidTr="005873EE">
        <w:tc>
          <w:tcPr>
            <w:tcW w:w="1923" w:type="dxa"/>
          </w:tcPr>
          <w:p w14:paraId="127A730C" w14:textId="77777777"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14:paraId="127A730D" w14:textId="77777777" w:rsidR="00781D1E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inux</w:t>
            </w:r>
            <w:r>
              <w:rPr>
                <w:rFonts w:hint="eastAsia"/>
                <w:sz w:val="22"/>
              </w:rPr>
              <w:t>以及</w:t>
            </w:r>
            <w:r>
              <w:rPr>
                <w:rFonts w:hint="eastAsia"/>
                <w:sz w:val="22"/>
              </w:rPr>
              <w:t>Java</w:t>
            </w:r>
            <w:r>
              <w:rPr>
                <w:rFonts w:hint="eastAsia"/>
                <w:sz w:val="22"/>
              </w:rPr>
              <w:t>环境配置完成</w:t>
            </w:r>
          </w:p>
        </w:tc>
      </w:tr>
      <w:tr w:rsidR="00781D1E" w:rsidRPr="00781D1E" w14:paraId="127A7311" w14:textId="77777777" w:rsidTr="005873EE">
        <w:tc>
          <w:tcPr>
            <w:tcW w:w="1923" w:type="dxa"/>
          </w:tcPr>
          <w:p w14:paraId="127A730F" w14:textId="77777777" w:rsidR="00781D1E" w:rsidRPr="00781D1E" w:rsidRDefault="00E21C5A" w:rsidP="00781D1E">
            <w:pPr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14:paraId="127A7310" w14:textId="77777777"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sz w:val="22"/>
              </w:rPr>
              <w:t>测试员</w:t>
            </w:r>
          </w:p>
        </w:tc>
      </w:tr>
      <w:tr w:rsidR="00781D1E" w:rsidRPr="00781D1E" w14:paraId="127A7314" w14:textId="77777777" w:rsidTr="005873EE">
        <w:tc>
          <w:tcPr>
            <w:tcW w:w="1923" w:type="dxa"/>
          </w:tcPr>
          <w:p w14:paraId="127A7312" w14:textId="77777777"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14:paraId="127A7313" w14:textId="77777777"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None</w:t>
            </w:r>
          </w:p>
        </w:tc>
      </w:tr>
      <w:tr w:rsidR="00FA4189" w:rsidRPr="00781D1E" w14:paraId="127A7318" w14:textId="77777777" w:rsidTr="005873EE">
        <w:tc>
          <w:tcPr>
            <w:tcW w:w="1923" w:type="dxa"/>
            <w:vMerge w:val="restart"/>
          </w:tcPr>
          <w:p w14:paraId="127A7315" w14:textId="77777777" w:rsidR="00FA4189" w:rsidRPr="00781D1E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Basic Flow</w:t>
            </w:r>
          </w:p>
          <w:p w14:paraId="127A7316" w14:textId="77777777" w:rsidR="00FA4189" w:rsidRPr="00781D1E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14:paraId="127A7317" w14:textId="77777777" w:rsidR="00FA4189" w:rsidRPr="00781D1E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Steps</w:t>
            </w:r>
          </w:p>
        </w:tc>
      </w:tr>
      <w:tr w:rsidR="00FA4189" w:rsidRPr="00781D1E" w14:paraId="127A731C" w14:textId="77777777" w:rsidTr="005873EE">
        <w:tc>
          <w:tcPr>
            <w:tcW w:w="1923" w:type="dxa"/>
            <w:vMerge/>
          </w:tcPr>
          <w:p w14:paraId="127A7319" w14:textId="77777777" w:rsidR="00FA4189" w:rsidRPr="00781D1E" w:rsidRDefault="00FA4189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31A" w14:textId="77777777" w:rsidR="00FA4189" w:rsidRPr="00781D1E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14:paraId="127A731B" w14:textId="77777777" w:rsidR="00FA4189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取</w:t>
            </w:r>
            <w:r>
              <w:rPr>
                <w:sz w:val="22"/>
              </w:rPr>
              <w:t>Hadoop</w:t>
            </w:r>
            <w:r>
              <w:rPr>
                <w:sz w:val="22"/>
              </w:rPr>
              <w:t>的安装包</w:t>
            </w:r>
          </w:p>
        </w:tc>
      </w:tr>
      <w:tr w:rsidR="00FA4189" w:rsidRPr="00781D1E" w14:paraId="127A7320" w14:textId="77777777" w:rsidTr="005873EE">
        <w:tc>
          <w:tcPr>
            <w:tcW w:w="1923" w:type="dxa"/>
            <w:vMerge/>
          </w:tcPr>
          <w:p w14:paraId="127A731D" w14:textId="77777777" w:rsidR="00FA4189" w:rsidRPr="00781D1E" w:rsidRDefault="00FA4189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31E" w14:textId="77777777" w:rsidR="00FA4189" w:rsidRPr="00781D1E" w:rsidRDefault="00FA4189" w:rsidP="00781D1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16" w:type="dxa"/>
          </w:tcPr>
          <w:p w14:paraId="127A731F" w14:textId="77777777" w:rsidR="00FA4189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指定的数台虚拟机中</w:t>
            </w:r>
            <w:r w:rsidR="003E6C05">
              <w:rPr>
                <w:rFonts w:hint="eastAsia"/>
                <w:sz w:val="22"/>
              </w:rPr>
              <w:t>运行</w:t>
            </w:r>
            <w:r>
              <w:rPr>
                <w:rFonts w:hint="eastAsia"/>
                <w:sz w:val="22"/>
              </w:rPr>
              <w:t>Hadoop</w:t>
            </w:r>
            <w:r>
              <w:rPr>
                <w:rFonts w:hint="eastAsia"/>
                <w:sz w:val="22"/>
              </w:rPr>
              <w:t>集群</w:t>
            </w:r>
          </w:p>
        </w:tc>
      </w:tr>
      <w:tr w:rsidR="00FA4189" w:rsidRPr="00781D1E" w14:paraId="127A7324" w14:textId="77777777" w:rsidTr="005873EE">
        <w:trPr>
          <w:trHeight w:val="78"/>
        </w:trPr>
        <w:tc>
          <w:tcPr>
            <w:tcW w:w="1923" w:type="dxa"/>
            <w:vMerge/>
          </w:tcPr>
          <w:p w14:paraId="127A7321" w14:textId="77777777" w:rsidR="00FA4189" w:rsidRPr="00781D1E" w:rsidRDefault="00FA4189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322" w14:textId="77777777" w:rsidR="00FA4189" w:rsidRPr="00781D1E" w:rsidRDefault="00FA4189" w:rsidP="00781D1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216" w:type="dxa"/>
          </w:tcPr>
          <w:p w14:paraId="127A7323" w14:textId="18DEAC60" w:rsidR="00FA4189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修改</w:t>
            </w:r>
            <w:r>
              <w:rPr>
                <w:rFonts w:hint="eastAsia"/>
                <w:sz w:val="22"/>
              </w:rPr>
              <w:t>Hadoop</w:t>
            </w:r>
            <w:r>
              <w:rPr>
                <w:rFonts w:hint="eastAsia"/>
                <w:sz w:val="22"/>
              </w:rPr>
              <w:t>中的配置文件</w:t>
            </w:r>
            <w:r w:rsidR="00A65351">
              <w:rPr>
                <w:rFonts w:hint="eastAsia"/>
                <w:sz w:val="22"/>
              </w:rPr>
              <w:t>以符合测试需求（如</w:t>
            </w:r>
            <w:r w:rsidR="00A65351">
              <w:rPr>
                <w:rFonts w:hint="eastAsia"/>
                <w:sz w:val="22"/>
              </w:rPr>
              <w:t>host</w:t>
            </w:r>
            <w:r w:rsidR="00A65351">
              <w:rPr>
                <w:rFonts w:hint="eastAsia"/>
                <w:sz w:val="22"/>
              </w:rPr>
              <w:t>）</w:t>
            </w:r>
            <w:ins w:id="503" w:author="Zorrot UI" w:date="2016-06-24T13:48:00Z">
              <w:r w:rsidR="00251DBB">
                <w:rPr>
                  <w:rFonts w:hint="eastAsia"/>
                  <w:sz w:val="22"/>
                </w:rPr>
                <w:t>VAILDATE THAT</w:t>
              </w:r>
              <w:r w:rsidR="00251DBB">
                <w:rPr>
                  <w:sz w:val="22"/>
                </w:rPr>
                <w:t xml:space="preserve"> </w:t>
              </w:r>
              <w:r w:rsidR="00251DBB">
                <w:rPr>
                  <w:sz w:val="22"/>
                </w:rPr>
                <w:t>进行运行测试</w:t>
              </w:r>
            </w:ins>
          </w:p>
        </w:tc>
      </w:tr>
      <w:tr w:rsidR="00FA4189" w:rsidRPr="00781D1E" w14:paraId="127A7328" w14:textId="77777777" w:rsidTr="005873EE">
        <w:trPr>
          <w:trHeight w:val="78"/>
        </w:trPr>
        <w:tc>
          <w:tcPr>
            <w:tcW w:w="1923" w:type="dxa"/>
            <w:vMerge/>
          </w:tcPr>
          <w:p w14:paraId="127A7325" w14:textId="77777777" w:rsidR="00FA4189" w:rsidRPr="00781D1E" w:rsidRDefault="00FA4189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326" w14:textId="77777777" w:rsidR="00FA4189" w:rsidRPr="00781D1E" w:rsidRDefault="00FA4189" w:rsidP="00781D1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216" w:type="dxa"/>
          </w:tcPr>
          <w:p w14:paraId="127A7327" w14:textId="01E9E3FA" w:rsidR="00FA4189" w:rsidRPr="00781D1E" w:rsidRDefault="00251DBB" w:rsidP="00781D1E">
            <w:pPr>
              <w:rPr>
                <w:sz w:val="22"/>
              </w:rPr>
            </w:pPr>
            <w:ins w:id="504" w:author="Zorrot UI" w:date="2016-06-24T13:48:00Z">
              <w:r>
                <w:rPr>
                  <w:rFonts w:hint="eastAsia"/>
                  <w:sz w:val="22"/>
                </w:rPr>
                <w:t>VAILDATE THAT</w:t>
              </w:r>
            </w:ins>
            <w:r w:rsidR="00FA4189">
              <w:rPr>
                <w:rFonts w:hint="eastAsia"/>
                <w:sz w:val="22"/>
              </w:rPr>
              <w:t>测试</w:t>
            </w:r>
            <w:r w:rsidR="00FA4189">
              <w:rPr>
                <w:rFonts w:hint="eastAsia"/>
                <w:sz w:val="22"/>
              </w:rPr>
              <w:t>Hadoop</w:t>
            </w:r>
            <w:r w:rsidR="00FA4189">
              <w:rPr>
                <w:sz w:val="22"/>
              </w:rPr>
              <w:t>-MapReduce</w:t>
            </w:r>
            <w:r w:rsidR="00FA4189">
              <w:rPr>
                <w:rFonts w:hint="eastAsia"/>
                <w:sz w:val="22"/>
              </w:rPr>
              <w:t>的</w:t>
            </w:r>
            <w:r w:rsidR="00FA4189">
              <w:rPr>
                <w:rFonts w:hint="eastAsia"/>
                <w:sz w:val="22"/>
              </w:rPr>
              <w:t>example</w:t>
            </w:r>
            <w:r w:rsidR="00FA4189">
              <w:rPr>
                <w:rFonts w:hint="eastAsia"/>
                <w:sz w:val="22"/>
              </w:rPr>
              <w:t>函数</w:t>
            </w:r>
          </w:p>
        </w:tc>
      </w:tr>
      <w:tr w:rsidR="00FA4189" w:rsidRPr="00781D1E" w14:paraId="127A732C" w14:textId="77777777" w:rsidTr="005873EE">
        <w:trPr>
          <w:trHeight w:val="78"/>
        </w:trPr>
        <w:tc>
          <w:tcPr>
            <w:tcW w:w="1923" w:type="dxa"/>
            <w:vMerge/>
          </w:tcPr>
          <w:p w14:paraId="127A7329" w14:textId="77777777" w:rsidR="00FA4189" w:rsidRPr="00781D1E" w:rsidRDefault="00FA4189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32A" w14:textId="77777777" w:rsidR="00FA4189" w:rsidRPr="00781D1E" w:rsidRDefault="00FA4189" w:rsidP="00781D1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216" w:type="dxa"/>
          </w:tcPr>
          <w:p w14:paraId="127A732B" w14:textId="04DB959C" w:rsidR="00FA4189" w:rsidRPr="00781D1E" w:rsidRDefault="00251DBB" w:rsidP="00781D1E">
            <w:pPr>
              <w:rPr>
                <w:sz w:val="22"/>
              </w:rPr>
            </w:pPr>
            <w:ins w:id="505" w:author="Zorrot UI" w:date="2016-06-24T13:48:00Z">
              <w:r>
                <w:rPr>
                  <w:rFonts w:hint="eastAsia"/>
                  <w:sz w:val="22"/>
                </w:rPr>
                <w:t>VAILDATE THAT</w:t>
              </w:r>
            </w:ins>
            <w:r w:rsidR="00FA4189">
              <w:rPr>
                <w:rFonts w:hint="eastAsia"/>
                <w:sz w:val="22"/>
              </w:rPr>
              <w:t>测试命令</w:t>
            </w:r>
            <w:r w:rsidR="00FA4189">
              <w:rPr>
                <w:rFonts w:hint="eastAsia"/>
                <w:sz w:val="22"/>
              </w:rPr>
              <w:t>start-all.sh</w:t>
            </w:r>
          </w:p>
        </w:tc>
      </w:tr>
      <w:tr w:rsidR="00FA4189" w:rsidRPr="00781D1E" w14:paraId="127A7331" w14:textId="77777777" w:rsidTr="00FA4189">
        <w:trPr>
          <w:trHeight w:val="289"/>
        </w:trPr>
        <w:tc>
          <w:tcPr>
            <w:tcW w:w="1923" w:type="dxa"/>
            <w:vMerge/>
          </w:tcPr>
          <w:p w14:paraId="127A732D" w14:textId="77777777" w:rsidR="00FA4189" w:rsidRPr="00781D1E" w:rsidRDefault="00FA4189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32E" w14:textId="77777777" w:rsidR="00FA4189" w:rsidRDefault="00FA4189" w:rsidP="00781D1E">
            <w:pPr>
              <w:rPr>
                <w:sz w:val="22"/>
              </w:rPr>
            </w:pPr>
            <w:proofErr w:type="spellStart"/>
            <w:r w:rsidRPr="00781D1E">
              <w:rPr>
                <w:rFonts w:hint="eastAsia"/>
                <w:sz w:val="22"/>
              </w:rPr>
              <w:t>Postcondition</w:t>
            </w:r>
            <w:proofErr w:type="spellEnd"/>
          </w:p>
          <w:p w14:paraId="127A732F" w14:textId="77777777" w:rsidR="00FA4189" w:rsidRPr="00781D1E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5216" w:type="dxa"/>
          </w:tcPr>
          <w:p w14:paraId="127A7330" w14:textId="77777777" w:rsidR="00FA4189" w:rsidRPr="00781D1E" w:rsidRDefault="00A65351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Hadoop</w:t>
            </w:r>
            <w:r>
              <w:rPr>
                <w:rFonts w:hint="eastAsia"/>
                <w:sz w:val="22"/>
              </w:rPr>
              <w:t>环境配置成功而且完整</w:t>
            </w:r>
          </w:p>
        </w:tc>
      </w:tr>
      <w:tr w:rsidR="00781D1E" w:rsidRPr="00781D1E" w14:paraId="127A7335" w14:textId="77777777" w:rsidTr="005873EE">
        <w:trPr>
          <w:trHeight w:val="421"/>
        </w:trPr>
        <w:tc>
          <w:tcPr>
            <w:tcW w:w="1923" w:type="dxa"/>
            <w:vMerge w:val="restart"/>
          </w:tcPr>
          <w:p w14:paraId="127A7332" w14:textId="77777777"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sz w:val="22"/>
              </w:rPr>
              <w:t>Specific Alternative Flows</w:t>
            </w:r>
          </w:p>
          <w:p w14:paraId="127A7333" w14:textId="77777777" w:rsidR="00781D1E" w:rsidRPr="00781D1E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14:paraId="127A7334" w14:textId="77777777" w:rsidR="00781D1E" w:rsidRPr="00781D1E" w:rsidRDefault="00781D1E">
            <w:pPr>
              <w:rPr>
                <w:sz w:val="22"/>
              </w:rPr>
            </w:pPr>
            <w:r w:rsidRPr="00781D1E">
              <w:rPr>
                <w:sz w:val="22"/>
              </w:rPr>
              <w:t xml:space="preserve">RFS </w:t>
            </w:r>
            <w:r w:rsidR="00A65351">
              <w:rPr>
                <w:sz w:val="22"/>
              </w:rPr>
              <w:t>3</w:t>
            </w:r>
            <w:r w:rsidR="00A65351">
              <w:rPr>
                <w:rFonts w:hint="eastAsia"/>
                <w:sz w:val="22"/>
              </w:rPr>
              <w:t>,4,5</w:t>
            </w:r>
          </w:p>
        </w:tc>
      </w:tr>
      <w:tr w:rsidR="00781D1E" w:rsidRPr="00781D1E" w14:paraId="127A7339" w14:textId="77777777" w:rsidTr="005873EE">
        <w:trPr>
          <w:trHeight w:val="231"/>
        </w:trPr>
        <w:tc>
          <w:tcPr>
            <w:tcW w:w="1923" w:type="dxa"/>
            <w:vMerge/>
          </w:tcPr>
          <w:p w14:paraId="127A7336" w14:textId="77777777" w:rsidR="00781D1E" w:rsidRPr="00781D1E" w:rsidRDefault="00781D1E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337" w14:textId="77777777"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sz w:val="22"/>
              </w:rPr>
              <w:t>1</w:t>
            </w:r>
          </w:p>
        </w:tc>
        <w:tc>
          <w:tcPr>
            <w:tcW w:w="5216" w:type="dxa"/>
          </w:tcPr>
          <w:p w14:paraId="127A7338" w14:textId="77777777" w:rsidR="00781D1E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 w:rsidR="00A65351">
              <w:rPr>
                <w:rFonts w:hint="eastAsia"/>
                <w:sz w:val="22"/>
              </w:rPr>
              <w:t>的程序无法正常运行</w:t>
            </w:r>
          </w:p>
        </w:tc>
      </w:tr>
      <w:tr w:rsidR="00781D1E" w:rsidRPr="00781D1E" w14:paraId="127A733D" w14:textId="77777777" w:rsidTr="005873EE">
        <w:trPr>
          <w:trHeight w:val="143"/>
        </w:trPr>
        <w:tc>
          <w:tcPr>
            <w:tcW w:w="1923" w:type="dxa"/>
            <w:vMerge/>
          </w:tcPr>
          <w:p w14:paraId="127A733A" w14:textId="77777777" w:rsidR="00781D1E" w:rsidRPr="00781D1E" w:rsidRDefault="00781D1E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33B" w14:textId="77777777"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sz w:val="22"/>
              </w:rPr>
              <w:t>2</w:t>
            </w:r>
          </w:p>
        </w:tc>
        <w:tc>
          <w:tcPr>
            <w:tcW w:w="5216" w:type="dxa"/>
          </w:tcPr>
          <w:p w14:paraId="127A733C" w14:textId="77777777" w:rsidR="00781D1E" w:rsidRPr="00781D1E" w:rsidRDefault="00781D1E" w:rsidP="00781D1E">
            <w:pPr>
              <w:rPr>
                <w:sz w:val="22"/>
              </w:rPr>
            </w:pPr>
            <w:r w:rsidRPr="00781D1E">
              <w:rPr>
                <w:rFonts w:hint="eastAsia"/>
                <w:color w:val="FF0000"/>
                <w:sz w:val="22"/>
              </w:rPr>
              <w:t>ABORT</w:t>
            </w:r>
          </w:p>
        </w:tc>
      </w:tr>
      <w:tr w:rsidR="00781D1E" w:rsidRPr="00781D1E" w14:paraId="127A7342" w14:textId="77777777" w:rsidTr="005873EE">
        <w:trPr>
          <w:trHeight w:val="142"/>
        </w:trPr>
        <w:tc>
          <w:tcPr>
            <w:tcW w:w="1923" w:type="dxa"/>
            <w:vMerge/>
          </w:tcPr>
          <w:p w14:paraId="127A733E" w14:textId="77777777" w:rsidR="00781D1E" w:rsidRPr="00781D1E" w:rsidRDefault="00781D1E" w:rsidP="00781D1E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33F" w14:textId="77777777" w:rsidR="00781D1E" w:rsidRPr="00781D1E" w:rsidRDefault="00781D1E" w:rsidP="00781D1E">
            <w:pPr>
              <w:rPr>
                <w:sz w:val="22"/>
              </w:rPr>
            </w:pPr>
            <w:proofErr w:type="spellStart"/>
            <w:r w:rsidRPr="00781D1E">
              <w:rPr>
                <w:sz w:val="22"/>
              </w:rPr>
              <w:t>Postcondition</w:t>
            </w:r>
            <w:proofErr w:type="spellEnd"/>
          </w:p>
          <w:p w14:paraId="127A7340" w14:textId="77777777" w:rsidR="00781D1E" w:rsidRPr="00781D1E" w:rsidRDefault="00FA4189" w:rsidP="00781D1E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lastRenderedPageBreak/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5216" w:type="dxa"/>
          </w:tcPr>
          <w:p w14:paraId="127A7341" w14:textId="77777777" w:rsidR="00781D1E" w:rsidRPr="00781D1E" w:rsidRDefault="00FA4189" w:rsidP="00781D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Hadoop</w:t>
            </w:r>
            <w:r w:rsidR="00A65351">
              <w:rPr>
                <w:rFonts w:hint="eastAsia"/>
                <w:sz w:val="22"/>
              </w:rPr>
              <w:t>环境</w:t>
            </w:r>
            <w:r>
              <w:rPr>
                <w:rFonts w:hint="eastAsia"/>
                <w:sz w:val="22"/>
              </w:rPr>
              <w:t>安装</w:t>
            </w:r>
            <w:r w:rsidR="00A65351">
              <w:rPr>
                <w:rFonts w:hint="eastAsia"/>
                <w:sz w:val="22"/>
              </w:rPr>
              <w:t>和配置失败</w:t>
            </w:r>
          </w:p>
        </w:tc>
      </w:tr>
    </w:tbl>
    <w:p w14:paraId="127A7343" w14:textId="77777777" w:rsidR="00A83B6B" w:rsidRPr="001A0B72" w:rsidRDefault="00A83B6B" w:rsidP="00E23DEA">
      <w:pPr>
        <w:pStyle w:val="3"/>
      </w:pPr>
      <w:bookmarkStart w:id="506" w:name="_Toc454540919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测试用例所需工时</w:t>
      </w:r>
      <w:bookmarkEnd w:id="50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737"/>
        <w:gridCol w:w="4394"/>
        <w:gridCol w:w="1843"/>
      </w:tblGrid>
      <w:tr w:rsidR="00A83B6B" w14:paraId="127A7345" w14:textId="77777777" w:rsidTr="00A83B6B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44" w14:textId="77777777" w:rsidR="00A83B6B" w:rsidRDefault="00A83B6B" w:rsidP="00A83B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t Case Specification</w:t>
            </w:r>
          </w:p>
        </w:tc>
      </w:tr>
      <w:tr w:rsidR="00A83B6B" w14:paraId="127A7348" w14:textId="77777777" w:rsidTr="00A83B6B">
        <w:tc>
          <w:tcPr>
            <w:tcW w:w="1923" w:type="dxa"/>
          </w:tcPr>
          <w:p w14:paraId="127A7346" w14:textId="77777777" w:rsidR="00A83B6B" w:rsidRDefault="00A83B6B" w:rsidP="00A83B6B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74" w:type="dxa"/>
            <w:gridSpan w:val="3"/>
          </w:tcPr>
          <w:p w14:paraId="127A7347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部署</w:t>
            </w:r>
          </w:p>
        </w:tc>
      </w:tr>
      <w:tr w:rsidR="00A83B6B" w14:paraId="127A734D" w14:textId="77777777" w:rsidTr="00A83B6B">
        <w:tc>
          <w:tcPr>
            <w:tcW w:w="1923" w:type="dxa"/>
            <w:vMerge w:val="restart"/>
          </w:tcPr>
          <w:p w14:paraId="127A7349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sic Flow</w:t>
            </w:r>
          </w:p>
          <w:p w14:paraId="127A734A" w14:textId="77777777" w:rsidR="00A83B6B" w:rsidRDefault="00A83B6B" w:rsidP="00A83B6B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5131" w:type="dxa"/>
            <w:gridSpan w:val="2"/>
          </w:tcPr>
          <w:p w14:paraId="127A734B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eps</w:t>
            </w:r>
          </w:p>
        </w:tc>
        <w:tc>
          <w:tcPr>
            <w:tcW w:w="1843" w:type="dxa"/>
          </w:tcPr>
          <w:p w14:paraId="127A734C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需工时（小时）</w:t>
            </w:r>
          </w:p>
        </w:tc>
      </w:tr>
      <w:tr w:rsidR="00A83B6B" w14:paraId="127A7352" w14:textId="77777777" w:rsidTr="00A83B6B">
        <w:trPr>
          <w:trHeight w:val="81"/>
        </w:trPr>
        <w:tc>
          <w:tcPr>
            <w:tcW w:w="1923" w:type="dxa"/>
            <w:vMerge/>
          </w:tcPr>
          <w:p w14:paraId="127A734E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737" w:type="dxa"/>
          </w:tcPr>
          <w:p w14:paraId="127A734F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394" w:type="dxa"/>
          </w:tcPr>
          <w:p w14:paraId="127A7350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取</w:t>
            </w:r>
            <w:r>
              <w:rPr>
                <w:sz w:val="22"/>
              </w:rPr>
              <w:t>Hadoop</w:t>
            </w:r>
            <w:r>
              <w:rPr>
                <w:sz w:val="22"/>
              </w:rPr>
              <w:t>的安装包</w:t>
            </w:r>
          </w:p>
        </w:tc>
        <w:tc>
          <w:tcPr>
            <w:tcW w:w="1843" w:type="dxa"/>
          </w:tcPr>
          <w:p w14:paraId="127A7351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0.2</w:t>
            </w:r>
          </w:p>
        </w:tc>
      </w:tr>
      <w:tr w:rsidR="00A83B6B" w14:paraId="127A7357" w14:textId="77777777" w:rsidTr="00A83B6B">
        <w:tc>
          <w:tcPr>
            <w:tcW w:w="1923" w:type="dxa"/>
            <w:vMerge/>
          </w:tcPr>
          <w:p w14:paraId="127A7353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737" w:type="dxa"/>
          </w:tcPr>
          <w:p w14:paraId="127A7354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394" w:type="dxa"/>
          </w:tcPr>
          <w:p w14:paraId="127A7355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指定的数台虚拟机中安装</w:t>
            </w:r>
            <w:r>
              <w:rPr>
                <w:rFonts w:hint="eastAsia"/>
                <w:sz w:val="22"/>
              </w:rPr>
              <w:t>Hadoop</w:t>
            </w:r>
            <w:r>
              <w:rPr>
                <w:rFonts w:hint="eastAsia"/>
                <w:sz w:val="22"/>
              </w:rPr>
              <w:t>集群</w:t>
            </w:r>
          </w:p>
        </w:tc>
        <w:tc>
          <w:tcPr>
            <w:tcW w:w="1843" w:type="dxa"/>
          </w:tcPr>
          <w:p w14:paraId="127A7356" w14:textId="77777777" w:rsidR="00A83B6B" w:rsidRDefault="00A83B6B" w:rsidP="00A83B6B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A83B6B" w14:paraId="127A735C" w14:textId="77777777" w:rsidTr="00A83B6B">
        <w:tc>
          <w:tcPr>
            <w:tcW w:w="1923" w:type="dxa"/>
            <w:vMerge/>
          </w:tcPr>
          <w:p w14:paraId="127A7358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737" w:type="dxa"/>
          </w:tcPr>
          <w:p w14:paraId="127A7359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4394" w:type="dxa"/>
          </w:tcPr>
          <w:p w14:paraId="127A735A" w14:textId="77777777" w:rsidR="00A83B6B" w:rsidRDefault="00A83B6B" w:rsidP="00A83B6B">
            <w:pPr>
              <w:rPr>
                <w:sz w:val="22"/>
              </w:rPr>
            </w:pPr>
            <w:r w:rsidRPr="006C39D4">
              <w:rPr>
                <w:rFonts w:hint="eastAsia"/>
                <w:sz w:val="22"/>
              </w:rPr>
              <w:t>修改</w:t>
            </w:r>
            <w:r w:rsidRPr="006C39D4">
              <w:rPr>
                <w:rFonts w:hint="eastAsia"/>
                <w:sz w:val="22"/>
              </w:rPr>
              <w:t>Hadoop</w:t>
            </w:r>
            <w:r w:rsidRPr="006C39D4">
              <w:rPr>
                <w:rFonts w:hint="eastAsia"/>
                <w:sz w:val="22"/>
              </w:rPr>
              <w:t>中的配置文件以符合测试需求（如</w:t>
            </w:r>
            <w:r w:rsidRPr="006C39D4">
              <w:rPr>
                <w:rFonts w:hint="eastAsia"/>
                <w:sz w:val="22"/>
              </w:rPr>
              <w:t>host</w:t>
            </w:r>
            <w:r w:rsidRPr="006C39D4">
              <w:rPr>
                <w:rFonts w:hint="eastAsia"/>
                <w:sz w:val="22"/>
              </w:rPr>
              <w:t>）</w:t>
            </w:r>
          </w:p>
        </w:tc>
        <w:tc>
          <w:tcPr>
            <w:tcW w:w="1843" w:type="dxa"/>
          </w:tcPr>
          <w:p w14:paraId="127A735B" w14:textId="77777777" w:rsidR="00A83B6B" w:rsidRDefault="00A83B6B" w:rsidP="00A83B6B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A83B6B" w14:paraId="127A7361" w14:textId="77777777" w:rsidTr="00A83B6B">
        <w:tc>
          <w:tcPr>
            <w:tcW w:w="1923" w:type="dxa"/>
            <w:vMerge/>
          </w:tcPr>
          <w:p w14:paraId="127A735D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737" w:type="dxa"/>
          </w:tcPr>
          <w:p w14:paraId="127A735E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4394" w:type="dxa"/>
          </w:tcPr>
          <w:p w14:paraId="127A735F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rFonts w:hint="eastAsia"/>
                <w:sz w:val="22"/>
              </w:rPr>
              <w:t>Hadoop</w:t>
            </w:r>
            <w:r>
              <w:rPr>
                <w:sz w:val="22"/>
              </w:rPr>
              <w:t>-MapReduce</w:t>
            </w:r>
            <w:r>
              <w:rPr>
                <w:rFonts w:hint="eastAsia"/>
                <w:sz w:val="22"/>
              </w:rPr>
              <w:t>的</w:t>
            </w:r>
            <w:r>
              <w:rPr>
                <w:rFonts w:hint="eastAsia"/>
                <w:sz w:val="22"/>
              </w:rPr>
              <w:t>example</w:t>
            </w:r>
            <w:r>
              <w:rPr>
                <w:rFonts w:hint="eastAsia"/>
                <w:sz w:val="22"/>
              </w:rPr>
              <w:t>函数</w:t>
            </w:r>
          </w:p>
        </w:tc>
        <w:tc>
          <w:tcPr>
            <w:tcW w:w="1843" w:type="dxa"/>
          </w:tcPr>
          <w:p w14:paraId="127A7360" w14:textId="77777777" w:rsidR="00A83B6B" w:rsidRDefault="00A83B6B" w:rsidP="00A83B6B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0.3</w:t>
            </w:r>
          </w:p>
        </w:tc>
      </w:tr>
      <w:tr w:rsidR="00A83B6B" w14:paraId="127A7366" w14:textId="77777777" w:rsidTr="00A83B6B">
        <w:tc>
          <w:tcPr>
            <w:tcW w:w="1923" w:type="dxa"/>
            <w:vMerge/>
          </w:tcPr>
          <w:p w14:paraId="127A7362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737" w:type="dxa"/>
          </w:tcPr>
          <w:p w14:paraId="127A7363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4394" w:type="dxa"/>
          </w:tcPr>
          <w:p w14:paraId="127A7364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测试命令</w:t>
            </w:r>
            <w:r>
              <w:rPr>
                <w:rFonts w:hint="eastAsia"/>
                <w:sz w:val="22"/>
              </w:rPr>
              <w:t>start-all.sh</w:t>
            </w:r>
          </w:p>
        </w:tc>
        <w:tc>
          <w:tcPr>
            <w:tcW w:w="1843" w:type="dxa"/>
          </w:tcPr>
          <w:p w14:paraId="127A7365" w14:textId="77777777" w:rsidR="00A83B6B" w:rsidRDefault="00A83B6B" w:rsidP="00A83B6B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</w:p>
        </w:tc>
      </w:tr>
      <w:tr w:rsidR="00A83B6B" w14:paraId="127A7369" w14:textId="77777777" w:rsidTr="00A83B6B">
        <w:tc>
          <w:tcPr>
            <w:tcW w:w="1923" w:type="dxa"/>
          </w:tcPr>
          <w:p w14:paraId="127A7367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工时</w:t>
            </w:r>
          </w:p>
        </w:tc>
        <w:tc>
          <w:tcPr>
            <w:tcW w:w="6974" w:type="dxa"/>
            <w:gridSpan w:val="3"/>
          </w:tcPr>
          <w:p w14:paraId="127A7368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.6</w:t>
            </w:r>
          </w:p>
        </w:tc>
      </w:tr>
    </w:tbl>
    <w:p w14:paraId="127A736A" w14:textId="77777777" w:rsidR="00FA4189" w:rsidRDefault="00FA4189" w:rsidP="00FA4189">
      <w:pPr>
        <w:keepNext/>
        <w:keepLines/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507" w:name="_Toc454540920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2</w:t>
      </w:r>
      <w:r w:rsidR="0008132F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.3</w:t>
      </w:r>
      <w:ins w:id="508" w:author="Zorrot UI" w:date="2016-05-25T22:07:00Z">
        <w:r w:rsidR="00FB794A"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  <w:t xml:space="preserve"> </w:t>
        </w:r>
      </w:ins>
      <w:ins w:id="509" w:author="Zorrot UI" w:date="2016-05-25T22:08:00Z">
        <w:r w:rsidR="00FB794A"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  <w:t>编译</w:t>
        </w:r>
      </w:ins>
      <w:del w:id="510" w:author="Zorrot UI" w:date="2016-05-25T22:07:00Z">
        <w:r w:rsidRPr="00FA4189" w:rsidDel="00FB794A">
          <w:rPr>
            <w:rFonts w:hint="eastAsia"/>
          </w:rPr>
          <w:delText xml:space="preserve"> </w:delText>
        </w:r>
        <w:r w:rsidRPr="00FA4189" w:rsidDel="00FB794A">
          <w:rPr>
            <w:rFonts w:asciiTheme="majorHAnsi" w:eastAsiaTheme="majorEastAsia" w:hAnsiTheme="majorHAnsi" w:cstheme="majorBidi" w:hint="eastAsia"/>
            <w:b/>
            <w:bCs/>
            <w:sz w:val="32"/>
            <w:szCs w:val="32"/>
          </w:rPr>
          <w:delText>Maven</w:delText>
        </w:r>
        <w:r w:rsidRPr="00FA4189" w:rsidDel="00FB794A">
          <w:rPr>
            <w:rFonts w:asciiTheme="majorHAnsi" w:eastAsiaTheme="majorEastAsia" w:hAnsiTheme="majorHAnsi" w:cstheme="majorBidi" w:hint="eastAsia"/>
            <w:b/>
            <w:bCs/>
            <w:sz w:val="32"/>
            <w:szCs w:val="32"/>
          </w:rPr>
          <w:delText>部署</w:delText>
        </w:r>
      </w:del>
      <w:ins w:id="511" w:author="Zorrot UI" w:date="2016-05-25T22:07:00Z">
        <w:r w:rsidR="00FB794A">
          <w:rPr>
            <w:rFonts w:asciiTheme="majorHAnsi" w:eastAsiaTheme="majorEastAsia" w:hAnsiTheme="majorHAnsi" w:cstheme="majorBidi" w:hint="eastAsia"/>
            <w:b/>
            <w:bCs/>
            <w:sz w:val="32"/>
            <w:szCs w:val="32"/>
          </w:rPr>
          <w:t>测试</w:t>
        </w:r>
      </w:ins>
      <w:bookmarkEnd w:id="507"/>
    </w:p>
    <w:p w14:paraId="127A736B" w14:textId="77777777" w:rsidR="00111650" w:rsidRPr="00111650" w:rsidRDefault="00FA4189" w:rsidP="00FA4189">
      <w:pPr>
        <w:keepNext/>
        <w:keepLines/>
        <w:spacing w:before="260" w:after="260" w:line="416" w:lineRule="auto"/>
        <w:outlineLvl w:val="1"/>
        <w:rPr>
          <w:b/>
          <w:bCs/>
          <w:sz w:val="32"/>
          <w:szCs w:val="32"/>
        </w:rPr>
      </w:pPr>
      <w:bookmarkStart w:id="512" w:name="_Toc454540921"/>
      <w:r>
        <w:rPr>
          <w:b/>
          <w:bCs/>
          <w:sz w:val="32"/>
          <w:szCs w:val="32"/>
        </w:rPr>
        <w:t>2</w:t>
      </w:r>
      <w:r w:rsidR="0008132F">
        <w:rPr>
          <w:rFonts w:hint="eastAsia"/>
          <w:b/>
          <w:bCs/>
          <w:sz w:val="32"/>
          <w:szCs w:val="32"/>
        </w:rPr>
        <w:t>.3.1</w:t>
      </w:r>
      <w:r w:rsidR="00111650" w:rsidRPr="00111650">
        <w:rPr>
          <w:rFonts w:hint="eastAsia"/>
          <w:b/>
          <w:bCs/>
          <w:sz w:val="32"/>
          <w:szCs w:val="32"/>
        </w:rPr>
        <w:t>测试策略</w:t>
      </w:r>
      <w:r w:rsidR="00111650" w:rsidRPr="00111650">
        <w:rPr>
          <w:b/>
          <w:bCs/>
          <w:sz w:val="32"/>
          <w:szCs w:val="32"/>
        </w:rPr>
        <w:t>描述</w:t>
      </w:r>
      <w:bookmarkEnd w:id="512"/>
    </w:p>
    <w:p w14:paraId="127A736C" w14:textId="77777777" w:rsidR="00111650" w:rsidRPr="00111650" w:rsidRDefault="00111650" w:rsidP="004E3788">
      <w:pPr>
        <w:ind w:firstLineChars="200" w:firstLine="480"/>
      </w:pPr>
      <w:r w:rsidRPr="00111650">
        <w:rPr>
          <w:rFonts w:hint="eastAsia"/>
        </w:rPr>
        <w:t>用例</w:t>
      </w:r>
      <w:r w:rsidRPr="00111650">
        <w:t>的目的是</w:t>
      </w:r>
      <w:r w:rsidR="00FA4189">
        <w:rPr>
          <w:rFonts w:hint="eastAsia"/>
        </w:rPr>
        <w:t>测试</w:t>
      </w:r>
      <w:r w:rsidR="00FA4189">
        <w:rPr>
          <w:rFonts w:hint="eastAsia"/>
        </w:rPr>
        <w:t>Maven</w:t>
      </w:r>
      <w:r w:rsidR="00FA4189">
        <w:rPr>
          <w:rFonts w:hint="eastAsia"/>
        </w:rPr>
        <w:t>开发工具是否能够正常工作</w:t>
      </w:r>
      <w:r w:rsidRPr="00111650">
        <w:t>。正常情况下，</w:t>
      </w:r>
      <w:r w:rsidR="00FA4189">
        <w:rPr>
          <w:rFonts w:hint="eastAsia"/>
        </w:rPr>
        <w:t>Maven</w:t>
      </w:r>
      <w:r w:rsidR="00FA4189">
        <w:rPr>
          <w:rFonts w:hint="eastAsia"/>
        </w:rPr>
        <w:t>能够完成</w:t>
      </w:r>
      <w:r w:rsidR="00FA4189">
        <w:rPr>
          <w:rFonts w:hint="eastAsia"/>
        </w:rPr>
        <w:t>Hadoop</w:t>
      </w:r>
      <w:r w:rsidR="00FA4189">
        <w:rPr>
          <w:rFonts w:hint="eastAsia"/>
        </w:rPr>
        <w:t>源码的编译</w:t>
      </w:r>
      <w:r w:rsidRPr="00111650">
        <w:t>；</w:t>
      </w:r>
      <w:r w:rsidRPr="00111650">
        <w:rPr>
          <w:rFonts w:hint="eastAsia"/>
        </w:rPr>
        <w:t>失败情况</w:t>
      </w:r>
      <w:r w:rsidRPr="00111650">
        <w:t>下，</w:t>
      </w:r>
      <w:r w:rsidR="00FA4189">
        <w:rPr>
          <w:rFonts w:hint="eastAsia"/>
        </w:rPr>
        <w:t>编译</w:t>
      </w:r>
      <w:r w:rsidR="00FA4189">
        <w:t>过程会抛出异常</w:t>
      </w:r>
      <w:r w:rsidRPr="00111650">
        <w:t>。</w:t>
      </w:r>
    </w:p>
    <w:p w14:paraId="127A736D" w14:textId="77777777" w:rsidR="00111650" w:rsidRPr="00111650" w:rsidRDefault="00A65351" w:rsidP="0008132F">
      <w:pPr>
        <w:keepNext/>
        <w:keepLines/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513" w:name="_Toc454540922"/>
      <w:r>
        <w:rPr>
          <w:b/>
          <w:bCs/>
          <w:sz w:val="32"/>
          <w:szCs w:val="32"/>
        </w:rPr>
        <w:t>3</w:t>
      </w:r>
      <w:r w:rsidR="0008132F">
        <w:rPr>
          <w:rFonts w:hint="eastAsia"/>
          <w:b/>
          <w:bCs/>
          <w:sz w:val="32"/>
          <w:szCs w:val="32"/>
        </w:rPr>
        <w:t>.3.2</w:t>
      </w:r>
      <w:r w:rsidR="00111650" w:rsidRPr="00111650">
        <w:rPr>
          <w:rFonts w:hint="eastAsia"/>
          <w:b/>
          <w:bCs/>
          <w:sz w:val="32"/>
          <w:szCs w:val="32"/>
        </w:rPr>
        <w:t>测试用例</w:t>
      </w:r>
      <w:bookmarkEnd w:id="513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111650" w:rsidRPr="00111650" w14:paraId="127A736F" w14:textId="77777777" w:rsidTr="005873EE">
        <w:tc>
          <w:tcPr>
            <w:tcW w:w="8897" w:type="dxa"/>
            <w:gridSpan w:val="3"/>
          </w:tcPr>
          <w:p w14:paraId="127A736E" w14:textId="77777777" w:rsidR="00111650" w:rsidRPr="00111650" w:rsidRDefault="00111650" w:rsidP="00111650">
            <w:pPr>
              <w:jc w:val="center"/>
              <w:rPr>
                <w:b/>
                <w:sz w:val="22"/>
              </w:rPr>
            </w:pPr>
            <w:r w:rsidRPr="00111650">
              <w:rPr>
                <w:b/>
                <w:sz w:val="22"/>
              </w:rPr>
              <w:t>Test Case Specification</w:t>
            </w:r>
          </w:p>
        </w:tc>
      </w:tr>
      <w:tr w:rsidR="00111650" w:rsidRPr="00111650" w14:paraId="127A7372" w14:textId="77777777" w:rsidTr="005873EE">
        <w:tc>
          <w:tcPr>
            <w:tcW w:w="1923" w:type="dxa"/>
          </w:tcPr>
          <w:p w14:paraId="127A7370" w14:textId="77777777"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14:paraId="127A7371" w14:textId="77777777" w:rsidR="00111650" w:rsidRPr="00111650" w:rsidRDefault="00A65351" w:rsidP="001116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编译测试</w:t>
            </w:r>
          </w:p>
        </w:tc>
      </w:tr>
      <w:tr w:rsidR="00111650" w:rsidRPr="00111650" w14:paraId="127A7375" w14:textId="77777777" w:rsidTr="005873EE">
        <w:tc>
          <w:tcPr>
            <w:tcW w:w="1923" w:type="dxa"/>
          </w:tcPr>
          <w:p w14:paraId="127A7373" w14:textId="77777777"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Brief</w:t>
            </w:r>
            <w:r w:rsidRPr="00111650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14:paraId="127A7374" w14:textId="77777777"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测试</w:t>
            </w:r>
            <w:r w:rsidR="00FA4189">
              <w:rPr>
                <w:rFonts w:hint="eastAsia"/>
                <w:sz w:val="22"/>
              </w:rPr>
              <w:t>Maven</w:t>
            </w:r>
            <w:r w:rsidR="00FA4189">
              <w:rPr>
                <w:sz w:val="22"/>
              </w:rPr>
              <w:t>是否能够编译</w:t>
            </w:r>
            <w:r w:rsidRPr="00111650">
              <w:rPr>
                <w:sz w:val="22"/>
              </w:rPr>
              <w:t>；</w:t>
            </w:r>
          </w:p>
        </w:tc>
      </w:tr>
      <w:tr w:rsidR="00111650" w:rsidRPr="00111650" w14:paraId="127A7378" w14:textId="77777777" w:rsidTr="005873EE">
        <w:tc>
          <w:tcPr>
            <w:tcW w:w="1923" w:type="dxa"/>
          </w:tcPr>
          <w:p w14:paraId="127A7376" w14:textId="77777777"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14:paraId="127A7377" w14:textId="77777777" w:rsidR="00111650" w:rsidRPr="00111650" w:rsidRDefault="00FA4189" w:rsidP="001116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完成</w:t>
            </w:r>
            <w:r>
              <w:rPr>
                <w:rFonts w:hint="eastAsia"/>
                <w:sz w:val="22"/>
              </w:rPr>
              <w:t>Hadoop</w:t>
            </w:r>
            <w:r>
              <w:rPr>
                <w:rFonts w:hint="eastAsia"/>
                <w:sz w:val="22"/>
              </w:rPr>
              <w:t>集群的搭建</w:t>
            </w:r>
          </w:p>
        </w:tc>
      </w:tr>
      <w:tr w:rsidR="00111650" w:rsidRPr="00111650" w14:paraId="127A737B" w14:textId="77777777" w:rsidTr="005873EE">
        <w:tc>
          <w:tcPr>
            <w:tcW w:w="1923" w:type="dxa"/>
          </w:tcPr>
          <w:p w14:paraId="127A7379" w14:textId="77777777" w:rsidR="00111650" w:rsidRPr="00111650" w:rsidRDefault="00403110" w:rsidP="00111650">
            <w:pPr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14:paraId="127A737A" w14:textId="77777777"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sz w:val="22"/>
              </w:rPr>
              <w:t>测试员</w:t>
            </w:r>
          </w:p>
        </w:tc>
      </w:tr>
      <w:tr w:rsidR="00111650" w:rsidRPr="00111650" w14:paraId="127A737E" w14:textId="77777777" w:rsidTr="005873EE">
        <w:tc>
          <w:tcPr>
            <w:tcW w:w="1923" w:type="dxa"/>
          </w:tcPr>
          <w:p w14:paraId="127A737C" w14:textId="77777777"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14:paraId="127A737D" w14:textId="77777777"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None</w:t>
            </w:r>
          </w:p>
        </w:tc>
      </w:tr>
      <w:tr w:rsidR="00403110" w:rsidRPr="00111650" w14:paraId="127A7383" w14:textId="77777777" w:rsidTr="005873EE">
        <w:tc>
          <w:tcPr>
            <w:tcW w:w="1923" w:type="dxa"/>
            <w:vMerge w:val="restart"/>
          </w:tcPr>
          <w:p w14:paraId="127A737F" w14:textId="77777777" w:rsidR="00403110" w:rsidRPr="00111650" w:rsidRDefault="0040311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Basic Flow</w:t>
            </w:r>
          </w:p>
          <w:p w14:paraId="127A7380" w14:textId="77777777" w:rsidR="00403110" w:rsidRPr="00111650" w:rsidRDefault="0040311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lastRenderedPageBreak/>
              <w:t>(</w:t>
            </w:r>
            <w:r w:rsidRPr="00111650">
              <w:rPr>
                <w:sz w:val="22"/>
              </w:rPr>
              <w:t>Test</w:t>
            </w:r>
            <w:r w:rsidRPr="00111650">
              <w:rPr>
                <w:rFonts w:hint="eastAsia"/>
                <w:sz w:val="22"/>
              </w:rPr>
              <w:t>)</w:t>
            </w:r>
          </w:p>
          <w:p w14:paraId="127A7381" w14:textId="77777777" w:rsidR="00403110" w:rsidRPr="00111650" w:rsidRDefault="00403110" w:rsidP="00111650">
            <w:pPr>
              <w:rPr>
                <w:sz w:val="22"/>
              </w:rPr>
            </w:pPr>
          </w:p>
        </w:tc>
        <w:tc>
          <w:tcPr>
            <w:tcW w:w="6974" w:type="dxa"/>
            <w:gridSpan w:val="2"/>
          </w:tcPr>
          <w:p w14:paraId="127A7382" w14:textId="77777777" w:rsidR="00403110" w:rsidRPr="00111650" w:rsidRDefault="0040311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lastRenderedPageBreak/>
              <w:t>Steps</w:t>
            </w:r>
          </w:p>
        </w:tc>
      </w:tr>
      <w:tr w:rsidR="00403110" w:rsidRPr="00111650" w14:paraId="127A7387" w14:textId="77777777" w:rsidTr="005873EE">
        <w:tc>
          <w:tcPr>
            <w:tcW w:w="1923" w:type="dxa"/>
            <w:vMerge/>
          </w:tcPr>
          <w:p w14:paraId="127A7384" w14:textId="77777777" w:rsidR="00403110" w:rsidRPr="00111650" w:rsidRDefault="00403110" w:rsidP="00111650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385" w14:textId="77777777" w:rsidR="00403110" w:rsidRPr="00111650" w:rsidRDefault="00403110" w:rsidP="00111650">
            <w:pPr>
              <w:rPr>
                <w:sz w:val="22"/>
              </w:rPr>
            </w:pPr>
            <w:r w:rsidRPr="00111650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14:paraId="127A7386" w14:textId="77777777" w:rsidR="00403110" w:rsidRPr="00111650" w:rsidRDefault="004031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下载</w:t>
            </w:r>
            <w:r>
              <w:rPr>
                <w:rFonts w:hint="eastAsia"/>
                <w:sz w:val="22"/>
              </w:rPr>
              <w:t>Maven</w:t>
            </w:r>
            <w:r>
              <w:rPr>
                <w:sz w:val="22"/>
              </w:rPr>
              <w:t>3.3.9</w:t>
            </w:r>
            <w:r w:rsidRPr="00111650">
              <w:rPr>
                <w:sz w:val="22"/>
              </w:rPr>
              <w:t>；</w:t>
            </w:r>
          </w:p>
        </w:tc>
      </w:tr>
      <w:tr w:rsidR="00403110" w:rsidRPr="00111650" w14:paraId="127A738B" w14:textId="77777777" w:rsidTr="005873EE">
        <w:tc>
          <w:tcPr>
            <w:tcW w:w="1923" w:type="dxa"/>
            <w:vMerge/>
          </w:tcPr>
          <w:p w14:paraId="127A7388" w14:textId="77777777" w:rsidR="00403110" w:rsidRPr="00111650" w:rsidRDefault="00403110" w:rsidP="00111650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389" w14:textId="77777777" w:rsidR="00403110" w:rsidRPr="00111650" w:rsidRDefault="00403110" w:rsidP="00111650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16" w:type="dxa"/>
          </w:tcPr>
          <w:p w14:paraId="127A738A" w14:textId="77777777" w:rsidR="00403110" w:rsidRPr="00111650" w:rsidRDefault="00A65351" w:rsidP="001116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>Linux</w:t>
            </w:r>
            <w:r>
              <w:rPr>
                <w:rFonts w:hint="eastAsia"/>
                <w:sz w:val="22"/>
              </w:rPr>
              <w:t>环境下打开</w:t>
            </w:r>
            <w:r>
              <w:rPr>
                <w:rFonts w:hint="eastAsia"/>
                <w:sz w:val="22"/>
              </w:rPr>
              <w:t>Hadoop</w:t>
            </w:r>
            <w:r>
              <w:rPr>
                <w:rFonts w:hint="eastAsia"/>
                <w:sz w:val="22"/>
              </w:rPr>
              <w:t>源码</w:t>
            </w:r>
          </w:p>
        </w:tc>
      </w:tr>
      <w:tr w:rsidR="00403110" w:rsidRPr="00111650" w14:paraId="127A738F" w14:textId="77777777" w:rsidTr="005873EE">
        <w:trPr>
          <w:trHeight w:val="78"/>
        </w:trPr>
        <w:tc>
          <w:tcPr>
            <w:tcW w:w="1923" w:type="dxa"/>
            <w:vMerge/>
          </w:tcPr>
          <w:p w14:paraId="127A738C" w14:textId="77777777" w:rsidR="00403110" w:rsidRPr="00111650" w:rsidRDefault="00403110" w:rsidP="00111650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38D" w14:textId="77777777" w:rsidR="00403110" w:rsidRPr="00111650" w:rsidRDefault="00403110" w:rsidP="00111650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216" w:type="dxa"/>
          </w:tcPr>
          <w:p w14:paraId="127A738E" w14:textId="77074675" w:rsidR="00403110" w:rsidRPr="00111650" w:rsidRDefault="00251DBB" w:rsidP="00403110">
            <w:pPr>
              <w:rPr>
                <w:sz w:val="22"/>
              </w:rPr>
            </w:pPr>
            <w:ins w:id="514" w:author="Zorrot UI" w:date="2016-06-24T13:49:00Z">
              <w:r>
                <w:rPr>
                  <w:rFonts w:hint="eastAsia"/>
                  <w:sz w:val="22"/>
                </w:rPr>
                <w:t>VAILDATE THAT</w:t>
              </w:r>
            </w:ins>
            <w:r w:rsidR="00403110">
              <w:rPr>
                <w:rFonts w:hint="eastAsia"/>
                <w:sz w:val="22"/>
              </w:rPr>
              <w:t>测试编译</w:t>
            </w:r>
            <w:proofErr w:type="spellStart"/>
            <w:r w:rsidR="00403110">
              <w:rPr>
                <w:rFonts w:hint="eastAsia"/>
                <w:sz w:val="22"/>
              </w:rPr>
              <w:t>hadoop</w:t>
            </w:r>
            <w:proofErr w:type="spellEnd"/>
            <w:r w:rsidR="00403110">
              <w:rPr>
                <w:rFonts w:hint="eastAsia"/>
                <w:sz w:val="22"/>
              </w:rPr>
              <w:t>源码。</w:t>
            </w:r>
          </w:p>
        </w:tc>
      </w:tr>
      <w:tr w:rsidR="00403110" w:rsidRPr="00111650" w14:paraId="127A7394" w14:textId="77777777" w:rsidTr="005873EE">
        <w:trPr>
          <w:trHeight w:val="157"/>
        </w:trPr>
        <w:tc>
          <w:tcPr>
            <w:tcW w:w="1923" w:type="dxa"/>
            <w:vMerge/>
          </w:tcPr>
          <w:p w14:paraId="127A7390" w14:textId="77777777" w:rsidR="00403110" w:rsidRPr="00111650" w:rsidRDefault="00403110" w:rsidP="00111650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391" w14:textId="77777777" w:rsidR="00403110" w:rsidRPr="00111650" w:rsidRDefault="00403110" w:rsidP="00111650">
            <w:pPr>
              <w:rPr>
                <w:sz w:val="22"/>
              </w:rPr>
            </w:pPr>
            <w:proofErr w:type="spellStart"/>
            <w:r w:rsidRPr="00111650">
              <w:rPr>
                <w:rFonts w:hint="eastAsia"/>
                <w:sz w:val="22"/>
              </w:rPr>
              <w:t>Postcondition</w:t>
            </w:r>
            <w:proofErr w:type="spellEnd"/>
          </w:p>
          <w:p w14:paraId="127A7392" w14:textId="77777777" w:rsidR="00403110" w:rsidRPr="00111650" w:rsidRDefault="00403110" w:rsidP="00403110">
            <w:pPr>
              <w:rPr>
                <w:sz w:val="22"/>
              </w:rPr>
            </w:pPr>
            <w:r w:rsidRPr="00111650">
              <w:rPr>
                <w:sz w:val="22"/>
              </w:rPr>
              <w:t>(Test)</w:t>
            </w:r>
          </w:p>
        </w:tc>
        <w:tc>
          <w:tcPr>
            <w:tcW w:w="5216" w:type="dxa"/>
          </w:tcPr>
          <w:p w14:paraId="127A7393" w14:textId="77777777" w:rsidR="00403110" w:rsidRPr="00111650" w:rsidRDefault="00403110" w:rsidP="00111650">
            <w:pPr>
              <w:tabs>
                <w:tab w:val="left" w:pos="106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Maven</w:t>
            </w:r>
            <w:r w:rsidR="00A65351">
              <w:rPr>
                <w:rFonts w:hint="eastAsia"/>
                <w:sz w:val="22"/>
              </w:rPr>
              <w:t>环境</w:t>
            </w:r>
            <w:r>
              <w:rPr>
                <w:rFonts w:hint="eastAsia"/>
                <w:sz w:val="22"/>
              </w:rPr>
              <w:t>搭建成功</w:t>
            </w:r>
            <w:r w:rsidR="00A65351">
              <w:rPr>
                <w:rFonts w:hint="eastAsia"/>
                <w:sz w:val="22"/>
              </w:rPr>
              <w:t>，</w:t>
            </w:r>
            <w:r w:rsidR="00A65351">
              <w:rPr>
                <w:sz w:val="22"/>
              </w:rPr>
              <w:t>能够成功编译</w:t>
            </w:r>
            <w:r w:rsidR="00A65351">
              <w:rPr>
                <w:rFonts w:hint="eastAsia"/>
                <w:sz w:val="22"/>
              </w:rPr>
              <w:t>。</w:t>
            </w:r>
          </w:p>
        </w:tc>
      </w:tr>
      <w:tr w:rsidR="00111650" w:rsidRPr="00111650" w14:paraId="127A7398" w14:textId="77777777" w:rsidTr="005873EE">
        <w:trPr>
          <w:trHeight w:val="421"/>
        </w:trPr>
        <w:tc>
          <w:tcPr>
            <w:tcW w:w="1923" w:type="dxa"/>
            <w:vMerge w:val="restart"/>
          </w:tcPr>
          <w:p w14:paraId="127A7395" w14:textId="77777777" w:rsidR="00111650" w:rsidRPr="00111650" w:rsidRDefault="00111650" w:rsidP="00111650">
            <w:pPr>
              <w:rPr>
                <w:sz w:val="22"/>
              </w:rPr>
            </w:pPr>
            <w:r w:rsidRPr="00111650">
              <w:rPr>
                <w:sz w:val="22"/>
              </w:rPr>
              <w:t>Specific Alternative Flows</w:t>
            </w:r>
          </w:p>
          <w:p w14:paraId="127A7396" w14:textId="77777777" w:rsidR="00111650" w:rsidRPr="00111650" w:rsidRDefault="00E43B43" w:rsidP="00111650">
            <w:pPr>
              <w:rPr>
                <w:sz w:val="22"/>
              </w:rPr>
            </w:pPr>
            <w:r w:rsidRPr="00111650">
              <w:rPr>
                <w:sz w:val="22"/>
              </w:rPr>
              <w:t>(Test)</w:t>
            </w:r>
          </w:p>
        </w:tc>
        <w:tc>
          <w:tcPr>
            <w:tcW w:w="6974" w:type="dxa"/>
            <w:gridSpan w:val="2"/>
          </w:tcPr>
          <w:p w14:paraId="127A7397" w14:textId="77777777" w:rsidR="00111650" w:rsidRPr="00111650" w:rsidRDefault="00111650" w:rsidP="00111650">
            <w:pPr>
              <w:ind w:left="110" w:hangingChars="50" w:hanging="110"/>
              <w:rPr>
                <w:sz w:val="22"/>
              </w:rPr>
            </w:pPr>
            <w:r w:rsidRPr="00111650">
              <w:rPr>
                <w:sz w:val="22"/>
              </w:rPr>
              <w:t>RFS 3</w:t>
            </w:r>
          </w:p>
        </w:tc>
      </w:tr>
      <w:tr w:rsidR="00111650" w:rsidRPr="00111650" w14:paraId="127A739C" w14:textId="77777777" w:rsidTr="005873EE">
        <w:trPr>
          <w:trHeight w:val="231"/>
        </w:trPr>
        <w:tc>
          <w:tcPr>
            <w:tcW w:w="1923" w:type="dxa"/>
            <w:vMerge/>
          </w:tcPr>
          <w:p w14:paraId="127A7399" w14:textId="77777777" w:rsidR="00111650" w:rsidRPr="00111650" w:rsidRDefault="00111650" w:rsidP="00111650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39A" w14:textId="77777777" w:rsidR="00111650" w:rsidRPr="00111650" w:rsidRDefault="00111650" w:rsidP="00111650">
            <w:pPr>
              <w:ind w:left="110" w:hangingChars="50" w:hanging="110"/>
              <w:rPr>
                <w:sz w:val="22"/>
              </w:rPr>
            </w:pPr>
            <w:r w:rsidRPr="00111650">
              <w:rPr>
                <w:sz w:val="22"/>
              </w:rPr>
              <w:t>1</w:t>
            </w:r>
          </w:p>
        </w:tc>
        <w:tc>
          <w:tcPr>
            <w:tcW w:w="5216" w:type="dxa"/>
          </w:tcPr>
          <w:p w14:paraId="127A739B" w14:textId="77777777" w:rsidR="00111650" w:rsidRPr="00111650" w:rsidRDefault="00403110" w:rsidP="00111650">
            <w:pPr>
              <w:ind w:left="110" w:hangingChars="50" w:hanging="110"/>
              <w:rPr>
                <w:sz w:val="22"/>
              </w:rPr>
            </w:pPr>
            <w:r>
              <w:rPr>
                <w:rFonts w:hint="eastAsia"/>
                <w:sz w:val="22"/>
              </w:rPr>
              <w:t>Hadoop</w:t>
            </w:r>
            <w:r>
              <w:rPr>
                <w:rFonts w:hint="eastAsia"/>
                <w:sz w:val="22"/>
              </w:rPr>
              <w:t>编译</w:t>
            </w:r>
            <w:r w:rsidR="00A65351">
              <w:rPr>
                <w:sz w:val="22"/>
              </w:rPr>
              <w:t>不通过</w:t>
            </w:r>
          </w:p>
        </w:tc>
      </w:tr>
      <w:tr w:rsidR="00111650" w:rsidRPr="00111650" w14:paraId="127A73A0" w14:textId="77777777" w:rsidTr="005873EE">
        <w:trPr>
          <w:trHeight w:val="143"/>
        </w:trPr>
        <w:tc>
          <w:tcPr>
            <w:tcW w:w="1923" w:type="dxa"/>
            <w:vMerge/>
          </w:tcPr>
          <w:p w14:paraId="127A739D" w14:textId="77777777" w:rsidR="00111650" w:rsidRPr="00111650" w:rsidRDefault="00111650" w:rsidP="00111650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39E" w14:textId="77777777" w:rsidR="00111650" w:rsidRPr="00111650" w:rsidRDefault="00111650" w:rsidP="00111650">
            <w:pPr>
              <w:ind w:left="110" w:hangingChars="50" w:hanging="110"/>
              <w:rPr>
                <w:sz w:val="22"/>
              </w:rPr>
            </w:pPr>
            <w:r w:rsidRPr="00111650">
              <w:rPr>
                <w:sz w:val="22"/>
              </w:rPr>
              <w:t>2</w:t>
            </w:r>
          </w:p>
        </w:tc>
        <w:tc>
          <w:tcPr>
            <w:tcW w:w="5216" w:type="dxa"/>
          </w:tcPr>
          <w:p w14:paraId="127A739F" w14:textId="77777777" w:rsidR="00111650" w:rsidRPr="00111650" w:rsidRDefault="00A65351" w:rsidP="00111650">
            <w:pPr>
              <w:ind w:left="110" w:hangingChars="50" w:hanging="110"/>
              <w:rPr>
                <w:sz w:val="22"/>
              </w:rPr>
            </w:pPr>
            <w:r w:rsidRPr="00E23DEA">
              <w:rPr>
                <w:color w:val="FF0000"/>
                <w:sz w:val="22"/>
              </w:rPr>
              <w:t>ABORT</w:t>
            </w:r>
          </w:p>
        </w:tc>
      </w:tr>
      <w:tr w:rsidR="00111650" w:rsidRPr="00111650" w14:paraId="127A73A5" w14:textId="77777777" w:rsidTr="005873EE">
        <w:trPr>
          <w:trHeight w:val="142"/>
        </w:trPr>
        <w:tc>
          <w:tcPr>
            <w:tcW w:w="1923" w:type="dxa"/>
            <w:vMerge/>
          </w:tcPr>
          <w:p w14:paraId="127A73A1" w14:textId="77777777" w:rsidR="00111650" w:rsidRPr="00111650" w:rsidRDefault="00111650" w:rsidP="00111650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3A2" w14:textId="77777777" w:rsidR="00111650" w:rsidRPr="00111650" w:rsidRDefault="00111650" w:rsidP="00111650">
            <w:pPr>
              <w:ind w:left="110" w:hangingChars="50" w:hanging="110"/>
              <w:rPr>
                <w:sz w:val="22"/>
              </w:rPr>
            </w:pPr>
            <w:proofErr w:type="spellStart"/>
            <w:r w:rsidRPr="00111650">
              <w:rPr>
                <w:sz w:val="22"/>
              </w:rPr>
              <w:t>Postcondition</w:t>
            </w:r>
            <w:proofErr w:type="spellEnd"/>
          </w:p>
          <w:p w14:paraId="127A73A3" w14:textId="77777777" w:rsidR="00111650" w:rsidRPr="00111650" w:rsidRDefault="00111650" w:rsidP="00403110">
            <w:pPr>
              <w:ind w:left="110" w:hangingChars="50" w:hanging="110"/>
              <w:rPr>
                <w:sz w:val="22"/>
              </w:rPr>
            </w:pPr>
            <w:r w:rsidRPr="00111650">
              <w:rPr>
                <w:sz w:val="22"/>
              </w:rPr>
              <w:t>(Test)</w:t>
            </w:r>
          </w:p>
        </w:tc>
        <w:tc>
          <w:tcPr>
            <w:tcW w:w="5216" w:type="dxa"/>
          </w:tcPr>
          <w:p w14:paraId="127A73A4" w14:textId="77777777" w:rsidR="00111650" w:rsidRPr="00111650" w:rsidRDefault="00403110" w:rsidP="001116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ven</w:t>
            </w:r>
            <w:r w:rsidR="00A65351">
              <w:rPr>
                <w:rFonts w:hint="eastAsia"/>
                <w:sz w:val="22"/>
              </w:rPr>
              <w:t>环境</w:t>
            </w:r>
            <w:r w:rsidR="00A65351">
              <w:rPr>
                <w:sz w:val="22"/>
              </w:rPr>
              <w:t>搭建不完全或者失败</w:t>
            </w:r>
            <w:r w:rsidR="00FC4018">
              <w:rPr>
                <w:rFonts w:hint="eastAsia"/>
                <w:sz w:val="22"/>
              </w:rPr>
              <w:t>，</w:t>
            </w:r>
            <w:r w:rsidR="00FC4018">
              <w:rPr>
                <w:sz w:val="22"/>
              </w:rPr>
              <w:t>或缺少</w:t>
            </w:r>
            <w:r w:rsidR="00FC4018">
              <w:rPr>
                <w:sz w:val="22"/>
              </w:rPr>
              <w:t>Hadoop</w:t>
            </w:r>
            <w:r w:rsidR="00FC4018">
              <w:rPr>
                <w:sz w:val="22"/>
              </w:rPr>
              <w:t>源码安装依赖</w:t>
            </w:r>
          </w:p>
        </w:tc>
      </w:tr>
    </w:tbl>
    <w:p w14:paraId="127A73A6" w14:textId="77777777" w:rsidR="00A83B6B" w:rsidRPr="00111650" w:rsidRDefault="00A83B6B" w:rsidP="00A83B6B">
      <w:pPr>
        <w:keepNext/>
        <w:keepLines/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515" w:name="_Toc454540923"/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.3.</w:t>
      </w:r>
      <w:r>
        <w:rPr>
          <w:b/>
          <w:bCs/>
          <w:sz w:val="32"/>
          <w:szCs w:val="32"/>
        </w:rPr>
        <w:t>3</w:t>
      </w:r>
      <w:r w:rsidRPr="00111650">
        <w:rPr>
          <w:rFonts w:hint="eastAsia"/>
          <w:b/>
          <w:bCs/>
          <w:sz w:val="32"/>
          <w:szCs w:val="32"/>
        </w:rPr>
        <w:t>测试用例</w:t>
      </w:r>
      <w:r>
        <w:rPr>
          <w:rFonts w:hint="eastAsia"/>
          <w:b/>
          <w:bCs/>
          <w:sz w:val="32"/>
          <w:szCs w:val="32"/>
        </w:rPr>
        <w:t>所需工时</w:t>
      </w:r>
      <w:bookmarkEnd w:id="515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79"/>
        <w:gridCol w:w="4110"/>
        <w:gridCol w:w="1985"/>
      </w:tblGrid>
      <w:tr w:rsidR="00A83B6B" w14:paraId="127A73A8" w14:textId="77777777" w:rsidTr="00A83B6B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A7" w14:textId="77777777" w:rsidR="00A83B6B" w:rsidRDefault="00A83B6B" w:rsidP="00A83B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t Case Specification</w:t>
            </w:r>
          </w:p>
        </w:tc>
      </w:tr>
      <w:tr w:rsidR="00A83B6B" w14:paraId="127A73AB" w14:textId="77777777" w:rsidTr="00A83B6B">
        <w:tc>
          <w:tcPr>
            <w:tcW w:w="1923" w:type="dxa"/>
          </w:tcPr>
          <w:p w14:paraId="127A73A9" w14:textId="77777777" w:rsidR="00A83B6B" w:rsidRDefault="00A83B6B" w:rsidP="00A83B6B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74" w:type="dxa"/>
            <w:gridSpan w:val="3"/>
          </w:tcPr>
          <w:p w14:paraId="127A73AA" w14:textId="77777777" w:rsidR="00A83B6B" w:rsidRDefault="00A83B6B" w:rsidP="00A83B6B">
            <w:pPr>
              <w:rPr>
                <w:sz w:val="22"/>
              </w:rPr>
            </w:pPr>
            <w:r w:rsidRPr="00FA4189">
              <w:rPr>
                <w:rFonts w:hint="eastAsia"/>
                <w:sz w:val="22"/>
              </w:rPr>
              <w:t>Maven</w:t>
            </w:r>
            <w:r w:rsidRPr="00FA4189">
              <w:rPr>
                <w:rFonts w:hint="eastAsia"/>
                <w:sz w:val="22"/>
              </w:rPr>
              <w:t>部署</w:t>
            </w:r>
          </w:p>
        </w:tc>
      </w:tr>
      <w:tr w:rsidR="00A83B6B" w14:paraId="127A73B0" w14:textId="77777777" w:rsidTr="00A83B6B">
        <w:tc>
          <w:tcPr>
            <w:tcW w:w="1923" w:type="dxa"/>
            <w:vMerge w:val="restart"/>
          </w:tcPr>
          <w:p w14:paraId="127A73AC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sic Flow</w:t>
            </w:r>
          </w:p>
          <w:p w14:paraId="127A73AD" w14:textId="77777777" w:rsidR="00A83B6B" w:rsidRDefault="00A83B6B" w:rsidP="00A83B6B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4989" w:type="dxa"/>
            <w:gridSpan w:val="2"/>
          </w:tcPr>
          <w:p w14:paraId="127A73AE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eps</w:t>
            </w:r>
          </w:p>
        </w:tc>
        <w:tc>
          <w:tcPr>
            <w:tcW w:w="1985" w:type="dxa"/>
          </w:tcPr>
          <w:p w14:paraId="127A73AF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需工时（小时）</w:t>
            </w:r>
          </w:p>
        </w:tc>
      </w:tr>
      <w:tr w:rsidR="00A83B6B" w14:paraId="127A73B5" w14:textId="77777777" w:rsidTr="00A83B6B">
        <w:trPr>
          <w:trHeight w:val="81"/>
        </w:trPr>
        <w:tc>
          <w:tcPr>
            <w:tcW w:w="1923" w:type="dxa"/>
            <w:vMerge/>
          </w:tcPr>
          <w:p w14:paraId="127A73B1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3B2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110" w:type="dxa"/>
          </w:tcPr>
          <w:p w14:paraId="127A73B3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下载</w:t>
            </w:r>
            <w:r>
              <w:rPr>
                <w:rFonts w:hint="eastAsia"/>
                <w:sz w:val="22"/>
              </w:rPr>
              <w:t>Maven</w:t>
            </w:r>
            <w:r>
              <w:rPr>
                <w:sz w:val="22"/>
              </w:rPr>
              <w:t>3.3.9</w:t>
            </w:r>
          </w:p>
        </w:tc>
        <w:tc>
          <w:tcPr>
            <w:tcW w:w="1985" w:type="dxa"/>
          </w:tcPr>
          <w:p w14:paraId="127A73B4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2</w:t>
            </w:r>
          </w:p>
        </w:tc>
      </w:tr>
      <w:tr w:rsidR="00A83B6B" w14:paraId="127A73BA" w14:textId="77777777" w:rsidTr="00A83B6B">
        <w:tc>
          <w:tcPr>
            <w:tcW w:w="1923" w:type="dxa"/>
            <w:vMerge/>
          </w:tcPr>
          <w:p w14:paraId="127A73B6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3B7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110" w:type="dxa"/>
          </w:tcPr>
          <w:p w14:paraId="127A73B8" w14:textId="77777777" w:rsidR="00A83B6B" w:rsidRDefault="00A83B6B" w:rsidP="00A83B6B">
            <w:pPr>
              <w:rPr>
                <w:sz w:val="22"/>
              </w:rPr>
            </w:pPr>
            <w:r w:rsidRPr="00241992">
              <w:rPr>
                <w:rFonts w:hint="eastAsia"/>
                <w:sz w:val="22"/>
              </w:rPr>
              <w:t>在</w:t>
            </w:r>
            <w:r w:rsidRPr="00241992">
              <w:rPr>
                <w:rFonts w:hint="eastAsia"/>
                <w:sz w:val="22"/>
              </w:rPr>
              <w:t>Linux</w:t>
            </w:r>
            <w:r w:rsidRPr="00241992">
              <w:rPr>
                <w:rFonts w:hint="eastAsia"/>
                <w:sz w:val="22"/>
              </w:rPr>
              <w:t>环境下打开</w:t>
            </w:r>
            <w:r w:rsidRPr="00241992">
              <w:rPr>
                <w:rFonts w:hint="eastAsia"/>
                <w:sz w:val="22"/>
              </w:rPr>
              <w:t>Hadoop</w:t>
            </w:r>
            <w:r w:rsidRPr="00241992">
              <w:rPr>
                <w:rFonts w:hint="eastAsia"/>
                <w:sz w:val="22"/>
              </w:rPr>
              <w:t>源码</w:t>
            </w:r>
          </w:p>
        </w:tc>
        <w:tc>
          <w:tcPr>
            <w:tcW w:w="1985" w:type="dxa"/>
          </w:tcPr>
          <w:p w14:paraId="127A73B9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</w:p>
        </w:tc>
      </w:tr>
      <w:tr w:rsidR="00A83B6B" w14:paraId="127A73BF" w14:textId="77777777" w:rsidTr="00A83B6B">
        <w:tc>
          <w:tcPr>
            <w:tcW w:w="1923" w:type="dxa"/>
            <w:vMerge/>
          </w:tcPr>
          <w:p w14:paraId="127A73BB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3BC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4110" w:type="dxa"/>
          </w:tcPr>
          <w:p w14:paraId="127A73BD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测试编译</w:t>
            </w:r>
            <w:proofErr w:type="spellStart"/>
            <w:r>
              <w:rPr>
                <w:rFonts w:hint="eastAsia"/>
                <w:sz w:val="22"/>
              </w:rPr>
              <w:t>hadoop</w:t>
            </w:r>
            <w:proofErr w:type="spellEnd"/>
            <w:r>
              <w:rPr>
                <w:rFonts w:hint="eastAsia"/>
                <w:sz w:val="22"/>
              </w:rPr>
              <w:t>源码。</w:t>
            </w:r>
          </w:p>
        </w:tc>
        <w:tc>
          <w:tcPr>
            <w:tcW w:w="1985" w:type="dxa"/>
          </w:tcPr>
          <w:p w14:paraId="127A73BE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A83B6B" w14:paraId="127A73C2" w14:textId="77777777" w:rsidTr="00A83B6B">
        <w:tc>
          <w:tcPr>
            <w:tcW w:w="1923" w:type="dxa"/>
          </w:tcPr>
          <w:p w14:paraId="127A73C0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工时</w:t>
            </w:r>
          </w:p>
        </w:tc>
        <w:tc>
          <w:tcPr>
            <w:tcW w:w="6974" w:type="dxa"/>
            <w:gridSpan w:val="3"/>
          </w:tcPr>
          <w:p w14:paraId="127A73C1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.3</w:t>
            </w:r>
          </w:p>
        </w:tc>
      </w:tr>
    </w:tbl>
    <w:p w14:paraId="127A73C3" w14:textId="77777777" w:rsidR="00111650" w:rsidRPr="00111650" w:rsidRDefault="00111650" w:rsidP="00111650"/>
    <w:p w14:paraId="127A73C4" w14:textId="77777777" w:rsidR="008469AD" w:rsidRDefault="00E43B43" w:rsidP="00E43B43">
      <w:pPr>
        <w:pStyle w:val="1"/>
      </w:pPr>
      <w:bookmarkStart w:id="516" w:name="_Toc454540924"/>
      <w:r>
        <w:rPr>
          <w:rFonts w:hint="eastAsia"/>
        </w:rPr>
        <w:t>3</w:t>
      </w:r>
      <w:r w:rsidR="008469AD">
        <w:rPr>
          <w:rFonts w:hint="eastAsia"/>
        </w:rPr>
        <w:t>实现</w:t>
      </w:r>
      <w:r w:rsidR="008469AD">
        <w:t>需求模块</w:t>
      </w:r>
      <w:bookmarkEnd w:id="516"/>
    </w:p>
    <w:p w14:paraId="127A73C5" w14:textId="77777777" w:rsidR="008469AD" w:rsidRDefault="00E43B43" w:rsidP="008469AD">
      <w:pPr>
        <w:pStyle w:val="2"/>
      </w:pPr>
      <w:bookmarkStart w:id="517" w:name="_Toc454540925"/>
      <w:r>
        <w:rPr>
          <w:rFonts w:hint="eastAsia"/>
        </w:rPr>
        <w:t>3</w:t>
      </w:r>
      <w:r w:rsidR="008469AD">
        <w:rPr>
          <w:rFonts w:hint="eastAsia"/>
        </w:rPr>
        <w:t>.1</w:t>
      </w:r>
      <w:ins w:id="518" w:author="Zorrot UI" w:date="2016-05-25T22:08:00Z">
        <w:r w:rsidR="00FB794A" w:rsidRPr="00FB794A">
          <w:t xml:space="preserve"> </w:t>
        </w:r>
        <w:r w:rsidR="00FB794A">
          <w:t>Python</w:t>
        </w:r>
        <w:r w:rsidR="00FB794A">
          <w:t>爬虫测试</w:t>
        </w:r>
      </w:ins>
      <w:bookmarkEnd w:id="517"/>
      <w:del w:id="519" w:author="Zorrot UI" w:date="2016-05-25T22:08:00Z">
        <w:r w:rsidDel="00FB794A">
          <w:rPr>
            <w:rFonts w:hint="eastAsia"/>
          </w:rPr>
          <w:delText>数据爬取</w:delText>
        </w:r>
      </w:del>
    </w:p>
    <w:p w14:paraId="127A73C6" w14:textId="77777777" w:rsidR="008469AD" w:rsidRDefault="00E43B43" w:rsidP="008469AD">
      <w:pPr>
        <w:pStyle w:val="3"/>
      </w:pPr>
      <w:bookmarkStart w:id="520" w:name="_Toc454540926"/>
      <w:r>
        <w:rPr>
          <w:rFonts w:hint="eastAsia"/>
        </w:rPr>
        <w:t>3</w:t>
      </w:r>
      <w:r w:rsidR="008469AD">
        <w:rPr>
          <w:rFonts w:hint="eastAsia"/>
        </w:rPr>
        <w:t>.1.1</w:t>
      </w:r>
      <w:r w:rsidR="008469AD">
        <w:rPr>
          <w:rFonts w:hint="eastAsia"/>
        </w:rPr>
        <w:t>测试策略</w:t>
      </w:r>
      <w:r w:rsidR="008469AD">
        <w:t>描述</w:t>
      </w:r>
      <w:bookmarkEnd w:id="520"/>
    </w:p>
    <w:p w14:paraId="127A73C7" w14:textId="77777777" w:rsidR="008469AD" w:rsidRDefault="00E43B43" w:rsidP="008469AD">
      <w:pPr>
        <w:ind w:firstLineChars="200" w:firstLine="480"/>
      </w:pPr>
      <w:r>
        <w:t>本次测试的目的是验证</w:t>
      </w:r>
      <w:r>
        <w:t>python</w:t>
      </w:r>
      <w:proofErr w:type="gramStart"/>
      <w:r>
        <w:t>爬取的</w:t>
      </w:r>
      <w:proofErr w:type="gramEnd"/>
      <w:r>
        <w:t>数据是否正确而且完整</w:t>
      </w:r>
      <w:r w:rsidR="008469AD">
        <w:t>。</w:t>
      </w:r>
      <w:r>
        <w:t>正常情况下抓取的数据应该按照关键词</w:t>
      </w:r>
      <w:r w:rsidR="00A65351">
        <w:rPr>
          <w:rFonts w:hint="eastAsia"/>
        </w:rPr>
        <w:t>-</w:t>
      </w:r>
      <w:r>
        <w:t>属性</w:t>
      </w:r>
      <w:r w:rsidR="00A65351">
        <w:t>的格式</w:t>
      </w:r>
      <w:r w:rsidR="00A65351">
        <w:rPr>
          <w:rFonts w:hint="eastAsia"/>
        </w:rPr>
        <w:t>，如</w:t>
      </w:r>
      <w:r w:rsidR="00A65351">
        <w:rPr>
          <w:rFonts w:hint="eastAsia"/>
        </w:rPr>
        <w:t>[</w:t>
      </w:r>
      <w:r w:rsidR="00A65351">
        <w:t>pic</w:t>
      </w:r>
      <w:r w:rsidR="00A65351">
        <w:rPr>
          <w:rFonts w:hint="eastAsia"/>
        </w:rPr>
        <w:t>]</w:t>
      </w:r>
      <w:r w:rsidR="00A65351">
        <w:t xml:space="preserve"> = </w:t>
      </w:r>
      <w:proofErr w:type="gramStart"/>
      <w:r w:rsidR="00A65351">
        <w:t>”</w:t>
      </w:r>
      <w:proofErr w:type="gramEnd"/>
      <w:r w:rsidR="00A65351">
        <w:t>4333</w:t>
      </w:r>
      <w:proofErr w:type="gramStart"/>
      <w:r w:rsidR="00A65351">
        <w:t>”</w:t>
      </w:r>
      <w:proofErr w:type="gramEnd"/>
      <w:r w:rsidR="00A65351">
        <w:rPr>
          <w:rFonts w:hint="eastAsia"/>
        </w:rPr>
        <w:t>，</w:t>
      </w:r>
      <w:r>
        <w:t>进行</w:t>
      </w:r>
      <w:r w:rsidR="00A65351">
        <w:t>完整的</w:t>
      </w:r>
      <w:r>
        <w:t>输出</w:t>
      </w:r>
      <w:r>
        <w:rPr>
          <w:rFonts w:hint="eastAsia"/>
        </w:rPr>
        <w:t>。</w:t>
      </w:r>
      <w:r>
        <w:t>异</w:t>
      </w:r>
      <w:r>
        <w:lastRenderedPageBreak/>
        <w:t>常情况下会出现数据的缺省</w:t>
      </w:r>
      <w:r w:rsidR="00A65351">
        <w:rPr>
          <w:rFonts w:hint="eastAsia"/>
        </w:rPr>
        <w:t>，</w:t>
      </w:r>
      <w:r w:rsidR="00A65351">
        <w:t>如</w:t>
      </w:r>
      <w:r w:rsidR="00A65351">
        <w:rPr>
          <w:rFonts w:hint="eastAsia"/>
        </w:rPr>
        <w:t>[</w:t>
      </w:r>
      <w:r w:rsidR="00A65351">
        <w:t>CPU</w:t>
      </w:r>
      <w:r w:rsidR="00A65351">
        <w:t>型号</w:t>
      </w:r>
      <w:r w:rsidR="00A65351">
        <w:rPr>
          <w:rFonts w:hint="eastAsia"/>
        </w:rPr>
        <w:t>]</w:t>
      </w:r>
      <w:r w:rsidR="00A65351">
        <w:t xml:space="preserve"> </w:t>
      </w:r>
      <w:r w:rsidR="00A65351">
        <w:rPr>
          <w:rFonts w:hint="eastAsia"/>
        </w:rPr>
        <w:t>=</w:t>
      </w:r>
      <w:r w:rsidR="00A65351">
        <w:t xml:space="preserve"> </w:t>
      </w:r>
      <w:proofErr w:type="gramStart"/>
      <w:r w:rsidR="00A65351">
        <w:t>””</w:t>
      </w:r>
      <w:proofErr w:type="gramEnd"/>
      <w:r w:rsidR="00A65351">
        <w:rPr>
          <w:rFonts w:hint="eastAsia"/>
        </w:rPr>
        <w:t>。</w:t>
      </w:r>
    </w:p>
    <w:p w14:paraId="127A73C8" w14:textId="77777777" w:rsidR="008469AD" w:rsidRPr="0038273F" w:rsidRDefault="00A83B6B" w:rsidP="008469AD">
      <w:pPr>
        <w:pStyle w:val="3"/>
      </w:pPr>
      <w:bookmarkStart w:id="521" w:name="_Toc454540927"/>
      <w:r>
        <w:t>3</w:t>
      </w:r>
      <w:r w:rsidR="008469AD">
        <w:rPr>
          <w:rFonts w:hint="eastAsia"/>
        </w:rPr>
        <w:t>.1.2</w:t>
      </w:r>
      <w:r w:rsidR="008469AD">
        <w:rPr>
          <w:rFonts w:hint="eastAsia"/>
        </w:rPr>
        <w:t>测试用例</w:t>
      </w:r>
      <w:bookmarkEnd w:id="521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702C9A" w:rsidRPr="00702C9A" w14:paraId="127A73CA" w14:textId="77777777" w:rsidTr="005873EE">
        <w:tc>
          <w:tcPr>
            <w:tcW w:w="8897" w:type="dxa"/>
            <w:gridSpan w:val="3"/>
          </w:tcPr>
          <w:p w14:paraId="127A73C9" w14:textId="77777777" w:rsidR="00702C9A" w:rsidRPr="00122B51" w:rsidRDefault="00702C9A" w:rsidP="00702C9A">
            <w:pPr>
              <w:tabs>
                <w:tab w:val="left" w:pos="5550"/>
              </w:tabs>
              <w:jc w:val="center"/>
              <w:rPr>
                <w:b/>
                <w:sz w:val="22"/>
              </w:rPr>
            </w:pPr>
            <w:r w:rsidRPr="00122B51">
              <w:rPr>
                <w:b/>
                <w:sz w:val="22"/>
              </w:rPr>
              <w:t>Test Case Specification</w:t>
            </w:r>
          </w:p>
        </w:tc>
      </w:tr>
      <w:tr w:rsidR="00702C9A" w:rsidRPr="00702C9A" w14:paraId="127A73CD" w14:textId="77777777" w:rsidTr="005873EE">
        <w:tc>
          <w:tcPr>
            <w:tcW w:w="1923" w:type="dxa"/>
          </w:tcPr>
          <w:p w14:paraId="127A73CB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14:paraId="127A73CC" w14:textId="77777777" w:rsidR="00702C9A" w:rsidRPr="00122B51" w:rsidRDefault="00E43B43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proofErr w:type="gramStart"/>
            <w:r w:rsidRPr="00E43B43">
              <w:rPr>
                <w:rFonts w:hint="eastAsia"/>
                <w:sz w:val="22"/>
              </w:rPr>
              <w:t>数据爬取</w:t>
            </w:r>
            <w:r w:rsidR="00702C9A" w:rsidRPr="00122B51">
              <w:rPr>
                <w:rFonts w:hint="eastAsia"/>
                <w:sz w:val="22"/>
              </w:rPr>
              <w:t>测试</w:t>
            </w:r>
            <w:proofErr w:type="gramEnd"/>
          </w:p>
        </w:tc>
      </w:tr>
      <w:tr w:rsidR="00702C9A" w:rsidRPr="00702C9A" w14:paraId="127A73D0" w14:textId="77777777" w:rsidTr="005873EE">
        <w:tc>
          <w:tcPr>
            <w:tcW w:w="1923" w:type="dxa"/>
          </w:tcPr>
          <w:p w14:paraId="127A73CE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Brief</w:t>
            </w:r>
            <w:r w:rsidRPr="00122B51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14:paraId="127A73CF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proofErr w:type="gramStart"/>
            <w:r w:rsidRPr="00122B51">
              <w:rPr>
                <w:rFonts w:hint="eastAsia"/>
                <w:sz w:val="22"/>
              </w:rPr>
              <w:t>测试</w:t>
            </w:r>
            <w:r w:rsidR="00E43B43">
              <w:rPr>
                <w:rFonts w:hint="eastAsia"/>
                <w:sz w:val="22"/>
              </w:rPr>
              <w:t>爬取数据</w:t>
            </w:r>
            <w:proofErr w:type="gramEnd"/>
            <w:r w:rsidR="00E43B43">
              <w:rPr>
                <w:rFonts w:hint="eastAsia"/>
                <w:sz w:val="22"/>
              </w:rPr>
              <w:t>的正确性</w:t>
            </w:r>
          </w:p>
        </w:tc>
      </w:tr>
      <w:tr w:rsidR="00702C9A" w:rsidRPr="00702C9A" w14:paraId="127A73D3" w14:textId="77777777" w:rsidTr="005873EE">
        <w:tc>
          <w:tcPr>
            <w:tcW w:w="1923" w:type="dxa"/>
          </w:tcPr>
          <w:p w14:paraId="127A73D1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14:paraId="127A73D2" w14:textId="77777777" w:rsidR="00702C9A" w:rsidRPr="00122B51" w:rsidRDefault="00E43B43" w:rsidP="00E43B43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ython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.5</w:t>
            </w:r>
            <w:r>
              <w:rPr>
                <w:rFonts w:hint="eastAsia"/>
                <w:sz w:val="22"/>
              </w:rPr>
              <w:t>安装成功</w:t>
            </w:r>
          </w:p>
        </w:tc>
      </w:tr>
      <w:tr w:rsidR="00702C9A" w:rsidRPr="00702C9A" w14:paraId="127A73D6" w14:textId="77777777" w:rsidTr="005873EE">
        <w:tc>
          <w:tcPr>
            <w:tcW w:w="1923" w:type="dxa"/>
          </w:tcPr>
          <w:p w14:paraId="127A73D4" w14:textId="77777777" w:rsidR="00702C9A" w:rsidRPr="00122B51" w:rsidRDefault="00E43B43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14:paraId="127A73D5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测试员</w:t>
            </w:r>
          </w:p>
        </w:tc>
      </w:tr>
      <w:tr w:rsidR="00702C9A" w:rsidRPr="00702C9A" w14:paraId="127A73D9" w14:textId="77777777" w:rsidTr="005873EE">
        <w:tc>
          <w:tcPr>
            <w:tcW w:w="1923" w:type="dxa"/>
          </w:tcPr>
          <w:p w14:paraId="127A73D7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14:paraId="127A73D8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None</w:t>
            </w:r>
          </w:p>
        </w:tc>
      </w:tr>
      <w:tr w:rsidR="00702C9A" w:rsidRPr="00702C9A" w14:paraId="127A73DD" w14:textId="77777777" w:rsidTr="005873EE">
        <w:tc>
          <w:tcPr>
            <w:tcW w:w="1923" w:type="dxa"/>
            <w:vMerge w:val="restart"/>
          </w:tcPr>
          <w:p w14:paraId="127A73DA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Basic Flow</w:t>
            </w:r>
          </w:p>
          <w:p w14:paraId="127A73DB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(</w:t>
            </w:r>
            <w:r w:rsidR="005564C1">
              <w:rPr>
                <w:sz w:val="22"/>
              </w:rPr>
              <w:t>Test</w:t>
            </w:r>
            <w:r w:rsidRPr="00122B51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14:paraId="127A73DC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Steps</w:t>
            </w:r>
          </w:p>
        </w:tc>
      </w:tr>
      <w:tr w:rsidR="00702C9A" w:rsidRPr="00702C9A" w14:paraId="127A73E1" w14:textId="77777777" w:rsidTr="005873EE">
        <w:tc>
          <w:tcPr>
            <w:tcW w:w="1923" w:type="dxa"/>
            <w:vMerge/>
          </w:tcPr>
          <w:p w14:paraId="127A73DE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14:paraId="127A73DF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14:paraId="127A73E0" w14:textId="77777777" w:rsidR="00702C9A" w:rsidRPr="00122B51" w:rsidRDefault="005564C1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确定需要抓取的网页地址</w:t>
            </w:r>
            <w:ins w:id="522" w:author="Zorrot UI" w:date="2016-05-25T21:14:00Z">
              <w:r w:rsidR="00CB5E7C">
                <w:rPr>
                  <w:rFonts w:hint="eastAsia"/>
                  <w:sz w:val="22"/>
                </w:rPr>
                <w:t>，观察网页是否能正常登陆</w:t>
              </w:r>
            </w:ins>
          </w:p>
        </w:tc>
      </w:tr>
      <w:tr w:rsidR="00702C9A" w:rsidRPr="00702C9A" w14:paraId="127A73E5" w14:textId="77777777" w:rsidTr="005873EE">
        <w:tc>
          <w:tcPr>
            <w:tcW w:w="1923" w:type="dxa"/>
            <w:vMerge/>
          </w:tcPr>
          <w:p w14:paraId="127A73E2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14:paraId="127A73E3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2</w:t>
            </w:r>
          </w:p>
        </w:tc>
        <w:tc>
          <w:tcPr>
            <w:tcW w:w="5216" w:type="dxa"/>
          </w:tcPr>
          <w:p w14:paraId="127A73E4" w14:textId="070FFEE4" w:rsidR="00702C9A" w:rsidRPr="00122B51" w:rsidRDefault="005564C1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运行</w:t>
            </w:r>
            <w:r>
              <w:rPr>
                <w:rFonts w:hint="eastAsia"/>
                <w:sz w:val="22"/>
              </w:rPr>
              <w:t>python</w:t>
            </w:r>
            <w:r>
              <w:rPr>
                <w:rFonts w:hint="eastAsia"/>
                <w:sz w:val="22"/>
              </w:rPr>
              <w:t>爬虫文件</w:t>
            </w:r>
            <w:ins w:id="523" w:author="Zorrot UI" w:date="2016-06-24T13:49:00Z">
              <w:r w:rsidR="00251DBB">
                <w:rPr>
                  <w:rFonts w:hint="eastAsia"/>
                  <w:sz w:val="22"/>
                </w:rPr>
                <w:t>VAILDATE THAT</w:t>
              </w:r>
            </w:ins>
            <w:ins w:id="524" w:author="Zorrot UI" w:date="2016-05-25T21:15:00Z">
              <w:r w:rsidR="00CB5E7C">
                <w:rPr>
                  <w:rFonts w:hint="eastAsia"/>
                  <w:sz w:val="22"/>
                </w:rPr>
                <w:t>观察运行情况</w:t>
              </w:r>
            </w:ins>
          </w:p>
        </w:tc>
      </w:tr>
      <w:tr w:rsidR="00702C9A" w:rsidRPr="00702C9A" w14:paraId="127A73E9" w14:textId="77777777" w:rsidTr="005873EE">
        <w:tc>
          <w:tcPr>
            <w:tcW w:w="1923" w:type="dxa"/>
            <w:vMerge/>
          </w:tcPr>
          <w:p w14:paraId="127A73E6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14:paraId="127A73E7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3</w:t>
            </w:r>
          </w:p>
        </w:tc>
        <w:tc>
          <w:tcPr>
            <w:tcW w:w="5216" w:type="dxa"/>
          </w:tcPr>
          <w:p w14:paraId="127A73E8" w14:textId="32D49EBB" w:rsidR="00702C9A" w:rsidRPr="00122B51" w:rsidRDefault="00FC4018" w:rsidP="00251DBB">
            <w:pPr>
              <w:tabs>
                <w:tab w:val="left" w:pos="5550"/>
              </w:tabs>
              <w:jc w:val="left"/>
              <w:rPr>
                <w:sz w:val="22"/>
              </w:rPr>
              <w:pPrChange w:id="525" w:author="Zorrot UI" w:date="2016-06-24T13:49:00Z">
                <w:pPr>
                  <w:tabs>
                    <w:tab w:val="left" w:pos="5550"/>
                  </w:tabs>
                  <w:jc w:val="left"/>
                </w:pPr>
              </w:pPrChange>
            </w:pPr>
            <w:r>
              <w:rPr>
                <w:rFonts w:hint="eastAsia"/>
                <w:sz w:val="22"/>
              </w:rPr>
              <w:t>人工查看数据</w:t>
            </w:r>
            <w:proofErr w:type="gramStart"/>
            <w:r>
              <w:rPr>
                <w:rFonts w:hint="eastAsia"/>
                <w:sz w:val="22"/>
              </w:rPr>
              <w:t>爬取结果</w:t>
            </w:r>
            <w:proofErr w:type="gramEnd"/>
            <w:ins w:id="526" w:author="Zorrot UI" w:date="2016-06-24T13:49:00Z">
              <w:r w:rsidR="00251DBB">
                <w:rPr>
                  <w:rFonts w:hint="eastAsia"/>
                  <w:sz w:val="22"/>
                </w:rPr>
                <w:t xml:space="preserve"> </w:t>
              </w:r>
            </w:ins>
            <w:del w:id="527" w:author="Zorrot UI" w:date="2016-06-24T13:49:00Z">
              <w:r w:rsidDel="00251DBB">
                <w:rPr>
                  <w:rFonts w:hint="eastAsia"/>
                  <w:sz w:val="22"/>
                </w:rPr>
                <w:delText>，</w:delText>
              </w:r>
            </w:del>
            <w:ins w:id="528" w:author="Zorrot UI" w:date="2016-06-24T13:49:00Z">
              <w:r w:rsidR="00251DBB">
                <w:rPr>
                  <w:rFonts w:hint="eastAsia"/>
                  <w:sz w:val="22"/>
                </w:rPr>
                <w:t>VAILDATE THAT</w:t>
              </w:r>
            </w:ins>
            <w:del w:id="529" w:author="Zorrot UI" w:date="2016-06-24T13:49:00Z">
              <w:r w:rsidDel="00251DBB">
                <w:rPr>
                  <w:rFonts w:hint="eastAsia"/>
                  <w:sz w:val="22"/>
                </w:rPr>
                <w:delText>并</w:delText>
              </w:r>
            </w:del>
            <w:r>
              <w:rPr>
                <w:rFonts w:hint="eastAsia"/>
                <w:sz w:val="22"/>
              </w:rPr>
              <w:t>抽样检查</w:t>
            </w:r>
            <w:ins w:id="530" w:author="Zorrot UI" w:date="2016-05-25T21:15:00Z">
              <w:r w:rsidR="00CB5E7C">
                <w:rPr>
                  <w:rFonts w:hint="eastAsia"/>
                  <w:sz w:val="22"/>
                </w:rPr>
                <w:t>结果。</w:t>
              </w:r>
            </w:ins>
          </w:p>
        </w:tc>
      </w:tr>
      <w:tr w:rsidR="00702C9A" w:rsidRPr="00702C9A" w14:paraId="127A73EE" w14:textId="77777777" w:rsidTr="005873EE">
        <w:trPr>
          <w:trHeight w:val="157"/>
        </w:trPr>
        <w:tc>
          <w:tcPr>
            <w:tcW w:w="1923" w:type="dxa"/>
            <w:vMerge/>
          </w:tcPr>
          <w:p w14:paraId="127A73EA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14:paraId="127A73EB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proofErr w:type="spellStart"/>
            <w:r w:rsidRPr="00122B51">
              <w:rPr>
                <w:rFonts w:hint="eastAsia"/>
                <w:sz w:val="22"/>
              </w:rPr>
              <w:t>Postcondition</w:t>
            </w:r>
            <w:proofErr w:type="spellEnd"/>
          </w:p>
          <w:p w14:paraId="127A73EC" w14:textId="77777777" w:rsidR="00702C9A" w:rsidRPr="00122B51" w:rsidRDefault="00702C9A" w:rsidP="005564C1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(Test)</w:t>
            </w:r>
          </w:p>
        </w:tc>
        <w:tc>
          <w:tcPr>
            <w:tcW w:w="5216" w:type="dxa"/>
          </w:tcPr>
          <w:p w14:paraId="127A73ED" w14:textId="77777777" w:rsidR="00702C9A" w:rsidRPr="00122B51" w:rsidRDefault="005564C1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数据</w:t>
            </w:r>
            <w:proofErr w:type="gramStart"/>
            <w:r>
              <w:rPr>
                <w:rFonts w:hint="eastAsia"/>
                <w:sz w:val="22"/>
              </w:rPr>
              <w:t>爬取结果</w:t>
            </w:r>
            <w:proofErr w:type="gramEnd"/>
            <w:r>
              <w:rPr>
                <w:rFonts w:hint="eastAsia"/>
                <w:sz w:val="22"/>
              </w:rPr>
              <w:t>正确</w:t>
            </w:r>
          </w:p>
        </w:tc>
      </w:tr>
      <w:tr w:rsidR="00CB5E7C" w:rsidRPr="00122B51" w14:paraId="127A73F2" w14:textId="77777777" w:rsidTr="00F83F99">
        <w:trPr>
          <w:trHeight w:val="421"/>
          <w:ins w:id="531" w:author="Zorrot UI" w:date="2016-05-25T21:15:00Z"/>
        </w:trPr>
        <w:tc>
          <w:tcPr>
            <w:tcW w:w="1923" w:type="dxa"/>
            <w:vMerge w:val="restart"/>
          </w:tcPr>
          <w:p w14:paraId="127A73EF" w14:textId="77777777"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532" w:author="Zorrot UI" w:date="2016-05-25T21:15:00Z"/>
                <w:sz w:val="22"/>
              </w:rPr>
            </w:pPr>
            <w:ins w:id="533" w:author="Zorrot UI" w:date="2016-05-25T21:15:00Z">
              <w:r w:rsidRPr="00122B51">
                <w:rPr>
                  <w:sz w:val="22"/>
                </w:rPr>
                <w:t>Specific Alternative Flows</w:t>
              </w:r>
            </w:ins>
          </w:p>
          <w:p w14:paraId="127A73F0" w14:textId="77777777"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534" w:author="Zorrot UI" w:date="2016-05-25T21:15:00Z"/>
                <w:sz w:val="22"/>
              </w:rPr>
            </w:pPr>
            <w:ins w:id="535" w:author="Zorrot UI" w:date="2016-05-25T21:15:00Z">
              <w:r>
                <w:rPr>
                  <w:sz w:val="22"/>
                </w:rPr>
                <w:t>(Test</w:t>
              </w:r>
              <w:r w:rsidRPr="00122B51">
                <w:rPr>
                  <w:sz w:val="22"/>
                </w:rPr>
                <w:t>)</w:t>
              </w:r>
            </w:ins>
          </w:p>
        </w:tc>
        <w:tc>
          <w:tcPr>
            <w:tcW w:w="6974" w:type="dxa"/>
            <w:gridSpan w:val="2"/>
          </w:tcPr>
          <w:p w14:paraId="127A73F1" w14:textId="77777777"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536" w:author="Zorrot UI" w:date="2016-05-25T21:15:00Z"/>
                <w:sz w:val="22"/>
              </w:rPr>
            </w:pPr>
            <w:ins w:id="537" w:author="Zorrot UI" w:date="2016-05-25T21:15:00Z">
              <w:r w:rsidRPr="00122B51">
                <w:rPr>
                  <w:sz w:val="22"/>
                </w:rPr>
                <w:t xml:space="preserve">RFS </w:t>
              </w:r>
              <w:r>
                <w:rPr>
                  <w:sz w:val="22"/>
                </w:rPr>
                <w:t>3</w:t>
              </w:r>
            </w:ins>
          </w:p>
        </w:tc>
      </w:tr>
      <w:tr w:rsidR="00CB5E7C" w:rsidRPr="00122B51" w14:paraId="127A73F6" w14:textId="77777777" w:rsidTr="00F83F99">
        <w:trPr>
          <w:trHeight w:val="231"/>
          <w:ins w:id="538" w:author="Zorrot UI" w:date="2016-05-25T21:15:00Z"/>
        </w:trPr>
        <w:tc>
          <w:tcPr>
            <w:tcW w:w="1923" w:type="dxa"/>
            <w:vMerge/>
          </w:tcPr>
          <w:p w14:paraId="127A73F3" w14:textId="77777777"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539" w:author="Zorrot UI" w:date="2016-05-25T21:15:00Z"/>
                <w:sz w:val="22"/>
              </w:rPr>
            </w:pPr>
          </w:p>
        </w:tc>
        <w:tc>
          <w:tcPr>
            <w:tcW w:w="1758" w:type="dxa"/>
          </w:tcPr>
          <w:p w14:paraId="127A73F4" w14:textId="77777777"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540" w:author="Zorrot UI" w:date="2016-05-25T21:15:00Z"/>
                <w:sz w:val="22"/>
              </w:rPr>
            </w:pPr>
            <w:ins w:id="541" w:author="Zorrot UI" w:date="2016-05-25T21:15:00Z">
              <w:r w:rsidRPr="00122B51">
                <w:rPr>
                  <w:sz w:val="22"/>
                </w:rPr>
                <w:t>1</w:t>
              </w:r>
            </w:ins>
          </w:p>
        </w:tc>
        <w:tc>
          <w:tcPr>
            <w:tcW w:w="5216" w:type="dxa"/>
          </w:tcPr>
          <w:p w14:paraId="127A73F5" w14:textId="77777777"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542" w:author="Zorrot UI" w:date="2016-05-25T21:15:00Z"/>
                <w:sz w:val="22"/>
              </w:rPr>
            </w:pPr>
            <w:ins w:id="543" w:author="Zorrot UI" w:date="2016-05-25T21:15:00Z">
              <w:r>
                <w:rPr>
                  <w:rFonts w:hint="eastAsia"/>
                  <w:sz w:val="22"/>
                </w:rPr>
                <w:t>数据</w:t>
              </w:r>
              <w:r>
                <w:rPr>
                  <w:sz w:val="22"/>
                </w:rPr>
                <w:t>发生了缺省或者出现异常标签</w:t>
              </w:r>
            </w:ins>
          </w:p>
        </w:tc>
      </w:tr>
      <w:tr w:rsidR="00CB5E7C" w:rsidRPr="00122B51" w14:paraId="127A73FA" w14:textId="77777777" w:rsidTr="00F83F99">
        <w:trPr>
          <w:trHeight w:val="143"/>
          <w:ins w:id="544" w:author="Zorrot UI" w:date="2016-05-25T21:15:00Z"/>
        </w:trPr>
        <w:tc>
          <w:tcPr>
            <w:tcW w:w="1923" w:type="dxa"/>
            <w:vMerge/>
          </w:tcPr>
          <w:p w14:paraId="127A73F7" w14:textId="77777777"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545" w:author="Zorrot UI" w:date="2016-05-25T21:15:00Z"/>
                <w:sz w:val="22"/>
              </w:rPr>
            </w:pPr>
          </w:p>
        </w:tc>
        <w:tc>
          <w:tcPr>
            <w:tcW w:w="1758" w:type="dxa"/>
          </w:tcPr>
          <w:p w14:paraId="127A73F8" w14:textId="77777777"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546" w:author="Zorrot UI" w:date="2016-05-25T21:15:00Z"/>
                <w:sz w:val="22"/>
              </w:rPr>
            </w:pPr>
            <w:ins w:id="547" w:author="Zorrot UI" w:date="2016-05-25T21:15:00Z">
              <w:r w:rsidRPr="00122B51">
                <w:rPr>
                  <w:sz w:val="22"/>
                </w:rPr>
                <w:t>2</w:t>
              </w:r>
            </w:ins>
          </w:p>
        </w:tc>
        <w:tc>
          <w:tcPr>
            <w:tcW w:w="5216" w:type="dxa"/>
          </w:tcPr>
          <w:p w14:paraId="127A73F9" w14:textId="77777777"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548" w:author="Zorrot UI" w:date="2016-05-25T21:15:00Z"/>
                <w:sz w:val="22"/>
              </w:rPr>
            </w:pPr>
            <w:ins w:id="549" w:author="Zorrot UI" w:date="2016-05-25T21:15:00Z">
              <w:r w:rsidRPr="003B58B4">
                <w:rPr>
                  <w:rFonts w:hint="eastAsia"/>
                  <w:color w:val="FF0000"/>
                  <w:sz w:val="22"/>
                </w:rPr>
                <w:t>ABORT</w:t>
              </w:r>
            </w:ins>
          </w:p>
        </w:tc>
      </w:tr>
      <w:tr w:rsidR="00CB5E7C" w:rsidRPr="00122B51" w14:paraId="127A73FF" w14:textId="77777777" w:rsidTr="00F83F99">
        <w:trPr>
          <w:trHeight w:val="142"/>
          <w:ins w:id="550" w:author="Zorrot UI" w:date="2016-05-25T21:15:00Z"/>
        </w:trPr>
        <w:tc>
          <w:tcPr>
            <w:tcW w:w="1923" w:type="dxa"/>
            <w:vMerge/>
          </w:tcPr>
          <w:p w14:paraId="127A73FB" w14:textId="77777777"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551" w:author="Zorrot UI" w:date="2016-05-25T21:15:00Z"/>
                <w:sz w:val="22"/>
              </w:rPr>
            </w:pPr>
          </w:p>
        </w:tc>
        <w:tc>
          <w:tcPr>
            <w:tcW w:w="1758" w:type="dxa"/>
          </w:tcPr>
          <w:p w14:paraId="127A73FC" w14:textId="77777777"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552" w:author="Zorrot UI" w:date="2016-05-25T21:15:00Z"/>
                <w:sz w:val="22"/>
              </w:rPr>
            </w:pPr>
            <w:proofErr w:type="spellStart"/>
            <w:ins w:id="553" w:author="Zorrot UI" w:date="2016-05-25T21:15:00Z">
              <w:r w:rsidRPr="00122B51">
                <w:rPr>
                  <w:sz w:val="22"/>
                </w:rPr>
                <w:t>Postcondition</w:t>
              </w:r>
              <w:proofErr w:type="spellEnd"/>
            </w:ins>
          </w:p>
          <w:p w14:paraId="127A73FD" w14:textId="77777777"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554" w:author="Zorrot UI" w:date="2016-05-25T21:15:00Z"/>
                <w:sz w:val="22"/>
              </w:rPr>
            </w:pPr>
            <w:ins w:id="555" w:author="Zorrot UI" w:date="2016-05-25T21:15:00Z">
              <w:r w:rsidRPr="00122B51">
                <w:rPr>
                  <w:sz w:val="22"/>
                </w:rPr>
                <w:t>(Test)</w:t>
              </w:r>
            </w:ins>
          </w:p>
        </w:tc>
        <w:tc>
          <w:tcPr>
            <w:tcW w:w="5216" w:type="dxa"/>
          </w:tcPr>
          <w:p w14:paraId="127A73FE" w14:textId="77777777" w:rsidR="00CB5E7C" w:rsidRPr="00122B51" w:rsidRDefault="00CB5E7C" w:rsidP="00F83F99">
            <w:pPr>
              <w:tabs>
                <w:tab w:val="left" w:pos="5550"/>
              </w:tabs>
              <w:jc w:val="left"/>
              <w:rPr>
                <w:ins w:id="556" w:author="Zorrot UI" w:date="2016-05-25T21:15:00Z"/>
                <w:sz w:val="22"/>
              </w:rPr>
            </w:pPr>
            <w:proofErr w:type="gramStart"/>
            <w:ins w:id="557" w:author="Zorrot UI" w:date="2016-05-25T21:15:00Z">
              <w:r>
                <w:rPr>
                  <w:rFonts w:hint="eastAsia"/>
                  <w:sz w:val="22"/>
                </w:rPr>
                <w:t>爬取的</w:t>
              </w:r>
              <w:proofErr w:type="gramEnd"/>
              <w:r>
                <w:rPr>
                  <w:rFonts w:hint="eastAsia"/>
                  <w:sz w:val="22"/>
                </w:rPr>
                <w:t>数据难以处理，</w:t>
              </w:r>
              <w:proofErr w:type="gramStart"/>
              <w:r>
                <w:rPr>
                  <w:rFonts w:hint="eastAsia"/>
                  <w:sz w:val="22"/>
                </w:rPr>
                <w:t>爬取失败</w:t>
              </w:r>
              <w:proofErr w:type="gramEnd"/>
            </w:ins>
          </w:p>
        </w:tc>
      </w:tr>
      <w:tr w:rsidR="00702C9A" w:rsidRPr="00702C9A" w14:paraId="127A7403" w14:textId="77777777" w:rsidTr="005873EE">
        <w:trPr>
          <w:trHeight w:val="421"/>
        </w:trPr>
        <w:tc>
          <w:tcPr>
            <w:tcW w:w="1923" w:type="dxa"/>
            <w:vMerge w:val="restart"/>
          </w:tcPr>
          <w:p w14:paraId="127A7400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Specific Alternative Flows</w:t>
            </w:r>
          </w:p>
          <w:p w14:paraId="127A7401" w14:textId="77777777" w:rsidR="00702C9A" w:rsidRPr="00122B51" w:rsidRDefault="005564C1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(Test</w:t>
            </w:r>
            <w:r w:rsidR="00702C9A" w:rsidRPr="00122B51">
              <w:rPr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14:paraId="127A7402" w14:textId="77777777" w:rsidR="00702C9A" w:rsidRPr="00122B51" w:rsidRDefault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 xml:space="preserve">RFS </w:t>
            </w:r>
            <w:del w:id="558" w:author="Zorrot UI" w:date="2016-05-25T21:15:00Z">
              <w:r w:rsidR="005564C1" w:rsidDel="00CB5E7C">
                <w:rPr>
                  <w:sz w:val="22"/>
                </w:rPr>
                <w:delText>3</w:delText>
              </w:r>
            </w:del>
            <w:ins w:id="559" w:author="Zorrot UI" w:date="2016-05-25T21:15:00Z">
              <w:r w:rsidR="00CB5E7C">
                <w:rPr>
                  <w:sz w:val="22"/>
                </w:rPr>
                <w:t>2</w:t>
              </w:r>
            </w:ins>
          </w:p>
        </w:tc>
      </w:tr>
      <w:tr w:rsidR="00702C9A" w:rsidRPr="00702C9A" w14:paraId="127A7407" w14:textId="77777777" w:rsidTr="005873EE">
        <w:trPr>
          <w:trHeight w:val="231"/>
        </w:trPr>
        <w:tc>
          <w:tcPr>
            <w:tcW w:w="1923" w:type="dxa"/>
            <w:vMerge/>
          </w:tcPr>
          <w:p w14:paraId="127A7404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14:paraId="127A7405" w14:textId="77777777" w:rsidR="00702C9A" w:rsidRPr="00122B51" w:rsidRDefault="00CB5E7C">
            <w:pPr>
              <w:tabs>
                <w:tab w:val="left" w:pos="5550"/>
              </w:tabs>
              <w:jc w:val="left"/>
              <w:rPr>
                <w:sz w:val="22"/>
              </w:rPr>
            </w:pPr>
            <w:ins w:id="560" w:author="Zorrot UI" w:date="2016-05-25T21:15:00Z">
              <w:r>
                <w:rPr>
                  <w:sz w:val="22"/>
                </w:rPr>
                <w:t>1</w:t>
              </w:r>
            </w:ins>
            <w:del w:id="561" w:author="Zorrot UI" w:date="2016-05-25T21:15:00Z">
              <w:r w:rsidR="00702C9A" w:rsidRPr="00122B51" w:rsidDel="00CB5E7C">
                <w:rPr>
                  <w:rFonts w:hint="eastAsia"/>
                  <w:sz w:val="22"/>
                </w:rPr>
                <w:delText>1</w:delText>
              </w:r>
            </w:del>
          </w:p>
        </w:tc>
        <w:tc>
          <w:tcPr>
            <w:tcW w:w="5216" w:type="dxa"/>
          </w:tcPr>
          <w:p w14:paraId="127A7406" w14:textId="77777777" w:rsidR="00702C9A" w:rsidRPr="00122B51" w:rsidRDefault="005564C1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del w:id="562" w:author="Zorrot UI" w:date="2016-05-25T21:15:00Z">
              <w:r w:rsidDel="00CB5E7C">
                <w:rPr>
                  <w:rFonts w:hint="eastAsia"/>
                  <w:sz w:val="22"/>
                </w:rPr>
                <w:delText>数据发生了缺省或者出现异常标签</w:delText>
              </w:r>
            </w:del>
            <w:ins w:id="563" w:author="Zorrot UI" w:date="2016-05-25T21:15:00Z">
              <w:r w:rsidR="00CB5E7C">
                <w:rPr>
                  <w:rFonts w:hint="eastAsia"/>
                  <w:sz w:val="22"/>
                </w:rPr>
                <w:t>Python</w:t>
              </w:r>
              <w:r w:rsidR="00CB5E7C">
                <w:rPr>
                  <w:rFonts w:hint="eastAsia"/>
                  <w:sz w:val="22"/>
                </w:rPr>
                <w:t>运行中出现</w:t>
              </w:r>
              <w:r w:rsidR="00CB5E7C">
                <w:rPr>
                  <w:rFonts w:hint="eastAsia"/>
                  <w:sz w:val="22"/>
                </w:rPr>
                <w:t>trackback</w:t>
              </w:r>
              <w:r w:rsidR="00CB5E7C">
                <w:rPr>
                  <w:rFonts w:hint="eastAsia"/>
                  <w:sz w:val="22"/>
                </w:rPr>
                <w:t>错误</w:t>
              </w:r>
            </w:ins>
          </w:p>
        </w:tc>
      </w:tr>
      <w:tr w:rsidR="00702C9A" w:rsidRPr="00702C9A" w14:paraId="127A740B" w14:textId="77777777" w:rsidTr="005873EE">
        <w:trPr>
          <w:trHeight w:val="143"/>
        </w:trPr>
        <w:tc>
          <w:tcPr>
            <w:tcW w:w="1923" w:type="dxa"/>
            <w:vMerge/>
          </w:tcPr>
          <w:p w14:paraId="127A7408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14:paraId="127A7409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2</w:t>
            </w:r>
          </w:p>
        </w:tc>
        <w:tc>
          <w:tcPr>
            <w:tcW w:w="5216" w:type="dxa"/>
          </w:tcPr>
          <w:p w14:paraId="127A740A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3B58B4">
              <w:rPr>
                <w:rFonts w:hint="eastAsia"/>
                <w:color w:val="FF0000"/>
                <w:sz w:val="22"/>
              </w:rPr>
              <w:t>ABORT</w:t>
            </w:r>
          </w:p>
        </w:tc>
      </w:tr>
      <w:tr w:rsidR="00702C9A" w:rsidRPr="00702C9A" w14:paraId="127A7410" w14:textId="77777777" w:rsidTr="005873EE">
        <w:trPr>
          <w:trHeight w:val="142"/>
        </w:trPr>
        <w:tc>
          <w:tcPr>
            <w:tcW w:w="1923" w:type="dxa"/>
            <w:vMerge/>
          </w:tcPr>
          <w:p w14:paraId="127A740C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14:paraId="127A740D" w14:textId="77777777" w:rsidR="00702C9A" w:rsidRPr="00122B51" w:rsidRDefault="00702C9A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proofErr w:type="spellStart"/>
            <w:r w:rsidRPr="00122B51">
              <w:rPr>
                <w:sz w:val="22"/>
              </w:rPr>
              <w:t>Postcondition</w:t>
            </w:r>
            <w:proofErr w:type="spellEnd"/>
          </w:p>
          <w:p w14:paraId="127A740E" w14:textId="77777777" w:rsidR="00702C9A" w:rsidRPr="00122B51" w:rsidRDefault="00702C9A" w:rsidP="005564C1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(Test)</w:t>
            </w:r>
          </w:p>
        </w:tc>
        <w:tc>
          <w:tcPr>
            <w:tcW w:w="5216" w:type="dxa"/>
          </w:tcPr>
          <w:p w14:paraId="127A740F" w14:textId="77777777" w:rsidR="00CB5E7C" w:rsidRPr="00122B51" w:rsidRDefault="005564C1" w:rsidP="00702C9A">
            <w:pPr>
              <w:tabs>
                <w:tab w:val="left" w:pos="5550"/>
              </w:tabs>
              <w:jc w:val="left"/>
              <w:rPr>
                <w:sz w:val="22"/>
              </w:rPr>
            </w:pPr>
            <w:del w:id="564" w:author="Zorrot UI" w:date="2016-05-25T21:15:00Z">
              <w:r w:rsidDel="00CB5E7C">
                <w:rPr>
                  <w:rFonts w:hint="eastAsia"/>
                  <w:sz w:val="22"/>
                </w:rPr>
                <w:delText>爬取的数据难以处理，爬取失败</w:delText>
              </w:r>
            </w:del>
            <w:ins w:id="565" w:author="Zorrot UI" w:date="2016-05-25T21:15:00Z">
              <w:r w:rsidR="00CB5E7C">
                <w:rPr>
                  <w:rFonts w:hint="eastAsia"/>
                  <w:sz w:val="22"/>
                </w:rPr>
                <w:t>爬虫程序存在没有考虑到的编写问题</w:t>
              </w:r>
            </w:ins>
          </w:p>
        </w:tc>
      </w:tr>
    </w:tbl>
    <w:p w14:paraId="127A7411" w14:textId="77777777" w:rsidR="00A83B6B" w:rsidRDefault="00A83B6B" w:rsidP="00A83B6B">
      <w:pPr>
        <w:pStyle w:val="3"/>
      </w:pPr>
      <w:bookmarkStart w:id="566" w:name="_Toc454540928"/>
      <w:r>
        <w:lastRenderedPageBreak/>
        <w:t>3</w:t>
      </w:r>
      <w:r>
        <w:rPr>
          <w:rFonts w:hint="eastAsia"/>
        </w:rPr>
        <w:t>.1.</w:t>
      </w:r>
      <w:r>
        <w:t>3</w:t>
      </w:r>
      <w:r>
        <w:rPr>
          <w:rFonts w:hint="eastAsia"/>
        </w:rPr>
        <w:t>测试用例所需工时</w:t>
      </w:r>
      <w:bookmarkEnd w:id="56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79"/>
        <w:gridCol w:w="4110"/>
        <w:gridCol w:w="1985"/>
      </w:tblGrid>
      <w:tr w:rsidR="00A83B6B" w14:paraId="127A7413" w14:textId="77777777" w:rsidTr="00A83B6B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412" w14:textId="77777777" w:rsidR="00A83B6B" w:rsidRDefault="00A83B6B" w:rsidP="00A83B6B">
            <w:pPr>
              <w:tabs>
                <w:tab w:val="left" w:pos="555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t Case Specification</w:t>
            </w:r>
          </w:p>
        </w:tc>
      </w:tr>
      <w:tr w:rsidR="00A83B6B" w14:paraId="127A7416" w14:textId="77777777" w:rsidTr="00A83B6B">
        <w:tc>
          <w:tcPr>
            <w:tcW w:w="1923" w:type="dxa"/>
          </w:tcPr>
          <w:p w14:paraId="127A7414" w14:textId="77777777" w:rsidR="00A83B6B" w:rsidRDefault="00A83B6B" w:rsidP="00A83B6B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74" w:type="dxa"/>
            <w:gridSpan w:val="3"/>
          </w:tcPr>
          <w:p w14:paraId="127A7415" w14:textId="77777777" w:rsidR="00A83B6B" w:rsidRDefault="00A83B6B" w:rsidP="00A83B6B">
            <w:pPr>
              <w:rPr>
                <w:sz w:val="22"/>
              </w:rPr>
            </w:pPr>
            <w:proofErr w:type="gramStart"/>
            <w:r w:rsidRPr="00E43B43">
              <w:rPr>
                <w:rFonts w:hint="eastAsia"/>
                <w:sz w:val="22"/>
              </w:rPr>
              <w:t>数据爬取</w:t>
            </w:r>
            <w:r w:rsidRPr="00122B51">
              <w:rPr>
                <w:rFonts w:hint="eastAsia"/>
                <w:sz w:val="22"/>
              </w:rPr>
              <w:t>测试</w:t>
            </w:r>
            <w:proofErr w:type="gramEnd"/>
          </w:p>
        </w:tc>
      </w:tr>
      <w:tr w:rsidR="00A83B6B" w14:paraId="127A741B" w14:textId="77777777" w:rsidTr="00A83B6B">
        <w:tc>
          <w:tcPr>
            <w:tcW w:w="1923" w:type="dxa"/>
            <w:vMerge w:val="restart"/>
          </w:tcPr>
          <w:p w14:paraId="127A7417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sic Flow</w:t>
            </w:r>
          </w:p>
          <w:p w14:paraId="127A7418" w14:textId="77777777" w:rsidR="00A83B6B" w:rsidRDefault="00A83B6B" w:rsidP="00A83B6B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4989" w:type="dxa"/>
            <w:gridSpan w:val="2"/>
          </w:tcPr>
          <w:p w14:paraId="127A7419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eps</w:t>
            </w:r>
          </w:p>
        </w:tc>
        <w:tc>
          <w:tcPr>
            <w:tcW w:w="1985" w:type="dxa"/>
          </w:tcPr>
          <w:p w14:paraId="127A741A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需工时（小时）</w:t>
            </w:r>
          </w:p>
        </w:tc>
      </w:tr>
      <w:tr w:rsidR="00A83B6B" w14:paraId="127A7420" w14:textId="77777777" w:rsidTr="00A83B6B">
        <w:trPr>
          <w:trHeight w:val="81"/>
        </w:trPr>
        <w:tc>
          <w:tcPr>
            <w:tcW w:w="1923" w:type="dxa"/>
            <w:vMerge/>
          </w:tcPr>
          <w:p w14:paraId="127A741C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41D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110" w:type="dxa"/>
          </w:tcPr>
          <w:p w14:paraId="127A741E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确定需要抓取的网页地址</w:t>
            </w:r>
          </w:p>
        </w:tc>
        <w:tc>
          <w:tcPr>
            <w:tcW w:w="1985" w:type="dxa"/>
          </w:tcPr>
          <w:p w14:paraId="127A741F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01</w:t>
            </w:r>
          </w:p>
        </w:tc>
      </w:tr>
      <w:tr w:rsidR="00A83B6B" w14:paraId="127A7425" w14:textId="77777777" w:rsidTr="00A83B6B">
        <w:tc>
          <w:tcPr>
            <w:tcW w:w="1923" w:type="dxa"/>
            <w:vMerge/>
          </w:tcPr>
          <w:p w14:paraId="127A7421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422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110" w:type="dxa"/>
          </w:tcPr>
          <w:p w14:paraId="127A7423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运行</w:t>
            </w:r>
            <w:r>
              <w:rPr>
                <w:rFonts w:hint="eastAsia"/>
                <w:sz w:val="22"/>
              </w:rPr>
              <w:t>python</w:t>
            </w:r>
            <w:r>
              <w:rPr>
                <w:rFonts w:hint="eastAsia"/>
                <w:sz w:val="22"/>
              </w:rPr>
              <w:t>爬虫文件</w:t>
            </w:r>
          </w:p>
        </w:tc>
        <w:tc>
          <w:tcPr>
            <w:tcW w:w="1985" w:type="dxa"/>
          </w:tcPr>
          <w:p w14:paraId="127A7424" w14:textId="77777777" w:rsidR="00A83B6B" w:rsidRDefault="00A83B6B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01</w:t>
            </w:r>
          </w:p>
        </w:tc>
      </w:tr>
      <w:tr w:rsidR="00A83B6B" w14:paraId="127A742A" w14:textId="77777777" w:rsidTr="00A83B6B">
        <w:tc>
          <w:tcPr>
            <w:tcW w:w="1923" w:type="dxa"/>
            <w:vMerge/>
          </w:tcPr>
          <w:p w14:paraId="127A7426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427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4110" w:type="dxa"/>
          </w:tcPr>
          <w:p w14:paraId="127A7428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工查看</w:t>
            </w:r>
            <w:proofErr w:type="gramStart"/>
            <w:r>
              <w:rPr>
                <w:rFonts w:hint="eastAsia"/>
                <w:sz w:val="22"/>
              </w:rPr>
              <w:t>数据爬取结果</w:t>
            </w:r>
            <w:proofErr w:type="gramEnd"/>
            <w:r>
              <w:rPr>
                <w:rFonts w:hint="eastAsia"/>
                <w:sz w:val="22"/>
              </w:rPr>
              <w:t>，并抽样检查</w:t>
            </w:r>
          </w:p>
        </w:tc>
        <w:tc>
          <w:tcPr>
            <w:tcW w:w="1985" w:type="dxa"/>
          </w:tcPr>
          <w:p w14:paraId="127A7429" w14:textId="77777777" w:rsidR="00A83B6B" w:rsidRDefault="00A83B6B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83B6B" w14:paraId="127A742D" w14:textId="77777777" w:rsidTr="00A83B6B">
        <w:tc>
          <w:tcPr>
            <w:tcW w:w="1923" w:type="dxa"/>
          </w:tcPr>
          <w:p w14:paraId="127A742B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工时</w:t>
            </w:r>
          </w:p>
        </w:tc>
        <w:tc>
          <w:tcPr>
            <w:tcW w:w="6974" w:type="dxa"/>
            <w:gridSpan w:val="3"/>
          </w:tcPr>
          <w:p w14:paraId="127A742C" w14:textId="77777777" w:rsidR="00A83B6B" w:rsidRDefault="00A83B6B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.0</w:t>
            </w:r>
            <w:r>
              <w:rPr>
                <w:sz w:val="22"/>
              </w:rPr>
              <w:t>2</w:t>
            </w:r>
          </w:p>
        </w:tc>
      </w:tr>
    </w:tbl>
    <w:p w14:paraId="127A742E" w14:textId="77777777" w:rsidR="00F537FC" w:rsidRDefault="005564C1" w:rsidP="00F537FC">
      <w:pPr>
        <w:pStyle w:val="2"/>
      </w:pPr>
      <w:bookmarkStart w:id="567" w:name="_Toc454540929"/>
      <w:r>
        <w:t>3</w:t>
      </w:r>
      <w:r w:rsidR="00F537FC">
        <w:rPr>
          <w:rFonts w:hint="eastAsia"/>
        </w:rPr>
        <w:t>.2</w:t>
      </w:r>
      <w:r>
        <w:rPr>
          <w:rFonts w:hint="eastAsia"/>
        </w:rPr>
        <w:t>数据预处理</w:t>
      </w:r>
      <w:ins w:id="568" w:author="Zorrot UI" w:date="2016-05-25T22:08:00Z">
        <w:r w:rsidR="00FB794A">
          <w:rPr>
            <w:rFonts w:hint="eastAsia"/>
          </w:rPr>
          <w:t>测试</w:t>
        </w:r>
      </w:ins>
      <w:bookmarkEnd w:id="567"/>
    </w:p>
    <w:p w14:paraId="127A742F" w14:textId="77777777" w:rsidR="00F537FC" w:rsidRDefault="005564C1" w:rsidP="00F537FC">
      <w:pPr>
        <w:pStyle w:val="3"/>
      </w:pPr>
      <w:bookmarkStart w:id="569" w:name="_Toc454540930"/>
      <w:r>
        <w:t>3</w:t>
      </w:r>
      <w:r w:rsidR="001D08AF">
        <w:rPr>
          <w:rFonts w:hint="eastAsia"/>
        </w:rPr>
        <w:t>.2</w:t>
      </w:r>
      <w:r w:rsidR="00F537FC">
        <w:rPr>
          <w:rFonts w:hint="eastAsia"/>
        </w:rPr>
        <w:t>.1</w:t>
      </w:r>
      <w:r w:rsidR="00F537FC">
        <w:rPr>
          <w:rFonts w:hint="eastAsia"/>
        </w:rPr>
        <w:t>测试策略</w:t>
      </w:r>
      <w:r w:rsidR="00F537FC">
        <w:t>描述</w:t>
      </w:r>
      <w:bookmarkEnd w:id="569"/>
    </w:p>
    <w:p w14:paraId="127A7430" w14:textId="77777777" w:rsidR="00F537FC" w:rsidRDefault="005564C1" w:rsidP="00F537FC">
      <w:pPr>
        <w:ind w:firstLineChars="200" w:firstLine="480"/>
      </w:pPr>
      <w:r>
        <w:rPr>
          <w:rFonts w:hint="eastAsia"/>
        </w:rPr>
        <w:t>本测试的目的在于</w:t>
      </w:r>
      <w:r w:rsidR="00FC4018">
        <w:rPr>
          <w:rFonts w:hint="eastAsia"/>
        </w:rPr>
        <w:t>验证预处理模块成功的将原始</w:t>
      </w:r>
      <w:r>
        <w:rPr>
          <w:rFonts w:hint="eastAsia"/>
        </w:rPr>
        <w:t>数据进行了格式化。正常情况下</w:t>
      </w:r>
      <w:r w:rsidR="00FC4018">
        <w:rPr>
          <w:rFonts w:hint="eastAsia"/>
        </w:rPr>
        <w:t>预处理程序</w:t>
      </w:r>
      <w:r>
        <w:rPr>
          <w:rFonts w:hint="eastAsia"/>
        </w:rPr>
        <w:t>应该提取出原始数据中的关键数据（如</w:t>
      </w:r>
      <w:r>
        <w:rPr>
          <w:rFonts w:hint="eastAsia"/>
        </w:rPr>
        <w:t>CPU</w:t>
      </w:r>
      <w:r>
        <w:rPr>
          <w:rFonts w:hint="eastAsia"/>
        </w:rPr>
        <w:t>，硬盘等），异常情况下出现数据缺省</w:t>
      </w:r>
      <w:r w:rsidR="00FC4018">
        <w:rPr>
          <w:rFonts w:hint="eastAsia"/>
        </w:rPr>
        <w:t>或者出现了意外的标签</w:t>
      </w:r>
      <w:r>
        <w:rPr>
          <w:rFonts w:hint="eastAsia"/>
        </w:rPr>
        <w:t>。</w:t>
      </w:r>
    </w:p>
    <w:p w14:paraId="127A7431" w14:textId="77777777" w:rsidR="00F537FC" w:rsidRDefault="005564C1" w:rsidP="00F537FC">
      <w:pPr>
        <w:pStyle w:val="3"/>
      </w:pPr>
      <w:bookmarkStart w:id="570" w:name="_Toc454540931"/>
      <w:r>
        <w:t>3</w:t>
      </w:r>
      <w:r w:rsidR="008E57ED">
        <w:rPr>
          <w:rFonts w:hint="eastAsia"/>
        </w:rPr>
        <w:t>.2</w:t>
      </w:r>
      <w:r w:rsidR="00F537FC">
        <w:rPr>
          <w:rFonts w:hint="eastAsia"/>
        </w:rPr>
        <w:t>.2</w:t>
      </w:r>
      <w:r w:rsidR="00F537FC">
        <w:rPr>
          <w:rFonts w:hint="eastAsia"/>
        </w:rPr>
        <w:t>测试用例</w:t>
      </w:r>
      <w:bookmarkEnd w:id="57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122B51" w:rsidRPr="00122B51" w14:paraId="127A7433" w14:textId="77777777" w:rsidTr="005873EE">
        <w:tc>
          <w:tcPr>
            <w:tcW w:w="8897" w:type="dxa"/>
            <w:gridSpan w:val="3"/>
          </w:tcPr>
          <w:p w14:paraId="127A7432" w14:textId="77777777" w:rsidR="00122B51" w:rsidRPr="00122B51" w:rsidRDefault="00122B51" w:rsidP="00122B51">
            <w:pPr>
              <w:jc w:val="center"/>
              <w:rPr>
                <w:b/>
                <w:sz w:val="22"/>
              </w:rPr>
            </w:pPr>
            <w:r w:rsidRPr="00122B51">
              <w:rPr>
                <w:b/>
                <w:sz w:val="22"/>
              </w:rPr>
              <w:t>Test Case Specification</w:t>
            </w:r>
          </w:p>
        </w:tc>
      </w:tr>
      <w:tr w:rsidR="00122B51" w:rsidRPr="00122B51" w14:paraId="127A7436" w14:textId="77777777" w:rsidTr="005873EE">
        <w:tc>
          <w:tcPr>
            <w:tcW w:w="1923" w:type="dxa"/>
          </w:tcPr>
          <w:p w14:paraId="127A7434" w14:textId="77777777"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14:paraId="127A7435" w14:textId="77777777" w:rsidR="00122B51" w:rsidRPr="00A83B6B" w:rsidRDefault="005564C1" w:rsidP="00122B51">
            <w:pPr>
              <w:rPr>
                <w:sz w:val="22"/>
              </w:rPr>
            </w:pPr>
            <w:r w:rsidRPr="00E23DEA">
              <w:rPr>
                <w:rFonts w:hint="eastAsia"/>
                <w:sz w:val="22"/>
              </w:rPr>
              <w:t>数据预处理</w:t>
            </w:r>
          </w:p>
        </w:tc>
      </w:tr>
      <w:tr w:rsidR="00122B51" w:rsidRPr="00122B51" w14:paraId="127A7439" w14:textId="77777777" w:rsidTr="005873EE">
        <w:tc>
          <w:tcPr>
            <w:tcW w:w="1923" w:type="dxa"/>
          </w:tcPr>
          <w:p w14:paraId="127A7437" w14:textId="77777777"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Brief</w:t>
            </w:r>
            <w:r w:rsidRPr="00122B51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14:paraId="127A7438" w14:textId="77777777" w:rsidR="00122B51" w:rsidRPr="00E23DEA" w:rsidRDefault="005564C1" w:rsidP="00122B51">
            <w:pPr>
              <w:rPr>
                <w:rFonts w:asciiTheme="minorEastAsia" w:hAnsiTheme="minorEastAsia"/>
                <w:sz w:val="22"/>
              </w:rPr>
            </w:pPr>
            <w:r w:rsidRPr="00E23DEA">
              <w:rPr>
                <w:rFonts w:asciiTheme="minorEastAsia" w:hAnsiTheme="minorEastAsia" w:hint="eastAsia"/>
                <w:sz w:val="22"/>
              </w:rPr>
              <w:t>将原始数据中关键的部分提取出来</w:t>
            </w:r>
          </w:p>
        </w:tc>
      </w:tr>
      <w:tr w:rsidR="00122B51" w:rsidRPr="00122B51" w14:paraId="127A743C" w14:textId="77777777" w:rsidTr="005873EE">
        <w:tc>
          <w:tcPr>
            <w:tcW w:w="1923" w:type="dxa"/>
          </w:tcPr>
          <w:p w14:paraId="127A743A" w14:textId="77777777"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14:paraId="127A743B" w14:textId="77777777" w:rsidR="00122B51" w:rsidRPr="00122B51" w:rsidRDefault="005564C1" w:rsidP="00122B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原始数据</w:t>
            </w:r>
          </w:p>
        </w:tc>
      </w:tr>
      <w:tr w:rsidR="00122B51" w:rsidRPr="00122B51" w14:paraId="127A743F" w14:textId="77777777" w:rsidTr="005873EE">
        <w:tc>
          <w:tcPr>
            <w:tcW w:w="1923" w:type="dxa"/>
          </w:tcPr>
          <w:p w14:paraId="127A743D" w14:textId="77777777" w:rsidR="00122B51" w:rsidRPr="00122B51" w:rsidRDefault="005564C1" w:rsidP="00122B51">
            <w:pPr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14:paraId="127A743E" w14:textId="77777777" w:rsidR="00122B51" w:rsidRPr="00122B51" w:rsidRDefault="00FC4018" w:rsidP="00122B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测试员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122B51" w:rsidRPr="00122B51" w14:paraId="127A7442" w14:textId="77777777" w:rsidTr="005873EE">
        <w:tc>
          <w:tcPr>
            <w:tcW w:w="1923" w:type="dxa"/>
          </w:tcPr>
          <w:p w14:paraId="127A7440" w14:textId="77777777"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14:paraId="127A7441" w14:textId="77777777"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None</w:t>
            </w:r>
          </w:p>
        </w:tc>
      </w:tr>
      <w:tr w:rsidR="00122B51" w:rsidRPr="00122B51" w14:paraId="127A7446" w14:textId="77777777" w:rsidTr="005873EE">
        <w:tc>
          <w:tcPr>
            <w:tcW w:w="1923" w:type="dxa"/>
            <w:vMerge w:val="restart"/>
          </w:tcPr>
          <w:p w14:paraId="127A7443" w14:textId="77777777"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Basic Flow</w:t>
            </w:r>
          </w:p>
          <w:p w14:paraId="127A7444" w14:textId="77777777" w:rsidR="00122B51" w:rsidRPr="00122B51" w:rsidRDefault="00122B51" w:rsidP="005564C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(</w:t>
            </w:r>
            <w:r w:rsidR="005564C1">
              <w:rPr>
                <w:sz w:val="22"/>
              </w:rPr>
              <w:t>Test</w:t>
            </w:r>
            <w:r w:rsidRPr="00122B51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14:paraId="127A7445" w14:textId="77777777"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Steps</w:t>
            </w:r>
          </w:p>
        </w:tc>
      </w:tr>
      <w:tr w:rsidR="00122B51" w:rsidRPr="00122B51" w14:paraId="127A744A" w14:textId="77777777" w:rsidTr="005873EE">
        <w:tc>
          <w:tcPr>
            <w:tcW w:w="1923" w:type="dxa"/>
            <w:vMerge/>
          </w:tcPr>
          <w:p w14:paraId="127A7447" w14:textId="77777777" w:rsidR="00122B51" w:rsidRPr="00122B51" w:rsidRDefault="00122B51" w:rsidP="00122B51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448" w14:textId="77777777"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14:paraId="127A7449" w14:textId="77777777" w:rsidR="00122B51" w:rsidRPr="00122B51" w:rsidRDefault="005564C1" w:rsidP="00122B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取原始数据的输出文件</w:t>
            </w:r>
          </w:p>
        </w:tc>
      </w:tr>
      <w:tr w:rsidR="00122B51" w:rsidRPr="00122B51" w14:paraId="127A744E" w14:textId="77777777" w:rsidTr="005873EE">
        <w:tc>
          <w:tcPr>
            <w:tcW w:w="1923" w:type="dxa"/>
            <w:vMerge/>
          </w:tcPr>
          <w:p w14:paraId="127A744B" w14:textId="77777777" w:rsidR="00122B51" w:rsidRPr="00122B51" w:rsidRDefault="00122B51" w:rsidP="00122B51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44C" w14:textId="77777777"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2</w:t>
            </w:r>
          </w:p>
        </w:tc>
        <w:tc>
          <w:tcPr>
            <w:tcW w:w="5216" w:type="dxa"/>
          </w:tcPr>
          <w:p w14:paraId="127A744D" w14:textId="77777777" w:rsidR="00122B51" w:rsidRPr="00122B51" w:rsidRDefault="005564C1" w:rsidP="00122B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运行</w:t>
            </w:r>
            <w:r>
              <w:rPr>
                <w:rFonts w:hint="eastAsia"/>
                <w:sz w:val="22"/>
              </w:rPr>
              <w:t>Java</w:t>
            </w:r>
            <w:r>
              <w:rPr>
                <w:rFonts w:hint="eastAsia"/>
                <w:sz w:val="22"/>
              </w:rPr>
              <w:t>环境下的预处理程序</w:t>
            </w:r>
            <w:ins w:id="571" w:author="Zorrot UI" w:date="2016-05-25T21:16:00Z">
              <w:r w:rsidR="00CB5E7C">
                <w:rPr>
                  <w:rFonts w:hint="eastAsia"/>
                  <w:sz w:val="22"/>
                </w:rPr>
                <w:t>，观察程序运行状况</w:t>
              </w:r>
            </w:ins>
          </w:p>
        </w:tc>
      </w:tr>
      <w:tr w:rsidR="00122B51" w:rsidRPr="00122B51" w14:paraId="127A7452" w14:textId="77777777" w:rsidTr="005873EE">
        <w:trPr>
          <w:trHeight w:val="385"/>
        </w:trPr>
        <w:tc>
          <w:tcPr>
            <w:tcW w:w="1923" w:type="dxa"/>
            <w:vMerge/>
          </w:tcPr>
          <w:p w14:paraId="127A744F" w14:textId="77777777" w:rsidR="00122B51" w:rsidRPr="00122B51" w:rsidRDefault="00122B51" w:rsidP="00122B51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450" w14:textId="77777777" w:rsidR="00122B51" w:rsidRPr="00122B51" w:rsidRDefault="00122B51" w:rsidP="00122B51">
            <w:pPr>
              <w:rPr>
                <w:sz w:val="22"/>
              </w:rPr>
            </w:pPr>
            <w:r w:rsidRPr="00122B51">
              <w:rPr>
                <w:rFonts w:hint="eastAsia"/>
                <w:sz w:val="22"/>
              </w:rPr>
              <w:t>3</w:t>
            </w:r>
          </w:p>
        </w:tc>
        <w:tc>
          <w:tcPr>
            <w:tcW w:w="5216" w:type="dxa"/>
          </w:tcPr>
          <w:p w14:paraId="127A7451" w14:textId="4947018E" w:rsidR="00122B51" w:rsidRPr="00122B51" w:rsidRDefault="00251DBB" w:rsidP="00122B51">
            <w:pPr>
              <w:rPr>
                <w:sz w:val="22"/>
              </w:rPr>
            </w:pPr>
            <w:ins w:id="572" w:author="Zorrot UI" w:date="2016-06-24T13:49:00Z">
              <w:r>
                <w:rPr>
                  <w:rFonts w:hint="eastAsia"/>
                  <w:sz w:val="22"/>
                </w:rPr>
                <w:t>VAILDATE THAT</w:t>
              </w:r>
              <w:r>
                <w:rPr>
                  <w:sz w:val="22"/>
                </w:rPr>
                <w:t xml:space="preserve"> </w:t>
              </w:r>
            </w:ins>
            <w:r w:rsidR="00FC4018">
              <w:rPr>
                <w:rFonts w:hint="eastAsia"/>
                <w:sz w:val="22"/>
              </w:rPr>
              <w:t>检查</w:t>
            </w:r>
            <w:r w:rsidR="005564C1">
              <w:rPr>
                <w:rFonts w:hint="eastAsia"/>
                <w:sz w:val="22"/>
              </w:rPr>
              <w:t>输出结果</w:t>
            </w:r>
          </w:p>
        </w:tc>
      </w:tr>
      <w:tr w:rsidR="00122B51" w:rsidRPr="00122B51" w14:paraId="127A7457" w14:textId="77777777" w:rsidTr="005873EE">
        <w:tc>
          <w:tcPr>
            <w:tcW w:w="1923" w:type="dxa"/>
            <w:vMerge/>
          </w:tcPr>
          <w:p w14:paraId="127A7453" w14:textId="77777777" w:rsidR="00122B51" w:rsidRPr="00122B51" w:rsidRDefault="00122B51" w:rsidP="00122B51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454" w14:textId="77777777" w:rsidR="00122B51" w:rsidRPr="00122B51" w:rsidRDefault="00122B51" w:rsidP="00122B51">
            <w:pPr>
              <w:rPr>
                <w:sz w:val="22"/>
              </w:rPr>
            </w:pPr>
            <w:proofErr w:type="spellStart"/>
            <w:r w:rsidRPr="00122B51">
              <w:rPr>
                <w:rFonts w:hint="eastAsia"/>
                <w:sz w:val="22"/>
              </w:rPr>
              <w:t>Postconditio</w:t>
            </w:r>
            <w:r w:rsidRPr="00122B51">
              <w:rPr>
                <w:sz w:val="22"/>
              </w:rPr>
              <w:t>n</w:t>
            </w:r>
            <w:proofErr w:type="spellEnd"/>
          </w:p>
          <w:p w14:paraId="127A7455" w14:textId="77777777" w:rsidR="00122B51" w:rsidRPr="00122B51" w:rsidRDefault="005564C1" w:rsidP="00122B51">
            <w:pPr>
              <w:rPr>
                <w:sz w:val="22"/>
              </w:rPr>
            </w:pPr>
            <w:r>
              <w:rPr>
                <w:sz w:val="22"/>
              </w:rPr>
              <w:t>(Test</w:t>
            </w:r>
            <w:r w:rsidR="00122B51" w:rsidRPr="00122B51">
              <w:rPr>
                <w:sz w:val="22"/>
              </w:rPr>
              <w:t>)</w:t>
            </w:r>
          </w:p>
        </w:tc>
        <w:tc>
          <w:tcPr>
            <w:tcW w:w="5216" w:type="dxa"/>
          </w:tcPr>
          <w:p w14:paraId="127A7456" w14:textId="77777777" w:rsidR="00122B51" w:rsidRPr="00122B51" w:rsidRDefault="005564C1" w:rsidP="00122B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提取成功</w:t>
            </w:r>
          </w:p>
        </w:tc>
      </w:tr>
      <w:tr w:rsidR="005564C1" w:rsidRPr="00122B51" w14:paraId="127A745B" w14:textId="77777777" w:rsidTr="00C974D6">
        <w:trPr>
          <w:trHeight w:val="421"/>
        </w:trPr>
        <w:tc>
          <w:tcPr>
            <w:tcW w:w="1923" w:type="dxa"/>
            <w:vMerge w:val="restart"/>
          </w:tcPr>
          <w:p w14:paraId="127A7458" w14:textId="77777777"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Specific Alternative Flows</w:t>
            </w:r>
          </w:p>
          <w:p w14:paraId="127A7459" w14:textId="77777777"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(Test</w:t>
            </w:r>
            <w:r w:rsidRPr="00122B51">
              <w:rPr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14:paraId="127A745A" w14:textId="77777777"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 xml:space="preserve">RFS </w:t>
            </w:r>
            <w:r>
              <w:rPr>
                <w:sz w:val="22"/>
              </w:rPr>
              <w:t>3</w:t>
            </w:r>
          </w:p>
        </w:tc>
      </w:tr>
      <w:tr w:rsidR="005564C1" w:rsidRPr="00122B51" w14:paraId="127A745F" w14:textId="77777777" w:rsidTr="00C974D6">
        <w:trPr>
          <w:trHeight w:val="231"/>
        </w:trPr>
        <w:tc>
          <w:tcPr>
            <w:tcW w:w="1923" w:type="dxa"/>
            <w:vMerge/>
          </w:tcPr>
          <w:p w14:paraId="127A745C" w14:textId="77777777"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14:paraId="127A745D" w14:textId="77777777"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1</w:t>
            </w:r>
          </w:p>
        </w:tc>
        <w:tc>
          <w:tcPr>
            <w:tcW w:w="5216" w:type="dxa"/>
          </w:tcPr>
          <w:p w14:paraId="127A745E" w14:textId="77777777"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数据</w:t>
            </w:r>
            <w:r>
              <w:rPr>
                <w:sz w:val="22"/>
              </w:rPr>
              <w:t>发生了缺省或者出现异常标签</w:t>
            </w:r>
          </w:p>
        </w:tc>
      </w:tr>
      <w:tr w:rsidR="005564C1" w:rsidRPr="00122B51" w14:paraId="127A7463" w14:textId="77777777" w:rsidTr="00C974D6">
        <w:trPr>
          <w:trHeight w:val="143"/>
        </w:trPr>
        <w:tc>
          <w:tcPr>
            <w:tcW w:w="1923" w:type="dxa"/>
            <w:vMerge/>
          </w:tcPr>
          <w:p w14:paraId="127A7460" w14:textId="77777777"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14:paraId="127A7461" w14:textId="77777777"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2</w:t>
            </w:r>
          </w:p>
        </w:tc>
        <w:tc>
          <w:tcPr>
            <w:tcW w:w="5216" w:type="dxa"/>
          </w:tcPr>
          <w:p w14:paraId="127A7462" w14:textId="77777777"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3B58B4">
              <w:rPr>
                <w:rFonts w:hint="eastAsia"/>
                <w:color w:val="FF0000"/>
                <w:sz w:val="22"/>
              </w:rPr>
              <w:t>ABORT</w:t>
            </w:r>
          </w:p>
        </w:tc>
      </w:tr>
      <w:tr w:rsidR="005564C1" w:rsidRPr="00122B51" w14:paraId="127A7468" w14:textId="77777777" w:rsidTr="00C974D6">
        <w:trPr>
          <w:trHeight w:val="142"/>
        </w:trPr>
        <w:tc>
          <w:tcPr>
            <w:tcW w:w="1923" w:type="dxa"/>
            <w:vMerge/>
          </w:tcPr>
          <w:p w14:paraId="127A7464" w14:textId="77777777"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14:paraId="127A7465" w14:textId="77777777"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proofErr w:type="spellStart"/>
            <w:r w:rsidRPr="00122B51">
              <w:rPr>
                <w:sz w:val="22"/>
              </w:rPr>
              <w:t>Postcondition</w:t>
            </w:r>
            <w:proofErr w:type="spellEnd"/>
          </w:p>
          <w:p w14:paraId="127A7466" w14:textId="77777777"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(Test)</w:t>
            </w:r>
          </w:p>
        </w:tc>
        <w:tc>
          <w:tcPr>
            <w:tcW w:w="5216" w:type="dxa"/>
          </w:tcPr>
          <w:p w14:paraId="127A7467" w14:textId="77777777" w:rsidR="005564C1" w:rsidRPr="00122B51" w:rsidRDefault="005564C1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提取函数出现问题，提取失败</w:t>
            </w:r>
          </w:p>
        </w:tc>
      </w:tr>
    </w:tbl>
    <w:p w14:paraId="127A7469" w14:textId="77777777" w:rsidR="00A83B6B" w:rsidRDefault="00A83B6B" w:rsidP="00A83B6B">
      <w:pPr>
        <w:pStyle w:val="3"/>
      </w:pPr>
      <w:bookmarkStart w:id="573" w:name="_Toc454540932"/>
      <w:r>
        <w:t>3</w:t>
      </w:r>
      <w:r>
        <w:rPr>
          <w:rFonts w:hint="eastAsia"/>
        </w:rPr>
        <w:t>.2.</w:t>
      </w:r>
      <w:r>
        <w:t>3</w:t>
      </w:r>
      <w:r>
        <w:rPr>
          <w:rFonts w:hint="eastAsia"/>
        </w:rPr>
        <w:t>测试用例所需工时</w:t>
      </w:r>
      <w:bookmarkEnd w:id="573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79"/>
        <w:gridCol w:w="4110"/>
        <w:gridCol w:w="1985"/>
      </w:tblGrid>
      <w:tr w:rsidR="00A83B6B" w14:paraId="127A746B" w14:textId="77777777" w:rsidTr="00A83B6B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46A" w14:textId="77777777" w:rsidR="00A83B6B" w:rsidRDefault="00A83B6B" w:rsidP="00A83B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t Case Specification</w:t>
            </w:r>
          </w:p>
        </w:tc>
      </w:tr>
      <w:tr w:rsidR="00A83B6B" w14:paraId="127A746E" w14:textId="77777777" w:rsidTr="00A83B6B">
        <w:tc>
          <w:tcPr>
            <w:tcW w:w="1923" w:type="dxa"/>
          </w:tcPr>
          <w:p w14:paraId="127A746C" w14:textId="77777777" w:rsidR="00A83B6B" w:rsidRDefault="00A83B6B" w:rsidP="00A83B6B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74" w:type="dxa"/>
            <w:gridSpan w:val="3"/>
          </w:tcPr>
          <w:p w14:paraId="127A746D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</w:rPr>
              <w:t>数据预处理</w:t>
            </w:r>
          </w:p>
        </w:tc>
      </w:tr>
      <w:tr w:rsidR="00A83B6B" w14:paraId="127A7473" w14:textId="77777777" w:rsidTr="00A83B6B">
        <w:tc>
          <w:tcPr>
            <w:tcW w:w="1923" w:type="dxa"/>
            <w:vMerge w:val="restart"/>
          </w:tcPr>
          <w:p w14:paraId="127A746F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sic Flow</w:t>
            </w:r>
          </w:p>
          <w:p w14:paraId="127A7470" w14:textId="77777777" w:rsidR="00A83B6B" w:rsidRDefault="00A83B6B" w:rsidP="00A83B6B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4989" w:type="dxa"/>
            <w:gridSpan w:val="2"/>
          </w:tcPr>
          <w:p w14:paraId="127A7471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eps</w:t>
            </w:r>
          </w:p>
        </w:tc>
        <w:tc>
          <w:tcPr>
            <w:tcW w:w="1985" w:type="dxa"/>
          </w:tcPr>
          <w:p w14:paraId="127A7472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需工时（小时）</w:t>
            </w:r>
          </w:p>
        </w:tc>
      </w:tr>
      <w:tr w:rsidR="00A83B6B" w14:paraId="127A7478" w14:textId="77777777" w:rsidTr="00A83B6B">
        <w:trPr>
          <w:trHeight w:val="81"/>
        </w:trPr>
        <w:tc>
          <w:tcPr>
            <w:tcW w:w="1923" w:type="dxa"/>
            <w:vMerge/>
          </w:tcPr>
          <w:p w14:paraId="127A7474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475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110" w:type="dxa"/>
          </w:tcPr>
          <w:p w14:paraId="127A7476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获取原始数据的输出文件</w:t>
            </w:r>
          </w:p>
        </w:tc>
        <w:tc>
          <w:tcPr>
            <w:tcW w:w="1985" w:type="dxa"/>
          </w:tcPr>
          <w:p w14:paraId="127A7477" w14:textId="77777777" w:rsidR="00A83B6B" w:rsidRDefault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0.</w:t>
            </w:r>
            <w:r>
              <w:rPr>
                <w:sz w:val="22"/>
              </w:rPr>
              <w:t>1</w:t>
            </w:r>
          </w:p>
        </w:tc>
      </w:tr>
      <w:tr w:rsidR="00A83B6B" w14:paraId="127A747D" w14:textId="77777777" w:rsidTr="00A83B6B">
        <w:tc>
          <w:tcPr>
            <w:tcW w:w="1923" w:type="dxa"/>
            <w:vMerge/>
          </w:tcPr>
          <w:p w14:paraId="127A7479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47A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110" w:type="dxa"/>
          </w:tcPr>
          <w:p w14:paraId="127A747B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运行</w:t>
            </w:r>
            <w:r>
              <w:rPr>
                <w:rFonts w:hint="eastAsia"/>
                <w:sz w:val="22"/>
              </w:rPr>
              <w:t>Java</w:t>
            </w:r>
            <w:r>
              <w:rPr>
                <w:rFonts w:hint="eastAsia"/>
                <w:sz w:val="22"/>
              </w:rPr>
              <w:t>环境下的预处理程序</w:t>
            </w:r>
          </w:p>
        </w:tc>
        <w:tc>
          <w:tcPr>
            <w:tcW w:w="1985" w:type="dxa"/>
          </w:tcPr>
          <w:p w14:paraId="127A747C" w14:textId="77777777" w:rsidR="00A83B6B" w:rsidRDefault="00A83B6B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2</w:t>
            </w:r>
          </w:p>
        </w:tc>
      </w:tr>
      <w:tr w:rsidR="00A83B6B" w14:paraId="127A7482" w14:textId="77777777" w:rsidTr="00A83B6B">
        <w:tc>
          <w:tcPr>
            <w:tcW w:w="1923" w:type="dxa"/>
            <w:vMerge/>
          </w:tcPr>
          <w:p w14:paraId="127A747E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47F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4110" w:type="dxa"/>
          </w:tcPr>
          <w:p w14:paraId="127A7480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查看输出结果</w:t>
            </w:r>
          </w:p>
        </w:tc>
        <w:tc>
          <w:tcPr>
            <w:tcW w:w="1985" w:type="dxa"/>
          </w:tcPr>
          <w:p w14:paraId="127A7481" w14:textId="77777777" w:rsidR="00A83B6B" w:rsidRDefault="00A83B6B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2</w:t>
            </w:r>
          </w:p>
        </w:tc>
      </w:tr>
      <w:tr w:rsidR="00A83B6B" w14:paraId="127A7485" w14:textId="77777777" w:rsidTr="00A83B6B">
        <w:tc>
          <w:tcPr>
            <w:tcW w:w="1923" w:type="dxa"/>
          </w:tcPr>
          <w:p w14:paraId="127A7483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工时</w:t>
            </w:r>
          </w:p>
        </w:tc>
        <w:tc>
          <w:tcPr>
            <w:tcW w:w="6974" w:type="dxa"/>
            <w:gridSpan w:val="3"/>
          </w:tcPr>
          <w:p w14:paraId="127A7484" w14:textId="77777777" w:rsidR="00A83B6B" w:rsidRDefault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5</w:t>
            </w:r>
          </w:p>
        </w:tc>
      </w:tr>
    </w:tbl>
    <w:p w14:paraId="127A7486" w14:textId="77777777" w:rsidR="00122B51" w:rsidRPr="005564C1" w:rsidRDefault="00122B51" w:rsidP="00122B51"/>
    <w:p w14:paraId="127A7487" w14:textId="77777777" w:rsidR="005564C1" w:rsidRDefault="005564C1" w:rsidP="005564C1">
      <w:pPr>
        <w:pStyle w:val="2"/>
      </w:pPr>
      <w:bookmarkStart w:id="574" w:name="_Toc454540933"/>
      <w:r>
        <w:t>3</w:t>
      </w:r>
      <w:r w:rsidR="00907B1E">
        <w:rPr>
          <w:rFonts w:hint="eastAsia"/>
        </w:rPr>
        <w:t>.3</w:t>
      </w:r>
      <w:ins w:id="575" w:author="Zorrot UI" w:date="2016-05-25T22:08:00Z">
        <w:r w:rsidR="00FB794A">
          <w:rPr>
            <w:rFonts w:hint="eastAsia"/>
          </w:rPr>
          <w:t>函数执行测试</w:t>
        </w:r>
      </w:ins>
      <w:bookmarkEnd w:id="574"/>
      <w:del w:id="576" w:author="Zorrot UI" w:date="2016-05-25T22:08:00Z">
        <w:r w:rsidRPr="005564C1" w:rsidDel="00FB794A">
          <w:rPr>
            <w:rFonts w:hint="eastAsia"/>
          </w:rPr>
          <w:delText xml:space="preserve"> </w:delText>
        </w:r>
        <w:r w:rsidR="000E3A94" w:rsidDel="00FB794A">
          <w:rPr>
            <w:rFonts w:hint="eastAsia"/>
          </w:rPr>
          <w:delText>Map-</w:delText>
        </w:r>
        <w:r w:rsidR="000E3A94" w:rsidDel="00FB794A">
          <w:delText>Reduce</w:delText>
        </w:r>
        <w:r w:rsidDel="00FB794A">
          <w:delText>函数</w:delText>
        </w:r>
      </w:del>
    </w:p>
    <w:p w14:paraId="127A7488" w14:textId="77777777" w:rsidR="00F537FC" w:rsidRDefault="005564C1" w:rsidP="005564C1">
      <w:pPr>
        <w:pStyle w:val="2"/>
      </w:pPr>
      <w:bookmarkStart w:id="577" w:name="_Toc454540934"/>
      <w:r>
        <w:t>3</w:t>
      </w:r>
      <w:r w:rsidR="005C0E9D">
        <w:rPr>
          <w:rFonts w:hint="eastAsia"/>
        </w:rPr>
        <w:t>.3</w:t>
      </w:r>
      <w:r w:rsidR="00F537FC">
        <w:rPr>
          <w:rFonts w:hint="eastAsia"/>
        </w:rPr>
        <w:t>.1</w:t>
      </w:r>
      <w:r w:rsidR="00F537FC">
        <w:rPr>
          <w:rFonts w:hint="eastAsia"/>
        </w:rPr>
        <w:t>测试策略</w:t>
      </w:r>
      <w:r w:rsidR="00F537FC">
        <w:t>描述</w:t>
      </w:r>
      <w:bookmarkEnd w:id="577"/>
    </w:p>
    <w:p w14:paraId="127A7489" w14:textId="77777777" w:rsidR="00F537FC" w:rsidRDefault="005564C1" w:rsidP="00F537FC">
      <w:pPr>
        <w:ind w:firstLineChars="200" w:firstLine="480"/>
      </w:pPr>
      <w:r>
        <w:t>本测试的目的在于将预处理程序分布到集群中进行分散</w:t>
      </w:r>
      <w:r>
        <w:rPr>
          <w:rFonts w:hint="eastAsia"/>
        </w:rPr>
        <w:t>，</w:t>
      </w:r>
      <w:r>
        <w:t>并且将数据保存到</w:t>
      </w:r>
      <w:r>
        <w:t>key</w:t>
      </w:r>
      <w:r>
        <w:rPr>
          <w:rFonts w:hint="eastAsia"/>
        </w:rPr>
        <w:t>-</w:t>
      </w:r>
      <w:r>
        <w:t>value</w:t>
      </w:r>
      <w:r>
        <w:t>的结构中</w:t>
      </w:r>
      <w:r w:rsidR="000E3A94">
        <w:rPr>
          <w:rFonts w:hint="eastAsia"/>
        </w:rPr>
        <w:t>，</w:t>
      </w:r>
      <w:r w:rsidR="000E3A94">
        <w:t>同时在</w:t>
      </w:r>
      <w:r w:rsidR="000E3A94">
        <w:t>Reduce</w:t>
      </w:r>
      <w:r w:rsidR="000E3A94">
        <w:t>过程中进行性价比计算并且排序</w:t>
      </w:r>
      <w:r>
        <w:rPr>
          <w:rFonts w:hint="eastAsia"/>
        </w:rPr>
        <w:t>。正常情况下可以成功传递给</w:t>
      </w:r>
      <w:r>
        <w:rPr>
          <w:rFonts w:hint="eastAsia"/>
        </w:rPr>
        <w:t>reduce</w:t>
      </w:r>
      <w:r>
        <w:rPr>
          <w:rFonts w:hint="eastAsia"/>
        </w:rPr>
        <w:t>函数，</w:t>
      </w:r>
      <w:r w:rsidR="000E3A94">
        <w:rPr>
          <w:rFonts w:hint="eastAsia"/>
        </w:rPr>
        <w:t>并且得到排序结果。</w:t>
      </w:r>
      <w:r>
        <w:rPr>
          <w:rFonts w:hint="eastAsia"/>
        </w:rPr>
        <w:t>异常情况下将会编译不通过。</w:t>
      </w:r>
    </w:p>
    <w:p w14:paraId="127A748A" w14:textId="77777777" w:rsidR="00F537FC" w:rsidRDefault="005564C1" w:rsidP="00F537FC">
      <w:pPr>
        <w:pStyle w:val="3"/>
      </w:pPr>
      <w:bookmarkStart w:id="578" w:name="_Toc454540935"/>
      <w:r>
        <w:t>3</w:t>
      </w:r>
      <w:r w:rsidR="000C3B67">
        <w:rPr>
          <w:rFonts w:hint="eastAsia"/>
        </w:rPr>
        <w:t>.3</w:t>
      </w:r>
      <w:r w:rsidR="00F537FC">
        <w:rPr>
          <w:rFonts w:hint="eastAsia"/>
        </w:rPr>
        <w:t>.2</w:t>
      </w:r>
      <w:r w:rsidR="00F537FC">
        <w:rPr>
          <w:rFonts w:hint="eastAsia"/>
        </w:rPr>
        <w:t>测试用例</w:t>
      </w:r>
      <w:bookmarkEnd w:id="578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5C0E9D" w:rsidRPr="005C0E9D" w14:paraId="127A748C" w14:textId="77777777" w:rsidTr="005873EE">
        <w:tc>
          <w:tcPr>
            <w:tcW w:w="8897" w:type="dxa"/>
            <w:gridSpan w:val="3"/>
          </w:tcPr>
          <w:p w14:paraId="127A748B" w14:textId="77777777" w:rsidR="005C0E9D" w:rsidRPr="005C0E9D" w:rsidRDefault="005C0E9D" w:rsidP="0064777C">
            <w:pPr>
              <w:jc w:val="center"/>
              <w:rPr>
                <w:b/>
                <w:sz w:val="22"/>
              </w:rPr>
            </w:pPr>
            <w:r w:rsidRPr="005C0E9D">
              <w:rPr>
                <w:b/>
                <w:sz w:val="22"/>
              </w:rPr>
              <w:t>Test Case Specification</w:t>
            </w:r>
          </w:p>
        </w:tc>
      </w:tr>
      <w:tr w:rsidR="005C0E9D" w:rsidRPr="005C0E9D" w14:paraId="127A748F" w14:textId="77777777" w:rsidTr="005873EE">
        <w:tc>
          <w:tcPr>
            <w:tcW w:w="1923" w:type="dxa"/>
          </w:tcPr>
          <w:p w14:paraId="127A748D" w14:textId="77777777" w:rsidR="005C0E9D" w:rsidRPr="005C0E9D" w:rsidRDefault="005C0E9D" w:rsidP="005C0E9D">
            <w:pPr>
              <w:rPr>
                <w:sz w:val="22"/>
              </w:rPr>
            </w:pPr>
            <w:r w:rsidRPr="005C0E9D">
              <w:rPr>
                <w:sz w:val="22"/>
              </w:rPr>
              <w:lastRenderedPageBreak/>
              <w:t>Name</w:t>
            </w:r>
          </w:p>
        </w:tc>
        <w:tc>
          <w:tcPr>
            <w:tcW w:w="6974" w:type="dxa"/>
            <w:gridSpan w:val="2"/>
          </w:tcPr>
          <w:p w14:paraId="127A748E" w14:textId="77777777" w:rsidR="005C0E9D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</w:rPr>
              <w:t>Map-</w:t>
            </w:r>
            <w:r>
              <w:t>Reduce</w:t>
            </w:r>
            <w:r>
              <w:t>函数</w:t>
            </w:r>
          </w:p>
        </w:tc>
      </w:tr>
      <w:tr w:rsidR="005C0E9D" w:rsidRPr="005C0E9D" w14:paraId="127A7492" w14:textId="77777777" w:rsidTr="005873EE">
        <w:tc>
          <w:tcPr>
            <w:tcW w:w="1923" w:type="dxa"/>
          </w:tcPr>
          <w:p w14:paraId="127A7490" w14:textId="77777777" w:rsidR="005C0E9D" w:rsidRPr="005C0E9D" w:rsidRDefault="005C0E9D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Brief</w:t>
            </w:r>
            <w:r w:rsidRPr="005C0E9D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14:paraId="127A7491" w14:textId="77777777" w:rsidR="005C0E9D" w:rsidRPr="005C0E9D" w:rsidRDefault="000E3A94" w:rsidP="005C0E9D">
            <w:pPr>
              <w:rPr>
                <w:sz w:val="22"/>
              </w:rPr>
            </w:pPr>
            <w:r>
              <w:rPr>
                <w:sz w:val="22"/>
              </w:rPr>
              <w:t>测试</w:t>
            </w:r>
            <w:r>
              <w:rPr>
                <w:sz w:val="22"/>
              </w:rPr>
              <w:t>Map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Reduce</w:t>
            </w:r>
            <w:r>
              <w:rPr>
                <w:sz w:val="22"/>
              </w:rPr>
              <w:t>的传递</w:t>
            </w:r>
            <w:r>
              <w:rPr>
                <w:rFonts w:hint="eastAsia"/>
                <w:sz w:val="22"/>
              </w:rPr>
              <w:t>，</w:t>
            </w:r>
            <w:r>
              <w:rPr>
                <w:sz w:val="22"/>
              </w:rPr>
              <w:t>性价比计算和排序</w:t>
            </w:r>
          </w:p>
        </w:tc>
      </w:tr>
      <w:tr w:rsidR="005C0E9D" w:rsidRPr="005C0E9D" w14:paraId="127A7495" w14:textId="77777777" w:rsidTr="005873EE">
        <w:tc>
          <w:tcPr>
            <w:tcW w:w="1923" w:type="dxa"/>
          </w:tcPr>
          <w:p w14:paraId="127A7493" w14:textId="77777777" w:rsidR="005C0E9D" w:rsidRPr="005C0E9D" w:rsidRDefault="005C0E9D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14:paraId="127A7494" w14:textId="77777777" w:rsidR="005C0E9D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预处理数据</w:t>
            </w:r>
          </w:p>
        </w:tc>
      </w:tr>
      <w:tr w:rsidR="005C0E9D" w:rsidRPr="005C0E9D" w14:paraId="127A7498" w14:textId="77777777" w:rsidTr="005873EE">
        <w:tc>
          <w:tcPr>
            <w:tcW w:w="1923" w:type="dxa"/>
          </w:tcPr>
          <w:p w14:paraId="127A7496" w14:textId="77777777" w:rsidR="005C0E9D" w:rsidRPr="005C0E9D" w:rsidRDefault="000E3A94" w:rsidP="005C0E9D">
            <w:pPr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14:paraId="127A7497" w14:textId="77777777" w:rsidR="005C0E9D" w:rsidRPr="005C0E9D" w:rsidRDefault="005C0E9D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测试员</w:t>
            </w:r>
          </w:p>
        </w:tc>
      </w:tr>
      <w:tr w:rsidR="005C0E9D" w:rsidRPr="005C0E9D" w14:paraId="127A749B" w14:textId="77777777" w:rsidTr="005873EE">
        <w:tc>
          <w:tcPr>
            <w:tcW w:w="1923" w:type="dxa"/>
          </w:tcPr>
          <w:p w14:paraId="127A7499" w14:textId="77777777" w:rsidR="005C0E9D" w:rsidRPr="005C0E9D" w:rsidRDefault="005C0E9D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14:paraId="127A749A" w14:textId="77777777" w:rsidR="005C0E9D" w:rsidRPr="005C0E9D" w:rsidRDefault="005C0E9D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None</w:t>
            </w:r>
          </w:p>
        </w:tc>
      </w:tr>
      <w:tr w:rsidR="000E3A94" w:rsidRPr="005C0E9D" w14:paraId="127A749F" w14:textId="77777777" w:rsidTr="005873EE">
        <w:tc>
          <w:tcPr>
            <w:tcW w:w="1923" w:type="dxa"/>
            <w:vMerge w:val="restart"/>
          </w:tcPr>
          <w:p w14:paraId="127A749C" w14:textId="77777777" w:rsidR="000E3A94" w:rsidRPr="005C0E9D" w:rsidRDefault="000E3A94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Basic Flow</w:t>
            </w:r>
          </w:p>
          <w:p w14:paraId="127A749D" w14:textId="77777777" w:rsidR="000E3A94" w:rsidRPr="005C0E9D" w:rsidRDefault="000E3A94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14:paraId="127A749E" w14:textId="77777777" w:rsidR="000E3A94" w:rsidRPr="005C0E9D" w:rsidRDefault="000E3A94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Steps</w:t>
            </w:r>
          </w:p>
        </w:tc>
      </w:tr>
      <w:tr w:rsidR="000E3A94" w:rsidRPr="005C0E9D" w14:paraId="127A74A3" w14:textId="77777777" w:rsidTr="00E23DEA">
        <w:tc>
          <w:tcPr>
            <w:tcW w:w="1923" w:type="dxa"/>
            <w:vMerge/>
          </w:tcPr>
          <w:p w14:paraId="127A74A0" w14:textId="77777777" w:rsidR="000E3A94" w:rsidRPr="005C0E9D" w:rsidRDefault="000E3A94" w:rsidP="005C0E9D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4A1" w14:textId="77777777" w:rsidR="000E3A94" w:rsidRPr="005C0E9D" w:rsidRDefault="000E3A94" w:rsidP="005C0E9D">
            <w:pPr>
              <w:rPr>
                <w:sz w:val="22"/>
              </w:rPr>
            </w:pPr>
            <w:r w:rsidRPr="005C0E9D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  <w:tcBorders>
              <w:bottom w:val="nil"/>
            </w:tcBorders>
          </w:tcPr>
          <w:p w14:paraId="127A74A2" w14:textId="77777777" w:rsidR="000E3A94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读取与预处理后的数据</w:t>
            </w:r>
          </w:p>
        </w:tc>
      </w:tr>
      <w:tr w:rsidR="000E3A94" w:rsidRPr="005C0E9D" w14:paraId="127A74A7" w14:textId="77777777" w:rsidTr="005873EE">
        <w:tc>
          <w:tcPr>
            <w:tcW w:w="1923" w:type="dxa"/>
            <w:vMerge/>
          </w:tcPr>
          <w:p w14:paraId="127A74A4" w14:textId="77777777" w:rsidR="000E3A94" w:rsidRPr="005C0E9D" w:rsidRDefault="000E3A94" w:rsidP="005C0E9D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4A5" w14:textId="77777777" w:rsidR="000E3A94" w:rsidRPr="005C0E9D" w:rsidRDefault="000E3A94" w:rsidP="005C0E9D">
            <w:pPr>
              <w:rPr>
                <w:sz w:val="22"/>
              </w:rPr>
            </w:pPr>
            <w:r w:rsidRPr="005C0E9D">
              <w:rPr>
                <w:sz w:val="22"/>
              </w:rPr>
              <w:t>2</w:t>
            </w:r>
          </w:p>
        </w:tc>
        <w:tc>
          <w:tcPr>
            <w:tcW w:w="5216" w:type="dxa"/>
          </w:tcPr>
          <w:p w14:paraId="127A74A6" w14:textId="6E7AB268" w:rsidR="000E3A94" w:rsidRPr="005C0E9D" w:rsidRDefault="000E3A94" w:rsidP="005C0E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将数据导入到</w:t>
            </w:r>
            <w:r>
              <w:rPr>
                <w:rFonts w:hint="eastAsia"/>
                <w:sz w:val="22"/>
              </w:rPr>
              <w:t>Map</w:t>
            </w:r>
            <w:r>
              <w:rPr>
                <w:rFonts w:hint="eastAsia"/>
                <w:sz w:val="22"/>
              </w:rPr>
              <w:t>函数中进行变换</w:t>
            </w:r>
            <w:ins w:id="579" w:author="Zorrot UI" w:date="2016-06-24T13:50:00Z">
              <w:r w:rsidR="00251DBB">
                <w:rPr>
                  <w:rFonts w:hint="eastAsia"/>
                  <w:sz w:val="22"/>
                </w:rPr>
                <w:t xml:space="preserve"> VAILDATE THAT</w:t>
              </w:r>
              <w:r w:rsidR="00251DBB">
                <w:rPr>
                  <w:sz w:val="22"/>
                </w:rPr>
                <w:t xml:space="preserve"> </w:t>
              </w:r>
              <w:r w:rsidR="00251DBB">
                <w:rPr>
                  <w:sz w:val="22"/>
                </w:rPr>
                <w:t>运行测试</w:t>
              </w:r>
            </w:ins>
          </w:p>
        </w:tc>
      </w:tr>
      <w:tr w:rsidR="000E3A94" w:rsidRPr="005C0E9D" w14:paraId="127A74AB" w14:textId="77777777" w:rsidTr="005873EE">
        <w:trPr>
          <w:trHeight w:val="78"/>
        </w:trPr>
        <w:tc>
          <w:tcPr>
            <w:tcW w:w="1923" w:type="dxa"/>
            <w:vMerge/>
          </w:tcPr>
          <w:p w14:paraId="127A74A8" w14:textId="77777777" w:rsidR="000E3A94" w:rsidRPr="005C0E9D" w:rsidRDefault="000E3A94" w:rsidP="005C0E9D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4A9" w14:textId="77777777" w:rsidR="000E3A94" w:rsidRPr="005C0E9D" w:rsidRDefault="000E3A94" w:rsidP="005C0E9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216" w:type="dxa"/>
          </w:tcPr>
          <w:p w14:paraId="127A74AA" w14:textId="77777777" w:rsidR="000E3A94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将</w:t>
            </w:r>
            <w:r>
              <w:rPr>
                <w:rFonts w:hint="eastAsia"/>
                <w:sz w:val="22"/>
              </w:rPr>
              <w:t>key-value</w:t>
            </w:r>
            <w:r>
              <w:rPr>
                <w:rFonts w:hint="eastAsia"/>
                <w:sz w:val="22"/>
              </w:rPr>
              <w:t>值传入</w:t>
            </w:r>
            <w:r>
              <w:rPr>
                <w:rFonts w:hint="eastAsia"/>
                <w:sz w:val="22"/>
              </w:rPr>
              <w:t>Reducer</w:t>
            </w:r>
          </w:p>
        </w:tc>
      </w:tr>
      <w:tr w:rsidR="000E3A94" w:rsidRPr="005C0E9D" w14:paraId="127A74AF" w14:textId="77777777" w:rsidTr="005873EE">
        <w:trPr>
          <w:trHeight w:val="78"/>
        </w:trPr>
        <w:tc>
          <w:tcPr>
            <w:tcW w:w="1923" w:type="dxa"/>
            <w:vMerge/>
          </w:tcPr>
          <w:p w14:paraId="127A74AC" w14:textId="77777777" w:rsidR="000E3A94" w:rsidRPr="005C0E9D" w:rsidRDefault="000E3A94" w:rsidP="005C0E9D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4AD" w14:textId="77777777" w:rsidR="000E3A94" w:rsidRPr="005C0E9D" w:rsidRDefault="000E3A94" w:rsidP="005C0E9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216" w:type="dxa"/>
          </w:tcPr>
          <w:p w14:paraId="127A74AE" w14:textId="77777777" w:rsidR="000E3A94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将数据按照规则进行性价比计算</w:t>
            </w:r>
          </w:p>
        </w:tc>
      </w:tr>
      <w:tr w:rsidR="000E3A94" w:rsidRPr="005C0E9D" w14:paraId="127A74B3" w14:textId="77777777" w:rsidTr="005873EE">
        <w:trPr>
          <w:trHeight w:val="78"/>
        </w:trPr>
        <w:tc>
          <w:tcPr>
            <w:tcW w:w="1923" w:type="dxa"/>
            <w:vMerge/>
          </w:tcPr>
          <w:p w14:paraId="127A74B0" w14:textId="77777777" w:rsidR="000E3A94" w:rsidRPr="005C0E9D" w:rsidRDefault="000E3A94" w:rsidP="005C0E9D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4B1" w14:textId="77777777" w:rsidR="000E3A94" w:rsidRPr="005C0E9D" w:rsidRDefault="000E3A94" w:rsidP="005C0E9D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216" w:type="dxa"/>
          </w:tcPr>
          <w:p w14:paraId="127A74B2" w14:textId="77777777" w:rsidR="000E3A94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</w:t>
            </w:r>
            <w:r>
              <w:rPr>
                <w:sz w:val="22"/>
              </w:rPr>
              <w:t>性价比计算结果进行排序</w:t>
            </w:r>
          </w:p>
        </w:tc>
      </w:tr>
      <w:tr w:rsidR="000E3A94" w:rsidRPr="005C0E9D" w14:paraId="127A74B7" w14:textId="77777777" w:rsidTr="005873EE">
        <w:trPr>
          <w:trHeight w:val="78"/>
        </w:trPr>
        <w:tc>
          <w:tcPr>
            <w:tcW w:w="1923" w:type="dxa"/>
            <w:vMerge/>
          </w:tcPr>
          <w:p w14:paraId="127A74B4" w14:textId="77777777" w:rsidR="000E3A94" w:rsidRPr="005C0E9D" w:rsidRDefault="000E3A94" w:rsidP="005C0E9D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4B5" w14:textId="77777777" w:rsidR="000E3A94" w:rsidRPr="005C0E9D" w:rsidRDefault="000E3A94" w:rsidP="005C0E9D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216" w:type="dxa"/>
          </w:tcPr>
          <w:p w14:paraId="127A74B6" w14:textId="77777777" w:rsidR="000E3A94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输出排序结果</w:t>
            </w:r>
          </w:p>
        </w:tc>
      </w:tr>
      <w:tr w:rsidR="000E3A94" w:rsidRPr="005C0E9D" w14:paraId="127A74BC" w14:textId="77777777" w:rsidTr="000E3A94">
        <w:trPr>
          <w:trHeight w:val="472"/>
        </w:trPr>
        <w:tc>
          <w:tcPr>
            <w:tcW w:w="1923" w:type="dxa"/>
            <w:vMerge/>
          </w:tcPr>
          <w:p w14:paraId="127A74B8" w14:textId="77777777" w:rsidR="000E3A94" w:rsidRPr="005C0E9D" w:rsidRDefault="000E3A94" w:rsidP="005C0E9D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4B9" w14:textId="77777777" w:rsidR="000E3A94" w:rsidRPr="005C0E9D" w:rsidRDefault="000E3A94" w:rsidP="005C0E9D">
            <w:pPr>
              <w:rPr>
                <w:sz w:val="22"/>
              </w:rPr>
            </w:pPr>
            <w:proofErr w:type="spellStart"/>
            <w:r w:rsidRPr="005C0E9D">
              <w:rPr>
                <w:rFonts w:hint="eastAsia"/>
                <w:sz w:val="22"/>
              </w:rPr>
              <w:t>Postcondition</w:t>
            </w:r>
            <w:proofErr w:type="spellEnd"/>
          </w:p>
          <w:p w14:paraId="127A74BA" w14:textId="77777777" w:rsidR="000E3A94" w:rsidRPr="005C0E9D" w:rsidRDefault="000E3A94" w:rsidP="000E3A94">
            <w:pPr>
              <w:rPr>
                <w:sz w:val="22"/>
              </w:rPr>
            </w:pPr>
            <w:r>
              <w:rPr>
                <w:sz w:val="22"/>
              </w:rPr>
              <w:t>(Test</w:t>
            </w:r>
            <w:r w:rsidRPr="005C0E9D">
              <w:rPr>
                <w:sz w:val="22"/>
              </w:rPr>
              <w:t>)</w:t>
            </w:r>
          </w:p>
        </w:tc>
        <w:tc>
          <w:tcPr>
            <w:tcW w:w="5216" w:type="dxa"/>
          </w:tcPr>
          <w:p w14:paraId="127A74BB" w14:textId="77777777" w:rsidR="000E3A94" w:rsidRPr="005C0E9D" w:rsidRDefault="000E3A94" w:rsidP="005C0E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函数成功执行，得到输出文件</w:t>
            </w:r>
          </w:p>
        </w:tc>
      </w:tr>
      <w:tr w:rsidR="000E3A94" w:rsidRPr="00122B51" w14:paraId="127A74C0" w14:textId="77777777" w:rsidTr="00C974D6">
        <w:trPr>
          <w:trHeight w:val="421"/>
        </w:trPr>
        <w:tc>
          <w:tcPr>
            <w:tcW w:w="1923" w:type="dxa"/>
            <w:vMerge w:val="restart"/>
          </w:tcPr>
          <w:p w14:paraId="127A74BD" w14:textId="77777777"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Specific Alternative Flows</w:t>
            </w:r>
          </w:p>
          <w:p w14:paraId="127A74BE" w14:textId="77777777"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(Test</w:t>
            </w:r>
            <w:r w:rsidRPr="00122B51">
              <w:rPr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14:paraId="127A74BF" w14:textId="77777777" w:rsidR="000E3A94" w:rsidRPr="00122B51" w:rsidRDefault="000E3A94" w:rsidP="000E3A94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 xml:space="preserve">RFS </w:t>
            </w:r>
            <w:r>
              <w:rPr>
                <w:sz w:val="22"/>
              </w:rPr>
              <w:t>2</w:t>
            </w:r>
          </w:p>
        </w:tc>
      </w:tr>
      <w:tr w:rsidR="000E3A94" w:rsidRPr="00122B51" w14:paraId="127A74C4" w14:textId="77777777" w:rsidTr="00C974D6">
        <w:trPr>
          <w:trHeight w:val="231"/>
        </w:trPr>
        <w:tc>
          <w:tcPr>
            <w:tcW w:w="1923" w:type="dxa"/>
            <w:vMerge/>
          </w:tcPr>
          <w:p w14:paraId="127A74C1" w14:textId="77777777"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14:paraId="127A74C2" w14:textId="77777777"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1</w:t>
            </w:r>
          </w:p>
        </w:tc>
        <w:tc>
          <w:tcPr>
            <w:tcW w:w="5216" w:type="dxa"/>
          </w:tcPr>
          <w:p w14:paraId="127A74C3" w14:textId="77777777"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编译不通过</w:t>
            </w:r>
          </w:p>
        </w:tc>
      </w:tr>
      <w:tr w:rsidR="000E3A94" w:rsidRPr="00122B51" w14:paraId="127A74C8" w14:textId="77777777" w:rsidTr="00C974D6">
        <w:trPr>
          <w:trHeight w:val="143"/>
        </w:trPr>
        <w:tc>
          <w:tcPr>
            <w:tcW w:w="1923" w:type="dxa"/>
            <w:vMerge/>
          </w:tcPr>
          <w:p w14:paraId="127A74C5" w14:textId="77777777"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14:paraId="127A74C6" w14:textId="77777777"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122B51">
              <w:rPr>
                <w:sz w:val="22"/>
              </w:rPr>
              <w:t>2</w:t>
            </w:r>
          </w:p>
        </w:tc>
        <w:tc>
          <w:tcPr>
            <w:tcW w:w="5216" w:type="dxa"/>
          </w:tcPr>
          <w:p w14:paraId="127A74C7" w14:textId="77777777"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3B58B4">
              <w:rPr>
                <w:rFonts w:hint="eastAsia"/>
                <w:color w:val="FF0000"/>
                <w:sz w:val="22"/>
              </w:rPr>
              <w:t>ABORT</w:t>
            </w:r>
          </w:p>
        </w:tc>
      </w:tr>
      <w:tr w:rsidR="000E3A94" w:rsidRPr="00122B51" w14:paraId="127A74CC" w14:textId="77777777" w:rsidTr="00C974D6">
        <w:trPr>
          <w:trHeight w:val="142"/>
        </w:trPr>
        <w:tc>
          <w:tcPr>
            <w:tcW w:w="1923" w:type="dxa"/>
            <w:vMerge/>
          </w:tcPr>
          <w:p w14:paraId="127A74C9" w14:textId="77777777"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14:paraId="127A74CA" w14:textId="77777777" w:rsidR="000E3A94" w:rsidRPr="00122B51" w:rsidRDefault="000E3A94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proofErr w:type="spellStart"/>
            <w:r w:rsidRPr="00122B51">
              <w:rPr>
                <w:sz w:val="22"/>
              </w:rPr>
              <w:t>Postcondition</w:t>
            </w:r>
            <w:proofErr w:type="spellEnd"/>
          </w:p>
        </w:tc>
        <w:tc>
          <w:tcPr>
            <w:tcW w:w="5216" w:type="dxa"/>
          </w:tcPr>
          <w:p w14:paraId="127A74CB" w14:textId="77777777" w:rsidR="000E3A94" w:rsidRPr="00122B51" w:rsidRDefault="000E3A94" w:rsidP="000E3A94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apReduce</w:t>
            </w:r>
            <w:r>
              <w:rPr>
                <w:rFonts w:hint="eastAsia"/>
                <w:sz w:val="22"/>
              </w:rPr>
              <w:t>函数语法错误</w:t>
            </w:r>
          </w:p>
        </w:tc>
      </w:tr>
    </w:tbl>
    <w:p w14:paraId="127A74CD" w14:textId="77777777" w:rsidR="00A83B6B" w:rsidRDefault="00A83B6B" w:rsidP="00A83B6B">
      <w:pPr>
        <w:pStyle w:val="3"/>
      </w:pPr>
      <w:bookmarkStart w:id="580" w:name="_Toc454540936"/>
      <w:r>
        <w:t>3</w:t>
      </w:r>
      <w:r>
        <w:rPr>
          <w:rFonts w:hint="eastAsia"/>
        </w:rPr>
        <w:t>.3.</w:t>
      </w:r>
      <w:r>
        <w:t>3</w:t>
      </w:r>
      <w:r>
        <w:rPr>
          <w:rFonts w:hint="eastAsia"/>
        </w:rPr>
        <w:t>测试用例所需工时</w:t>
      </w:r>
      <w:bookmarkEnd w:id="58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79"/>
        <w:gridCol w:w="4110"/>
        <w:gridCol w:w="1985"/>
      </w:tblGrid>
      <w:tr w:rsidR="00A83B6B" w14:paraId="127A74CF" w14:textId="77777777" w:rsidTr="00A83B6B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4CE" w14:textId="77777777" w:rsidR="00A83B6B" w:rsidRDefault="00A83B6B" w:rsidP="00A83B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t Case Specification</w:t>
            </w:r>
          </w:p>
        </w:tc>
      </w:tr>
      <w:tr w:rsidR="00A83B6B" w14:paraId="127A74D2" w14:textId="77777777" w:rsidTr="00A83B6B">
        <w:tc>
          <w:tcPr>
            <w:tcW w:w="1923" w:type="dxa"/>
          </w:tcPr>
          <w:p w14:paraId="127A74D0" w14:textId="77777777" w:rsidR="00A83B6B" w:rsidRDefault="00A83B6B" w:rsidP="00A83B6B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74" w:type="dxa"/>
            <w:gridSpan w:val="3"/>
          </w:tcPr>
          <w:p w14:paraId="127A74D1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</w:rPr>
              <w:t>Map-</w:t>
            </w:r>
            <w:r>
              <w:t>Reduce</w:t>
            </w:r>
            <w:r>
              <w:t>函数</w:t>
            </w:r>
          </w:p>
        </w:tc>
      </w:tr>
      <w:tr w:rsidR="00A83B6B" w14:paraId="127A74D7" w14:textId="77777777" w:rsidTr="00A83B6B">
        <w:tc>
          <w:tcPr>
            <w:tcW w:w="1923" w:type="dxa"/>
            <w:vMerge w:val="restart"/>
          </w:tcPr>
          <w:p w14:paraId="127A74D3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sic Flow</w:t>
            </w:r>
          </w:p>
          <w:p w14:paraId="127A74D4" w14:textId="77777777" w:rsidR="00A83B6B" w:rsidRDefault="00A83B6B" w:rsidP="00A83B6B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4989" w:type="dxa"/>
            <w:gridSpan w:val="2"/>
          </w:tcPr>
          <w:p w14:paraId="127A74D5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eps</w:t>
            </w:r>
          </w:p>
        </w:tc>
        <w:tc>
          <w:tcPr>
            <w:tcW w:w="1985" w:type="dxa"/>
          </w:tcPr>
          <w:p w14:paraId="127A74D6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需工时（小时）</w:t>
            </w:r>
          </w:p>
        </w:tc>
      </w:tr>
      <w:tr w:rsidR="00A83B6B" w14:paraId="127A74DC" w14:textId="77777777" w:rsidTr="00A83B6B">
        <w:trPr>
          <w:trHeight w:val="81"/>
        </w:trPr>
        <w:tc>
          <w:tcPr>
            <w:tcW w:w="1923" w:type="dxa"/>
            <w:vMerge/>
          </w:tcPr>
          <w:p w14:paraId="127A74D8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4D9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110" w:type="dxa"/>
          </w:tcPr>
          <w:p w14:paraId="127A74DA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读取</w:t>
            </w:r>
            <w:del w:id="581" w:author="Zorrot UI" w:date="2016-05-25T21:06:00Z">
              <w:r w:rsidDel="00CB5E7C">
                <w:rPr>
                  <w:rFonts w:hint="eastAsia"/>
                  <w:sz w:val="22"/>
                </w:rPr>
                <w:delText>与</w:delText>
              </w:r>
            </w:del>
            <w:r>
              <w:rPr>
                <w:rFonts w:hint="eastAsia"/>
                <w:sz w:val="22"/>
              </w:rPr>
              <w:t>预处理后的数据</w:t>
            </w:r>
          </w:p>
        </w:tc>
        <w:tc>
          <w:tcPr>
            <w:tcW w:w="1985" w:type="dxa"/>
            <w:vMerge w:val="restart"/>
          </w:tcPr>
          <w:p w14:paraId="127A74DB" w14:textId="77777777" w:rsidR="00A83B6B" w:rsidRDefault="00A83B6B" w:rsidP="00E23D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</w:tr>
      <w:tr w:rsidR="00A83B6B" w14:paraId="127A74E1" w14:textId="77777777" w:rsidTr="00A83B6B">
        <w:tc>
          <w:tcPr>
            <w:tcW w:w="1923" w:type="dxa"/>
            <w:vMerge/>
          </w:tcPr>
          <w:p w14:paraId="127A74DD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4DE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110" w:type="dxa"/>
          </w:tcPr>
          <w:p w14:paraId="127A74DF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将数据导入到</w:t>
            </w:r>
            <w:r>
              <w:rPr>
                <w:rFonts w:hint="eastAsia"/>
                <w:sz w:val="22"/>
              </w:rPr>
              <w:t>Map</w:t>
            </w:r>
            <w:r>
              <w:rPr>
                <w:rFonts w:hint="eastAsia"/>
                <w:sz w:val="22"/>
              </w:rPr>
              <w:t>函数中进行变换</w:t>
            </w:r>
          </w:p>
        </w:tc>
        <w:tc>
          <w:tcPr>
            <w:tcW w:w="1985" w:type="dxa"/>
            <w:vMerge/>
          </w:tcPr>
          <w:p w14:paraId="127A74E0" w14:textId="77777777" w:rsidR="00A83B6B" w:rsidRDefault="00A83B6B" w:rsidP="00A83B6B">
            <w:pPr>
              <w:ind w:firstLineChars="50" w:firstLine="110"/>
              <w:rPr>
                <w:sz w:val="22"/>
              </w:rPr>
            </w:pPr>
          </w:p>
        </w:tc>
      </w:tr>
      <w:tr w:rsidR="00A83B6B" w14:paraId="127A74E6" w14:textId="77777777" w:rsidTr="00A83B6B">
        <w:tc>
          <w:tcPr>
            <w:tcW w:w="1923" w:type="dxa"/>
            <w:vMerge/>
          </w:tcPr>
          <w:p w14:paraId="127A74E2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4E3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4110" w:type="dxa"/>
          </w:tcPr>
          <w:p w14:paraId="127A74E4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将</w:t>
            </w:r>
            <w:r>
              <w:rPr>
                <w:rFonts w:hint="eastAsia"/>
                <w:sz w:val="22"/>
              </w:rPr>
              <w:t>key-value</w:t>
            </w:r>
            <w:r>
              <w:rPr>
                <w:rFonts w:hint="eastAsia"/>
                <w:sz w:val="22"/>
              </w:rPr>
              <w:t>值传入</w:t>
            </w:r>
            <w:r>
              <w:rPr>
                <w:rFonts w:hint="eastAsia"/>
                <w:sz w:val="22"/>
              </w:rPr>
              <w:t>Reducer</w:t>
            </w:r>
          </w:p>
        </w:tc>
        <w:tc>
          <w:tcPr>
            <w:tcW w:w="1985" w:type="dxa"/>
            <w:vMerge/>
          </w:tcPr>
          <w:p w14:paraId="127A74E5" w14:textId="77777777" w:rsidR="00A83B6B" w:rsidRDefault="00A83B6B" w:rsidP="00A83B6B">
            <w:pPr>
              <w:ind w:firstLineChars="50" w:firstLine="110"/>
              <w:rPr>
                <w:sz w:val="22"/>
              </w:rPr>
            </w:pPr>
          </w:p>
        </w:tc>
      </w:tr>
      <w:tr w:rsidR="00A83B6B" w14:paraId="127A74EB" w14:textId="77777777" w:rsidTr="00A83B6B">
        <w:tc>
          <w:tcPr>
            <w:tcW w:w="1923" w:type="dxa"/>
            <w:vMerge/>
          </w:tcPr>
          <w:p w14:paraId="127A74E7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4E8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4110" w:type="dxa"/>
          </w:tcPr>
          <w:p w14:paraId="127A74E9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将数据按照规则进行性价比计算</w:t>
            </w:r>
          </w:p>
        </w:tc>
        <w:tc>
          <w:tcPr>
            <w:tcW w:w="1985" w:type="dxa"/>
            <w:vMerge/>
          </w:tcPr>
          <w:p w14:paraId="127A74EA" w14:textId="77777777" w:rsidR="00A83B6B" w:rsidRDefault="00A83B6B" w:rsidP="00A83B6B">
            <w:pPr>
              <w:ind w:firstLineChars="50" w:firstLine="110"/>
              <w:rPr>
                <w:sz w:val="22"/>
              </w:rPr>
            </w:pPr>
          </w:p>
        </w:tc>
      </w:tr>
      <w:tr w:rsidR="00A83B6B" w14:paraId="127A74F0" w14:textId="77777777" w:rsidTr="00A83B6B">
        <w:tc>
          <w:tcPr>
            <w:tcW w:w="1923" w:type="dxa"/>
            <w:vMerge/>
          </w:tcPr>
          <w:p w14:paraId="127A74EC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4ED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4110" w:type="dxa"/>
          </w:tcPr>
          <w:p w14:paraId="127A74EE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</w:t>
            </w:r>
            <w:r>
              <w:rPr>
                <w:sz w:val="22"/>
              </w:rPr>
              <w:t>性价比计算结果进行排序</w:t>
            </w:r>
          </w:p>
        </w:tc>
        <w:tc>
          <w:tcPr>
            <w:tcW w:w="1985" w:type="dxa"/>
            <w:vMerge/>
          </w:tcPr>
          <w:p w14:paraId="127A74EF" w14:textId="77777777" w:rsidR="00A83B6B" w:rsidRDefault="00A83B6B" w:rsidP="00A83B6B">
            <w:pPr>
              <w:ind w:firstLineChars="50" w:firstLine="110"/>
              <w:rPr>
                <w:sz w:val="22"/>
              </w:rPr>
            </w:pPr>
          </w:p>
        </w:tc>
      </w:tr>
      <w:tr w:rsidR="00A83B6B" w14:paraId="127A74F5" w14:textId="77777777" w:rsidTr="00A83B6B">
        <w:tc>
          <w:tcPr>
            <w:tcW w:w="1923" w:type="dxa"/>
            <w:vMerge/>
          </w:tcPr>
          <w:p w14:paraId="127A74F1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4F2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4110" w:type="dxa"/>
          </w:tcPr>
          <w:p w14:paraId="127A74F3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输出排序结果</w:t>
            </w:r>
          </w:p>
        </w:tc>
        <w:tc>
          <w:tcPr>
            <w:tcW w:w="1985" w:type="dxa"/>
            <w:vMerge/>
          </w:tcPr>
          <w:p w14:paraId="127A74F4" w14:textId="77777777" w:rsidR="00A83B6B" w:rsidRDefault="00A83B6B" w:rsidP="00A83B6B">
            <w:pPr>
              <w:ind w:firstLineChars="50" w:firstLine="110"/>
              <w:rPr>
                <w:sz w:val="22"/>
              </w:rPr>
            </w:pPr>
          </w:p>
        </w:tc>
      </w:tr>
      <w:tr w:rsidR="00A83B6B" w14:paraId="127A74F8" w14:textId="77777777" w:rsidTr="00A83B6B">
        <w:tc>
          <w:tcPr>
            <w:tcW w:w="1923" w:type="dxa"/>
          </w:tcPr>
          <w:p w14:paraId="127A74F6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工时</w:t>
            </w:r>
          </w:p>
        </w:tc>
        <w:tc>
          <w:tcPr>
            <w:tcW w:w="6974" w:type="dxa"/>
            <w:gridSpan w:val="3"/>
          </w:tcPr>
          <w:p w14:paraId="127A74F7" w14:textId="77777777" w:rsidR="00A83B6B" w:rsidRDefault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1</w:t>
            </w:r>
          </w:p>
        </w:tc>
      </w:tr>
    </w:tbl>
    <w:p w14:paraId="127A74F9" w14:textId="77777777" w:rsidR="00F537FC" w:rsidRDefault="000E3A94" w:rsidP="00F537FC">
      <w:pPr>
        <w:pStyle w:val="2"/>
      </w:pPr>
      <w:bookmarkStart w:id="582" w:name="_Toc454540937"/>
      <w:r>
        <w:t>3</w:t>
      </w:r>
      <w:r w:rsidR="00057623">
        <w:rPr>
          <w:rFonts w:hint="eastAsia"/>
        </w:rPr>
        <w:t>.4</w:t>
      </w:r>
      <w:r>
        <w:rPr>
          <w:rFonts w:ascii="Calibri" w:eastAsia="宋体" w:hAnsi="Calibri" w:cs="Times New Roman" w:hint="eastAsia"/>
        </w:rPr>
        <w:t>输出结果</w:t>
      </w:r>
      <w:ins w:id="583" w:author="Zorrot UI" w:date="2016-05-25T22:08:00Z">
        <w:r w:rsidR="00FB794A">
          <w:rPr>
            <w:rFonts w:ascii="Calibri" w:eastAsia="宋体" w:hAnsi="Calibri" w:cs="Times New Roman" w:hint="eastAsia"/>
          </w:rPr>
          <w:t>测试</w:t>
        </w:r>
      </w:ins>
      <w:bookmarkEnd w:id="582"/>
    </w:p>
    <w:p w14:paraId="127A74FA" w14:textId="77777777" w:rsidR="00F537FC" w:rsidRDefault="000E3A94" w:rsidP="00F537FC">
      <w:pPr>
        <w:pStyle w:val="3"/>
      </w:pPr>
      <w:bookmarkStart w:id="584" w:name="_Toc454540938"/>
      <w:r>
        <w:t>3</w:t>
      </w:r>
      <w:r w:rsidR="006467BC">
        <w:rPr>
          <w:rFonts w:hint="eastAsia"/>
        </w:rPr>
        <w:t>.4</w:t>
      </w:r>
      <w:r w:rsidR="00F537FC">
        <w:rPr>
          <w:rFonts w:hint="eastAsia"/>
        </w:rPr>
        <w:t>.1</w:t>
      </w:r>
      <w:r w:rsidR="00F537FC">
        <w:rPr>
          <w:rFonts w:hint="eastAsia"/>
        </w:rPr>
        <w:t>测试策略</w:t>
      </w:r>
      <w:r w:rsidR="00F537FC">
        <w:t>描述</w:t>
      </w:r>
      <w:bookmarkEnd w:id="584"/>
    </w:p>
    <w:p w14:paraId="127A74FB" w14:textId="77777777" w:rsidR="00F537FC" w:rsidRDefault="000E3A94" w:rsidP="00F537FC">
      <w:pPr>
        <w:ind w:firstLineChars="200" w:firstLine="480"/>
      </w:pPr>
      <w:r>
        <w:rPr>
          <w:rFonts w:hint="eastAsia"/>
        </w:rPr>
        <w:t>本测试</w:t>
      </w:r>
      <w:r>
        <w:t>的目的在于检查输出结果的正确性</w:t>
      </w:r>
      <w:r>
        <w:rPr>
          <w:rFonts w:hint="eastAsia"/>
        </w:rPr>
        <w:t>，</w:t>
      </w:r>
      <w:r>
        <w:t>正常情况</w:t>
      </w:r>
      <w:proofErr w:type="gramStart"/>
      <w:r>
        <w:t>下数据</w:t>
      </w:r>
      <w:proofErr w:type="gramEnd"/>
      <w:r>
        <w:t>应该按照真实的笔记</w:t>
      </w:r>
      <w:proofErr w:type="gramStart"/>
      <w:r>
        <w:t>本性价</w:t>
      </w:r>
      <w:proofErr w:type="gramEnd"/>
      <w:r>
        <w:t>比进行排序</w:t>
      </w:r>
      <w:r>
        <w:rPr>
          <w:rFonts w:hint="eastAsia"/>
        </w:rPr>
        <w:t>，</w:t>
      </w:r>
      <w:r>
        <w:t>异常情况下将出现排名错误</w:t>
      </w:r>
      <w:r w:rsidR="00A83B6B">
        <w:rPr>
          <w:rFonts w:hint="eastAsia"/>
        </w:rPr>
        <w:t>，</w:t>
      </w:r>
      <w:r w:rsidR="00A83B6B">
        <w:t>比如说性价比更低的笔记本电脑反而排名靠前</w:t>
      </w:r>
      <w:r w:rsidR="00A83B6B">
        <w:rPr>
          <w:rFonts w:hint="eastAsia"/>
        </w:rPr>
        <w:t>。</w:t>
      </w:r>
    </w:p>
    <w:p w14:paraId="127A74FC" w14:textId="77777777" w:rsidR="00F537FC" w:rsidRDefault="000E3A94" w:rsidP="00F537FC">
      <w:pPr>
        <w:pStyle w:val="3"/>
      </w:pPr>
      <w:bookmarkStart w:id="585" w:name="_Toc454540939"/>
      <w:r>
        <w:t>3</w:t>
      </w:r>
      <w:r w:rsidR="006467BC">
        <w:rPr>
          <w:rFonts w:hint="eastAsia"/>
        </w:rPr>
        <w:t>.4</w:t>
      </w:r>
      <w:r w:rsidR="00F537FC">
        <w:rPr>
          <w:rFonts w:hint="eastAsia"/>
        </w:rPr>
        <w:t>.2</w:t>
      </w:r>
      <w:r w:rsidR="00F537FC">
        <w:rPr>
          <w:rFonts w:hint="eastAsia"/>
        </w:rPr>
        <w:t>测试用例</w:t>
      </w:r>
      <w:bookmarkEnd w:id="585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  <w:tblGridChange w:id="586">
          <w:tblGrid>
            <w:gridCol w:w="1923"/>
            <w:gridCol w:w="1758"/>
            <w:gridCol w:w="5216"/>
          </w:tblGrid>
        </w:tblGridChange>
      </w:tblGrid>
      <w:tr w:rsidR="00905227" w:rsidRPr="00905227" w14:paraId="127A74FE" w14:textId="77777777" w:rsidTr="005873EE">
        <w:tc>
          <w:tcPr>
            <w:tcW w:w="8897" w:type="dxa"/>
            <w:gridSpan w:val="3"/>
          </w:tcPr>
          <w:p w14:paraId="127A74FD" w14:textId="77777777" w:rsidR="00905227" w:rsidRPr="00905227" w:rsidRDefault="00905227" w:rsidP="0064777C">
            <w:pPr>
              <w:jc w:val="center"/>
              <w:rPr>
                <w:b/>
                <w:sz w:val="22"/>
              </w:rPr>
            </w:pPr>
            <w:r w:rsidRPr="00905227">
              <w:rPr>
                <w:b/>
                <w:sz w:val="22"/>
              </w:rPr>
              <w:t>Test Case Specification</w:t>
            </w:r>
          </w:p>
        </w:tc>
      </w:tr>
      <w:tr w:rsidR="00905227" w:rsidRPr="00905227" w14:paraId="127A7501" w14:textId="77777777" w:rsidTr="005873EE">
        <w:tc>
          <w:tcPr>
            <w:tcW w:w="1923" w:type="dxa"/>
          </w:tcPr>
          <w:p w14:paraId="127A74FF" w14:textId="77777777"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14:paraId="127A7500" w14:textId="77777777" w:rsidR="00905227" w:rsidRPr="00905227" w:rsidRDefault="000E3A94" w:rsidP="00905227">
            <w:pPr>
              <w:rPr>
                <w:sz w:val="22"/>
              </w:rPr>
            </w:pPr>
            <w:r>
              <w:rPr>
                <w:sz w:val="22"/>
              </w:rPr>
              <w:t>输出结果</w:t>
            </w:r>
          </w:p>
        </w:tc>
      </w:tr>
      <w:tr w:rsidR="00905227" w:rsidRPr="00905227" w14:paraId="127A7504" w14:textId="77777777" w:rsidTr="005873EE">
        <w:tc>
          <w:tcPr>
            <w:tcW w:w="1923" w:type="dxa"/>
          </w:tcPr>
          <w:p w14:paraId="127A7502" w14:textId="77777777"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Brief</w:t>
            </w:r>
            <w:r w:rsidRPr="00905227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14:paraId="127A7503" w14:textId="77777777"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sz w:val="22"/>
              </w:rPr>
              <w:t>测试</w:t>
            </w:r>
            <w:r w:rsidR="000E3A94">
              <w:rPr>
                <w:rFonts w:hint="eastAsia"/>
                <w:sz w:val="22"/>
              </w:rPr>
              <w:t>输出结果的正确性</w:t>
            </w:r>
          </w:p>
        </w:tc>
      </w:tr>
      <w:tr w:rsidR="00905227" w:rsidRPr="00905227" w14:paraId="127A7507" w14:textId="77777777" w:rsidTr="005873EE">
        <w:tc>
          <w:tcPr>
            <w:tcW w:w="1923" w:type="dxa"/>
          </w:tcPr>
          <w:p w14:paraId="127A7505" w14:textId="77777777"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14:paraId="127A7506" w14:textId="77777777" w:rsidR="00905227" w:rsidRPr="00905227" w:rsidRDefault="000E3A94" w:rsidP="009052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pReduce</w:t>
            </w:r>
            <w:r>
              <w:rPr>
                <w:rFonts w:hint="eastAsia"/>
                <w:sz w:val="22"/>
              </w:rPr>
              <w:t>函数成功执行</w:t>
            </w:r>
          </w:p>
        </w:tc>
      </w:tr>
      <w:tr w:rsidR="00905227" w:rsidRPr="00905227" w14:paraId="127A750A" w14:textId="77777777" w:rsidTr="005873EE">
        <w:tc>
          <w:tcPr>
            <w:tcW w:w="1923" w:type="dxa"/>
          </w:tcPr>
          <w:p w14:paraId="127A7508" w14:textId="77777777" w:rsidR="00905227" w:rsidRPr="00905227" w:rsidRDefault="000E3A94" w:rsidP="00905227">
            <w:pPr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14:paraId="127A7509" w14:textId="77777777"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测试员</w:t>
            </w:r>
          </w:p>
        </w:tc>
      </w:tr>
      <w:tr w:rsidR="00905227" w:rsidRPr="00905227" w14:paraId="127A750D" w14:textId="77777777" w:rsidTr="005873EE">
        <w:tc>
          <w:tcPr>
            <w:tcW w:w="1923" w:type="dxa"/>
          </w:tcPr>
          <w:p w14:paraId="127A750B" w14:textId="77777777"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14:paraId="127A750C" w14:textId="77777777"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None</w:t>
            </w:r>
          </w:p>
        </w:tc>
      </w:tr>
      <w:tr w:rsidR="00905227" w:rsidRPr="00905227" w14:paraId="127A7511" w14:textId="77777777" w:rsidTr="005873EE">
        <w:tc>
          <w:tcPr>
            <w:tcW w:w="1923" w:type="dxa"/>
            <w:vMerge w:val="restart"/>
          </w:tcPr>
          <w:p w14:paraId="127A750E" w14:textId="77777777"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Basic Flow</w:t>
            </w:r>
          </w:p>
          <w:p w14:paraId="127A750F" w14:textId="77777777" w:rsidR="00905227" w:rsidRPr="00905227" w:rsidRDefault="00905227" w:rsidP="000E3A94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(</w:t>
            </w:r>
            <w:r w:rsidR="000E3A94">
              <w:rPr>
                <w:sz w:val="22"/>
              </w:rPr>
              <w:t>Test</w:t>
            </w:r>
            <w:r w:rsidRPr="00905227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14:paraId="127A7510" w14:textId="77777777"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Steps</w:t>
            </w:r>
          </w:p>
        </w:tc>
      </w:tr>
      <w:tr w:rsidR="00905227" w:rsidRPr="00905227" w14:paraId="127A7515" w14:textId="77777777" w:rsidTr="005873EE">
        <w:tc>
          <w:tcPr>
            <w:tcW w:w="1923" w:type="dxa"/>
            <w:vMerge/>
          </w:tcPr>
          <w:p w14:paraId="127A7512" w14:textId="77777777" w:rsidR="00905227" w:rsidRPr="00905227" w:rsidRDefault="00905227" w:rsidP="00905227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513" w14:textId="77777777"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14:paraId="127A7514" w14:textId="77777777" w:rsidR="00905227" w:rsidRPr="00905227" w:rsidRDefault="000E3A94" w:rsidP="009052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准备测试结果</w:t>
            </w:r>
          </w:p>
        </w:tc>
      </w:tr>
      <w:tr w:rsidR="00C6091C" w:rsidRPr="00905227" w14:paraId="127A7519" w14:textId="77777777" w:rsidTr="00C6091C">
        <w:tblPrEx>
          <w:tblW w:w="88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87" w:author="Zorrot UI" w:date="2016-05-25T21:17:00Z">
            <w:tblPrEx>
              <w:tblW w:w="8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598"/>
        </w:trPr>
        <w:tc>
          <w:tcPr>
            <w:tcW w:w="1923" w:type="dxa"/>
            <w:vMerge/>
            <w:tcPrChange w:id="588" w:author="Zorrot UI" w:date="2016-05-25T21:17:00Z">
              <w:tcPr>
                <w:tcW w:w="1923" w:type="dxa"/>
                <w:vMerge/>
              </w:tcPr>
            </w:tcPrChange>
          </w:tcPr>
          <w:p w14:paraId="127A7516" w14:textId="77777777" w:rsidR="00C6091C" w:rsidRPr="00905227" w:rsidRDefault="00C6091C" w:rsidP="00C6091C">
            <w:pPr>
              <w:rPr>
                <w:sz w:val="22"/>
              </w:rPr>
            </w:pPr>
          </w:p>
        </w:tc>
        <w:tc>
          <w:tcPr>
            <w:tcW w:w="1758" w:type="dxa"/>
            <w:tcPrChange w:id="589" w:author="Zorrot UI" w:date="2016-05-25T21:17:00Z">
              <w:tcPr>
                <w:tcW w:w="1758" w:type="dxa"/>
              </w:tcPr>
            </w:tcPrChange>
          </w:tcPr>
          <w:p w14:paraId="127A7517" w14:textId="77777777" w:rsidR="00C6091C" w:rsidRPr="00905227" w:rsidRDefault="00C6091C">
            <w:pPr>
              <w:jc w:val="left"/>
              <w:rPr>
                <w:sz w:val="22"/>
              </w:rPr>
              <w:pPrChange w:id="590" w:author="Zorrot UI" w:date="2016-05-25T21:18:00Z">
                <w:pPr/>
              </w:pPrChange>
            </w:pPr>
            <w:ins w:id="591" w:author="Zorrot UI" w:date="2016-05-25T21:17:00Z">
              <w:r w:rsidRPr="00905227">
                <w:rPr>
                  <w:sz w:val="22"/>
                </w:rPr>
                <w:t>2</w:t>
              </w:r>
            </w:ins>
            <w:del w:id="592" w:author="Zorrot UI" w:date="2016-05-25T21:17:00Z">
              <w:r w:rsidRPr="00905227" w:rsidDel="0084135E">
                <w:rPr>
                  <w:sz w:val="22"/>
                </w:rPr>
                <w:delText>2</w:delText>
              </w:r>
            </w:del>
          </w:p>
        </w:tc>
        <w:tc>
          <w:tcPr>
            <w:tcW w:w="5216" w:type="dxa"/>
            <w:tcPrChange w:id="593" w:author="Zorrot UI" w:date="2016-05-25T21:17:00Z">
              <w:tcPr>
                <w:tcW w:w="5216" w:type="dxa"/>
              </w:tcPr>
            </w:tcPrChange>
          </w:tcPr>
          <w:p w14:paraId="127A7518" w14:textId="52B4EC43" w:rsidR="00C6091C" w:rsidRPr="00905227" w:rsidRDefault="00251DBB">
            <w:pPr>
              <w:jc w:val="left"/>
              <w:rPr>
                <w:sz w:val="22"/>
              </w:rPr>
              <w:pPrChange w:id="594" w:author="Zorrot UI" w:date="2016-05-25T21:18:00Z">
                <w:pPr/>
              </w:pPrChange>
            </w:pPr>
            <w:ins w:id="595" w:author="Zorrot UI" w:date="2016-06-24T13:50:00Z">
              <w:r>
                <w:rPr>
                  <w:rFonts w:hint="eastAsia"/>
                  <w:sz w:val="22"/>
                </w:rPr>
                <w:t>VAILDATE THAT</w:t>
              </w:r>
              <w:r>
                <w:rPr>
                  <w:sz w:val="22"/>
                </w:rPr>
                <w:t xml:space="preserve"> </w:t>
              </w:r>
            </w:ins>
            <w:ins w:id="596" w:author="Zorrot UI" w:date="2016-05-25T21:17:00Z">
              <w:r w:rsidR="00C6091C">
                <w:rPr>
                  <w:rFonts w:hint="eastAsia"/>
                  <w:sz w:val="22"/>
                </w:rPr>
                <w:t>与真实数据进行比较</w:t>
              </w:r>
            </w:ins>
            <w:del w:id="597" w:author="Zorrot UI" w:date="2016-05-25T21:17:00Z">
              <w:r w:rsidR="00C6091C" w:rsidDel="0084135E">
                <w:rPr>
                  <w:rFonts w:hint="eastAsia"/>
                  <w:sz w:val="22"/>
                </w:rPr>
                <w:delText>与真实数据进行比较</w:delText>
              </w:r>
            </w:del>
          </w:p>
        </w:tc>
      </w:tr>
      <w:tr w:rsidR="00C6091C" w:rsidRPr="00905227" w14:paraId="127A751D" w14:textId="77777777" w:rsidTr="005873EE">
        <w:trPr>
          <w:ins w:id="598" w:author="Zorrot UI" w:date="2016-05-25T21:17:00Z"/>
        </w:trPr>
        <w:tc>
          <w:tcPr>
            <w:tcW w:w="1923" w:type="dxa"/>
            <w:vMerge/>
          </w:tcPr>
          <w:p w14:paraId="127A751A" w14:textId="77777777" w:rsidR="00C6091C" w:rsidRPr="00905227" w:rsidRDefault="00C6091C" w:rsidP="00C6091C">
            <w:pPr>
              <w:rPr>
                <w:ins w:id="599" w:author="Zorrot UI" w:date="2016-05-25T21:17:00Z"/>
                <w:sz w:val="22"/>
              </w:rPr>
            </w:pPr>
          </w:p>
        </w:tc>
        <w:tc>
          <w:tcPr>
            <w:tcW w:w="1758" w:type="dxa"/>
          </w:tcPr>
          <w:p w14:paraId="127A751B" w14:textId="77777777" w:rsidR="00C6091C" w:rsidRPr="00905227" w:rsidRDefault="00C6091C" w:rsidP="00C6091C">
            <w:pPr>
              <w:rPr>
                <w:ins w:id="600" w:author="Zorrot UI" w:date="2016-05-25T21:17:00Z"/>
                <w:sz w:val="22"/>
              </w:rPr>
            </w:pPr>
            <w:ins w:id="601" w:author="Zorrot UI" w:date="2016-05-25T21:17:00Z">
              <w:r>
                <w:rPr>
                  <w:rFonts w:hint="eastAsia"/>
                  <w:sz w:val="22"/>
                </w:rPr>
                <w:t>3</w:t>
              </w:r>
            </w:ins>
          </w:p>
        </w:tc>
        <w:tc>
          <w:tcPr>
            <w:tcW w:w="5216" w:type="dxa"/>
          </w:tcPr>
          <w:p w14:paraId="127A751C" w14:textId="7234ABF6" w:rsidR="00C6091C" w:rsidRDefault="00251DBB" w:rsidP="00C6091C">
            <w:pPr>
              <w:rPr>
                <w:ins w:id="602" w:author="Zorrot UI" w:date="2016-05-25T21:17:00Z"/>
                <w:sz w:val="22"/>
              </w:rPr>
            </w:pPr>
            <w:ins w:id="603" w:author="Zorrot UI" w:date="2016-06-24T13:50:00Z">
              <w:r>
                <w:rPr>
                  <w:rFonts w:hint="eastAsia"/>
                  <w:sz w:val="22"/>
                </w:rPr>
                <w:t>VAILDATE THAT</w:t>
              </w:r>
              <w:r>
                <w:rPr>
                  <w:sz w:val="22"/>
                </w:rPr>
                <w:t xml:space="preserve"> </w:t>
              </w:r>
            </w:ins>
            <w:ins w:id="604" w:author="Zorrot UI" w:date="2016-05-25T21:17:00Z">
              <w:r w:rsidR="00C6091C">
                <w:rPr>
                  <w:rFonts w:hint="eastAsia"/>
                  <w:sz w:val="22"/>
                </w:rPr>
                <w:t>更换价格区间，继续进行比较</w:t>
              </w:r>
            </w:ins>
          </w:p>
        </w:tc>
      </w:tr>
      <w:tr w:rsidR="00905227" w:rsidRPr="00905227" w14:paraId="127A7522" w14:textId="77777777" w:rsidTr="005873EE">
        <w:tc>
          <w:tcPr>
            <w:tcW w:w="1923" w:type="dxa"/>
            <w:vMerge/>
          </w:tcPr>
          <w:p w14:paraId="127A751E" w14:textId="77777777" w:rsidR="00905227" w:rsidRPr="00905227" w:rsidRDefault="00905227" w:rsidP="00905227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51F" w14:textId="77777777" w:rsidR="00905227" w:rsidRPr="00905227" w:rsidRDefault="00905227" w:rsidP="00905227">
            <w:pPr>
              <w:rPr>
                <w:sz w:val="22"/>
              </w:rPr>
            </w:pPr>
            <w:proofErr w:type="spellStart"/>
            <w:r w:rsidRPr="00905227">
              <w:rPr>
                <w:rFonts w:hint="eastAsia"/>
                <w:sz w:val="22"/>
              </w:rPr>
              <w:t>Postconditio</w:t>
            </w:r>
            <w:r w:rsidRPr="00905227">
              <w:rPr>
                <w:sz w:val="22"/>
              </w:rPr>
              <w:t>n</w:t>
            </w:r>
            <w:proofErr w:type="spellEnd"/>
          </w:p>
          <w:p w14:paraId="127A7520" w14:textId="77777777" w:rsidR="00905227" w:rsidRPr="00905227" w:rsidRDefault="000E3A94" w:rsidP="00905227">
            <w:pPr>
              <w:rPr>
                <w:sz w:val="22"/>
              </w:rPr>
            </w:pPr>
            <w:r>
              <w:rPr>
                <w:sz w:val="22"/>
              </w:rPr>
              <w:t>(Test</w:t>
            </w:r>
            <w:r w:rsidR="00905227" w:rsidRPr="00905227">
              <w:rPr>
                <w:sz w:val="22"/>
              </w:rPr>
              <w:t>)</w:t>
            </w:r>
          </w:p>
        </w:tc>
        <w:tc>
          <w:tcPr>
            <w:tcW w:w="5216" w:type="dxa"/>
          </w:tcPr>
          <w:p w14:paraId="127A7521" w14:textId="77777777" w:rsidR="00905227" w:rsidRPr="00905227" w:rsidRDefault="000E3A94" w:rsidP="009052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正确</w:t>
            </w:r>
          </w:p>
        </w:tc>
      </w:tr>
      <w:tr w:rsidR="00905227" w:rsidRPr="00905227" w14:paraId="127A7526" w14:textId="77777777" w:rsidTr="005873EE">
        <w:trPr>
          <w:trHeight w:val="421"/>
        </w:trPr>
        <w:tc>
          <w:tcPr>
            <w:tcW w:w="1923" w:type="dxa"/>
            <w:vMerge w:val="restart"/>
          </w:tcPr>
          <w:p w14:paraId="127A7523" w14:textId="77777777"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sz w:val="22"/>
              </w:rPr>
              <w:t>Specific Alternative Flows</w:t>
            </w:r>
          </w:p>
          <w:p w14:paraId="127A7524" w14:textId="77777777" w:rsidR="00905227" w:rsidRPr="00905227" w:rsidRDefault="00905227" w:rsidP="000E3A94">
            <w:pPr>
              <w:rPr>
                <w:sz w:val="22"/>
              </w:rPr>
            </w:pPr>
            <w:r w:rsidRPr="00905227">
              <w:rPr>
                <w:sz w:val="22"/>
              </w:rPr>
              <w:t>(Test)</w:t>
            </w:r>
          </w:p>
        </w:tc>
        <w:tc>
          <w:tcPr>
            <w:tcW w:w="6974" w:type="dxa"/>
            <w:gridSpan w:val="2"/>
          </w:tcPr>
          <w:p w14:paraId="127A7525" w14:textId="77777777" w:rsidR="00905227" w:rsidRPr="00905227" w:rsidRDefault="00905227" w:rsidP="00D35922">
            <w:pPr>
              <w:rPr>
                <w:sz w:val="22"/>
              </w:rPr>
            </w:pPr>
            <w:r w:rsidRPr="00905227">
              <w:rPr>
                <w:sz w:val="22"/>
              </w:rPr>
              <w:t xml:space="preserve">RFS </w:t>
            </w:r>
            <w:r w:rsidR="00D35922">
              <w:rPr>
                <w:sz w:val="22"/>
              </w:rPr>
              <w:t>2</w:t>
            </w:r>
            <w:ins w:id="605" w:author="Zorrot UI" w:date="2016-05-25T21:18:00Z">
              <w:r w:rsidR="00C6091C">
                <w:rPr>
                  <w:rFonts w:hint="eastAsia"/>
                  <w:sz w:val="22"/>
                </w:rPr>
                <w:t>,3</w:t>
              </w:r>
            </w:ins>
          </w:p>
        </w:tc>
      </w:tr>
      <w:tr w:rsidR="00905227" w:rsidRPr="00905227" w14:paraId="127A752A" w14:textId="77777777" w:rsidTr="005873EE">
        <w:trPr>
          <w:trHeight w:val="231"/>
        </w:trPr>
        <w:tc>
          <w:tcPr>
            <w:tcW w:w="1923" w:type="dxa"/>
            <w:vMerge/>
          </w:tcPr>
          <w:p w14:paraId="127A7527" w14:textId="77777777" w:rsidR="00905227" w:rsidRPr="00905227" w:rsidRDefault="00905227" w:rsidP="00905227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528" w14:textId="77777777"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sz w:val="22"/>
              </w:rPr>
              <w:t>1</w:t>
            </w:r>
          </w:p>
        </w:tc>
        <w:tc>
          <w:tcPr>
            <w:tcW w:w="5216" w:type="dxa"/>
          </w:tcPr>
          <w:p w14:paraId="127A7529" w14:textId="77777777" w:rsidR="00905227" w:rsidRPr="00905227" w:rsidRDefault="000E3A94" w:rsidP="000E3A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有明显的错误</w:t>
            </w:r>
            <w:r w:rsidRPr="00905227">
              <w:rPr>
                <w:sz w:val="22"/>
              </w:rPr>
              <w:t xml:space="preserve"> </w:t>
            </w:r>
          </w:p>
        </w:tc>
      </w:tr>
      <w:tr w:rsidR="00905227" w:rsidRPr="00905227" w14:paraId="127A752E" w14:textId="77777777" w:rsidTr="005873EE">
        <w:trPr>
          <w:trHeight w:val="143"/>
        </w:trPr>
        <w:tc>
          <w:tcPr>
            <w:tcW w:w="1923" w:type="dxa"/>
            <w:vMerge/>
          </w:tcPr>
          <w:p w14:paraId="127A752B" w14:textId="77777777" w:rsidR="00905227" w:rsidRPr="00905227" w:rsidRDefault="00905227" w:rsidP="00905227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52C" w14:textId="77777777" w:rsidR="00905227" w:rsidRPr="00905227" w:rsidRDefault="00905227" w:rsidP="00905227">
            <w:pPr>
              <w:rPr>
                <w:sz w:val="22"/>
              </w:rPr>
            </w:pPr>
            <w:r w:rsidRPr="00905227">
              <w:rPr>
                <w:sz w:val="22"/>
              </w:rPr>
              <w:t>2</w:t>
            </w:r>
          </w:p>
        </w:tc>
        <w:tc>
          <w:tcPr>
            <w:tcW w:w="5216" w:type="dxa"/>
          </w:tcPr>
          <w:p w14:paraId="127A752D" w14:textId="77777777" w:rsidR="00905227" w:rsidRPr="00905227" w:rsidRDefault="00905227" w:rsidP="00905227">
            <w:pPr>
              <w:rPr>
                <w:sz w:val="22"/>
              </w:rPr>
            </w:pPr>
            <w:r w:rsidRPr="001C2D7D">
              <w:rPr>
                <w:rFonts w:hint="eastAsia"/>
                <w:color w:val="FF0000"/>
                <w:sz w:val="22"/>
              </w:rPr>
              <w:t>ABORT</w:t>
            </w:r>
          </w:p>
        </w:tc>
      </w:tr>
      <w:tr w:rsidR="00905227" w:rsidRPr="00905227" w14:paraId="127A7533" w14:textId="77777777" w:rsidTr="005873EE">
        <w:trPr>
          <w:trHeight w:val="142"/>
        </w:trPr>
        <w:tc>
          <w:tcPr>
            <w:tcW w:w="1923" w:type="dxa"/>
            <w:vMerge/>
          </w:tcPr>
          <w:p w14:paraId="127A752F" w14:textId="77777777" w:rsidR="00905227" w:rsidRPr="00905227" w:rsidRDefault="00905227" w:rsidP="00905227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530" w14:textId="77777777" w:rsidR="00905227" w:rsidRPr="00905227" w:rsidRDefault="00905227" w:rsidP="00905227">
            <w:pPr>
              <w:rPr>
                <w:sz w:val="22"/>
              </w:rPr>
            </w:pPr>
            <w:proofErr w:type="spellStart"/>
            <w:r w:rsidRPr="00905227">
              <w:rPr>
                <w:sz w:val="22"/>
              </w:rPr>
              <w:t>Postcondition</w:t>
            </w:r>
            <w:proofErr w:type="spellEnd"/>
          </w:p>
          <w:p w14:paraId="127A7531" w14:textId="77777777" w:rsidR="00905227" w:rsidRPr="00905227" w:rsidRDefault="00905227" w:rsidP="00C974D6">
            <w:pPr>
              <w:rPr>
                <w:sz w:val="22"/>
              </w:rPr>
            </w:pPr>
            <w:r w:rsidRPr="00905227">
              <w:rPr>
                <w:sz w:val="22"/>
              </w:rPr>
              <w:lastRenderedPageBreak/>
              <w:t>(Test</w:t>
            </w:r>
            <w:r w:rsidR="00C974D6">
              <w:rPr>
                <w:rFonts w:hint="eastAsia"/>
                <w:sz w:val="22"/>
              </w:rPr>
              <w:t>)</w:t>
            </w:r>
          </w:p>
        </w:tc>
        <w:tc>
          <w:tcPr>
            <w:tcW w:w="5216" w:type="dxa"/>
          </w:tcPr>
          <w:p w14:paraId="127A7532" w14:textId="77777777" w:rsidR="00905227" w:rsidRPr="00905227" w:rsidRDefault="000E3A94" w:rsidP="009052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M</w:t>
            </w:r>
            <w:r>
              <w:rPr>
                <w:sz w:val="22"/>
              </w:rPr>
              <w:t>ap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Reduce</w:t>
            </w:r>
            <w:r>
              <w:rPr>
                <w:sz w:val="22"/>
              </w:rPr>
              <w:t>函数功能性错误</w:t>
            </w:r>
          </w:p>
        </w:tc>
      </w:tr>
    </w:tbl>
    <w:p w14:paraId="127A7534" w14:textId="77777777" w:rsidR="00A83B6B" w:rsidRDefault="00A83B6B" w:rsidP="00A83B6B">
      <w:pPr>
        <w:pStyle w:val="3"/>
      </w:pPr>
      <w:bookmarkStart w:id="606" w:name="_Toc454540940"/>
      <w:r>
        <w:t>3</w:t>
      </w:r>
      <w:r>
        <w:rPr>
          <w:rFonts w:hint="eastAsia"/>
        </w:rPr>
        <w:t>.4.</w:t>
      </w:r>
      <w:r>
        <w:t>3</w:t>
      </w:r>
      <w:r>
        <w:rPr>
          <w:rFonts w:hint="eastAsia"/>
        </w:rPr>
        <w:t>测试用例所需工时</w:t>
      </w:r>
      <w:bookmarkEnd w:id="60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79"/>
        <w:gridCol w:w="4110"/>
        <w:gridCol w:w="1985"/>
      </w:tblGrid>
      <w:tr w:rsidR="00A83B6B" w14:paraId="127A7536" w14:textId="77777777" w:rsidTr="00A83B6B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535" w14:textId="77777777" w:rsidR="00A83B6B" w:rsidRDefault="00A83B6B" w:rsidP="00A83B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t Case Specification</w:t>
            </w:r>
          </w:p>
        </w:tc>
      </w:tr>
      <w:tr w:rsidR="00A83B6B" w14:paraId="127A7539" w14:textId="77777777" w:rsidTr="00A83B6B">
        <w:tc>
          <w:tcPr>
            <w:tcW w:w="1923" w:type="dxa"/>
          </w:tcPr>
          <w:p w14:paraId="127A7537" w14:textId="77777777" w:rsidR="00A83B6B" w:rsidRDefault="00A83B6B" w:rsidP="00A83B6B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74" w:type="dxa"/>
            <w:gridSpan w:val="3"/>
          </w:tcPr>
          <w:p w14:paraId="127A7538" w14:textId="77777777" w:rsidR="00A83B6B" w:rsidRDefault="00A83B6B" w:rsidP="00A83B6B">
            <w:pPr>
              <w:rPr>
                <w:sz w:val="22"/>
              </w:rPr>
            </w:pPr>
            <w:r>
              <w:rPr>
                <w:sz w:val="22"/>
              </w:rPr>
              <w:t>输出结果</w:t>
            </w:r>
          </w:p>
        </w:tc>
      </w:tr>
      <w:tr w:rsidR="00A83B6B" w14:paraId="127A753E" w14:textId="77777777" w:rsidTr="00A83B6B">
        <w:tc>
          <w:tcPr>
            <w:tcW w:w="1923" w:type="dxa"/>
            <w:vMerge w:val="restart"/>
          </w:tcPr>
          <w:p w14:paraId="127A753A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sic Flow</w:t>
            </w:r>
          </w:p>
          <w:p w14:paraId="127A753B" w14:textId="77777777" w:rsidR="00A83B6B" w:rsidRDefault="00A83B6B" w:rsidP="00A83B6B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4989" w:type="dxa"/>
            <w:gridSpan w:val="2"/>
          </w:tcPr>
          <w:p w14:paraId="127A753C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eps</w:t>
            </w:r>
          </w:p>
        </w:tc>
        <w:tc>
          <w:tcPr>
            <w:tcW w:w="1985" w:type="dxa"/>
          </w:tcPr>
          <w:p w14:paraId="127A753D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需工时（小时）</w:t>
            </w:r>
          </w:p>
        </w:tc>
      </w:tr>
      <w:tr w:rsidR="00A83B6B" w14:paraId="127A7543" w14:textId="77777777" w:rsidTr="00A83B6B">
        <w:trPr>
          <w:trHeight w:val="81"/>
        </w:trPr>
        <w:tc>
          <w:tcPr>
            <w:tcW w:w="1923" w:type="dxa"/>
            <w:vMerge/>
          </w:tcPr>
          <w:p w14:paraId="127A753F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540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110" w:type="dxa"/>
          </w:tcPr>
          <w:p w14:paraId="127A7541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准备测试结果</w:t>
            </w:r>
          </w:p>
        </w:tc>
        <w:tc>
          <w:tcPr>
            <w:tcW w:w="1985" w:type="dxa"/>
          </w:tcPr>
          <w:p w14:paraId="127A7542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0.01</w:t>
            </w:r>
          </w:p>
        </w:tc>
      </w:tr>
      <w:tr w:rsidR="00A83B6B" w14:paraId="127A7548" w14:textId="77777777" w:rsidTr="00A83B6B">
        <w:tc>
          <w:tcPr>
            <w:tcW w:w="1923" w:type="dxa"/>
            <w:vMerge/>
          </w:tcPr>
          <w:p w14:paraId="127A7544" w14:textId="77777777" w:rsidR="00A83B6B" w:rsidRDefault="00A83B6B" w:rsidP="00A83B6B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545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110" w:type="dxa"/>
          </w:tcPr>
          <w:p w14:paraId="127A7546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与真实数据进行比较</w:t>
            </w:r>
          </w:p>
        </w:tc>
        <w:tc>
          <w:tcPr>
            <w:tcW w:w="1985" w:type="dxa"/>
          </w:tcPr>
          <w:p w14:paraId="127A7547" w14:textId="77777777" w:rsidR="00A83B6B" w:rsidRDefault="00A83B6B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2</w:t>
            </w:r>
          </w:p>
        </w:tc>
      </w:tr>
      <w:tr w:rsidR="00A83B6B" w14:paraId="127A754B" w14:textId="77777777" w:rsidTr="00A83B6B">
        <w:tc>
          <w:tcPr>
            <w:tcW w:w="1923" w:type="dxa"/>
          </w:tcPr>
          <w:p w14:paraId="127A7549" w14:textId="77777777" w:rsidR="00A83B6B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工时</w:t>
            </w:r>
          </w:p>
        </w:tc>
        <w:tc>
          <w:tcPr>
            <w:tcW w:w="6974" w:type="dxa"/>
            <w:gridSpan w:val="3"/>
          </w:tcPr>
          <w:p w14:paraId="127A754A" w14:textId="77777777" w:rsidR="00A83B6B" w:rsidRDefault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21</w:t>
            </w:r>
          </w:p>
        </w:tc>
      </w:tr>
    </w:tbl>
    <w:p w14:paraId="127A754C" w14:textId="77777777" w:rsidR="00F537FC" w:rsidRDefault="00C974D6" w:rsidP="00F537FC">
      <w:pPr>
        <w:pStyle w:val="2"/>
      </w:pPr>
      <w:bookmarkStart w:id="607" w:name="_Toc454540941"/>
      <w:r>
        <w:t>3</w:t>
      </w:r>
      <w:r w:rsidR="001C2D7D">
        <w:rPr>
          <w:rFonts w:hint="eastAsia"/>
        </w:rPr>
        <w:t>.5</w:t>
      </w:r>
      <w:ins w:id="608" w:author="Zorrot UI" w:date="2016-05-25T22:08:00Z">
        <w:r w:rsidR="00FB794A">
          <w:t xml:space="preserve"> </w:t>
        </w:r>
      </w:ins>
      <w:del w:id="609" w:author="Zorrot UI" w:date="2016-05-25T22:08:00Z">
        <w:r w:rsidDel="00FB794A">
          <w:rPr>
            <w:rFonts w:ascii="Calibri" w:eastAsia="宋体" w:hAnsi="Calibri" w:cs="Times New Roman" w:hint="eastAsia"/>
          </w:rPr>
          <w:delText>源码改进</w:delText>
        </w:r>
      </w:del>
      <w:proofErr w:type="spellStart"/>
      <w:ins w:id="610" w:author="Zorrot UI" w:date="2016-05-25T22:08:00Z">
        <w:r w:rsidR="00FB794A">
          <w:rPr>
            <w:rFonts w:ascii="Calibri" w:eastAsia="宋体" w:hAnsi="Calibri" w:cs="Times New Roman" w:hint="eastAsia"/>
          </w:rPr>
          <w:t>Inputsplit</w:t>
        </w:r>
        <w:proofErr w:type="spellEnd"/>
        <w:r w:rsidR="00FB794A">
          <w:rPr>
            <w:rFonts w:ascii="Calibri" w:eastAsia="宋体" w:hAnsi="Calibri" w:cs="Times New Roman" w:hint="eastAsia"/>
          </w:rPr>
          <w:t>测试</w:t>
        </w:r>
      </w:ins>
      <w:bookmarkEnd w:id="607"/>
    </w:p>
    <w:p w14:paraId="127A754D" w14:textId="77777777" w:rsidR="00F537FC" w:rsidRDefault="00C974D6" w:rsidP="00F537FC">
      <w:pPr>
        <w:pStyle w:val="3"/>
      </w:pPr>
      <w:bookmarkStart w:id="611" w:name="_Toc454540942"/>
      <w:r>
        <w:t>3</w:t>
      </w:r>
      <w:r w:rsidR="00E04C67">
        <w:rPr>
          <w:rFonts w:hint="eastAsia"/>
        </w:rPr>
        <w:t>.5</w:t>
      </w:r>
      <w:r w:rsidR="00F537FC">
        <w:rPr>
          <w:rFonts w:hint="eastAsia"/>
        </w:rPr>
        <w:t>.1</w:t>
      </w:r>
      <w:r w:rsidR="00F537FC">
        <w:rPr>
          <w:rFonts w:hint="eastAsia"/>
        </w:rPr>
        <w:t>测试策略</w:t>
      </w:r>
      <w:r w:rsidR="00F537FC">
        <w:t>描述</w:t>
      </w:r>
      <w:bookmarkEnd w:id="611"/>
    </w:p>
    <w:p w14:paraId="127A754E" w14:textId="77777777" w:rsidR="00F537FC" w:rsidRDefault="00C974D6" w:rsidP="00F537FC">
      <w:pPr>
        <w:ind w:firstLineChars="200" w:firstLine="480"/>
      </w:pPr>
      <w:r>
        <w:rPr>
          <w:rFonts w:hint="eastAsia"/>
        </w:rPr>
        <w:t>本测试的</w:t>
      </w:r>
      <w:r>
        <w:t>目的在于对改进后的</w:t>
      </w:r>
      <w:r>
        <w:t>MapReduce</w:t>
      </w:r>
      <w:r>
        <w:t>函数进行测试</w:t>
      </w:r>
      <w:r>
        <w:rPr>
          <w:rFonts w:hint="eastAsia"/>
        </w:rPr>
        <w:t>，</w:t>
      </w:r>
      <w:r>
        <w:t>正常情况下能够编译通过</w:t>
      </w:r>
      <w:r>
        <w:rPr>
          <w:rFonts w:hint="eastAsia"/>
        </w:rPr>
        <w:t>。</w:t>
      </w:r>
    </w:p>
    <w:p w14:paraId="127A754F" w14:textId="77777777" w:rsidR="00F537FC" w:rsidRDefault="00C974D6" w:rsidP="00F537FC">
      <w:pPr>
        <w:pStyle w:val="3"/>
      </w:pPr>
      <w:bookmarkStart w:id="612" w:name="_Toc454540943"/>
      <w:r>
        <w:t>3</w:t>
      </w:r>
      <w:r w:rsidR="00E04C67">
        <w:rPr>
          <w:rFonts w:hint="eastAsia"/>
        </w:rPr>
        <w:t>.5</w:t>
      </w:r>
      <w:r w:rsidR="00F537FC">
        <w:rPr>
          <w:rFonts w:hint="eastAsia"/>
        </w:rPr>
        <w:t>.2</w:t>
      </w:r>
      <w:r w:rsidR="00F537FC">
        <w:rPr>
          <w:rFonts w:hint="eastAsia"/>
        </w:rPr>
        <w:t>测试用例</w:t>
      </w:r>
      <w:bookmarkEnd w:id="612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981A6D" w:rsidRPr="00981A6D" w14:paraId="127A7551" w14:textId="77777777" w:rsidTr="005873EE">
        <w:tc>
          <w:tcPr>
            <w:tcW w:w="8897" w:type="dxa"/>
            <w:gridSpan w:val="3"/>
          </w:tcPr>
          <w:p w14:paraId="127A7550" w14:textId="77777777" w:rsidR="00981A6D" w:rsidRPr="00981A6D" w:rsidRDefault="00981A6D" w:rsidP="0064777C">
            <w:pPr>
              <w:jc w:val="center"/>
              <w:rPr>
                <w:b/>
                <w:sz w:val="22"/>
              </w:rPr>
            </w:pPr>
            <w:r w:rsidRPr="00981A6D">
              <w:rPr>
                <w:b/>
                <w:sz w:val="22"/>
              </w:rPr>
              <w:t>Test Case Specification</w:t>
            </w:r>
          </w:p>
        </w:tc>
      </w:tr>
      <w:tr w:rsidR="00981A6D" w:rsidRPr="00981A6D" w14:paraId="127A7554" w14:textId="77777777" w:rsidTr="005873EE">
        <w:tc>
          <w:tcPr>
            <w:tcW w:w="1923" w:type="dxa"/>
          </w:tcPr>
          <w:p w14:paraId="127A7552" w14:textId="77777777"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14:paraId="127A7553" w14:textId="77777777" w:rsidR="00981A6D" w:rsidRPr="00981A6D" w:rsidRDefault="00C974D6" w:rsidP="00981A6D">
            <w:pPr>
              <w:rPr>
                <w:sz w:val="22"/>
              </w:rPr>
            </w:pPr>
            <w:r>
              <w:rPr>
                <w:rFonts w:ascii="Calibri" w:eastAsia="宋体" w:hAnsi="Calibri" w:cs="Times New Roman" w:hint="eastAsia"/>
              </w:rPr>
              <w:t>源码改进</w:t>
            </w:r>
          </w:p>
        </w:tc>
      </w:tr>
      <w:tr w:rsidR="00981A6D" w:rsidRPr="00981A6D" w14:paraId="127A7557" w14:textId="77777777" w:rsidTr="005873EE">
        <w:tc>
          <w:tcPr>
            <w:tcW w:w="1923" w:type="dxa"/>
          </w:tcPr>
          <w:p w14:paraId="127A7555" w14:textId="77777777"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Brief</w:t>
            </w:r>
            <w:r w:rsidRPr="00981A6D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14:paraId="127A7556" w14:textId="77777777" w:rsidR="00981A6D" w:rsidRPr="00981A6D" w:rsidRDefault="00C974D6" w:rsidP="00981A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对</w:t>
            </w:r>
            <w:r>
              <w:rPr>
                <w:sz w:val="22"/>
              </w:rPr>
              <w:t>Hadoop</w:t>
            </w:r>
            <w:r>
              <w:rPr>
                <w:sz w:val="22"/>
              </w:rPr>
              <w:t>的源代码改变进行测试</w:t>
            </w:r>
          </w:p>
        </w:tc>
      </w:tr>
      <w:tr w:rsidR="00981A6D" w:rsidRPr="00981A6D" w14:paraId="127A755A" w14:textId="77777777" w:rsidTr="005873EE">
        <w:tc>
          <w:tcPr>
            <w:tcW w:w="1923" w:type="dxa"/>
          </w:tcPr>
          <w:p w14:paraId="127A7558" w14:textId="77777777"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14:paraId="127A7559" w14:textId="77777777" w:rsidR="00981A6D" w:rsidRPr="00981A6D" w:rsidRDefault="00C974D6" w:rsidP="00981A6D">
            <w:pPr>
              <w:rPr>
                <w:sz w:val="22"/>
              </w:rPr>
            </w:pPr>
            <w:r>
              <w:rPr>
                <w:sz w:val="22"/>
              </w:rPr>
              <w:t>Maven</w:t>
            </w:r>
            <w:r>
              <w:rPr>
                <w:sz w:val="22"/>
              </w:rPr>
              <w:t>成功配置</w:t>
            </w:r>
          </w:p>
        </w:tc>
      </w:tr>
      <w:tr w:rsidR="00981A6D" w:rsidRPr="00981A6D" w14:paraId="127A755D" w14:textId="77777777" w:rsidTr="005873EE">
        <w:tc>
          <w:tcPr>
            <w:tcW w:w="1923" w:type="dxa"/>
          </w:tcPr>
          <w:p w14:paraId="127A755B" w14:textId="77777777" w:rsidR="00981A6D" w:rsidRPr="00981A6D" w:rsidRDefault="000E3A94" w:rsidP="00981A6D">
            <w:pPr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14:paraId="127A755C" w14:textId="77777777"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测试员</w:t>
            </w:r>
          </w:p>
        </w:tc>
      </w:tr>
      <w:tr w:rsidR="00981A6D" w:rsidRPr="00981A6D" w14:paraId="127A7560" w14:textId="77777777" w:rsidTr="005873EE">
        <w:tc>
          <w:tcPr>
            <w:tcW w:w="1923" w:type="dxa"/>
          </w:tcPr>
          <w:p w14:paraId="127A755E" w14:textId="77777777"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14:paraId="127A755F" w14:textId="77777777"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None</w:t>
            </w:r>
          </w:p>
        </w:tc>
      </w:tr>
      <w:tr w:rsidR="00981A6D" w:rsidRPr="00981A6D" w14:paraId="127A7564" w14:textId="77777777" w:rsidTr="005873EE">
        <w:tc>
          <w:tcPr>
            <w:tcW w:w="1923" w:type="dxa"/>
            <w:vMerge w:val="restart"/>
          </w:tcPr>
          <w:p w14:paraId="127A7561" w14:textId="77777777"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Basic Flow</w:t>
            </w:r>
          </w:p>
          <w:p w14:paraId="127A7562" w14:textId="77777777"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(</w:t>
            </w:r>
            <w:r w:rsidRPr="00981A6D">
              <w:rPr>
                <w:sz w:val="22"/>
              </w:rPr>
              <w:t>Test Setup</w:t>
            </w:r>
            <w:r w:rsidRPr="00981A6D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14:paraId="127A7563" w14:textId="77777777"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Steps</w:t>
            </w:r>
          </w:p>
        </w:tc>
      </w:tr>
      <w:tr w:rsidR="00981A6D" w:rsidRPr="00981A6D" w14:paraId="127A7568" w14:textId="77777777" w:rsidTr="005873EE">
        <w:tc>
          <w:tcPr>
            <w:tcW w:w="1923" w:type="dxa"/>
            <w:vMerge/>
          </w:tcPr>
          <w:p w14:paraId="127A7565" w14:textId="77777777" w:rsidR="00981A6D" w:rsidRPr="00981A6D" w:rsidRDefault="00981A6D" w:rsidP="00981A6D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566" w14:textId="77777777"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14:paraId="127A7567" w14:textId="77777777" w:rsidR="00981A6D" w:rsidRPr="00981A6D" w:rsidRDefault="008D615A" w:rsidP="00981A6D">
            <w:pPr>
              <w:rPr>
                <w:sz w:val="22"/>
              </w:rPr>
            </w:pPr>
            <w:r>
              <w:rPr>
                <w:sz w:val="22"/>
              </w:rPr>
              <w:t>重载文件分割函数</w:t>
            </w:r>
            <w:proofErr w:type="spellStart"/>
            <w:r>
              <w:rPr>
                <w:sz w:val="22"/>
              </w:rPr>
              <w:t>InputSplit</w:t>
            </w:r>
            <w:proofErr w:type="spellEnd"/>
            <w:r>
              <w:rPr>
                <w:rFonts w:hint="eastAsia"/>
                <w:sz w:val="22"/>
              </w:rPr>
              <w:t>-</w:t>
            </w:r>
          </w:p>
        </w:tc>
      </w:tr>
      <w:tr w:rsidR="00981A6D" w:rsidRPr="00981A6D" w14:paraId="127A756C" w14:textId="77777777" w:rsidTr="005873EE">
        <w:tc>
          <w:tcPr>
            <w:tcW w:w="1923" w:type="dxa"/>
            <w:vMerge/>
          </w:tcPr>
          <w:p w14:paraId="127A7569" w14:textId="77777777" w:rsidR="00981A6D" w:rsidRPr="00981A6D" w:rsidRDefault="00981A6D" w:rsidP="00981A6D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56A" w14:textId="77777777" w:rsidR="00981A6D" w:rsidRPr="00981A6D" w:rsidRDefault="00981A6D" w:rsidP="00981A6D">
            <w:pPr>
              <w:rPr>
                <w:sz w:val="22"/>
              </w:rPr>
            </w:pPr>
            <w:r w:rsidRPr="00981A6D">
              <w:rPr>
                <w:sz w:val="22"/>
              </w:rPr>
              <w:t>2</w:t>
            </w:r>
          </w:p>
        </w:tc>
        <w:tc>
          <w:tcPr>
            <w:tcW w:w="5216" w:type="dxa"/>
          </w:tcPr>
          <w:p w14:paraId="127A756B" w14:textId="043D2603" w:rsidR="003922D2" w:rsidRPr="00981A6D" w:rsidRDefault="00251DBB" w:rsidP="00251DBB">
            <w:pPr>
              <w:rPr>
                <w:sz w:val="22"/>
              </w:rPr>
              <w:pPrChange w:id="613" w:author="Zorrot UI" w:date="2016-06-24T13:50:00Z">
                <w:pPr/>
              </w:pPrChange>
            </w:pPr>
            <w:ins w:id="614" w:author="Zorrot UI" w:date="2016-06-24T13:50:00Z">
              <w:r>
                <w:rPr>
                  <w:rFonts w:hint="eastAsia"/>
                  <w:sz w:val="22"/>
                </w:rPr>
                <w:t>VAILDATE THAT</w:t>
              </w:r>
              <w:r>
                <w:rPr>
                  <w:sz w:val="22"/>
                </w:rPr>
                <w:t xml:space="preserve"> </w:t>
              </w:r>
            </w:ins>
            <w:r w:rsidR="00C974D6">
              <w:rPr>
                <w:rFonts w:hint="eastAsia"/>
                <w:sz w:val="22"/>
              </w:rPr>
              <w:t>编译</w:t>
            </w:r>
            <w:r w:rsidR="00C974D6">
              <w:rPr>
                <w:rFonts w:hint="eastAsia"/>
                <w:sz w:val="22"/>
              </w:rPr>
              <w:t>Hadoop-MapReduce</w:t>
            </w:r>
          </w:p>
        </w:tc>
      </w:tr>
      <w:tr w:rsidR="003922D2" w:rsidRPr="00981A6D" w14:paraId="127A7570" w14:textId="77777777" w:rsidTr="005873EE">
        <w:trPr>
          <w:ins w:id="615" w:author="Zorrot UI" w:date="2016-05-25T22:09:00Z"/>
        </w:trPr>
        <w:tc>
          <w:tcPr>
            <w:tcW w:w="1923" w:type="dxa"/>
            <w:vMerge/>
          </w:tcPr>
          <w:p w14:paraId="127A756D" w14:textId="77777777" w:rsidR="003922D2" w:rsidRPr="00981A6D" w:rsidRDefault="003922D2" w:rsidP="00981A6D">
            <w:pPr>
              <w:rPr>
                <w:ins w:id="616" w:author="Zorrot UI" w:date="2016-05-25T22:09:00Z"/>
                <w:sz w:val="22"/>
              </w:rPr>
            </w:pPr>
          </w:p>
        </w:tc>
        <w:tc>
          <w:tcPr>
            <w:tcW w:w="1758" w:type="dxa"/>
          </w:tcPr>
          <w:p w14:paraId="127A756E" w14:textId="77777777" w:rsidR="003922D2" w:rsidRPr="00981A6D" w:rsidRDefault="003922D2" w:rsidP="00981A6D">
            <w:pPr>
              <w:rPr>
                <w:ins w:id="617" w:author="Zorrot UI" w:date="2016-05-25T22:09:00Z"/>
                <w:sz w:val="22"/>
              </w:rPr>
            </w:pPr>
            <w:ins w:id="618" w:author="Zorrot UI" w:date="2016-05-25T22:09:00Z">
              <w:r>
                <w:rPr>
                  <w:rFonts w:hint="eastAsia"/>
                  <w:sz w:val="22"/>
                </w:rPr>
                <w:t>3</w:t>
              </w:r>
            </w:ins>
          </w:p>
        </w:tc>
        <w:tc>
          <w:tcPr>
            <w:tcW w:w="5216" w:type="dxa"/>
          </w:tcPr>
          <w:p w14:paraId="127A756F" w14:textId="6E1B583D" w:rsidR="003922D2" w:rsidRDefault="003922D2" w:rsidP="00981A6D">
            <w:pPr>
              <w:rPr>
                <w:ins w:id="619" w:author="Zorrot UI" w:date="2016-05-25T22:09:00Z"/>
                <w:sz w:val="22"/>
              </w:rPr>
            </w:pPr>
            <w:ins w:id="620" w:author="Zorrot UI" w:date="2016-05-25T22:09:00Z">
              <w:r>
                <w:rPr>
                  <w:rFonts w:hint="eastAsia"/>
                  <w:sz w:val="22"/>
                </w:rPr>
                <w:t>运行一个</w:t>
              </w:r>
              <w:r>
                <w:rPr>
                  <w:rFonts w:hint="eastAsia"/>
                  <w:sz w:val="22"/>
                </w:rPr>
                <w:t>Hadoop</w:t>
              </w:r>
              <w:r>
                <w:rPr>
                  <w:rFonts w:hint="eastAsia"/>
                  <w:sz w:val="22"/>
                </w:rPr>
                <w:t>的示例（比如本程序）</w:t>
              </w:r>
            </w:ins>
            <w:ins w:id="621" w:author="Zorrot UI" w:date="2016-06-24T13:50:00Z">
              <w:r w:rsidR="00251DBB">
                <w:rPr>
                  <w:rFonts w:hint="eastAsia"/>
                  <w:sz w:val="22"/>
                </w:rPr>
                <w:t xml:space="preserve"> VAILDATE THAT</w:t>
              </w:r>
              <w:r w:rsidR="00251DBB">
                <w:rPr>
                  <w:sz w:val="22"/>
                </w:rPr>
                <w:t xml:space="preserve"> </w:t>
              </w:r>
            </w:ins>
            <w:ins w:id="622" w:author="Zorrot UI" w:date="2016-05-25T22:09:00Z">
              <w:r>
                <w:rPr>
                  <w:rFonts w:hint="eastAsia"/>
                  <w:sz w:val="22"/>
                </w:rPr>
                <w:t>观察是否</w:t>
              </w:r>
            </w:ins>
            <w:ins w:id="623" w:author="Zorrot UI" w:date="2016-05-25T22:11:00Z">
              <w:r>
                <w:rPr>
                  <w:rFonts w:hint="eastAsia"/>
                  <w:sz w:val="22"/>
                </w:rPr>
                <w:t>正常运行。</w:t>
              </w:r>
            </w:ins>
          </w:p>
        </w:tc>
      </w:tr>
      <w:tr w:rsidR="00981A6D" w:rsidRPr="00981A6D" w14:paraId="127A7575" w14:textId="77777777" w:rsidTr="005873EE">
        <w:tc>
          <w:tcPr>
            <w:tcW w:w="1923" w:type="dxa"/>
            <w:vMerge/>
          </w:tcPr>
          <w:p w14:paraId="127A7571" w14:textId="77777777" w:rsidR="00981A6D" w:rsidRPr="00981A6D" w:rsidRDefault="00981A6D" w:rsidP="00981A6D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572" w14:textId="77777777" w:rsidR="00981A6D" w:rsidRPr="00981A6D" w:rsidRDefault="00981A6D" w:rsidP="00981A6D">
            <w:pPr>
              <w:rPr>
                <w:sz w:val="22"/>
              </w:rPr>
            </w:pPr>
            <w:proofErr w:type="spellStart"/>
            <w:r w:rsidRPr="00981A6D">
              <w:rPr>
                <w:rFonts w:hint="eastAsia"/>
                <w:sz w:val="22"/>
              </w:rPr>
              <w:t>Postconditio</w:t>
            </w:r>
            <w:r w:rsidRPr="00981A6D">
              <w:rPr>
                <w:sz w:val="22"/>
              </w:rPr>
              <w:t>n</w:t>
            </w:r>
            <w:proofErr w:type="spellEnd"/>
          </w:p>
          <w:p w14:paraId="127A7573" w14:textId="77777777" w:rsidR="00981A6D" w:rsidRPr="00981A6D" w:rsidRDefault="00C974D6" w:rsidP="00C974D6">
            <w:pPr>
              <w:rPr>
                <w:sz w:val="22"/>
              </w:rPr>
            </w:pPr>
            <w:r>
              <w:rPr>
                <w:sz w:val="22"/>
              </w:rPr>
              <w:t>(Test</w:t>
            </w:r>
            <w:r w:rsidR="00981A6D" w:rsidRPr="00981A6D">
              <w:rPr>
                <w:sz w:val="22"/>
              </w:rPr>
              <w:t>)</w:t>
            </w:r>
          </w:p>
        </w:tc>
        <w:tc>
          <w:tcPr>
            <w:tcW w:w="5216" w:type="dxa"/>
          </w:tcPr>
          <w:p w14:paraId="127A7574" w14:textId="77777777" w:rsidR="00981A6D" w:rsidRPr="00981A6D" w:rsidRDefault="00C974D6" w:rsidP="00981A6D">
            <w:pPr>
              <w:rPr>
                <w:sz w:val="22"/>
              </w:rPr>
            </w:pPr>
            <w:r>
              <w:rPr>
                <w:sz w:val="22"/>
              </w:rPr>
              <w:t>Hadoop</w:t>
            </w:r>
            <w:r>
              <w:rPr>
                <w:sz w:val="22"/>
              </w:rPr>
              <w:t>成功编译</w:t>
            </w:r>
          </w:p>
        </w:tc>
      </w:tr>
      <w:tr w:rsidR="003922D2" w:rsidRPr="00905227" w14:paraId="127A7579" w14:textId="77777777" w:rsidTr="00B11A19">
        <w:trPr>
          <w:trHeight w:val="421"/>
          <w:ins w:id="624" w:author="Zorrot UI" w:date="2016-05-25T22:09:00Z"/>
        </w:trPr>
        <w:tc>
          <w:tcPr>
            <w:tcW w:w="1923" w:type="dxa"/>
            <w:vMerge w:val="restart"/>
          </w:tcPr>
          <w:p w14:paraId="127A7576" w14:textId="77777777" w:rsidR="003922D2" w:rsidRPr="00905227" w:rsidRDefault="003922D2" w:rsidP="00B11A19">
            <w:pPr>
              <w:rPr>
                <w:ins w:id="625" w:author="Zorrot UI" w:date="2016-05-25T22:09:00Z"/>
                <w:sz w:val="22"/>
              </w:rPr>
            </w:pPr>
            <w:ins w:id="626" w:author="Zorrot UI" w:date="2016-05-25T22:09:00Z">
              <w:r w:rsidRPr="00905227">
                <w:rPr>
                  <w:sz w:val="22"/>
                </w:rPr>
                <w:t>Specific Alternative Flows</w:t>
              </w:r>
            </w:ins>
          </w:p>
          <w:p w14:paraId="127A7577" w14:textId="77777777" w:rsidR="003922D2" w:rsidRPr="00905227" w:rsidRDefault="003922D2" w:rsidP="00B11A19">
            <w:pPr>
              <w:rPr>
                <w:ins w:id="627" w:author="Zorrot UI" w:date="2016-05-25T22:09:00Z"/>
                <w:sz w:val="22"/>
              </w:rPr>
            </w:pPr>
            <w:ins w:id="628" w:author="Zorrot UI" w:date="2016-05-25T22:09:00Z">
              <w:r w:rsidRPr="00905227">
                <w:rPr>
                  <w:sz w:val="22"/>
                </w:rPr>
                <w:t>(Test)</w:t>
              </w:r>
            </w:ins>
          </w:p>
        </w:tc>
        <w:tc>
          <w:tcPr>
            <w:tcW w:w="6974" w:type="dxa"/>
            <w:gridSpan w:val="2"/>
          </w:tcPr>
          <w:p w14:paraId="127A7578" w14:textId="77777777" w:rsidR="003922D2" w:rsidRPr="00905227" w:rsidRDefault="003922D2" w:rsidP="00B11A19">
            <w:pPr>
              <w:rPr>
                <w:ins w:id="629" w:author="Zorrot UI" w:date="2016-05-25T22:09:00Z"/>
                <w:sz w:val="22"/>
              </w:rPr>
            </w:pPr>
            <w:ins w:id="630" w:author="Zorrot UI" w:date="2016-05-25T22:09:00Z">
              <w:r w:rsidRPr="00905227">
                <w:rPr>
                  <w:sz w:val="22"/>
                </w:rPr>
                <w:t xml:space="preserve">RFS </w:t>
              </w:r>
              <w:r>
                <w:rPr>
                  <w:sz w:val="22"/>
                </w:rPr>
                <w:t>2</w:t>
              </w:r>
            </w:ins>
          </w:p>
        </w:tc>
      </w:tr>
      <w:tr w:rsidR="003922D2" w:rsidRPr="00905227" w14:paraId="127A757D" w14:textId="77777777" w:rsidTr="00B11A19">
        <w:trPr>
          <w:trHeight w:val="231"/>
          <w:ins w:id="631" w:author="Zorrot UI" w:date="2016-05-25T22:09:00Z"/>
        </w:trPr>
        <w:tc>
          <w:tcPr>
            <w:tcW w:w="1923" w:type="dxa"/>
            <w:vMerge/>
          </w:tcPr>
          <w:p w14:paraId="127A757A" w14:textId="77777777" w:rsidR="003922D2" w:rsidRPr="00905227" w:rsidRDefault="003922D2" w:rsidP="00B11A19">
            <w:pPr>
              <w:rPr>
                <w:ins w:id="632" w:author="Zorrot UI" w:date="2016-05-25T22:09:00Z"/>
                <w:sz w:val="22"/>
              </w:rPr>
            </w:pPr>
          </w:p>
        </w:tc>
        <w:tc>
          <w:tcPr>
            <w:tcW w:w="1758" w:type="dxa"/>
          </w:tcPr>
          <w:p w14:paraId="127A757B" w14:textId="77777777" w:rsidR="003922D2" w:rsidRPr="00905227" w:rsidRDefault="003922D2" w:rsidP="00B11A19">
            <w:pPr>
              <w:rPr>
                <w:ins w:id="633" w:author="Zorrot UI" w:date="2016-05-25T22:09:00Z"/>
                <w:sz w:val="22"/>
              </w:rPr>
            </w:pPr>
            <w:ins w:id="634" w:author="Zorrot UI" w:date="2016-05-25T22:09:00Z">
              <w:r w:rsidRPr="00905227">
                <w:rPr>
                  <w:sz w:val="22"/>
                </w:rPr>
                <w:t>1</w:t>
              </w:r>
            </w:ins>
          </w:p>
        </w:tc>
        <w:tc>
          <w:tcPr>
            <w:tcW w:w="5216" w:type="dxa"/>
          </w:tcPr>
          <w:p w14:paraId="127A757C" w14:textId="77777777" w:rsidR="003922D2" w:rsidRPr="00905227" w:rsidRDefault="003922D2" w:rsidP="00B11A19">
            <w:pPr>
              <w:rPr>
                <w:ins w:id="635" w:author="Zorrot UI" w:date="2016-05-25T22:09:00Z"/>
                <w:sz w:val="22"/>
              </w:rPr>
            </w:pPr>
            <w:ins w:id="636" w:author="Zorrot UI" w:date="2016-05-25T22:09:00Z">
              <w:r>
                <w:rPr>
                  <w:rFonts w:hint="eastAsia"/>
                  <w:sz w:val="22"/>
                </w:rPr>
                <w:t>编译</w:t>
              </w:r>
              <w:r>
                <w:rPr>
                  <w:rFonts w:hint="eastAsia"/>
                  <w:sz w:val="22"/>
                </w:rPr>
                <w:t>Hadoop</w:t>
              </w:r>
              <w:r>
                <w:rPr>
                  <w:rFonts w:hint="eastAsia"/>
                  <w:sz w:val="22"/>
                </w:rPr>
                <w:t>的过程中发现错误</w:t>
              </w:r>
            </w:ins>
          </w:p>
        </w:tc>
      </w:tr>
      <w:tr w:rsidR="003922D2" w:rsidRPr="00905227" w14:paraId="127A7581" w14:textId="77777777" w:rsidTr="00B11A19">
        <w:trPr>
          <w:trHeight w:val="143"/>
          <w:ins w:id="637" w:author="Zorrot UI" w:date="2016-05-25T22:09:00Z"/>
        </w:trPr>
        <w:tc>
          <w:tcPr>
            <w:tcW w:w="1923" w:type="dxa"/>
            <w:vMerge/>
          </w:tcPr>
          <w:p w14:paraId="127A757E" w14:textId="77777777" w:rsidR="003922D2" w:rsidRPr="00905227" w:rsidRDefault="003922D2" w:rsidP="00B11A19">
            <w:pPr>
              <w:rPr>
                <w:ins w:id="638" w:author="Zorrot UI" w:date="2016-05-25T22:09:00Z"/>
                <w:sz w:val="22"/>
              </w:rPr>
            </w:pPr>
          </w:p>
        </w:tc>
        <w:tc>
          <w:tcPr>
            <w:tcW w:w="1758" w:type="dxa"/>
          </w:tcPr>
          <w:p w14:paraId="127A757F" w14:textId="77777777" w:rsidR="003922D2" w:rsidRPr="00905227" w:rsidRDefault="003922D2" w:rsidP="00B11A19">
            <w:pPr>
              <w:rPr>
                <w:ins w:id="639" w:author="Zorrot UI" w:date="2016-05-25T22:09:00Z"/>
                <w:sz w:val="22"/>
              </w:rPr>
            </w:pPr>
            <w:ins w:id="640" w:author="Zorrot UI" w:date="2016-05-25T22:09:00Z">
              <w:r w:rsidRPr="00905227">
                <w:rPr>
                  <w:sz w:val="22"/>
                </w:rPr>
                <w:t>2</w:t>
              </w:r>
            </w:ins>
          </w:p>
        </w:tc>
        <w:tc>
          <w:tcPr>
            <w:tcW w:w="5216" w:type="dxa"/>
          </w:tcPr>
          <w:p w14:paraId="127A7580" w14:textId="77777777" w:rsidR="003922D2" w:rsidRPr="00905227" w:rsidRDefault="003922D2" w:rsidP="00B11A19">
            <w:pPr>
              <w:rPr>
                <w:ins w:id="641" w:author="Zorrot UI" w:date="2016-05-25T22:09:00Z"/>
                <w:sz w:val="22"/>
              </w:rPr>
            </w:pPr>
            <w:ins w:id="642" w:author="Zorrot UI" w:date="2016-05-25T22:09:00Z">
              <w:r w:rsidRPr="001C2D7D">
                <w:rPr>
                  <w:rFonts w:hint="eastAsia"/>
                  <w:color w:val="FF0000"/>
                  <w:sz w:val="22"/>
                </w:rPr>
                <w:t>ABORT</w:t>
              </w:r>
            </w:ins>
          </w:p>
        </w:tc>
      </w:tr>
      <w:tr w:rsidR="003922D2" w:rsidRPr="00905227" w14:paraId="127A7586" w14:textId="77777777" w:rsidTr="00B11A19">
        <w:trPr>
          <w:trHeight w:val="142"/>
          <w:ins w:id="643" w:author="Zorrot UI" w:date="2016-05-25T22:09:00Z"/>
        </w:trPr>
        <w:tc>
          <w:tcPr>
            <w:tcW w:w="1923" w:type="dxa"/>
            <w:vMerge/>
          </w:tcPr>
          <w:p w14:paraId="127A7582" w14:textId="77777777" w:rsidR="003922D2" w:rsidRPr="00905227" w:rsidRDefault="003922D2" w:rsidP="00B11A19">
            <w:pPr>
              <w:rPr>
                <w:ins w:id="644" w:author="Zorrot UI" w:date="2016-05-25T22:09:00Z"/>
                <w:sz w:val="22"/>
              </w:rPr>
            </w:pPr>
          </w:p>
        </w:tc>
        <w:tc>
          <w:tcPr>
            <w:tcW w:w="1758" w:type="dxa"/>
          </w:tcPr>
          <w:p w14:paraId="127A7583" w14:textId="77777777" w:rsidR="003922D2" w:rsidRPr="00905227" w:rsidRDefault="003922D2" w:rsidP="00B11A19">
            <w:pPr>
              <w:rPr>
                <w:ins w:id="645" w:author="Zorrot UI" w:date="2016-05-25T22:09:00Z"/>
                <w:sz w:val="22"/>
              </w:rPr>
            </w:pPr>
            <w:proofErr w:type="spellStart"/>
            <w:ins w:id="646" w:author="Zorrot UI" w:date="2016-05-25T22:09:00Z">
              <w:r w:rsidRPr="00905227">
                <w:rPr>
                  <w:sz w:val="22"/>
                </w:rPr>
                <w:t>Postcondition</w:t>
              </w:r>
              <w:proofErr w:type="spellEnd"/>
            </w:ins>
          </w:p>
          <w:p w14:paraId="127A7584" w14:textId="77777777" w:rsidR="003922D2" w:rsidRPr="00905227" w:rsidRDefault="003922D2" w:rsidP="00B11A19">
            <w:pPr>
              <w:rPr>
                <w:ins w:id="647" w:author="Zorrot UI" w:date="2016-05-25T22:09:00Z"/>
                <w:sz w:val="22"/>
              </w:rPr>
            </w:pPr>
            <w:ins w:id="648" w:author="Zorrot UI" w:date="2016-05-25T22:09:00Z">
              <w:r w:rsidRPr="00905227">
                <w:rPr>
                  <w:sz w:val="22"/>
                </w:rPr>
                <w:t>(Test)</w:t>
              </w:r>
            </w:ins>
          </w:p>
        </w:tc>
        <w:tc>
          <w:tcPr>
            <w:tcW w:w="5216" w:type="dxa"/>
          </w:tcPr>
          <w:p w14:paraId="127A7585" w14:textId="77777777" w:rsidR="003922D2" w:rsidRPr="00905227" w:rsidRDefault="003922D2" w:rsidP="00B11A19">
            <w:pPr>
              <w:rPr>
                <w:ins w:id="649" w:author="Zorrot UI" w:date="2016-05-25T22:09:00Z"/>
                <w:sz w:val="22"/>
              </w:rPr>
            </w:pPr>
            <w:ins w:id="650" w:author="Zorrot UI" w:date="2016-05-25T22:09:00Z">
              <w:r>
                <w:rPr>
                  <w:rFonts w:hint="eastAsia"/>
                  <w:sz w:val="22"/>
                </w:rPr>
                <w:t>函数出现错误或者冲突</w:t>
              </w:r>
            </w:ins>
          </w:p>
        </w:tc>
      </w:tr>
      <w:tr w:rsidR="00C974D6" w:rsidRPr="00905227" w14:paraId="127A758A" w14:textId="77777777" w:rsidTr="00C974D6">
        <w:trPr>
          <w:trHeight w:val="421"/>
        </w:trPr>
        <w:tc>
          <w:tcPr>
            <w:tcW w:w="1923" w:type="dxa"/>
            <w:vMerge w:val="restart"/>
          </w:tcPr>
          <w:p w14:paraId="127A7587" w14:textId="77777777" w:rsidR="00C974D6" w:rsidRPr="00905227" w:rsidRDefault="00C974D6" w:rsidP="00C974D6">
            <w:pPr>
              <w:rPr>
                <w:sz w:val="22"/>
              </w:rPr>
            </w:pPr>
            <w:r w:rsidRPr="00905227">
              <w:rPr>
                <w:sz w:val="22"/>
              </w:rPr>
              <w:t>Specific Alternative Flows</w:t>
            </w:r>
          </w:p>
          <w:p w14:paraId="127A7588" w14:textId="77777777" w:rsidR="00C974D6" w:rsidRPr="00905227" w:rsidRDefault="00C974D6" w:rsidP="00C974D6">
            <w:pPr>
              <w:rPr>
                <w:sz w:val="22"/>
              </w:rPr>
            </w:pPr>
            <w:r w:rsidRPr="00905227">
              <w:rPr>
                <w:sz w:val="22"/>
              </w:rPr>
              <w:t>(Test)</w:t>
            </w:r>
          </w:p>
        </w:tc>
        <w:tc>
          <w:tcPr>
            <w:tcW w:w="6974" w:type="dxa"/>
            <w:gridSpan w:val="2"/>
          </w:tcPr>
          <w:p w14:paraId="127A7589" w14:textId="77777777" w:rsidR="00C974D6" w:rsidRPr="00905227" w:rsidRDefault="00C974D6">
            <w:pPr>
              <w:rPr>
                <w:sz w:val="22"/>
              </w:rPr>
            </w:pPr>
            <w:r w:rsidRPr="00905227">
              <w:rPr>
                <w:sz w:val="22"/>
              </w:rPr>
              <w:t xml:space="preserve">RFS </w:t>
            </w:r>
            <w:del w:id="651" w:author="Zorrot UI" w:date="2016-05-25T22:09:00Z">
              <w:r w:rsidDel="003922D2">
                <w:rPr>
                  <w:sz w:val="22"/>
                </w:rPr>
                <w:delText>2</w:delText>
              </w:r>
            </w:del>
            <w:ins w:id="652" w:author="Zorrot UI" w:date="2016-05-25T22:09:00Z">
              <w:r w:rsidR="003922D2">
                <w:rPr>
                  <w:sz w:val="22"/>
                </w:rPr>
                <w:t>3</w:t>
              </w:r>
            </w:ins>
          </w:p>
        </w:tc>
      </w:tr>
      <w:tr w:rsidR="00C974D6" w:rsidRPr="00905227" w14:paraId="127A758E" w14:textId="77777777" w:rsidTr="00C974D6">
        <w:trPr>
          <w:trHeight w:val="231"/>
        </w:trPr>
        <w:tc>
          <w:tcPr>
            <w:tcW w:w="1923" w:type="dxa"/>
            <w:vMerge/>
          </w:tcPr>
          <w:p w14:paraId="127A758B" w14:textId="77777777" w:rsidR="00C974D6" w:rsidRPr="00905227" w:rsidRDefault="00C974D6" w:rsidP="00C974D6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58C" w14:textId="77777777" w:rsidR="00C974D6" w:rsidRPr="00905227" w:rsidRDefault="00C974D6" w:rsidP="00C974D6">
            <w:pPr>
              <w:rPr>
                <w:sz w:val="22"/>
              </w:rPr>
            </w:pPr>
            <w:r w:rsidRPr="00905227">
              <w:rPr>
                <w:sz w:val="22"/>
              </w:rPr>
              <w:t>1</w:t>
            </w:r>
          </w:p>
        </w:tc>
        <w:tc>
          <w:tcPr>
            <w:tcW w:w="5216" w:type="dxa"/>
          </w:tcPr>
          <w:p w14:paraId="127A758D" w14:textId="77777777" w:rsidR="00C974D6" w:rsidRPr="00905227" w:rsidRDefault="00C974D6" w:rsidP="00C974D6">
            <w:pPr>
              <w:rPr>
                <w:sz w:val="22"/>
              </w:rPr>
            </w:pPr>
            <w:del w:id="653" w:author="Zorrot UI" w:date="2016-05-25T22:09:00Z">
              <w:r w:rsidDel="003922D2">
                <w:rPr>
                  <w:rFonts w:hint="eastAsia"/>
                  <w:sz w:val="22"/>
                </w:rPr>
                <w:delText>编译</w:delText>
              </w:r>
              <w:r w:rsidR="00A83B6B" w:rsidDel="003922D2">
                <w:rPr>
                  <w:rFonts w:hint="eastAsia"/>
                  <w:sz w:val="22"/>
                </w:rPr>
                <w:delText>Hadoop</w:delText>
              </w:r>
              <w:r w:rsidR="00A83B6B" w:rsidDel="003922D2">
                <w:rPr>
                  <w:rFonts w:hint="eastAsia"/>
                  <w:sz w:val="22"/>
                </w:rPr>
                <w:delText>的过程中发现</w:delText>
              </w:r>
              <w:r w:rsidDel="003922D2">
                <w:rPr>
                  <w:rFonts w:hint="eastAsia"/>
                  <w:sz w:val="22"/>
                </w:rPr>
                <w:delText>错误</w:delText>
              </w:r>
            </w:del>
            <w:ins w:id="654" w:author="Zorrot UI" w:date="2016-05-25T22:09:00Z">
              <w:r w:rsidR="003922D2">
                <w:rPr>
                  <w:rFonts w:hint="eastAsia"/>
                  <w:sz w:val="22"/>
                </w:rPr>
                <w:t>运行</w:t>
              </w:r>
              <w:r w:rsidR="003922D2">
                <w:rPr>
                  <w:rFonts w:hint="eastAsia"/>
                  <w:sz w:val="22"/>
                </w:rPr>
                <w:t>Hadoop</w:t>
              </w:r>
              <w:r w:rsidR="003922D2">
                <w:rPr>
                  <w:rFonts w:hint="eastAsia"/>
                  <w:sz w:val="22"/>
                </w:rPr>
                <w:t>的时候</w:t>
              </w:r>
            </w:ins>
            <w:ins w:id="655" w:author="Zorrot UI" w:date="2016-05-25T22:10:00Z">
              <w:r w:rsidR="003922D2">
                <w:rPr>
                  <w:rFonts w:hint="eastAsia"/>
                  <w:sz w:val="22"/>
                </w:rPr>
                <w:t>出现了运算错误或者语法错误</w:t>
              </w:r>
            </w:ins>
          </w:p>
        </w:tc>
      </w:tr>
      <w:tr w:rsidR="00C974D6" w:rsidRPr="00905227" w14:paraId="127A7592" w14:textId="77777777" w:rsidTr="00C974D6">
        <w:trPr>
          <w:trHeight w:val="143"/>
        </w:trPr>
        <w:tc>
          <w:tcPr>
            <w:tcW w:w="1923" w:type="dxa"/>
            <w:vMerge/>
          </w:tcPr>
          <w:p w14:paraId="127A758F" w14:textId="77777777" w:rsidR="00C974D6" w:rsidRPr="00905227" w:rsidRDefault="00C974D6" w:rsidP="00C974D6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590" w14:textId="77777777" w:rsidR="00C974D6" w:rsidRPr="00905227" w:rsidRDefault="00C974D6" w:rsidP="00C974D6">
            <w:pPr>
              <w:rPr>
                <w:sz w:val="22"/>
              </w:rPr>
            </w:pPr>
            <w:r w:rsidRPr="00905227">
              <w:rPr>
                <w:sz w:val="22"/>
              </w:rPr>
              <w:t>2</w:t>
            </w:r>
          </w:p>
        </w:tc>
        <w:tc>
          <w:tcPr>
            <w:tcW w:w="5216" w:type="dxa"/>
          </w:tcPr>
          <w:p w14:paraId="127A7591" w14:textId="77777777" w:rsidR="00C974D6" w:rsidRPr="00905227" w:rsidRDefault="00C974D6" w:rsidP="00C974D6">
            <w:pPr>
              <w:rPr>
                <w:sz w:val="22"/>
              </w:rPr>
            </w:pPr>
            <w:r w:rsidRPr="001C2D7D">
              <w:rPr>
                <w:rFonts w:hint="eastAsia"/>
                <w:color w:val="FF0000"/>
                <w:sz w:val="22"/>
              </w:rPr>
              <w:t>ABORT</w:t>
            </w:r>
          </w:p>
        </w:tc>
      </w:tr>
      <w:tr w:rsidR="00C974D6" w:rsidRPr="00905227" w14:paraId="127A7597" w14:textId="77777777" w:rsidTr="00C974D6">
        <w:trPr>
          <w:trHeight w:val="142"/>
        </w:trPr>
        <w:tc>
          <w:tcPr>
            <w:tcW w:w="1923" w:type="dxa"/>
            <w:vMerge/>
          </w:tcPr>
          <w:p w14:paraId="127A7593" w14:textId="77777777" w:rsidR="00C974D6" w:rsidRPr="00905227" w:rsidRDefault="00C974D6" w:rsidP="00C974D6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594" w14:textId="77777777" w:rsidR="00C974D6" w:rsidRPr="00905227" w:rsidRDefault="00C974D6" w:rsidP="00C974D6">
            <w:pPr>
              <w:rPr>
                <w:sz w:val="22"/>
              </w:rPr>
            </w:pPr>
            <w:proofErr w:type="spellStart"/>
            <w:r w:rsidRPr="00905227">
              <w:rPr>
                <w:sz w:val="22"/>
              </w:rPr>
              <w:t>Postcondition</w:t>
            </w:r>
            <w:proofErr w:type="spellEnd"/>
          </w:p>
          <w:p w14:paraId="127A7595" w14:textId="77777777" w:rsidR="00C974D6" w:rsidRPr="00905227" w:rsidRDefault="00C974D6" w:rsidP="00C974D6">
            <w:pPr>
              <w:rPr>
                <w:sz w:val="22"/>
              </w:rPr>
            </w:pPr>
            <w:r w:rsidRPr="00905227">
              <w:rPr>
                <w:sz w:val="22"/>
              </w:rPr>
              <w:t>(Test)</w:t>
            </w:r>
          </w:p>
        </w:tc>
        <w:tc>
          <w:tcPr>
            <w:tcW w:w="5216" w:type="dxa"/>
          </w:tcPr>
          <w:p w14:paraId="127A7596" w14:textId="77777777" w:rsidR="00C974D6" w:rsidRPr="00905227" w:rsidRDefault="00C974D6" w:rsidP="00C974D6">
            <w:pPr>
              <w:rPr>
                <w:sz w:val="22"/>
              </w:rPr>
            </w:pPr>
            <w:del w:id="656" w:author="Zorrot UI" w:date="2016-05-25T22:10:00Z">
              <w:r w:rsidDel="003922D2">
                <w:rPr>
                  <w:rFonts w:hint="eastAsia"/>
                  <w:sz w:val="22"/>
                </w:rPr>
                <w:delText>函数出现</w:delText>
              </w:r>
              <w:r w:rsidR="00A83B6B" w:rsidDel="003922D2">
                <w:rPr>
                  <w:rFonts w:hint="eastAsia"/>
                  <w:sz w:val="22"/>
                </w:rPr>
                <w:delText>错误或者冲突</w:delText>
              </w:r>
            </w:del>
            <w:ins w:id="657" w:author="Zorrot UI" w:date="2016-05-25T22:10:00Z">
              <w:r w:rsidR="003922D2">
                <w:rPr>
                  <w:rFonts w:hint="eastAsia"/>
                  <w:sz w:val="22"/>
                </w:rPr>
                <w:t>需要修改</w:t>
              </w:r>
              <w:proofErr w:type="spellStart"/>
              <w:r w:rsidR="003922D2">
                <w:rPr>
                  <w:rFonts w:hint="eastAsia"/>
                  <w:sz w:val="22"/>
                </w:rPr>
                <w:t>Inputsplit</w:t>
              </w:r>
              <w:proofErr w:type="spellEnd"/>
              <w:r w:rsidR="003922D2">
                <w:rPr>
                  <w:rFonts w:hint="eastAsia"/>
                  <w:sz w:val="22"/>
                </w:rPr>
                <w:t>函数</w:t>
              </w:r>
            </w:ins>
          </w:p>
        </w:tc>
      </w:tr>
    </w:tbl>
    <w:p w14:paraId="127A7598" w14:textId="77777777" w:rsidR="00465B6D" w:rsidRDefault="00465B6D" w:rsidP="00465B6D">
      <w:pPr>
        <w:pStyle w:val="3"/>
      </w:pPr>
      <w:bookmarkStart w:id="658" w:name="_Toc454540944"/>
      <w:r>
        <w:t>3</w:t>
      </w:r>
      <w:r>
        <w:rPr>
          <w:rFonts w:hint="eastAsia"/>
        </w:rPr>
        <w:t>.5.</w:t>
      </w:r>
      <w:r>
        <w:t>3</w:t>
      </w:r>
      <w:r>
        <w:rPr>
          <w:rFonts w:hint="eastAsia"/>
        </w:rPr>
        <w:t>测试用例所需工时</w:t>
      </w:r>
      <w:bookmarkEnd w:id="658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79"/>
        <w:gridCol w:w="4110"/>
        <w:gridCol w:w="1985"/>
      </w:tblGrid>
      <w:tr w:rsidR="00465B6D" w14:paraId="127A759A" w14:textId="77777777" w:rsidTr="00E23DEA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599" w14:textId="77777777" w:rsidR="00465B6D" w:rsidRDefault="00465B6D" w:rsidP="00E23DE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t Case Specification</w:t>
            </w:r>
          </w:p>
        </w:tc>
      </w:tr>
      <w:tr w:rsidR="00465B6D" w14:paraId="127A759D" w14:textId="77777777" w:rsidTr="00E23DEA">
        <w:tc>
          <w:tcPr>
            <w:tcW w:w="1923" w:type="dxa"/>
          </w:tcPr>
          <w:p w14:paraId="127A759B" w14:textId="77777777" w:rsidR="00465B6D" w:rsidRDefault="00465B6D" w:rsidP="00E23DEA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74" w:type="dxa"/>
            <w:gridSpan w:val="3"/>
          </w:tcPr>
          <w:p w14:paraId="127A759C" w14:textId="77777777" w:rsidR="00465B6D" w:rsidRDefault="00465B6D" w:rsidP="00E23DEA">
            <w:pPr>
              <w:rPr>
                <w:sz w:val="22"/>
              </w:rPr>
            </w:pPr>
            <w:r>
              <w:rPr>
                <w:rFonts w:ascii="Calibri" w:eastAsia="宋体" w:hAnsi="Calibri" w:cs="Times New Roman" w:hint="eastAsia"/>
              </w:rPr>
              <w:t>源码改进</w:t>
            </w:r>
          </w:p>
        </w:tc>
      </w:tr>
      <w:tr w:rsidR="003922D2" w14:paraId="127A75A2" w14:textId="77777777" w:rsidTr="00E23DEA">
        <w:tc>
          <w:tcPr>
            <w:tcW w:w="1923" w:type="dxa"/>
            <w:vMerge w:val="restart"/>
          </w:tcPr>
          <w:p w14:paraId="127A759E" w14:textId="77777777" w:rsidR="003922D2" w:rsidRDefault="003922D2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sic Flow</w:t>
            </w:r>
          </w:p>
          <w:p w14:paraId="127A759F" w14:textId="77777777" w:rsidR="003922D2" w:rsidRDefault="003922D2" w:rsidP="00E23DEA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4989" w:type="dxa"/>
            <w:gridSpan w:val="2"/>
          </w:tcPr>
          <w:p w14:paraId="127A75A0" w14:textId="77777777" w:rsidR="003922D2" w:rsidRDefault="003922D2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eps</w:t>
            </w:r>
          </w:p>
        </w:tc>
        <w:tc>
          <w:tcPr>
            <w:tcW w:w="1985" w:type="dxa"/>
          </w:tcPr>
          <w:p w14:paraId="127A75A1" w14:textId="77777777" w:rsidR="003922D2" w:rsidRDefault="003922D2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需工时（小时）</w:t>
            </w:r>
          </w:p>
        </w:tc>
      </w:tr>
      <w:tr w:rsidR="003922D2" w14:paraId="127A75A7" w14:textId="77777777" w:rsidTr="00E23DEA">
        <w:trPr>
          <w:trHeight w:val="81"/>
        </w:trPr>
        <w:tc>
          <w:tcPr>
            <w:tcW w:w="1923" w:type="dxa"/>
            <w:vMerge/>
          </w:tcPr>
          <w:p w14:paraId="127A75A3" w14:textId="77777777" w:rsidR="003922D2" w:rsidRDefault="003922D2" w:rsidP="00E23DEA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5A4" w14:textId="77777777" w:rsidR="003922D2" w:rsidRDefault="003922D2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110" w:type="dxa"/>
          </w:tcPr>
          <w:p w14:paraId="127A75A5" w14:textId="77777777" w:rsidR="003922D2" w:rsidRDefault="003922D2" w:rsidP="00E23DEA">
            <w:pPr>
              <w:rPr>
                <w:sz w:val="22"/>
              </w:rPr>
            </w:pPr>
            <w:r>
              <w:rPr>
                <w:sz w:val="22"/>
              </w:rPr>
              <w:t>重载</w:t>
            </w:r>
            <w:proofErr w:type="spellStart"/>
            <w:r>
              <w:rPr>
                <w:sz w:val="22"/>
              </w:rPr>
              <w:t>InputSplit</w:t>
            </w:r>
            <w:proofErr w:type="spellEnd"/>
            <w:r>
              <w:rPr>
                <w:sz w:val="22"/>
              </w:rPr>
              <w:t>函数</w:t>
            </w:r>
          </w:p>
        </w:tc>
        <w:tc>
          <w:tcPr>
            <w:tcW w:w="1985" w:type="dxa"/>
          </w:tcPr>
          <w:p w14:paraId="127A75A6" w14:textId="77777777" w:rsidR="003922D2" w:rsidRDefault="003922D2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0</w:t>
            </w:r>
          </w:p>
        </w:tc>
      </w:tr>
      <w:tr w:rsidR="003922D2" w14:paraId="127A75AC" w14:textId="77777777" w:rsidTr="00E23DEA">
        <w:tc>
          <w:tcPr>
            <w:tcW w:w="1923" w:type="dxa"/>
            <w:vMerge/>
          </w:tcPr>
          <w:p w14:paraId="127A75A8" w14:textId="77777777" w:rsidR="003922D2" w:rsidRDefault="003922D2" w:rsidP="00E23DEA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5A9" w14:textId="77777777" w:rsidR="003922D2" w:rsidRDefault="003922D2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110" w:type="dxa"/>
          </w:tcPr>
          <w:p w14:paraId="127A75AA" w14:textId="77777777" w:rsidR="003922D2" w:rsidRDefault="003922D2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编译</w:t>
            </w:r>
            <w:r>
              <w:rPr>
                <w:rFonts w:hint="eastAsia"/>
                <w:sz w:val="22"/>
              </w:rPr>
              <w:t>Hadoop-MapReduce</w:t>
            </w:r>
          </w:p>
        </w:tc>
        <w:tc>
          <w:tcPr>
            <w:tcW w:w="1985" w:type="dxa"/>
          </w:tcPr>
          <w:p w14:paraId="127A75AB" w14:textId="77777777" w:rsidR="003922D2" w:rsidRDefault="003922D2" w:rsidP="00E23DEA">
            <w:pPr>
              <w:ind w:firstLineChars="50" w:firstLine="11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922D2" w14:paraId="127A75B1" w14:textId="77777777" w:rsidTr="00E23DEA">
        <w:trPr>
          <w:ins w:id="659" w:author="Zorrot UI" w:date="2016-05-25T22:10:00Z"/>
        </w:trPr>
        <w:tc>
          <w:tcPr>
            <w:tcW w:w="1923" w:type="dxa"/>
            <w:vMerge/>
          </w:tcPr>
          <w:p w14:paraId="127A75AD" w14:textId="77777777" w:rsidR="003922D2" w:rsidRDefault="003922D2" w:rsidP="003922D2">
            <w:pPr>
              <w:rPr>
                <w:ins w:id="660" w:author="Zorrot UI" w:date="2016-05-25T22:10:00Z"/>
                <w:sz w:val="22"/>
              </w:rPr>
            </w:pPr>
          </w:p>
        </w:tc>
        <w:tc>
          <w:tcPr>
            <w:tcW w:w="879" w:type="dxa"/>
          </w:tcPr>
          <w:p w14:paraId="127A75AE" w14:textId="77777777" w:rsidR="003922D2" w:rsidRDefault="003922D2" w:rsidP="003922D2">
            <w:pPr>
              <w:rPr>
                <w:ins w:id="661" w:author="Zorrot UI" w:date="2016-05-25T22:10:00Z"/>
                <w:sz w:val="22"/>
              </w:rPr>
            </w:pPr>
            <w:ins w:id="662" w:author="Zorrot UI" w:date="2016-05-25T22:10:00Z">
              <w:r>
                <w:rPr>
                  <w:rFonts w:hint="eastAsia"/>
                  <w:sz w:val="22"/>
                </w:rPr>
                <w:t>3</w:t>
              </w:r>
            </w:ins>
          </w:p>
        </w:tc>
        <w:tc>
          <w:tcPr>
            <w:tcW w:w="4110" w:type="dxa"/>
          </w:tcPr>
          <w:p w14:paraId="127A75AF" w14:textId="77777777" w:rsidR="003922D2" w:rsidRDefault="003922D2" w:rsidP="003922D2">
            <w:pPr>
              <w:rPr>
                <w:ins w:id="663" w:author="Zorrot UI" w:date="2016-05-25T22:10:00Z"/>
                <w:sz w:val="22"/>
              </w:rPr>
            </w:pPr>
            <w:ins w:id="664" w:author="Zorrot UI" w:date="2016-05-25T22:10:00Z">
              <w:r>
                <w:rPr>
                  <w:rFonts w:hint="eastAsia"/>
                  <w:sz w:val="22"/>
                </w:rPr>
                <w:t>运行一个</w:t>
              </w:r>
              <w:r>
                <w:rPr>
                  <w:rFonts w:hint="eastAsia"/>
                  <w:sz w:val="22"/>
                </w:rPr>
                <w:t>Hadoop</w:t>
              </w:r>
              <w:r>
                <w:rPr>
                  <w:rFonts w:hint="eastAsia"/>
                  <w:sz w:val="22"/>
                </w:rPr>
                <w:t>的示例</w:t>
              </w:r>
            </w:ins>
          </w:p>
        </w:tc>
        <w:tc>
          <w:tcPr>
            <w:tcW w:w="1985" w:type="dxa"/>
          </w:tcPr>
          <w:p w14:paraId="127A75B0" w14:textId="77777777" w:rsidR="003922D2" w:rsidRDefault="003922D2" w:rsidP="003922D2">
            <w:pPr>
              <w:ind w:firstLineChars="50" w:firstLine="110"/>
              <w:rPr>
                <w:ins w:id="665" w:author="Zorrot UI" w:date="2016-05-25T22:10:00Z"/>
                <w:sz w:val="22"/>
              </w:rPr>
            </w:pPr>
            <w:ins w:id="666" w:author="Zorrot UI" w:date="2016-05-25T22:10:00Z">
              <w:r>
                <w:rPr>
                  <w:rFonts w:hint="eastAsia"/>
                  <w:sz w:val="22"/>
                </w:rPr>
                <w:t>0.1</w:t>
              </w:r>
            </w:ins>
          </w:p>
        </w:tc>
      </w:tr>
      <w:tr w:rsidR="003922D2" w14:paraId="127A75B4" w14:textId="77777777" w:rsidTr="00E23DEA">
        <w:tc>
          <w:tcPr>
            <w:tcW w:w="1923" w:type="dxa"/>
          </w:tcPr>
          <w:p w14:paraId="127A75B2" w14:textId="77777777" w:rsidR="003922D2" w:rsidRDefault="003922D2" w:rsidP="003922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工时</w:t>
            </w:r>
          </w:p>
        </w:tc>
        <w:tc>
          <w:tcPr>
            <w:tcW w:w="6974" w:type="dxa"/>
            <w:gridSpan w:val="3"/>
          </w:tcPr>
          <w:p w14:paraId="127A75B3" w14:textId="77777777" w:rsidR="003922D2" w:rsidRDefault="003922D2" w:rsidP="003922D2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ins w:id="667" w:author="Zorrot UI" w:date="2016-05-25T22:11:00Z">
              <w:r>
                <w:rPr>
                  <w:sz w:val="22"/>
                </w:rPr>
                <w:t>.1</w:t>
              </w:r>
            </w:ins>
          </w:p>
        </w:tc>
      </w:tr>
    </w:tbl>
    <w:p w14:paraId="127A75B5" w14:textId="77777777" w:rsidR="00981A6D" w:rsidRPr="00981A6D" w:rsidRDefault="00981A6D" w:rsidP="00981A6D">
      <w:pPr>
        <w:rPr>
          <w:sz w:val="22"/>
        </w:rPr>
      </w:pPr>
    </w:p>
    <w:p w14:paraId="127A75B6" w14:textId="77777777" w:rsidR="00B63C71" w:rsidRDefault="00C974D6" w:rsidP="00C974D6">
      <w:pPr>
        <w:pStyle w:val="1"/>
      </w:pPr>
      <w:bookmarkStart w:id="668" w:name="_Toc454540945"/>
      <w:r>
        <w:rPr>
          <w:rFonts w:hint="eastAsia"/>
        </w:rPr>
        <w:lastRenderedPageBreak/>
        <w:t>4</w:t>
      </w:r>
      <w:r w:rsidR="00B63C71">
        <w:rPr>
          <w:rFonts w:hint="eastAsia"/>
        </w:rPr>
        <w:t>非功能</w:t>
      </w:r>
      <w:r w:rsidR="00B63C71">
        <w:t>需求模块</w:t>
      </w:r>
      <w:bookmarkEnd w:id="668"/>
    </w:p>
    <w:p w14:paraId="127A75B7" w14:textId="77777777" w:rsidR="00B63C71" w:rsidRDefault="00C974D6" w:rsidP="00B63C71">
      <w:pPr>
        <w:pStyle w:val="2"/>
      </w:pPr>
      <w:bookmarkStart w:id="669" w:name="_Toc454540946"/>
      <w:r>
        <w:t>4</w:t>
      </w:r>
      <w:r w:rsidR="00B63C71">
        <w:rPr>
          <w:rFonts w:hint="eastAsia"/>
        </w:rPr>
        <w:t>.1</w:t>
      </w:r>
      <w:r>
        <w:rPr>
          <w:rFonts w:hint="eastAsia"/>
        </w:rPr>
        <w:t>运行速度</w:t>
      </w:r>
      <w:r w:rsidR="00B63C71" w:rsidRPr="00702C9A">
        <w:rPr>
          <w:rFonts w:hint="eastAsia"/>
        </w:rPr>
        <w:t>测试</w:t>
      </w:r>
      <w:bookmarkEnd w:id="669"/>
    </w:p>
    <w:p w14:paraId="127A75B8" w14:textId="77777777" w:rsidR="00B63C71" w:rsidRDefault="00C974D6" w:rsidP="00B63C71">
      <w:pPr>
        <w:pStyle w:val="3"/>
      </w:pPr>
      <w:bookmarkStart w:id="670" w:name="_Toc454540947"/>
      <w:r>
        <w:t>4</w:t>
      </w:r>
      <w:r w:rsidR="00B63C71">
        <w:rPr>
          <w:rFonts w:hint="eastAsia"/>
        </w:rPr>
        <w:t>.1.1</w:t>
      </w:r>
      <w:r w:rsidR="00B63C71">
        <w:rPr>
          <w:rFonts w:hint="eastAsia"/>
        </w:rPr>
        <w:t>测试策略</w:t>
      </w:r>
      <w:r w:rsidR="00B63C71">
        <w:t>描述</w:t>
      </w:r>
      <w:bookmarkEnd w:id="670"/>
    </w:p>
    <w:p w14:paraId="127A75B9" w14:textId="77777777" w:rsidR="00B63C71" w:rsidRDefault="00C974D6" w:rsidP="00C974D6">
      <w:pPr>
        <w:ind w:firstLineChars="200" w:firstLine="480"/>
      </w:pPr>
      <w:r>
        <w:rPr>
          <w:rFonts w:hint="eastAsia"/>
        </w:rPr>
        <w:t>为了测试我们的</w:t>
      </w:r>
      <w:r>
        <w:rPr>
          <w:rFonts w:hint="eastAsia"/>
        </w:rPr>
        <w:t>Map-</w:t>
      </w:r>
      <w:r>
        <w:t>Reduce</w:t>
      </w:r>
      <w:r>
        <w:t>函数在修改了代码之后能够以更快的速度运行</w:t>
      </w:r>
      <w:r>
        <w:rPr>
          <w:rFonts w:hint="eastAsia"/>
        </w:rPr>
        <w:t>，</w:t>
      </w:r>
      <w:r>
        <w:t>所以进行该测试</w:t>
      </w:r>
      <w:r w:rsidR="00626408">
        <w:rPr>
          <w:rFonts w:hint="eastAsia"/>
        </w:rPr>
        <w:t>，正常情况下</w:t>
      </w:r>
      <w:r>
        <w:rPr>
          <w:rFonts w:hint="eastAsia"/>
        </w:rPr>
        <w:t>，</w:t>
      </w:r>
      <w:r>
        <w:rPr>
          <w:rFonts w:hint="eastAsia"/>
        </w:rPr>
        <w:t>Map-Reduce</w:t>
      </w:r>
      <w:r>
        <w:rPr>
          <w:rFonts w:hint="eastAsia"/>
        </w:rPr>
        <w:t>的运行速度会比标准的</w:t>
      </w:r>
      <w:r>
        <w:rPr>
          <w:rFonts w:hint="eastAsia"/>
        </w:rPr>
        <w:t>Hadoop-</w:t>
      </w:r>
      <w:r>
        <w:t>Map</w:t>
      </w:r>
      <w:r>
        <w:rPr>
          <w:rFonts w:hint="eastAsia"/>
        </w:rPr>
        <w:t>Reduce</w:t>
      </w:r>
      <w:r>
        <w:t>执行的更快</w:t>
      </w:r>
      <w:r w:rsidR="00626408" w:rsidRPr="00626408">
        <w:rPr>
          <w:rFonts w:hint="eastAsia"/>
        </w:rPr>
        <w:t>；失败情况下，</w:t>
      </w:r>
      <w:r w:rsidR="00626408">
        <w:rPr>
          <w:rFonts w:hint="eastAsia"/>
        </w:rPr>
        <w:t>系统的功能测试存在未能通过的项目</w:t>
      </w:r>
      <w:r w:rsidR="00B63C71">
        <w:t>。</w:t>
      </w:r>
    </w:p>
    <w:p w14:paraId="127A75BA" w14:textId="77777777" w:rsidR="00B63C71" w:rsidRPr="0038273F" w:rsidRDefault="00C974D6" w:rsidP="00B63C71">
      <w:pPr>
        <w:pStyle w:val="3"/>
      </w:pPr>
      <w:bookmarkStart w:id="671" w:name="_Toc454540948"/>
      <w:r>
        <w:rPr>
          <w:rFonts w:hint="eastAsia"/>
        </w:rPr>
        <w:t>4</w:t>
      </w:r>
      <w:r w:rsidR="00B63C71">
        <w:rPr>
          <w:rFonts w:hint="eastAsia"/>
        </w:rPr>
        <w:t>.1.2</w:t>
      </w:r>
      <w:r w:rsidR="00B63C71">
        <w:rPr>
          <w:rFonts w:hint="eastAsia"/>
        </w:rPr>
        <w:t>测试用例</w:t>
      </w:r>
      <w:bookmarkEnd w:id="671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758"/>
        <w:gridCol w:w="5216"/>
      </w:tblGrid>
      <w:tr w:rsidR="0064777C" w:rsidRPr="0064777C" w14:paraId="127A75BC" w14:textId="77777777" w:rsidTr="005873EE">
        <w:tc>
          <w:tcPr>
            <w:tcW w:w="8897" w:type="dxa"/>
            <w:gridSpan w:val="3"/>
          </w:tcPr>
          <w:p w14:paraId="127A75BB" w14:textId="77777777" w:rsidR="0064777C" w:rsidRPr="0064777C" w:rsidRDefault="0064777C" w:rsidP="0064777C">
            <w:pPr>
              <w:tabs>
                <w:tab w:val="left" w:pos="5550"/>
              </w:tabs>
              <w:jc w:val="center"/>
              <w:rPr>
                <w:b/>
                <w:sz w:val="22"/>
              </w:rPr>
            </w:pPr>
            <w:r w:rsidRPr="0064777C">
              <w:rPr>
                <w:b/>
                <w:sz w:val="22"/>
              </w:rPr>
              <w:t>Test Case Specification</w:t>
            </w:r>
          </w:p>
        </w:tc>
      </w:tr>
      <w:tr w:rsidR="0064777C" w:rsidRPr="0064777C" w14:paraId="127A75BF" w14:textId="77777777" w:rsidTr="005873EE">
        <w:tc>
          <w:tcPr>
            <w:tcW w:w="1923" w:type="dxa"/>
          </w:tcPr>
          <w:p w14:paraId="127A75BD" w14:textId="77777777"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sz w:val="22"/>
              </w:rPr>
              <w:t>Name</w:t>
            </w:r>
          </w:p>
        </w:tc>
        <w:tc>
          <w:tcPr>
            <w:tcW w:w="6974" w:type="dxa"/>
            <w:gridSpan w:val="2"/>
          </w:tcPr>
          <w:p w14:paraId="127A75BE" w14:textId="77777777" w:rsidR="0064777C" w:rsidRPr="0064777C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C974D6">
              <w:rPr>
                <w:rFonts w:hint="eastAsia"/>
                <w:sz w:val="22"/>
              </w:rPr>
              <w:t>运行速度测试</w:t>
            </w:r>
          </w:p>
        </w:tc>
      </w:tr>
      <w:tr w:rsidR="0064777C" w:rsidRPr="0064777C" w14:paraId="127A75C2" w14:textId="77777777" w:rsidTr="005873EE">
        <w:tc>
          <w:tcPr>
            <w:tcW w:w="1923" w:type="dxa"/>
          </w:tcPr>
          <w:p w14:paraId="127A75C0" w14:textId="77777777"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Brief</w:t>
            </w:r>
            <w:r w:rsidRPr="0064777C">
              <w:rPr>
                <w:sz w:val="22"/>
              </w:rPr>
              <w:t xml:space="preserve"> Description</w:t>
            </w:r>
          </w:p>
        </w:tc>
        <w:tc>
          <w:tcPr>
            <w:tcW w:w="6974" w:type="dxa"/>
            <w:gridSpan w:val="2"/>
          </w:tcPr>
          <w:p w14:paraId="127A75C1" w14:textId="77777777" w:rsidR="0064777C" w:rsidRPr="0064777C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测试改进后的</w:t>
            </w:r>
            <w:r>
              <w:rPr>
                <w:sz w:val="22"/>
              </w:rPr>
              <w:t>Map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Reduce</w:t>
            </w:r>
            <w:r>
              <w:rPr>
                <w:sz w:val="22"/>
              </w:rPr>
              <w:t>函数的运行速度</w:t>
            </w:r>
          </w:p>
        </w:tc>
      </w:tr>
      <w:tr w:rsidR="0064777C" w:rsidRPr="0064777C" w14:paraId="127A75C5" w14:textId="77777777" w:rsidTr="005873EE">
        <w:tc>
          <w:tcPr>
            <w:tcW w:w="1923" w:type="dxa"/>
          </w:tcPr>
          <w:p w14:paraId="127A75C3" w14:textId="77777777"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Precondition</w:t>
            </w:r>
          </w:p>
        </w:tc>
        <w:tc>
          <w:tcPr>
            <w:tcW w:w="6974" w:type="dxa"/>
            <w:gridSpan w:val="2"/>
          </w:tcPr>
          <w:p w14:paraId="127A75C4" w14:textId="77777777" w:rsidR="0064777C" w:rsidRPr="0064777C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ap-Reduce</w:t>
            </w:r>
            <w:r>
              <w:rPr>
                <w:rFonts w:hint="eastAsia"/>
                <w:sz w:val="22"/>
              </w:rPr>
              <w:t>函数正常工作</w:t>
            </w:r>
          </w:p>
        </w:tc>
      </w:tr>
      <w:tr w:rsidR="0064777C" w:rsidRPr="0064777C" w14:paraId="127A75C8" w14:textId="77777777" w:rsidTr="005873EE">
        <w:tc>
          <w:tcPr>
            <w:tcW w:w="1923" w:type="dxa"/>
          </w:tcPr>
          <w:p w14:paraId="127A75C6" w14:textId="77777777" w:rsidR="0064777C" w:rsidRPr="0064777C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Primary Actor</w:t>
            </w:r>
          </w:p>
        </w:tc>
        <w:tc>
          <w:tcPr>
            <w:tcW w:w="6974" w:type="dxa"/>
            <w:gridSpan w:val="2"/>
          </w:tcPr>
          <w:p w14:paraId="127A75C7" w14:textId="77777777"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测试员</w:t>
            </w:r>
          </w:p>
        </w:tc>
      </w:tr>
      <w:tr w:rsidR="0064777C" w:rsidRPr="0064777C" w14:paraId="127A75CB" w14:textId="77777777" w:rsidTr="005873EE">
        <w:tc>
          <w:tcPr>
            <w:tcW w:w="1923" w:type="dxa"/>
          </w:tcPr>
          <w:p w14:paraId="127A75C9" w14:textId="77777777"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Dependency</w:t>
            </w:r>
          </w:p>
        </w:tc>
        <w:tc>
          <w:tcPr>
            <w:tcW w:w="6974" w:type="dxa"/>
            <w:gridSpan w:val="2"/>
          </w:tcPr>
          <w:p w14:paraId="127A75CA" w14:textId="77777777"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None</w:t>
            </w:r>
          </w:p>
        </w:tc>
      </w:tr>
      <w:tr w:rsidR="0064777C" w:rsidRPr="0064777C" w14:paraId="127A75CF" w14:textId="77777777" w:rsidTr="005873EE">
        <w:tc>
          <w:tcPr>
            <w:tcW w:w="1923" w:type="dxa"/>
            <w:vMerge w:val="restart"/>
          </w:tcPr>
          <w:p w14:paraId="127A75CC" w14:textId="77777777"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Basic Flow</w:t>
            </w:r>
          </w:p>
          <w:p w14:paraId="127A75CD" w14:textId="77777777"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(</w:t>
            </w:r>
            <w:r w:rsidR="00C974D6">
              <w:rPr>
                <w:sz w:val="22"/>
              </w:rPr>
              <w:t>Test</w:t>
            </w:r>
            <w:r w:rsidRPr="0064777C">
              <w:rPr>
                <w:rFonts w:hint="eastAsia"/>
                <w:sz w:val="22"/>
              </w:rPr>
              <w:t>)</w:t>
            </w:r>
          </w:p>
        </w:tc>
        <w:tc>
          <w:tcPr>
            <w:tcW w:w="6974" w:type="dxa"/>
            <w:gridSpan w:val="2"/>
          </w:tcPr>
          <w:p w14:paraId="127A75CE" w14:textId="77777777"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Steps</w:t>
            </w:r>
          </w:p>
        </w:tc>
      </w:tr>
      <w:tr w:rsidR="0064777C" w:rsidRPr="0064777C" w14:paraId="127A75D3" w14:textId="77777777" w:rsidTr="005873EE">
        <w:tc>
          <w:tcPr>
            <w:tcW w:w="1923" w:type="dxa"/>
            <w:vMerge/>
          </w:tcPr>
          <w:p w14:paraId="127A75D0" w14:textId="77777777"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14:paraId="127A75D1" w14:textId="77777777"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rFonts w:hint="eastAsia"/>
                <w:sz w:val="22"/>
              </w:rPr>
              <w:t>1</w:t>
            </w:r>
          </w:p>
        </w:tc>
        <w:tc>
          <w:tcPr>
            <w:tcW w:w="5216" w:type="dxa"/>
          </w:tcPr>
          <w:p w14:paraId="127A75D2" w14:textId="77777777" w:rsidR="0064777C" w:rsidRPr="0064777C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在改进前的</w:t>
            </w:r>
            <w:r>
              <w:rPr>
                <w:rFonts w:hint="eastAsia"/>
                <w:sz w:val="22"/>
              </w:rPr>
              <w:t>Map</w:t>
            </w:r>
            <w:r>
              <w:rPr>
                <w:sz w:val="22"/>
              </w:rPr>
              <w:t>-Reduce</w:t>
            </w:r>
            <w:r>
              <w:rPr>
                <w:sz w:val="22"/>
              </w:rPr>
              <w:t>中运行函数</w:t>
            </w:r>
            <w:r w:rsidR="00A83B6B">
              <w:rPr>
                <w:sz w:val="22"/>
              </w:rPr>
              <w:t>处理数据</w:t>
            </w:r>
          </w:p>
        </w:tc>
      </w:tr>
      <w:tr w:rsidR="0064777C" w:rsidRPr="0064777C" w14:paraId="127A75D7" w14:textId="77777777" w:rsidTr="005873EE">
        <w:tc>
          <w:tcPr>
            <w:tcW w:w="1923" w:type="dxa"/>
            <w:vMerge/>
          </w:tcPr>
          <w:p w14:paraId="127A75D4" w14:textId="77777777"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14:paraId="127A75D5" w14:textId="77777777"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 w:rsidRPr="0064777C">
              <w:rPr>
                <w:sz w:val="22"/>
              </w:rPr>
              <w:t>2</w:t>
            </w:r>
          </w:p>
        </w:tc>
        <w:tc>
          <w:tcPr>
            <w:tcW w:w="5216" w:type="dxa"/>
          </w:tcPr>
          <w:p w14:paraId="127A75D6" w14:textId="77777777" w:rsidR="003A24B9" w:rsidRPr="0064777C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统计计算时间</w:t>
            </w:r>
          </w:p>
        </w:tc>
      </w:tr>
      <w:tr w:rsidR="003A24B9" w:rsidRPr="0064777C" w14:paraId="127A75DB" w14:textId="77777777" w:rsidTr="005873EE">
        <w:tc>
          <w:tcPr>
            <w:tcW w:w="1923" w:type="dxa"/>
            <w:vMerge/>
          </w:tcPr>
          <w:p w14:paraId="127A75D8" w14:textId="77777777" w:rsidR="003A24B9" w:rsidRPr="0064777C" w:rsidRDefault="003A24B9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14:paraId="127A75D9" w14:textId="77777777" w:rsidR="003A24B9" w:rsidRPr="0064777C" w:rsidRDefault="003A24B9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5216" w:type="dxa"/>
          </w:tcPr>
          <w:p w14:paraId="127A75DA" w14:textId="77777777" w:rsidR="003A24B9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在改进后的</w:t>
            </w:r>
            <w:r>
              <w:rPr>
                <w:rFonts w:hint="eastAsia"/>
                <w:sz w:val="22"/>
              </w:rPr>
              <w:t>Map</w:t>
            </w:r>
            <w:r>
              <w:rPr>
                <w:sz w:val="22"/>
              </w:rPr>
              <w:t>-Reduce</w:t>
            </w:r>
            <w:r>
              <w:rPr>
                <w:sz w:val="22"/>
              </w:rPr>
              <w:t>中运行函数</w:t>
            </w:r>
            <w:r w:rsidR="00A83B6B">
              <w:rPr>
                <w:sz w:val="22"/>
              </w:rPr>
              <w:t>处理数据</w:t>
            </w:r>
          </w:p>
        </w:tc>
      </w:tr>
      <w:tr w:rsidR="003A24B9" w:rsidRPr="0064777C" w14:paraId="127A75DF" w14:textId="77777777" w:rsidTr="005873EE">
        <w:tc>
          <w:tcPr>
            <w:tcW w:w="1923" w:type="dxa"/>
            <w:vMerge/>
          </w:tcPr>
          <w:p w14:paraId="127A75DC" w14:textId="77777777" w:rsidR="003A24B9" w:rsidRPr="0064777C" w:rsidRDefault="003A24B9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14:paraId="127A75DD" w14:textId="77777777" w:rsidR="003A24B9" w:rsidRDefault="003A24B9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5216" w:type="dxa"/>
          </w:tcPr>
          <w:p w14:paraId="127A75DE" w14:textId="01FA46A5" w:rsidR="003A24B9" w:rsidRDefault="00251DBB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ins w:id="672" w:author="Zorrot UI" w:date="2016-06-24T13:50:00Z">
              <w:r>
                <w:rPr>
                  <w:rFonts w:hint="eastAsia"/>
                  <w:sz w:val="22"/>
                </w:rPr>
                <w:t>VAILDATE THAT</w:t>
              </w:r>
              <w:r>
                <w:rPr>
                  <w:sz w:val="22"/>
                </w:rPr>
                <w:t xml:space="preserve"> </w:t>
              </w:r>
            </w:ins>
            <w:r w:rsidR="00C974D6">
              <w:rPr>
                <w:rFonts w:hint="eastAsia"/>
                <w:sz w:val="22"/>
              </w:rPr>
              <w:t>比较运行时间</w:t>
            </w:r>
          </w:p>
        </w:tc>
      </w:tr>
      <w:tr w:rsidR="0064777C" w:rsidRPr="0064777C" w14:paraId="127A75E4" w14:textId="77777777" w:rsidTr="005873EE">
        <w:tc>
          <w:tcPr>
            <w:tcW w:w="1923" w:type="dxa"/>
            <w:vMerge/>
          </w:tcPr>
          <w:p w14:paraId="127A75E0" w14:textId="77777777"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</w:p>
        </w:tc>
        <w:tc>
          <w:tcPr>
            <w:tcW w:w="1758" w:type="dxa"/>
          </w:tcPr>
          <w:p w14:paraId="127A75E1" w14:textId="77777777" w:rsidR="0064777C" w:rsidRPr="0064777C" w:rsidRDefault="0064777C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proofErr w:type="spellStart"/>
            <w:r w:rsidRPr="0064777C">
              <w:rPr>
                <w:rFonts w:hint="eastAsia"/>
                <w:sz w:val="22"/>
              </w:rPr>
              <w:t>Postconditio</w:t>
            </w:r>
            <w:r w:rsidRPr="0064777C">
              <w:rPr>
                <w:sz w:val="22"/>
              </w:rPr>
              <w:t>n</w:t>
            </w:r>
            <w:proofErr w:type="spellEnd"/>
          </w:p>
          <w:p w14:paraId="127A75E2" w14:textId="77777777" w:rsidR="0064777C" w:rsidRPr="0064777C" w:rsidRDefault="00C974D6" w:rsidP="0064777C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(Test</w:t>
            </w:r>
            <w:r w:rsidR="0064777C" w:rsidRPr="0064777C">
              <w:rPr>
                <w:sz w:val="22"/>
              </w:rPr>
              <w:t>)</w:t>
            </w:r>
          </w:p>
        </w:tc>
        <w:tc>
          <w:tcPr>
            <w:tcW w:w="5216" w:type="dxa"/>
          </w:tcPr>
          <w:p w14:paraId="127A75E3" w14:textId="77777777" w:rsidR="0064777C" w:rsidRPr="0064777C" w:rsidRDefault="00A83B6B" w:rsidP="00C974D6">
            <w:pPr>
              <w:tabs>
                <w:tab w:val="left" w:pos="5550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程序的运行速度有了提高，说明性能得到了保证</w:t>
            </w:r>
          </w:p>
        </w:tc>
      </w:tr>
      <w:tr w:rsidR="00A83B6B" w:rsidRPr="00905227" w14:paraId="127A75E8" w14:textId="77777777" w:rsidTr="00A83B6B">
        <w:trPr>
          <w:trHeight w:val="421"/>
        </w:trPr>
        <w:tc>
          <w:tcPr>
            <w:tcW w:w="1923" w:type="dxa"/>
            <w:vMerge w:val="restart"/>
          </w:tcPr>
          <w:p w14:paraId="127A75E5" w14:textId="77777777" w:rsidR="00A83B6B" w:rsidRPr="00905227" w:rsidRDefault="00A83B6B" w:rsidP="00A83B6B">
            <w:pPr>
              <w:rPr>
                <w:sz w:val="22"/>
              </w:rPr>
            </w:pPr>
            <w:r w:rsidRPr="00905227">
              <w:rPr>
                <w:sz w:val="22"/>
              </w:rPr>
              <w:t>Specific Alternative Flows</w:t>
            </w:r>
          </w:p>
          <w:p w14:paraId="127A75E6" w14:textId="77777777" w:rsidR="00A83B6B" w:rsidRPr="00905227" w:rsidRDefault="00A83B6B" w:rsidP="00A83B6B">
            <w:pPr>
              <w:rPr>
                <w:sz w:val="22"/>
              </w:rPr>
            </w:pPr>
            <w:r w:rsidRPr="00905227">
              <w:rPr>
                <w:sz w:val="22"/>
              </w:rPr>
              <w:t>(Test)</w:t>
            </w:r>
          </w:p>
        </w:tc>
        <w:tc>
          <w:tcPr>
            <w:tcW w:w="6974" w:type="dxa"/>
            <w:gridSpan w:val="2"/>
          </w:tcPr>
          <w:p w14:paraId="127A75E7" w14:textId="77777777" w:rsidR="00A83B6B" w:rsidRPr="00905227" w:rsidRDefault="00A83B6B">
            <w:pPr>
              <w:rPr>
                <w:sz w:val="22"/>
              </w:rPr>
            </w:pPr>
            <w:r w:rsidRPr="00905227">
              <w:rPr>
                <w:sz w:val="22"/>
              </w:rPr>
              <w:t xml:space="preserve">RFS </w:t>
            </w:r>
            <w:r>
              <w:rPr>
                <w:sz w:val="22"/>
              </w:rPr>
              <w:t>4</w:t>
            </w:r>
          </w:p>
        </w:tc>
      </w:tr>
      <w:tr w:rsidR="00A83B6B" w:rsidRPr="00905227" w14:paraId="127A75EC" w14:textId="77777777" w:rsidTr="00A83B6B">
        <w:trPr>
          <w:trHeight w:val="231"/>
        </w:trPr>
        <w:tc>
          <w:tcPr>
            <w:tcW w:w="1923" w:type="dxa"/>
            <w:vMerge/>
          </w:tcPr>
          <w:p w14:paraId="127A75E9" w14:textId="77777777" w:rsidR="00A83B6B" w:rsidRPr="00905227" w:rsidRDefault="00A83B6B" w:rsidP="00A83B6B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5EA" w14:textId="77777777" w:rsidR="00A83B6B" w:rsidRPr="00905227" w:rsidRDefault="00A83B6B" w:rsidP="00A83B6B">
            <w:pPr>
              <w:rPr>
                <w:sz w:val="22"/>
              </w:rPr>
            </w:pPr>
            <w:r w:rsidRPr="00905227">
              <w:rPr>
                <w:sz w:val="22"/>
              </w:rPr>
              <w:t>1</w:t>
            </w:r>
          </w:p>
        </w:tc>
        <w:tc>
          <w:tcPr>
            <w:tcW w:w="5216" w:type="dxa"/>
          </w:tcPr>
          <w:p w14:paraId="127A75EB" w14:textId="77777777" w:rsidR="00A83B6B" w:rsidRPr="00905227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运行速度相较于修改之前反而更慢</w:t>
            </w:r>
          </w:p>
        </w:tc>
      </w:tr>
      <w:tr w:rsidR="00A83B6B" w:rsidRPr="00905227" w14:paraId="127A75F0" w14:textId="77777777" w:rsidTr="00A83B6B">
        <w:trPr>
          <w:trHeight w:val="143"/>
        </w:trPr>
        <w:tc>
          <w:tcPr>
            <w:tcW w:w="1923" w:type="dxa"/>
            <w:vMerge/>
          </w:tcPr>
          <w:p w14:paraId="127A75ED" w14:textId="77777777" w:rsidR="00A83B6B" w:rsidRPr="00905227" w:rsidRDefault="00A83B6B" w:rsidP="00A83B6B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5EE" w14:textId="77777777" w:rsidR="00A83B6B" w:rsidRPr="00905227" w:rsidRDefault="00A83B6B" w:rsidP="00A83B6B">
            <w:pPr>
              <w:rPr>
                <w:sz w:val="22"/>
              </w:rPr>
            </w:pPr>
            <w:r w:rsidRPr="00905227">
              <w:rPr>
                <w:sz w:val="22"/>
              </w:rPr>
              <w:t>2</w:t>
            </w:r>
          </w:p>
        </w:tc>
        <w:tc>
          <w:tcPr>
            <w:tcW w:w="5216" w:type="dxa"/>
          </w:tcPr>
          <w:p w14:paraId="127A75EF" w14:textId="77777777" w:rsidR="00A83B6B" w:rsidRPr="00905227" w:rsidRDefault="00A83B6B" w:rsidP="00A83B6B">
            <w:pPr>
              <w:rPr>
                <w:sz w:val="22"/>
              </w:rPr>
            </w:pPr>
            <w:r w:rsidRPr="001C2D7D">
              <w:rPr>
                <w:rFonts w:hint="eastAsia"/>
                <w:color w:val="FF0000"/>
                <w:sz w:val="22"/>
              </w:rPr>
              <w:t>ABORT</w:t>
            </w:r>
          </w:p>
        </w:tc>
      </w:tr>
      <w:tr w:rsidR="00A83B6B" w:rsidRPr="00905227" w14:paraId="127A75F5" w14:textId="77777777" w:rsidTr="00A83B6B">
        <w:trPr>
          <w:trHeight w:val="142"/>
        </w:trPr>
        <w:tc>
          <w:tcPr>
            <w:tcW w:w="1923" w:type="dxa"/>
            <w:vMerge/>
          </w:tcPr>
          <w:p w14:paraId="127A75F1" w14:textId="77777777" w:rsidR="00A83B6B" w:rsidRPr="00905227" w:rsidRDefault="00A83B6B" w:rsidP="00A83B6B">
            <w:pPr>
              <w:rPr>
                <w:sz w:val="22"/>
              </w:rPr>
            </w:pPr>
          </w:p>
        </w:tc>
        <w:tc>
          <w:tcPr>
            <w:tcW w:w="1758" w:type="dxa"/>
          </w:tcPr>
          <w:p w14:paraId="127A75F2" w14:textId="77777777" w:rsidR="00A83B6B" w:rsidRPr="00905227" w:rsidRDefault="00A83B6B" w:rsidP="00A83B6B">
            <w:pPr>
              <w:rPr>
                <w:sz w:val="22"/>
              </w:rPr>
            </w:pPr>
            <w:proofErr w:type="spellStart"/>
            <w:r w:rsidRPr="00905227">
              <w:rPr>
                <w:sz w:val="22"/>
              </w:rPr>
              <w:t>Postcondition</w:t>
            </w:r>
            <w:proofErr w:type="spellEnd"/>
          </w:p>
          <w:p w14:paraId="127A75F3" w14:textId="77777777" w:rsidR="00A83B6B" w:rsidRPr="00905227" w:rsidRDefault="00A83B6B" w:rsidP="00A83B6B">
            <w:pPr>
              <w:rPr>
                <w:sz w:val="22"/>
              </w:rPr>
            </w:pPr>
            <w:r w:rsidRPr="00905227">
              <w:rPr>
                <w:sz w:val="22"/>
              </w:rPr>
              <w:lastRenderedPageBreak/>
              <w:t>(Test)</w:t>
            </w:r>
          </w:p>
        </w:tc>
        <w:tc>
          <w:tcPr>
            <w:tcW w:w="5216" w:type="dxa"/>
          </w:tcPr>
          <w:p w14:paraId="127A75F4" w14:textId="77777777" w:rsidR="00A83B6B" w:rsidRPr="00905227" w:rsidRDefault="00A83B6B" w:rsidP="00A83B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程序的高性能无法得到保证，需要修改。</w:t>
            </w:r>
          </w:p>
        </w:tc>
      </w:tr>
    </w:tbl>
    <w:p w14:paraId="127A75F6" w14:textId="77777777" w:rsidR="00465B6D" w:rsidRDefault="00465B6D" w:rsidP="00465B6D">
      <w:pPr>
        <w:pStyle w:val="3"/>
      </w:pPr>
      <w:bookmarkStart w:id="673" w:name="_Toc454540949"/>
      <w:r>
        <w:t>4</w:t>
      </w:r>
      <w:r>
        <w:rPr>
          <w:rFonts w:hint="eastAsia"/>
        </w:rPr>
        <w:t>.1.3</w:t>
      </w:r>
      <w:r>
        <w:rPr>
          <w:rFonts w:hint="eastAsia"/>
        </w:rPr>
        <w:t>测试用例所需工时</w:t>
      </w:r>
      <w:bookmarkEnd w:id="673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79"/>
        <w:gridCol w:w="4110"/>
        <w:gridCol w:w="1985"/>
      </w:tblGrid>
      <w:tr w:rsidR="00465B6D" w14:paraId="127A75F8" w14:textId="77777777" w:rsidTr="00E23DEA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5F7" w14:textId="77777777" w:rsidR="00465B6D" w:rsidRDefault="00465B6D" w:rsidP="00E23DEA">
            <w:pPr>
              <w:tabs>
                <w:tab w:val="left" w:pos="555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st Case Specification</w:t>
            </w:r>
          </w:p>
        </w:tc>
      </w:tr>
      <w:tr w:rsidR="00465B6D" w14:paraId="127A75FB" w14:textId="77777777" w:rsidTr="00E23DEA">
        <w:tc>
          <w:tcPr>
            <w:tcW w:w="1923" w:type="dxa"/>
          </w:tcPr>
          <w:p w14:paraId="127A75F9" w14:textId="77777777" w:rsidR="00465B6D" w:rsidRDefault="00465B6D" w:rsidP="00E23DEA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974" w:type="dxa"/>
            <w:gridSpan w:val="3"/>
          </w:tcPr>
          <w:p w14:paraId="127A75FA" w14:textId="77777777" w:rsidR="00465B6D" w:rsidRDefault="00465B6D" w:rsidP="00E23DEA">
            <w:pPr>
              <w:rPr>
                <w:sz w:val="22"/>
              </w:rPr>
            </w:pPr>
            <w:proofErr w:type="gramStart"/>
            <w:r w:rsidRPr="00E43B43">
              <w:rPr>
                <w:rFonts w:hint="eastAsia"/>
                <w:sz w:val="22"/>
              </w:rPr>
              <w:t>数据爬取</w:t>
            </w:r>
            <w:r w:rsidRPr="00122B51">
              <w:rPr>
                <w:rFonts w:hint="eastAsia"/>
                <w:sz w:val="22"/>
              </w:rPr>
              <w:t>测试</w:t>
            </w:r>
            <w:proofErr w:type="gramEnd"/>
          </w:p>
        </w:tc>
      </w:tr>
      <w:tr w:rsidR="00465B6D" w14:paraId="127A7600" w14:textId="77777777" w:rsidTr="00E23DEA">
        <w:tc>
          <w:tcPr>
            <w:tcW w:w="1923" w:type="dxa"/>
            <w:vMerge w:val="restart"/>
          </w:tcPr>
          <w:p w14:paraId="127A75FC" w14:textId="77777777"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sic Flow</w:t>
            </w:r>
          </w:p>
          <w:p w14:paraId="127A75FD" w14:textId="77777777" w:rsidR="00465B6D" w:rsidRDefault="00465B6D" w:rsidP="00E23DEA">
            <w:pPr>
              <w:rPr>
                <w:sz w:val="22"/>
              </w:rPr>
            </w:pPr>
            <w:r w:rsidRPr="00781D1E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st</w:t>
            </w:r>
            <w:r w:rsidRPr="00781D1E">
              <w:rPr>
                <w:rFonts w:hint="eastAsia"/>
                <w:sz w:val="22"/>
              </w:rPr>
              <w:t>)</w:t>
            </w:r>
          </w:p>
        </w:tc>
        <w:tc>
          <w:tcPr>
            <w:tcW w:w="4989" w:type="dxa"/>
            <w:gridSpan w:val="2"/>
          </w:tcPr>
          <w:p w14:paraId="127A75FE" w14:textId="77777777"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eps</w:t>
            </w:r>
          </w:p>
        </w:tc>
        <w:tc>
          <w:tcPr>
            <w:tcW w:w="1985" w:type="dxa"/>
          </w:tcPr>
          <w:p w14:paraId="127A75FF" w14:textId="77777777"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需工时（小时）</w:t>
            </w:r>
          </w:p>
        </w:tc>
      </w:tr>
      <w:tr w:rsidR="00465B6D" w14:paraId="127A7605" w14:textId="77777777" w:rsidTr="00E23DEA">
        <w:trPr>
          <w:trHeight w:val="81"/>
        </w:trPr>
        <w:tc>
          <w:tcPr>
            <w:tcW w:w="1923" w:type="dxa"/>
            <w:vMerge/>
          </w:tcPr>
          <w:p w14:paraId="127A7601" w14:textId="77777777" w:rsidR="00465B6D" w:rsidRDefault="00465B6D" w:rsidP="00E23DEA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602" w14:textId="77777777"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110" w:type="dxa"/>
          </w:tcPr>
          <w:p w14:paraId="127A7603" w14:textId="77777777"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改进前的</w:t>
            </w:r>
            <w:r>
              <w:rPr>
                <w:rFonts w:hint="eastAsia"/>
                <w:sz w:val="22"/>
              </w:rPr>
              <w:t>Map</w:t>
            </w:r>
            <w:r>
              <w:rPr>
                <w:sz w:val="22"/>
              </w:rPr>
              <w:t>-Reduce</w:t>
            </w:r>
            <w:r>
              <w:rPr>
                <w:sz w:val="22"/>
              </w:rPr>
              <w:t>中运行函数</w:t>
            </w:r>
          </w:p>
        </w:tc>
        <w:tc>
          <w:tcPr>
            <w:tcW w:w="1985" w:type="dxa"/>
          </w:tcPr>
          <w:p w14:paraId="127A7604" w14:textId="77777777"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0.1</w:t>
            </w:r>
          </w:p>
        </w:tc>
      </w:tr>
      <w:tr w:rsidR="00465B6D" w14:paraId="127A760A" w14:textId="77777777" w:rsidTr="00E23DEA">
        <w:tc>
          <w:tcPr>
            <w:tcW w:w="1923" w:type="dxa"/>
            <w:vMerge/>
          </w:tcPr>
          <w:p w14:paraId="127A7606" w14:textId="77777777" w:rsidR="00465B6D" w:rsidRDefault="00465B6D" w:rsidP="00E23DEA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607" w14:textId="77777777"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110" w:type="dxa"/>
          </w:tcPr>
          <w:p w14:paraId="127A7608" w14:textId="77777777"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统计计算时间</w:t>
            </w:r>
          </w:p>
        </w:tc>
        <w:tc>
          <w:tcPr>
            <w:tcW w:w="1985" w:type="dxa"/>
          </w:tcPr>
          <w:p w14:paraId="127A7609" w14:textId="77777777" w:rsidR="00465B6D" w:rsidRDefault="00465B6D" w:rsidP="00E23DEA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465B6D" w14:paraId="127A760F" w14:textId="77777777" w:rsidTr="00E23DEA">
        <w:tc>
          <w:tcPr>
            <w:tcW w:w="1923" w:type="dxa"/>
            <w:vMerge/>
          </w:tcPr>
          <w:p w14:paraId="127A760B" w14:textId="77777777" w:rsidR="00465B6D" w:rsidRDefault="00465B6D" w:rsidP="00E23DEA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60C" w14:textId="77777777"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4110" w:type="dxa"/>
          </w:tcPr>
          <w:p w14:paraId="127A760D" w14:textId="77777777"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改进后的</w:t>
            </w:r>
            <w:r>
              <w:rPr>
                <w:rFonts w:hint="eastAsia"/>
                <w:sz w:val="22"/>
              </w:rPr>
              <w:t>Map</w:t>
            </w:r>
            <w:r>
              <w:rPr>
                <w:sz w:val="22"/>
              </w:rPr>
              <w:t>-Reduce</w:t>
            </w:r>
            <w:r>
              <w:rPr>
                <w:sz w:val="22"/>
              </w:rPr>
              <w:t>中运行函数</w:t>
            </w:r>
          </w:p>
        </w:tc>
        <w:tc>
          <w:tcPr>
            <w:tcW w:w="1985" w:type="dxa"/>
          </w:tcPr>
          <w:p w14:paraId="127A760E" w14:textId="77777777" w:rsidR="00465B6D" w:rsidRDefault="00465B6D" w:rsidP="00E23DEA">
            <w:pPr>
              <w:ind w:firstLineChars="50" w:firstLine="110"/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</w:tr>
      <w:tr w:rsidR="00465B6D" w14:paraId="127A7614" w14:textId="77777777" w:rsidTr="00E23DEA">
        <w:tc>
          <w:tcPr>
            <w:tcW w:w="1923" w:type="dxa"/>
          </w:tcPr>
          <w:p w14:paraId="127A7610" w14:textId="77777777" w:rsidR="00465B6D" w:rsidRDefault="00465B6D" w:rsidP="00E23DEA">
            <w:pPr>
              <w:rPr>
                <w:sz w:val="22"/>
              </w:rPr>
            </w:pPr>
          </w:p>
        </w:tc>
        <w:tc>
          <w:tcPr>
            <w:tcW w:w="879" w:type="dxa"/>
          </w:tcPr>
          <w:p w14:paraId="127A7611" w14:textId="77777777"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4110" w:type="dxa"/>
          </w:tcPr>
          <w:p w14:paraId="127A7612" w14:textId="77777777"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比较运行时间</w:t>
            </w:r>
          </w:p>
        </w:tc>
        <w:tc>
          <w:tcPr>
            <w:tcW w:w="1985" w:type="dxa"/>
          </w:tcPr>
          <w:p w14:paraId="127A7613" w14:textId="77777777" w:rsidR="00465B6D" w:rsidRDefault="00465B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0.1</w:t>
            </w:r>
          </w:p>
        </w:tc>
      </w:tr>
      <w:tr w:rsidR="00465B6D" w14:paraId="127A7617" w14:textId="77777777" w:rsidTr="00E23DEA">
        <w:tc>
          <w:tcPr>
            <w:tcW w:w="1923" w:type="dxa"/>
          </w:tcPr>
          <w:p w14:paraId="127A7615" w14:textId="77777777" w:rsidR="00465B6D" w:rsidRDefault="00465B6D" w:rsidP="00E23D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工时</w:t>
            </w:r>
          </w:p>
        </w:tc>
        <w:tc>
          <w:tcPr>
            <w:tcW w:w="6974" w:type="dxa"/>
            <w:gridSpan w:val="3"/>
          </w:tcPr>
          <w:p w14:paraId="127A7616" w14:textId="77777777" w:rsidR="00465B6D" w:rsidRDefault="00465B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2</w:t>
            </w:r>
          </w:p>
        </w:tc>
      </w:tr>
    </w:tbl>
    <w:p w14:paraId="127A7618" w14:textId="4E280526" w:rsidR="00781D1E" w:rsidRDefault="0037496A" w:rsidP="0037496A">
      <w:pPr>
        <w:pStyle w:val="1"/>
        <w:pPrChange w:id="674" w:author="Zorrot UI" w:date="2016-06-24T14:08:00Z">
          <w:pPr>
            <w:tabs>
              <w:tab w:val="left" w:pos="5550"/>
            </w:tabs>
            <w:jc w:val="left"/>
          </w:pPr>
        </w:pPrChange>
      </w:pPr>
      <w:bookmarkStart w:id="675" w:name="_Toc454540950"/>
      <w:ins w:id="676" w:author="Zorrot UI" w:date="2016-06-24T14:08:00Z">
        <w:r>
          <w:rPr>
            <w:rFonts w:hint="eastAsia"/>
          </w:rPr>
          <w:t>5</w:t>
        </w:r>
        <w:r>
          <w:t>.</w:t>
        </w:r>
      </w:ins>
      <w:r w:rsidR="00274692">
        <w:t>测试</w:t>
      </w:r>
      <w:r>
        <w:t>方案</w:t>
      </w:r>
      <w:r w:rsidR="00274692">
        <w:t>自我</w:t>
      </w:r>
      <w:r>
        <w:t>评价</w:t>
      </w:r>
      <w:bookmarkEnd w:id="675"/>
    </w:p>
    <w:p w14:paraId="2C5817ED" w14:textId="338693F1" w:rsidR="0037496A" w:rsidRDefault="0037496A" w:rsidP="0037496A">
      <w:pPr>
        <w:ind w:firstLineChars="200" w:firstLine="480"/>
        <w:rPr>
          <w:rFonts w:hint="eastAsia"/>
        </w:rPr>
        <w:pPrChange w:id="677" w:author="Zorrot UI" w:date="2016-06-24T14:08:00Z">
          <w:pPr>
            <w:pStyle w:val="a6"/>
            <w:ind w:left="360" w:firstLine="480"/>
          </w:pPr>
        </w:pPrChange>
      </w:pPr>
      <w:del w:id="678" w:author="Zorrot UI" w:date="2016-06-24T14:08:00Z">
        <w:r w:rsidDel="0037496A">
          <w:rPr>
            <w:rFonts w:hint="eastAsia"/>
          </w:rPr>
          <w:delText>本次</w:delText>
        </w:r>
      </w:del>
      <w:ins w:id="679" w:author="Zorrot UI" w:date="2016-06-24T14:08:00Z">
        <w:r>
          <w:rPr>
            <w:rFonts w:hint="eastAsia"/>
          </w:rPr>
          <w:t>本文的</w:t>
        </w:r>
      </w:ins>
      <w:r>
        <w:rPr>
          <w:rFonts w:hint="eastAsia"/>
        </w:rPr>
        <w:t>测试方案</w:t>
      </w:r>
      <w:del w:id="680" w:author="Zorrot UI" w:date="2016-06-24T14:08:00Z">
        <w:r w:rsidDel="0037496A">
          <w:rPr>
            <w:rFonts w:hint="eastAsia"/>
          </w:rPr>
          <w:delText>基本覆盖了需求文章中提到功能性、非功能性需求。对于功能性需求以功能测试为主，设计了覆盖</w:delText>
        </w:r>
        <w:r w:rsidDel="0037496A">
          <w:rPr>
            <w:rFonts w:hint="eastAsia"/>
          </w:rPr>
          <w:delText>Nginx</w:delText>
        </w:r>
        <w:r w:rsidDel="0037496A">
          <w:rPr>
            <w:rFonts w:hint="eastAsia"/>
          </w:rPr>
          <w:delText>基本功能的测试用例，对于扩展图形化配置模块，针对其读和写也都设计了测试用例。</w:delText>
        </w:r>
      </w:del>
      <w:ins w:id="681" w:author="Zorrot UI" w:date="2016-06-24T14:08:00Z">
        <w:r>
          <w:rPr>
            <w:rFonts w:hint="eastAsia"/>
          </w:rPr>
          <w:t>主要关注的重点在于对我们实际制作的功能进行重点测试，</w:t>
        </w:r>
      </w:ins>
      <w:ins w:id="682" w:author="Zorrot UI" w:date="2016-06-24T14:09:00Z">
        <w:r>
          <w:rPr>
            <w:rFonts w:hint="eastAsia"/>
          </w:rPr>
          <w:t>环境配置等基本功</w:t>
        </w:r>
        <w:proofErr w:type="gramStart"/>
        <w:r>
          <w:rPr>
            <w:rFonts w:hint="eastAsia"/>
          </w:rPr>
          <w:t>能其实</w:t>
        </w:r>
        <w:proofErr w:type="gramEnd"/>
        <w:r>
          <w:rPr>
            <w:rFonts w:hint="eastAsia"/>
          </w:rPr>
          <w:t>在制作阶段已经基本完成了，所以测试的必要性并不突出，所以我们针对基本功能只设置了</w:t>
        </w:r>
        <w:r>
          <w:rPr>
            <w:rFonts w:hint="eastAsia"/>
          </w:rPr>
          <w:t>3</w:t>
        </w:r>
        <w:r>
          <w:rPr>
            <w:rFonts w:hint="eastAsia"/>
          </w:rPr>
          <w:t>个用例，对功能实现设置了</w:t>
        </w:r>
        <w:r>
          <w:rPr>
            <w:rFonts w:hint="eastAsia"/>
          </w:rPr>
          <w:t>6</w:t>
        </w:r>
        <w:r>
          <w:rPr>
            <w:rFonts w:hint="eastAsia"/>
          </w:rPr>
          <w:t>个用例</w:t>
        </w:r>
      </w:ins>
      <w:ins w:id="683" w:author="Zorrot UI" w:date="2016-06-24T14:10:00Z">
        <w:r>
          <w:rPr>
            <w:rFonts w:hint="eastAsia"/>
          </w:rPr>
          <w:t>。</w:t>
        </w:r>
      </w:ins>
    </w:p>
    <w:p w14:paraId="4A9AAFF2" w14:textId="53EF0D9B" w:rsidR="0037496A" w:rsidDel="0037496A" w:rsidRDefault="0037496A" w:rsidP="0037496A">
      <w:pPr>
        <w:rPr>
          <w:del w:id="684" w:author="Zorrot UI" w:date="2016-06-24T14:10:00Z"/>
          <w:rFonts w:hint="eastAsia"/>
        </w:rPr>
        <w:pPrChange w:id="685" w:author="Zorrot UI" w:date="2016-06-24T14:08:00Z">
          <w:pPr>
            <w:pStyle w:val="a6"/>
            <w:ind w:left="360" w:firstLine="480"/>
          </w:pPr>
        </w:pPrChange>
      </w:pPr>
      <w:del w:id="686" w:author="Zorrot UI" w:date="2016-06-24T14:10:00Z">
        <w:r w:rsidDel="0037496A">
          <w:rPr>
            <w:rFonts w:hint="eastAsia"/>
          </w:rPr>
          <w:delText>对于非功能需求，分为可靠性和性能两个方面，并分别进行了测试。</w:delText>
        </w:r>
      </w:del>
      <w:ins w:id="687" w:author="Zorrot UI" w:date="2016-06-24T14:10:00Z">
        <w:r>
          <w:t xml:space="preserve">   </w:t>
        </w:r>
      </w:ins>
    </w:p>
    <w:p w14:paraId="2B5CB061" w14:textId="3125A7D3" w:rsidR="0037496A" w:rsidRDefault="0037496A" w:rsidP="0037496A">
      <w:pPr>
        <w:rPr>
          <w:rFonts w:hint="eastAsia"/>
        </w:rPr>
        <w:pPrChange w:id="688" w:author="Zorrot UI" w:date="2016-06-24T14:08:00Z">
          <w:pPr>
            <w:pStyle w:val="a6"/>
            <w:ind w:left="360" w:firstLine="480"/>
          </w:pPr>
        </w:pPrChange>
      </w:pPr>
      <w:del w:id="689" w:author="Zorrot UI" w:date="2016-06-24T14:10:00Z">
        <w:r w:rsidDel="0037496A">
          <w:rPr>
            <w:rFonts w:hint="eastAsia"/>
          </w:rPr>
          <w:tab/>
        </w:r>
        <w:r w:rsidDel="0037496A">
          <w:rPr>
            <w:rFonts w:hint="eastAsia"/>
          </w:rPr>
          <w:delText>在每个测试用例中，包含了其可追述的需求文档中位置，以及工作量估计。并且给出了实现每个测试的基本步骤。</w:delText>
        </w:r>
      </w:del>
      <w:ins w:id="690" w:author="Zorrot UI" w:date="2016-06-24T14:10:00Z">
        <w:r>
          <w:rPr>
            <w:rFonts w:hint="eastAsia"/>
          </w:rPr>
          <w:t>对于</w:t>
        </w:r>
        <w:r>
          <w:t>非功能需求的模块</w:t>
        </w:r>
        <w:r>
          <w:rPr>
            <w:rFonts w:hint="eastAsia"/>
          </w:rPr>
          <w:t>，</w:t>
        </w:r>
        <w:r>
          <w:t>我们只设置了一个最重要的测试</w:t>
        </w:r>
        <w:r>
          <w:rPr>
            <w:rFonts w:hint="eastAsia"/>
          </w:rPr>
          <w:t>，</w:t>
        </w:r>
        <w:r>
          <w:t>就是</w:t>
        </w:r>
      </w:ins>
      <w:ins w:id="691" w:author="Zorrot UI" w:date="2016-06-24T14:11:00Z">
        <w:r>
          <w:t>Hadoop</w:t>
        </w:r>
        <w:r>
          <w:t>在改进了之后是否得到了速度上的提升同时数据结果依然准确</w:t>
        </w:r>
        <w:r>
          <w:rPr>
            <w:rFonts w:hint="eastAsia"/>
          </w:rPr>
          <w:t>。</w:t>
        </w:r>
      </w:ins>
    </w:p>
    <w:p w14:paraId="24913D66" w14:textId="52E3A80C" w:rsidR="0037496A" w:rsidRPr="0037496A" w:rsidRDefault="0037496A" w:rsidP="0037496A">
      <w:pPr>
        <w:rPr>
          <w:rFonts w:hint="eastAsia"/>
          <w:rPrChange w:id="692" w:author="Zorrot UI" w:date="2016-06-24T14:07:00Z">
            <w:rPr>
              <w:rFonts w:hint="eastAsia"/>
            </w:rPr>
          </w:rPrChange>
        </w:rPr>
        <w:pPrChange w:id="693" w:author="Zorrot UI" w:date="2016-06-24T14:08:00Z">
          <w:pPr>
            <w:tabs>
              <w:tab w:val="left" w:pos="5550"/>
            </w:tabs>
            <w:jc w:val="left"/>
          </w:pPr>
        </w:pPrChange>
      </w:pPr>
      <w:r>
        <w:rPr>
          <w:rFonts w:hint="eastAsia"/>
        </w:rPr>
        <w:tab/>
      </w:r>
      <w:del w:id="694" w:author="Zorrot UI" w:date="2016-06-24T14:11:00Z">
        <w:r w:rsidDel="0037496A">
          <w:rPr>
            <w:rFonts w:hint="eastAsia"/>
          </w:rPr>
          <w:delText>综上所述，本测试一共设计了</w:delText>
        </w:r>
        <w:r w:rsidDel="0037496A">
          <w:rPr>
            <w:rFonts w:hint="eastAsia"/>
          </w:rPr>
          <w:delText>39</w:delText>
        </w:r>
        <w:r w:rsidDel="0037496A">
          <w:rPr>
            <w:rFonts w:hint="eastAsia"/>
          </w:rPr>
          <w:delText>个测试用例</w:delText>
        </w:r>
      </w:del>
      <w:ins w:id="695" w:author="Zorrot UI" w:date="2016-06-24T14:11:00Z">
        <w:r>
          <w:rPr>
            <w:rFonts w:hint="eastAsia"/>
          </w:rPr>
          <w:t>总而言之，</w:t>
        </w:r>
        <w:r>
          <w:t>我们的</w:t>
        </w:r>
      </w:ins>
      <w:del w:id="696" w:author="Zorrot UI" w:date="2016-06-24T14:11:00Z">
        <w:r w:rsidDel="0037496A">
          <w:rPr>
            <w:rFonts w:hint="eastAsia"/>
          </w:rPr>
          <w:delText>，改</w:delText>
        </w:r>
      </w:del>
      <w:r>
        <w:rPr>
          <w:rFonts w:hint="eastAsia"/>
        </w:rPr>
        <w:t>测试方案</w:t>
      </w:r>
      <w:del w:id="697" w:author="Zorrot UI" w:date="2016-06-24T14:12:00Z">
        <w:r w:rsidDel="0037496A">
          <w:rPr>
            <w:rFonts w:hint="eastAsia"/>
          </w:rPr>
          <w:delText>较为</w:delText>
        </w:r>
      </w:del>
      <w:ins w:id="698" w:author="Zorrot UI" w:date="2016-06-24T14:12:00Z">
        <w:r>
          <w:t>与</w:t>
        </w:r>
      </w:ins>
      <w:del w:id="699" w:author="Zorrot UI" w:date="2016-06-24T14:12:00Z">
        <w:r w:rsidDel="0037496A">
          <w:rPr>
            <w:rFonts w:hint="eastAsia"/>
          </w:rPr>
          <w:delText>全面地覆盖了</w:delText>
        </w:r>
      </w:del>
      <w:r>
        <w:rPr>
          <w:rFonts w:hint="eastAsia"/>
        </w:rPr>
        <w:t>需求规格说明书中</w:t>
      </w:r>
      <w:del w:id="700" w:author="Zorrot UI" w:date="2016-06-24T14:12:00Z">
        <w:r w:rsidDel="0037496A">
          <w:rPr>
            <w:rFonts w:hint="eastAsia"/>
          </w:rPr>
          <w:delText>对应需求</w:delText>
        </w:r>
      </w:del>
      <w:ins w:id="701" w:author="Zorrot UI" w:date="2016-06-24T14:12:00Z">
        <w:r>
          <w:rPr>
            <w:rFonts w:hint="eastAsia"/>
          </w:rPr>
          <w:t>做到了一一对应，能够全面的测试软件的需求</w:t>
        </w:r>
      </w:ins>
      <w:r>
        <w:rPr>
          <w:rFonts w:hint="eastAsia"/>
        </w:rPr>
        <w:t>。</w:t>
      </w:r>
    </w:p>
    <w:sectPr w:rsidR="0037496A" w:rsidRPr="003749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F3D48" w14:textId="77777777" w:rsidR="00804852" w:rsidRDefault="00804852" w:rsidP="003D3AD7">
      <w:r>
        <w:separator/>
      </w:r>
    </w:p>
  </w:endnote>
  <w:endnote w:type="continuationSeparator" w:id="0">
    <w:p w14:paraId="1F4D1BFA" w14:textId="77777777" w:rsidR="00804852" w:rsidRDefault="00804852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4D2D6" w14:textId="77777777" w:rsidR="00804852" w:rsidRDefault="00804852" w:rsidP="003D3AD7">
      <w:r>
        <w:separator/>
      </w:r>
    </w:p>
  </w:footnote>
  <w:footnote w:type="continuationSeparator" w:id="0">
    <w:p w14:paraId="6769C839" w14:textId="77777777" w:rsidR="00804852" w:rsidRDefault="00804852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94E"/>
    <w:multiLevelType w:val="hybridMultilevel"/>
    <w:tmpl w:val="B3F694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CB2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BD225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F32242B"/>
    <w:multiLevelType w:val="hybridMultilevel"/>
    <w:tmpl w:val="611E5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34F015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13D15C8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 w15:restartNumberingAfterBreak="0">
    <w:nsid w:val="14510C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77F0D2A"/>
    <w:multiLevelType w:val="hybridMultilevel"/>
    <w:tmpl w:val="D354FCEE"/>
    <w:lvl w:ilvl="0" w:tplc="0FAA3C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7CE6C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9B91273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28F7538B"/>
    <w:multiLevelType w:val="hybridMultilevel"/>
    <w:tmpl w:val="ABD8F6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D96F02"/>
    <w:multiLevelType w:val="hybridMultilevel"/>
    <w:tmpl w:val="70BA23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0D49AC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5" w15:restartNumberingAfterBreak="0">
    <w:nsid w:val="3E9A59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E9D4E04"/>
    <w:multiLevelType w:val="hybridMultilevel"/>
    <w:tmpl w:val="097C5F0A"/>
    <w:lvl w:ilvl="0" w:tplc="8C8083F0">
      <w:start w:val="1"/>
      <w:numFmt w:val="decimal"/>
      <w:lvlText w:val="%1."/>
      <w:lvlJc w:val="left"/>
      <w:pPr>
        <w:ind w:left="90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4C759F8"/>
    <w:multiLevelType w:val="hybridMultilevel"/>
    <w:tmpl w:val="27C4F0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C91E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81558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92D5F36"/>
    <w:multiLevelType w:val="hybridMultilevel"/>
    <w:tmpl w:val="BCCC56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E54124E"/>
    <w:multiLevelType w:val="hybridMultilevel"/>
    <w:tmpl w:val="67FA5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5B356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 w15:restartNumberingAfterBreak="0">
    <w:nsid w:val="69023E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42738B"/>
    <w:multiLevelType w:val="hybridMultilevel"/>
    <w:tmpl w:val="7C54403E"/>
    <w:lvl w:ilvl="0" w:tplc="DECCF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C7543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1" w15:restartNumberingAfterBreak="0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B7C26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E2E6C1E"/>
    <w:multiLevelType w:val="hybridMultilevel"/>
    <w:tmpl w:val="F90CDD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9"/>
  </w:num>
  <w:num w:numId="4">
    <w:abstractNumId w:val="18"/>
  </w:num>
  <w:num w:numId="5">
    <w:abstractNumId w:val="31"/>
  </w:num>
  <w:num w:numId="6">
    <w:abstractNumId w:val="28"/>
  </w:num>
  <w:num w:numId="7">
    <w:abstractNumId w:val="32"/>
  </w:num>
  <w:num w:numId="8">
    <w:abstractNumId w:val="12"/>
  </w:num>
  <w:num w:numId="9">
    <w:abstractNumId w:val="22"/>
  </w:num>
  <w:num w:numId="10">
    <w:abstractNumId w:val="4"/>
  </w:num>
  <w:num w:numId="11">
    <w:abstractNumId w:val="23"/>
  </w:num>
  <w:num w:numId="12">
    <w:abstractNumId w:val="11"/>
  </w:num>
  <w:num w:numId="13">
    <w:abstractNumId w:val="17"/>
  </w:num>
  <w:num w:numId="14">
    <w:abstractNumId w:val="27"/>
  </w:num>
  <w:num w:numId="15">
    <w:abstractNumId w:val="26"/>
  </w:num>
  <w:num w:numId="16">
    <w:abstractNumId w:val="34"/>
  </w:num>
  <w:num w:numId="17">
    <w:abstractNumId w:val="20"/>
  </w:num>
  <w:num w:numId="18">
    <w:abstractNumId w:val="7"/>
  </w:num>
  <w:num w:numId="19">
    <w:abstractNumId w:val="1"/>
  </w:num>
  <w:num w:numId="20">
    <w:abstractNumId w:val="33"/>
  </w:num>
  <w:num w:numId="21">
    <w:abstractNumId w:val="30"/>
  </w:num>
  <w:num w:numId="22">
    <w:abstractNumId w:val="15"/>
  </w:num>
  <w:num w:numId="23">
    <w:abstractNumId w:val="9"/>
  </w:num>
  <w:num w:numId="24">
    <w:abstractNumId w:val="5"/>
  </w:num>
  <w:num w:numId="25">
    <w:abstractNumId w:val="14"/>
  </w:num>
  <w:num w:numId="26">
    <w:abstractNumId w:val="6"/>
  </w:num>
  <w:num w:numId="27">
    <w:abstractNumId w:val="25"/>
  </w:num>
  <w:num w:numId="28">
    <w:abstractNumId w:val="0"/>
  </w:num>
  <w:num w:numId="29">
    <w:abstractNumId w:val="10"/>
  </w:num>
  <w:num w:numId="30">
    <w:abstractNumId w:val="13"/>
  </w:num>
  <w:num w:numId="31">
    <w:abstractNumId w:val="16"/>
  </w:num>
  <w:num w:numId="32">
    <w:abstractNumId w:val="21"/>
  </w:num>
  <w:num w:numId="33">
    <w:abstractNumId w:val="29"/>
  </w:num>
  <w:num w:numId="34">
    <w:abstractNumId w:val="3"/>
  </w:num>
  <w:num w:numId="3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rrot UI">
    <w15:presenceInfo w15:providerId="Windows Live" w15:userId="e3f26174e850f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11B5C"/>
    <w:rsid w:val="000126C6"/>
    <w:rsid w:val="000154BC"/>
    <w:rsid w:val="00015696"/>
    <w:rsid w:val="000159D7"/>
    <w:rsid w:val="00022F17"/>
    <w:rsid w:val="000344BC"/>
    <w:rsid w:val="0005439A"/>
    <w:rsid w:val="00057623"/>
    <w:rsid w:val="0007768F"/>
    <w:rsid w:val="0008132F"/>
    <w:rsid w:val="00083C85"/>
    <w:rsid w:val="00087616"/>
    <w:rsid w:val="000A1794"/>
    <w:rsid w:val="000B1D4A"/>
    <w:rsid w:val="000B47DD"/>
    <w:rsid w:val="000C3B67"/>
    <w:rsid w:val="000E3A94"/>
    <w:rsid w:val="00111650"/>
    <w:rsid w:val="00122B51"/>
    <w:rsid w:val="00125242"/>
    <w:rsid w:val="00130CC4"/>
    <w:rsid w:val="001616A4"/>
    <w:rsid w:val="00164E49"/>
    <w:rsid w:val="001932B6"/>
    <w:rsid w:val="00194DE7"/>
    <w:rsid w:val="001C2D7D"/>
    <w:rsid w:val="001D08AF"/>
    <w:rsid w:val="001D39F3"/>
    <w:rsid w:val="001D5BCE"/>
    <w:rsid w:val="001D75AE"/>
    <w:rsid w:val="001F235D"/>
    <w:rsid w:val="0023300E"/>
    <w:rsid w:val="00246444"/>
    <w:rsid w:val="00251DBB"/>
    <w:rsid w:val="00274692"/>
    <w:rsid w:val="00276307"/>
    <w:rsid w:val="00296B31"/>
    <w:rsid w:val="002A26CB"/>
    <w:rsid w:val="002B5E21"/>
    <w:rsid w:val="002C1C70"/>
    <w:rsid w:val="002C3C92"/>
    <w:rsid w:val="002C408C"/>
    <w:rsid w:val="003074C7"/>
    <w:rsid w:val="00332E35"/>
    <w:rsid w:val="00337882"/>
    <w:rsid w:val="003558F8"/>
    <w:rsid w:val="0037496A"/>
    <w:rsid w:val="00386438"/>
    <w:rsid w:val="003922D2"/>
    <w:rsid w:val="00393437"/>
    <w:rsid w:val="003A24B9"/>
    <w:rsid w:val="003A5506"/>
    <w:rsid w:val="003A64F0"/>
    <w:rsid w:val="003B44D3"/>
    <w:rsid w:val="003B58B4"/>
    <w:rsid w:val="003C691C"/>
    <w:rsid w:val="003C6AC4"/>
    <w:rsid w:val="003D3AD7"/>
    <w:rsid w:val="003E6C05"/>
    <w:rsid w:val="003F7356"/>
    <w:rsid w:val="00403110"/>
    <w:rsid w:val="00421290"/>
    <w:rsid w:val="0044206A"/>
    <w:rsid w:val="00443E4E"/>
    <w:rsid w:val="004525F7"/>
    <w:rsid w:val="0046154A"/>
    <w:rsid w:val="00461A9E"/>
    <w:rsid w:val="00465B6D"/>
    <w:rsid w:val="00472942"/>
    <w:rsid w:val="0047780F"/>
    <w:rsid w:val="0047794D"/>
    <w:rsid w:val="004841B0"/>
    <w:rsid w:val="004A205C"/>
    <w:rsid w:val="004A7395"/>
    <w:rsid w:val="004C6FF3"/>
    <w:rsid w:val="004D34C2"/>
    <w:rsid w:val="004E3788"/>
    <w:rsid w:val="004F5087"/>
    <w:rsid w:val="004F7F58"/>
    <w:rsid w:val="005165AB"/>
    <w:rsid w:val="005236DA"/>
    <w:rsid w:val="005406F1"/>
    <w:rsid w:val="005455BA"/>
    <w:rsid w:val="005564C1"/>
    <w:rsid w:val="005873EE"/>
    <w:rsid w:val="005A09CF"/>
    <w:rsid w:val="005C0E9D"/>
    <w:rsid w:val="005C2274"/>
    <w:rsid w:val="005D5972"/>
    <w:rsid w:val="005E25E2"/>
    <w:rsid w:val="005F032C"/>
    <w:rsid w:val="0062011B"/>
    <w:rsid w:val="00626408"/>
    <w:rsid w:val="00626DFE"/>
    <w:rsid w:val="006467BC"/>
    <w:rsid w:val="0064777C"/>
    <w:rsid w:val="00651962"/>
    <w:rsid w:val="00662CF8"/>
    <w:rsid w:val="00670048"/>
    <w:rsid w:val="0069483F"/>
    <w:rsid w:val="006C0BC4"/>
    <w:rsid w:val="006C691E"/>
    <w:rsid w:val="006C6D8E"/>
    <w:rsid w:val="006D27C2"/>
    <w:rsid w:val="006E3EB5"/>
    <w:rsid w:val="007017BF"/>
    <w:rsid w:val="00702C9A"/>
    <w:rsid w:val="00705FC6"/>
    <w:rsid w:val="00743EB1"/>
    <w:rsid w:val="00781D1E"/>
    <w:rsid w:val="00787B94"/>
    <w:rsid w:val="007A0241"/>
    <w:rsid w:val="007A057E"/>
    <w:rsid w:val="00804852"/>
    <w:rsid w:val="008049F3"/>
    <w:rsid w:val="0084117F"/>
    <w:rsid w:val="008469AD"/>
    <w:rsid w:val="008544CD"/>
    <w:rsid w:val="0088028B"/>
    <w:rsid w:val="008A3F14"/>
    <w:rsid w:val="008C04F5"/>
    <w:rsid w:val="008D615A"/>
    <w:rsid w:val="008E57ED"/>
    <w:rsid w:val="008F0592"/>
    <w:rsid w:val="00905227"/>
    <w:rsid w:val="00907B1E"/>
    <w:rsid w:val="00930302"/>
    <w:rsid w:val="00966124"/>
    <w:rsid w:val="00981A6D"/>
    <w:rsid w:val="009864B8"/>
    <w:rsid w:val="0099727C"/>
    <w:rsid w:val="009A08DB"/>
    <w:rsid w:val="009B1DF0"/>
    <w:rsid w:val="009B3EB8"/>
    <w:rsid w:val="009E080F"/>
    <w:rsid w:val="009F1E1F"/>
    <w:rsid w:val="00A132B3"/>
    <w:rsid w:val="00A143EB"/>
    <w:rsid w:val="00A14CFF"/>
    <w:rsid w:val="00A16500"/>
    <w:rsid w:val="00A2145E"/>
    <w:rsid w:val="00A439CF"/>
    <w:rsid w:val="00A56F57"/>
    <w:rsid w:val="00A63CC4"/>
    <w:rsid w:val="00A65351"/>
    <w:rsid w:val="00A7314F"/>
    <w:rsid w:val="00A75DD8"/>
    <w:rsid w:val="00A7782B"/>
    <w:rsid w:val="00A83B6B"/>
    <w:rsid w:val="00AC6CE8"/>
    <w:rsid w:val="00AD3EA2"/>
    <w:rsid w:val="00AE1B6B"/>
    <w:rsid w:val="00AE5B9B"/>
    <w:rsid w:val="00AF0D87"/>
    <w:rsid w:val="00B03A16"/>
    <w:rsid w:val="00B11A19"/>
    <w:rsid w:val="00B260FE"/>
    <w:rsid w:val="00B5135E"/>
    <w:rsid w:val="00B5177C"/>
    <w:rsid w:val="00B5192A"/>
    <w:rsid w:val="00B63C71"/>
    <w:rsid w:val="00B840EB"/>
    <w:rsid w:val="00B92A67"/>
    <w:rsid w:val="00B97CFB"/>
    <w:rsid w:val="00BA5888"/>
    <w:rsid w:val="00BA7BB8"/>
    <w:rsid w:val="00BC3008"/>
    <w:rsid w:val="00BE5866"/>
    <w:rsid w:val="00BE6435"/>
    <w:rsid w:val="00C02259"/>
    <w:rsid w:val="00C10302"/>
    <w:rsid w:val="00C225D4"/>
    <w:rsid w:val="00C32866"/>
    <w:rsid w:val="00C3514C"/>
    <w:rsid w:val="00C6091C"/>
    <w:rsid w:val="00C80239"/>
    <w:rsid w:val="00C974D6"/>
    <w:rsid w:val="00C97BA2"/>
    <w:rsid w:val="00CB2029"/>
    <w:rsid w:val="00CB5E7C"/>
    <w:rsid w:val="00CB70A7"/>
    <w:rsid w:val="00CC1720"/>
    <w:rsid w:val="00CD42E6"/>
    <w:rsid w:val="00CE4824"/>
    <w:rsid w:val="00D17EC4"/>
    <w:rsid w:val="00D201C3"/>
    <w:rsid w:val="00D35922"/>
    <w:rsid w:val="00D62347"/>
    <w:rsid w:val="00D7393B"/>
    <w:rsid w:val="00DB3BDC"/>
    <w:rsid w:val="00DC7A15"/>
    <w:rsid w:val="00DF01E1"/>
    <w:rsid w:val="00DF399E"/>
    <w:rsid w:val="00E04C67"/>
    <w:rsid w:val="00E21C5A"/>
    <w:rsid w:val="00E23DEA"/>
    <w:rsid w:val="00E24341"/>
    <w:rsid w:val="00E265CF"/>
    <w:rsid w:val="00E26AA9"/>
    <w:rsid w:val="00E2765F"/>
    <w:rsid w:val="00E43B43"/>
    <w:rsid w:val="00E65E7C"/>
    <w:rsid w:val="00E80892"/>
    <w:rsid w:val="00E91970"/>
    <w:rsid w:val="00EA19D9"/>
    <w:rsid w:val="00EA28D2"/>
    <w:rsid w:val="00EB5439"/>
    <w:rsid w:val="00EC66B6"/>
    <w:rsid w:val="00ED2677"/>
    <w:rsid w:val="00EF5640"/>
    <w:rsid w:val="00F04B57"/>
    <w:rsid w:val="00F2489A"/>
    <w:rsid w:val="00F537FC"/>
    <w:rsid w:val="00F83F99"/>
    <w:rsid w:val="00F93B44"/>
    <w:rsid w:val="00FA4189"/>
    <w:rsid w:val="00FA5EFB"/>
    <w:rsid w:val="00FA70E9"/>
    <w:rsid w:val="00FB794A"/>
    <w:rsid w:val="00FC077E"/>
    <w:rsid w:val="00FC2E37"/>
    <w:rsid w:val="00FC4018"/>
    <w:rsid w:val="00FE49AF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A71B8"/>
  <w15:chartTrackingRefBased/>
  <w15:docId w15:val="{F1B7CB00-1E42-47DF-B19F-2631A983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7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2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D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iPriority w:val="35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9E"/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02259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30C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0CC4"/>
    <w:pPr>
      <w:ind w:leftChars="400" w:left="840"/>
    </w:pPr>
  </w:style>
  <w:style w:type="paragraph" w:styleId="aa">
    <w:name w:val="table of figures"/>
    <w:basedOn w:val="a"/>
    <w:next w:val="a"/>
    <w:uiPriority w:val="99"/>
    <w:unhideWhenUsed/>
    <w:rsid w:val="007A0241"/>
    <w:pPr>
      <w:ind w:leftChars="200" w:left="200" w:hangingChars="200" w:hanging="200"/>
    </w:pPr>
  </w:style>
  <w:style w:type="paragraph" w:styleId="ab">
    <w:name w:val="Title"/>
    <w:basedOn w:val="a"/>
    <w:next w:val="a"/>
    <w:link w:val="Char2"/>
    <w:uiPriority w:val="10"/>
    <w:qFormat/>
    <w:rsid w:val="007A02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7A02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description">
    <w:name w:val="description"/>
    <w:basedOn w:val="a0"/>
    <w:rsid w:val="00CB2029"/>
  </w:style>
  <w:style w:type="paragraph" w:customStyle="1" w:styleId="hands-on">
    <w:name w:val="hands-on 表格内容_小五_单行"/>
    <w:basedOn w:val="a"/>
    <w:autoRedefine/>
    <w:rsid w:val="005455BA"/>
    <w:pPr>
      <w:jc w:val="center"/>
    </w:pPr>
    <w:rPr>
      <w:rFonts w:ascii="宋体" w:eastAsia="宋体" w:hAnsi="宋体" w:cs="Times New Roman"/>
      <w:szCs w:val="24"/>
    </w:rPr>
  </w:style>
  <w:style w:type="character" w:styleId="ac">
    <w:name w:val="annotation reference"/>
    <w:uiPriority w:val="99"/>
    <w:semiHidden/>
    <w:unhideWhenUsed/>
    <w:rsid w:val="005455BA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5455BA"/>
    <w:pPr>
      <w:spacing w:line="240" w:lineRule="auto"/>
      <w:jc w:val="left"/>
    </w:pPr>
    <w:rPr>
      <w:rFonts w:ascii="Calibri" w:eastAsia="宋体" w:hAnsi="Calibri" w:cs="Times New Roman"/>
      <w:sz w:val="21"/>
      <w:lang w:val="x-none" w:eastAsia="x-none"/>
    </w:rPr>
  </w:style>
  <w:style w:type="character" w:customStyle="1" w:styleId="Char3">
    <w:name w:val="批注文字 Char"/>
    <w:basedOn w:val="a0"/>
    <w:link w:val="ad"/>
    <w:uiPriority w:val="99"/>
    <w:semiHidden/>
    <w:rsid w:val="005455BA"/>
    <w:rPr>
      <w:rFonts w:ascii="Calibri" w:eastAsia="宋体" w:hAnsi="Calibri" w:cs="Times New Roman"/>
      <w:lang w:val="x-none" w:eastAsia="x-none"/>
    </w:rPr>
  </w:style>
  <w:style w:type="paragraph" w:styleId="ae">
    <w:name w:val="Balloon Text"/>
    <w:basedOn w:val="a"/>
    <w:link w:val="Char4"/>
    <w:uiPriority w:val="99"/>
    <w:semiHidden/>
    <w:unhideWhenUsed/>
    <w:rsid w:val="005455BA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5455BA"/>
    <w:rPr>
      <w:sz w:val="18"/>
      <w:szCs w:val="18"/>
    </w:rPr>
  </w:style>
  <w:style w:type="character" w:customStyle="1" w:styleId="hands-on0">
    <w:name w:val="hands-on表头"/>
    <w:rsid w:val="00FC4018"/>
    <w:rPr>
      <w:b/>
      <w:bCs/>
    </w:rPr>
  </w:style>
  <w:style w:type="paragraph" w:customStyle="1" w:styleId="hands-on1">
    <w:name w:val="hands-on表格内容"/>
    <w:basedOn w:val="a"/>
    <w:autoRedefine/>
    <w:rsid w:val="00FC4018"/>
    <w:pPr>
      <w:spacing w:line="240" w:lineRule="auto"/>
      <w:jc w:val="left"/>
    </w:pPr>
    <w:rPr>
      <w:rFonts w:ascii="Times New Roman" w:eastAsia="宋体" w:hAnsi="Times New Roman" w:cs="宋体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91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597713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9AC3-0719-4E43-9E17-B2ECF426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1</Pages>
  <Words>2099</Words>
  <Characters>11969</Characters>
  <Application>Microsoft Office Word</Application>
  <DocSecurity>0</DocSecurity>
  <Lines>99</Lines>
  <Paragraphs>28</Paragraphs>
  <ScaleCrop>false</ScaleCrop>
  <Company/>
  <LinksUpToDate>false</LinksUpToDate>
  <CharactersWithSpaces>1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orrot UI</cp:lastModifiedBy>
  <cp:revision>9</cp:revision>
  <cp:lastPrinted>2016-04-13T08:10:00Z</cp:lastPrinted>
  <dcterms:created xsi:type="dcterms:W3CDTF">2016-05-25T14:20:00Z</dcterms:created>
  <dcterms:modified xsi:type="dcterms:W3CDTF">2016-06-24T06:50:00Z</dcterms:modified>
</cp:coreProperties>
</file>